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46" w:rsidRPr="00C22E2F" w:rsidRDefault="00FF6F46" w:rsidP="000A5456">
      <w:pPr>
        <w:pStyle w:val="8"/>
        <w:spacing w:before="0" w:after="0"/>
        <w:ind w:right="707" w:firstLine="0"/>
        <w:jc w:val="center"/>
        <w:rPr>
          <w:b/>
          <w:i w:val="0"/>
          <w:iCs w:val="0"/>
          <w:color w:val="000000" w:themeColor="text1"/>
        </w:rPr>
      </w:pPr>
      <w:r w:rsidRPr="00C22E2F">
        <w:rPr>
          <w:b/>
          <w:i w:val="0"/>
          <w:iCs w:val="0"/>
          <w:color w:val="000000" w:themeColor="text1"/>
        </w:rPr>
        <w:t>Пояснительная записка</w:t>
      </w:r>
    </w:p>
    <w:p w:rsidR="00FF6F46" w:rsidRPr="00C22E2F" w:rsidRDefault="00FF6F46" w:rsidP="00FF6F46">
      <w:pPr>
        <w:snapToGrid w:val="0"/>
        <w:ind w:left="284" w:right="707"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к проекту решения Совета Пестяковского городского поселения</w:t>
      </w:r>
    </w:p>
    <w:p w:rsidR="00FF6F46" w:rsidRPr="00C22E2F" w:rsidRDefault="00FF6F46" w:rsidP="00FF6F46">
      <w:pPr>
        <w:snapToGrid w:val="0"/>
        <w:ind w:left="284" w:right="707"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 xml:space="preserve">«О бюджете Пестяковского </w:t>
      </w:r>
      <w:r w:rsidR="003B0BAE" w:rsidRPr="00C22E2F">
        <w:rPr>
          <w:b/>
          <w:color w:val="000000" w:themeColor="text1"/>
          <w:sz w:val="24"/>
          <w:szCs w:val="24"/>
        </w:rPr>
        <w:t>городского поселения</w:t>
      </w:r>
      <w:r w:rsidRPr="00C22E2F">
        <w:rPr>
          <w:b/>
          <w:color w:val="000000" w:themeColor="text1"/>
          <w:sz w:val="24"/>
          <w:szCs w:val="24"/>
        </w:rPr>
        <w:t xml:space="preserve"> на 202</w:t>
      </w:r>
      <w:r w:rsidR="00961232" w:rsidRPr="00C22E2F">
        <w:rPr>
          <w:b/>
          <w:color w:val="000000" w:themeColor="text1"/>
          <w:sz w:val="24"/>
          <w:szCs w:val="24"/>
        </w:rPr>
        <w:t>4</w:t>
      </w:r>
      <w:r w:rsidR="00514893" w:rsidRPr="00C22E2F">
        <w:rPr>
          <w:b/>
          <w:color w:val="000000" w:themeColor="text1"/>
          <w:sz w:val="24"/>
          <w:szCs w:val="24"/>
        </w:rPr>
        <w:t xml:space="preserve"> год и на плановый </w:t>
      </w:r>
      <w:proofErr w:type="gramStart"/>
      <w:r w:rsidR="00514893" w:rsidRPr="00C22E2F">
        <w:rPr>
          <w:b/>
          <w:color w:val="000000" w:themeColor="text1"/>
          <w:sz w:val="24"/>
          <w:szCs w:val="24"/>
        </w:rPr>
        <w:t>период  202</w:t>
      </w:r>
      <w:r w:rsidR="00961232" w:rsidRPr="00C22E2F">
        <w:rPr>
          <w:b/>
          <w:color w:val="000000" w:themeColor="text1"/>
          <w:sz w:val="24"/>
          <w:szCs w:val="24"/>
        </w:rPr>
        <w:t>5</w:t>
      </w:r>
      <w:proofErr w:type="gramEnd"/>
      <w:r w:rsidR="00514893" w:rsidRPr="00C22E2F">
        <w:rPr>
          <w:b/>
          <w:color w:val="000000" w:themeColor="text1"/>
          <w:sz w:val="24"/>
          <w:szCs w:val="24"/>
        </w:rPr>
        <w:t xml:space="preserve"> и 202</w:t>
      </w:r>
      <w:r w:rsidR="00961232" w:rsidRPr="00C22E2F">
        <w:rPr>
          <w:b/>
          <w:color w:val="000000" w:themeColor="text1"/>
          <w:sz w:val="24"/>
          <w:szCs w:val="24"/>
        </w:rPr>
        <w:t>6</w:t>
      </w:r>
      <w:r w:rsidR="00E83DC9" w:rsidRPr="00C22E2F">
        <w:rPr>
          <w:b/>
          <w:color w:val="000000" w:themeColor="text1"/>
          <w:sz w:val="24"/>
          <w:szCs w:val="24"/>
        </w:rPr>
        <w:t xml:space="preserve"> </w:t>
      </w:r>
      <w:r w:rsidRPr="00C22E2F">
        <w:rPr>
          <w:b/>
          <w:color w:val="000000" w:themeColor="text1"/>
          <w:sz w:val="24"/>
          <w:szCs w:val="24"/>
        </w:rPr>
        <w:t>годов»</w:t>
      </w:r>
    </w:p>
    <w:p w:rsidR="00FF6F46" w:rsidRPr="00C22E2F" w:rsidRDefault="00FF6F46" w:rsidP="00FF6F46">
      <w:pPr>
        <w:snapToGrid w:val="0"/>
        <w:ind w:left="284" w:right="707" w:firstLine="0"/>
        <w:jc w:val="center"/>
        <w:rPr>
          <w:color w:val="000000" w:themeColor="text1"/>
          <w:sz w:val="24"/>
          <w:szCs w:val="24"/>
        </w:rPr>
      </w:pPr>
    </w:p>
    <w:p w:rsidR="00FF6F46" w:rsidRPr="00C22E2F" w:rsidRDefault="00FF6F46" w:rsidP="00A53E82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Настоящий проект решения Пестяковского городского поселения разработан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</w:t>
      </w:r>
      <w:r w:rsidR="003B0BAE" w:rsidRPr="00C22E2F">
        <w:rPr>
          <w:color w:val="000000" w:themeColor="text1"/>
          <w:sz w:val="24"/>
          <w:szCs w:val="24"/>
        </w:rPr>
        <w:t xml:space="preserve"> Уставом Пестяковского </w:t>
      </w:r>
      <w:r w:rsidR="000A3D57" w:rsidRPr="00C22E2F">
        <w:rPr>
          <w:color w:val="000000" w:themeColor="text1"/>
          <w:sz w:val="24"/>
          <w:szCs w:val="24"/>
        </w:rPr>
        <w:t>городского поселения</w:t>
      </w:r>
      <w:r w:rsidR="003B0BAE" w:rsidRPr="00C22E2F">
        <w:rPr>
          <w:color w:val="000000" w:themeColor="text1"/>
          <w:sz w:val="24"/>
          <w:szCs w:val="24"/>
        </w:rPr>
        <w:t>, в целях регулирования бюджетных правоотношений.</w:t>
      </w:r>
    </w:p>
    <w:p w:rsidR="003B0BAE" w:rsidRPr="00C22E2F" w:rsidRDefault="003B0BAE" w:rsidP="00FF6F46">
      <w:pPr>
        <w:tabs>
          <w:tab w:val="left" w:pos="420"/>
        </w:tabs>
        <w:contextualSpacing/>
        <w:rPr>
          <w:color w:val="000000" w:themeColor="text1"/>
          <w:sz w:val="24"/>
          <w:szCs w:val="24"/>
        </w:rPr>
      </w:pPr>
    </w:p>
    <w:p w:rsidR="00FF6F46" w:rsidRPr="00C22E2F" w:rsidRDefault="003B0BAE" w:rsidP="003B0BAE">
      <w:pPr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  <w:lang w:val="en-US"/>
        </w:rPr>
        <w:t>I</w:t>
      </w:r>
      <w:r w:rsidRPr="00C22E2F">
        <w:rPr>
          <w:b/>
          <w:color w:val="000000" w:themeColor="text1"/>
          <w:sz w:val="24"/>
          <w:szCs w:val="24"/>
        </w:rPr>
        <w:t xml:space="preserve">. </w:t>
      </w:r>
      <w:r w:rsidR="00FF6F46" w:rsidRPr="00C22E2F">
        <w:rPr>
          <w:b/>
          <w:color w:val="000000" w:themeColor="text1"/>
          <w:sz w:val="24"/>
          <w:szCs w:val="24"/>
        </w:rPr>
        <w:t>Правовые основы формирования решения</w:t>
      </w:r>
    </w:p>
    <w:p w:rsidR="00FF6F46" w:rsidRPr="00C22E2F" w:rsidRDefault="00FF6F46" w:rsidP="003B0BAE">
      <w:pPr>
        <w:ind w:left="360"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«О бюджете Пестяковск</w:t>
      </w:r>
      <w:r w:rsidR="00514893" w:rsidRPr="00C22E2F">
        <w:rPr>
          <w:b/>
          <w:color w:val="000000" w:themeColor="text1"/>
          <w:sz w:val="24"/>
          <w:szCs w:val="24"/>
        </w:rPr>
        <w:t>ого городского поселения на 202</w:t>
      </w:r>
      <w:r w:rsidR="00961232" w:rsidRPr="00C22E2F">
        <w:rPr>
          <w:b/>
          <w:color w:val="000000" w:themeColor="text1"/>
          <w:sz w:val="24"/>
          <w:szCs w:val="24"/>
        </w:rPr>
        <w:t>4</w:t>
      </w:r>
      <w:r w:rsidRPr="00C22E2F">
        <w:rPr>
          <w:b/>
          <w:color w:val="000000" w:themeColor="text1"/>
          <w:sz w:val="24"/>
          <w:szCs w:val="24"/>
        </w:rPr>
        <w:t xml:space="preserve"> год</w:t>
      </w:r>
    </w:p>
    <w:p w:rsidR="00FF6F46" w:rsidRPr="00C22E2F" w:rsidRDefault="00514893" w:rsidP="003B0BAE">
      <w:pPr>
        <w:ind w:left="360"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и на плановый период 202</w:t>
      </w:r>
      <w:r w:rsidR="00961232" w:rsidRPr="00C22E2F">
        <w:rPr>
          <w:b/>
          <w:color w:val="000000" w:themeColor="text1"/>
          <w:sz w:val="24"/>
          <w:szCs w:val="24"/>
        </w:rPr>
        <w:t>5</w:t>
      </w:r>
      <w:r w:rsidRPr="00C22E2F">
        <w:rPr>
          <w:b/>
          <w:color w:val="000000" w:themeColor="text1"/>
          <w:sz w:val="24"/>
          <w:szCs w:val="24"/>
        </w:rPr>
        <w:t xml:space="preserve"> и 202</w:t>
      </w:r>
      <w:r w:rsidR="00961232" w:rsidRPr="00C22E2F">
        <w:rPr>
          <w:b/>
          <w:color w:val="000000" w:themeColor="text1"/>
          <w:sz w:val="24"/>
          <w:szCs w:val="24"/>
        </w:rPr>
        <w:t>6</w:t>
      </w:r>
      <w:r w:rsidR="00FF6F46" w:rsidRPr="00C22E2F">
        <w:rPr>
          <w:b/>
          <w:color w:val="000000" w:themeColor="text1"/>
          <w:sz w:val="24"/>
          <w:szCs w:val="24"/>
        </w:rPr>
        <w:t xml:space="preserve"> годов»</w:t>
      </w:r>
    </w:p>
    <w:p w:rsidR="00FF6F46" w:rsidRPr="00C22E2F" w:rsidRDefault="00FF6F46" w:rsidP="003B0BAE">
      <w:pPr>
        <w:contextualSpacing/>
        <w:jc w:val="center"/>
        <w:rPr>
          <w:color w:val="000000" w:themeColor="text1"/>
          <w:sz w:val="24"/>
          <w:szCs w:val="24"/>
        </w:rPr>
      </w:pPr>
    </w:p>
    <w:p w:rsidR="00FF6F46" w:rsidRPr="00C22E2F" w:rsidRDefault="00F52513" w:rsidP="00FF6F46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Проект решения </w:t>
      </w:r>
      <w:r w:rsidR="00FF6F46" w:rsidRPr="00C22E2F">
        <w:rPr>
          <w:color w:val="000000" w:themeColor="text1"/>
          <w:sz w:val="24"/>
          <w:szCs w:val="24"/>
        </w:rPr>
        <w:t>Совета Пестяковского городского поселения «О бюджете Пестяковского городского поселения на 202</w:t>
      </w:r>
      <w:r w:rsidR="00961232" w:rsidRPr="00C22E2F">
        <w:rPr>
          <w:color w:val="000000" w:themeColor="text1"/>
          <w:sz w:val="24"/>
          <w:szCs w:val="24"/>
        </w:rPr>
        <w:t>4</w:t>
      </w:r>
      <w:r w:rsidR="00514893" w:rsidRPr="00C22E2F">
        <w:rPr>
          <w:color w:val="000000" w:themeColor="text1"/>
          <w:sz w:val="24"/>
          <w:szCs w:val="24"/>
        </w:rPr>
        <w:t xml:space="preserve"> год и на плановый период 202</w:t>
      </w:r>
      <w:r w:rsidR="00961232" w:rsidRPr="00C22E2F">
        <w:rPr>
          <w:color w:val="000000" w:themeColor="text1"/>
          <w:sz w:val="24"/>
          <w:szCs w:val="24"/>
        </w:rPr>
        <w:t>5</w:t>
      </w:r>
      <w:r w:rsidR="00514893" w:rsidRPr="00C22E2F">
        <w:rPr>
          <w:color w:val="000000" w:themeColor="text1"/>
          <w:sz w:val="24"/>
          <w:szCs w:val="24"/>
        </w:rPr>
        <w:t xml:space="preserve"> и 202</w:t>
      </w:r>
      <w:r w:rsidR="00961232" w:rsidRPr="00C22E2F">
        <w:rPr>
          <w:color w:val="000000" w:themeColor="text1"/>
          <w:sz w:val="24"/>
          <w:szCs w:val="24"/>
        </w:rPr>
        <w:t>6</w:t>
      </w:r>
      <w:r w:rsidR="00FF6F46" w:rsidRPr="00C22E2F">
        <w:rPr>
          <w:color w:val="000000" w:themeColor="text1"/>
          <w:sz w:val="24"/>
          <w:szCs w:val="24"/>
        </w:rPr>
        <w:t xml:space="preserve"> годов» (далее – </w:t>
      </w:r>
      <w:r w:rsidR="007F0458" w:rsidRPr="00C22E2F">
        <w:rPr>
          <w:color w:val="000000" w:themeColor="text1"/>
          <w:sz w:val="24"/>
          <w:szCs w:val="24"/>
        </w:rPr>
        <w:t>проект решения</w:t>
      </w:r>
      <w:r w:rsidR="00FF6F46" w:rsidRPr="00C22E2F">
        <w:rPr>
          <w:color w:val="000000" w:themeColor="text1"/>
          <w:sz w:val="24"/>
          <w:szCs w:val="24"/>
        </w:rPr>
        <w:t>) подготовлен в соответствии с требованиями Бюджетного кодекса Российской Федерации (далее – Бюджетный кодекс) и Решения Совета Пестяков</w:t>
      </w:r>
      <w:r w:rsidR="00961232" w:rsidRPr="00C22E2F">
        <w:rPr>
          <w:color w:val="000000" w:themeColor="text1"/>
          <w:sz w:val="24"/>
          <w:szCs w:val="24"/>
        </w:rPr>
        <w:t>ского городского поселения от 26.09</w:t>
      </w:r>
      <w:r w:rsidR="00FF6F46" w:rsidRPr="00C22E2F">
        <w:rPr>
          <w:color w:val="000000" w:themeColor="text1"/>
          <w:sz w:val="24"/>
          <w:szCs w:val="24"/>
        </w:rPr>
        <w:t>.20</w:t>
      </w:r>
      <w:r w:rsidR="00961232" w:rsidRPr="00C22E2F">
        <w:rPr>
          <w:color w:val="000000" w:themeColor="text1"/>
          <w:sz w:val="24"/>
          <w:szCs w:val="24"/>
        </w:rPr>
        <w:t>23</w:t>
      </w:r>
      <w:r w:rsidR="00FF6F46" w:rsidRPr="00C22E2F">
        <w:rPr>
          <w:color w:val="000000" w:themeColor="text1"/>
          <w:sz w:val="24"/>
          <w:szCs w:val="24"/>
        </w:rPr>
        <w:t xml:space="preserve"> г. № </w:t>
      </w:r>
      <w:r w:rsidR="00961232" w:rsidRPr="00C22E2F">
        <w:rPr>
          <w:color w:val="000000" w:themeColor="text1"/>
          <w:sz w:val="24"/>
          <w:szCs w:val="24"/>
        </w:rPr>
        <w:t>271</w:t>
      </w:r>
      <w:r w:rsidR="00FF6F46" w:rsidRPr="00C22E2F">
        <w:rPr>
          <w:color w:val="000000" w:themeColor="text1"/>
          <w:sz w:val="24"/>
          <w:szCs w:val="24"/>
        </w:rPr>
        <w:t xml:space="preserve"> «Об утверждении Положения о бюджетном процессе в Пестяковском городско</w:t>
      </w:r>
      <w:r w:rsidR="00A96906" w:rsidRPr="00C22E2F">
        <w:rPr>
          <w:color w:val="000000" w:themeColor="text1"/>
          <w:sz w:val="24"/>
          <w:szCs w:val="24"/>
        </w:rPr>
        <w:t>м</w:t>
      </w:r>
      <w:r w:rsidR="00FF6F46" w:rsidRPr="00C22E2F">
        <w:rPr>
          <w:color w:val="000000" w:themeColor="text1"/>
          <w:sz w:val="24"/>
          <w:szCs w:val="24"/>
        </w:rPr>
        <w:t xml:space="preserve"> поселени</w:t>
      </w:r>
      <w:r w:rsidR="00A96906" w:rsidRPr="00C22E2F">
        <w:rPr>
          <w:color w:val="000000" w:themeColor="text1"/>
          <w:sz w:val="24"/>
          <w:szCs w:val="24"/>
        </w:rPr>
        <w:t>и</w:t>
      </w:r>
      <w:r w:rsidR="00FF6F46" w:rsidRPr="00C22E2F">
        <w:rPr>
          <w:color w:val="000000" w:themeColor="text1"/>
          <w:sz w:val="24"/>
          <w:szCs w:val="24"/>
        </w:rPr>
        <w:t>» (далее – решение о бюджетном процессе).</w:t>
      </w:r>
    </w:p>
    <w:p w:rsidR="00FF6F46" w:rsidRPr="00C22E2F" w:rsidRDefault="00FF6F46" w:rsidP="00FF6F46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Общие требования к структуре и содержанию проекта решения о бюджете установлены статьей 184.1 Бюджетного кодекса и статьей 8 Решения о бюджетном процессе.</w:t>
      </w:r>
    </w:p>
    <w:p w:rsidR="00FF6F46" w:rsidRPr="00C22E2F" w:rsidRDefault="00FF6F46" w:rsidP="00FF6F46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FF6F46" w:rsidRPr="00C22E2F" w:rsidRDefault="00FF6F46" w:rsidP="00FF6F46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>части</w:t>
      </w:r>
      <w:r w:rsidRPr="00C22E2F">
        <w:rPr>
          <w:color w:val="000000" w:themeColor="text1"/>
          <w:sz w:val="24"/>
          <w:szCs w:val="24"/>
        </w:rPr>
        <w:t xml:space="preserve"> 1 Решения представлены все указанные </w:t>
      </w:r>
      <w:r w:rsidR="003B0BAE" w:rsidRPr="00C22E2F">
        <w:rPr>
          <w:color w:val="000000" w:themeColor="text1"/>
          <w:sz w:val="24"/>
          <w:szCs w:val="24"/>
        </w:rPr>
        <w:t>параметры бюджета Пестяковского</w:t>
      </w:r>
      <w:r w:rsidRPr="00C22E2F">
        <w:rPr>
          <w:color w:val="000000" w:themeColor="text1"/>
          <w:sz w:val="24"/>
          <w:szCs w:val="24"/>
        </w:rPr>
        <w:t xml:space="preserve"> городского поселения.</w:t>
      </w:r>
    </w:p>
    <w:p w:rsidR="00FF6F46" w:rsidRPr="00C22E2F" w:rsidRDefault="00FF6F46" w:rsidP="00FF6F46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В соответствии с пунктами 2 и 3 статьи 184.1 Бюджетного кодекса и статьей 8 Решения о бюджетном процессе в проекте решения предлагаются к утверждению:</w:t>
      </w:r>
    </w:p>
    <w:p w:rsidR="00FF6F46" w:rsidRPr="00C22E2F" w:rsidRDefault="00FF6F46" w:rsidP="00FF6F46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Pr="00C22E2F">
        <w:rPr>
          <w:color w:val="000000" w:themeColor="text1"/>
          <w:sz w:val="24"/>
          <w:szCs w:val="24"/>
        </w:rPr>
        <w:t>2 и приложении 1 – нормативы распределения доходов бюджета Пестяковского городского поселения;</w:t>
      </w:r>
    </w:p>
    <w:p w:rsidR="00FF6F46" w:rsidRPr="00C22E2F" w:rsidRDefault="00FF6F46" w:rsidP="00FF6F46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Pr="00C22E2F">
        <w:rPr>
          <w:color w:val="000000" w:themeColor="text1"/>
          <w:sz w:val="24"/>
          <w:szCs w:val="24"/>
        </w:rPr>
        <w:t>4 – объем межбюджетных трансфертов, получаемых из других бюджетов бюджетной системы Российской Федерации;</w:t>
      </w:r>
    </w:p>
    <w:p w:rsidR="00FF6F46" w:rsidRPr="00C22E2F" w:rsidRDefault="00FF6F46" w:rsidP="00FF6F46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="00AC1F46" w:rsidRPr="00C22E2F">
        <w:rPr>
          <w:color w:val="000000" w:themeColor="text1"/>
          <w:sz w:val="24"/>
          <w:szCs w:val="24"/>
        </w:rPr>
        <w:t>5 и приложении 3</w:t>
      </w:r>
      <w:r w:rsidRPr="00C22E2F">
        <w:rPr>
          <w:color w:val="000000" w:themeColor="text1"/>
          <w:sz w:val="24"/>
          <w:szCs w:val="24"/>
        </w:rPr>
        <w:t xml:space="preserve"> – источники внутреннего финансирования дефицита бюджета Пестяковского городского поселения;</w:t>
      </w:r>
    </w:p>
    <w:p w:rsidR="00FF6F46" w:rsidRPr="00C22E2F" w:rsidRDefault="00FF6F46" w:rsidP="00FF6F46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="00AC1F46" w:rsidRPr="00C22E2F">
        <w:rPr>
          <w:color w:val="000000" w:themeColor="text1"/>
          <w:sz w:val="24"/>
          <w:szCs w:val="24"/>
        </w:rPr>
        <w:t>6</w:t>
      </w:r>
      <w:r w:rsidRPr="00C22E2F">
        <w:rPr>
          <w:color w:val="000000" w:themeColor="text1"/>
          <w:sz w:val="24"/>
          <w:szCs w:val="24"/>
        </w:rPr>
        <w:t xml:space="preserve">, приложении </w:t>
      </w:r>
      <w:r w:rsidR="00AC1F46" w:rsidRPr="00C22E2F">
        <w:rPr>
          <w:color w:val="000000" w:themeColor="text1"/>
          <w:sz w:val="24"/>
          <w:szCs w:val="24"/>
        </w:rPr>
        <w:t>4</w:t>
      </w:r>
      <w:r w:rsidRPr="00C22E2F">
        <w:rPr>
          <w:color w:val="000000" w:themeColor="text1"/>
          <w:sz w:val="24"/>
          <w:szCs w:val="24"/>
        </w:rPr>
        <w:t xml:space="preserve"> и приложении </w:t>
      </w:r>
      <w:r w:rsidR="00AC1F46" w:rsidRPr="00C22E2F">
        <w:rPr>
          <w:color w:val="000000" w:themeColor="text1"/>
          <w:sz w:val="24"/>
          <w:szCs w:val="24"/>
        </w:rPr>
        <w:t>5</w:t>
      </w:r>
      <w:r w:rsidRPr="00C22E2F">
        <w:rPr>
          <w:color w:val="000000" w:themeColor="text1"/>
          <w:sz w:val="24"/>
          <w:szCs w:val="24"/>
        </w:rPr>
        <w:t xml:space="preserve"> - распределение бюджетных ассигнований по целевым статьям (муниципальным программам Пестяковского городского поселения), группам видов расходов классификации бюджета Пестяковского</w:t>
      </w:r>
      <w:r w:rsidR="003B0BAE" w:rsidRPr="00C22E2F">
        <w:rPr>
          <w:color w:val="000000" w:themeColor="text1"/>
          <w:sz w:val="24"/>
          <w:szCs w:val="24"/>
        </w:rPr>
        <w:t xml:space="preserve"> городского поселения</w:t>
      </w:r>
      <w:r w:rsidRPr="00C22E2F">
        <w:rPr>
          <w:color w:val="000000" w:themeColor="text1"/>
          <w:sz w:val="24"/>
          <w:szCs w:val="24"/>
        </w:rPr>
        <w:t>;</w:t>
      </w:r>
    </w:p>
    <w:p w:rsidR="00FF6F46" w:rsidRPr="00C22E2F" w:rsidRDefault="00FF6F46" w:rsidP="00FF6F46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="00AC1F46" w:rsidRPr="00C22E2F">
        <w:rPr>
          <w:color w:val="000000" w:themeColor="text1"/>
          <w:sz w:val="24"/>
          <w:szCs w:val="24"/>
        </w:rPr>
        <w:t>7</w:t>
      </w:r>
      <w:r w:rsidRPr="00C22E2F">
        <w:rPr>
          <w:color w:val="000000" w:themeColor="text1"/>
          <w:sz w:val="24"/>
          <w:szCs w:val="24"/>
        </w:rPr>
        <w:t xml:space="preserve">, приложении </w:t>
      </w:r>
      <w:r w:rsidR="00AC1F46" w:rsidRPr="00C22E2F">
        <w:rPr>
          <w:color w:val="000000" w:themeColor="text1"/>
          <w:sz w:val="24"/>
          <w:szCs w:val="24"/>
        </w:rPr>
        <w:t>6</w:t>
      </w:r>
      <w:r w:rsidRPr="00C22E2F">
        <w:rPr>
          <w:color w:val="000000" w:themeColor="text1"/>
          <w:sz w:val="24"/>
          <w:szCs w:val="24"/>
        </w:rPr>
        <w:t xml:space="preserve"> и приложении </w:t>
      </w:r>
      <w:r w:rsidR="00AC1F46" w:rsidRPr="00C22E2F">
        <w:rPr>
          <w:color w:val="000000" w:themeColor="text1"/>
          <w:sz w:val="24"/>
          <w:szCs w:val="24"/>
        </w:rPr>
        <w:t>7</w:t>
      </w:r>
      <w:r w:rsidRPr="00C22E2F">
        <w:rPr>
          <w:color w:val="000000" w:themeColor="text1"/>
          <w:sz w:val="24"/>
          <w:szCs w:val="24"/>
        </w:rPr>
        <w:t xml:space="preserve"> – ведомственная структура расходов бюджета Пестяковского городского поселения; </w:t>
      </w:r>
    </w:p>
    <w:p w:rsidR="00FF6F46" w:rsidRPr="00C22E2F" w:rsidRDefault="00FF6F46" w:rsidP="00FF6F46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="00AC1F46" w:rsidRPr="00C22E2F">
        <w:rPr>
          <w:color w:val="000000" w:themeColor="text1"/>
          <w:sz w:val="24"/>
          <w:szCs w:val="24"/>
        </w:rPr>
        <w:t>7</w:t>
      </w:r>
      <w:r w:rsidRPr="00C22E2F">
        <w:rPr>
          <w:color w:val="000000" w:themeColor="text1"/>
          <w:sz w:val="24"/>
          <w:szCs w:val="24"/>
        </w:rPr>
        <w:t>.1 пункте 1– общий объем бюджетных ассигнований, направляемых на исполнение публичных нормативных обязательств;</w:t>
      </w:r>
    </w:p>
    <w:p w:rsidR="00FF6F46" w:rsidRPr="00C22E2F" w:rsidRDefault="00FF6F46" w:rsidP="00FF6F46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="00AC1F46" w:rsidRPr="00C22E2F">
        <w:rPr>
          <w:color w:val="000000" w:themeColor="text1"/>
          <w:sz w:val="24"/>
          <w:szCs w:val="24"/>
        </w:rPr>
        <w:t>7</w:t>
      </w:r>
      <w:r w:rsidRPr="00C22E2F">
        <w:rPr>
          <w:color w:val="000000" w:themeColor="text1"/>
          <w:sz w:val="24"/>
          <w:szCs w:val="24"/>
        </w:rPr>
        <w:t>.1 пункте 2 – общий объем условно утвержденных расходов бюджета Пестяковского городского поселения;</w:t>
      </w:r>
    </w:p>
    <w:p w:rsidR="00FF6F46" w:rsidRPr="00C22E2F" w:rsidRDefault="00FF6F46" w:rsidP="00FF6F46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proofErr w:type="gramStart"/>
      <w:r w:rsidRPr="00C22E2F">
        <w:rPr>
          <w:color w:val="000000" w:themeColor="text1"/>
          <w:sz w:val="24"/>
          <w:szCs w:val="24"/>
        </w:rPr>
        <w:t>в</w:t>
      </w:r>
      <w:proofErr w:type="gramEnd"/>
      <w:r w:rsidRPr="00C22E2F">
        <w:rPr>
          <w:color w:val="000000" w:themeColor="text1"/>
          <w:sz w:val="24"/>
          <w:szCs w:val="24"/>
        </w:rPr>
        <w:t xml:space="preserve">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="00AC1F46" w:rsidRPr="00C22E2F">
        <w:rPr>
          <w:color w:val="000000" w:themeColor="text1"/>
          <w:sz w:val="24"/>
          <w:szCs w:val="24"/>
        </w:rPr>
        <w:t xml:space="preserve">9 </w:t>
      </w:r>
      <w:r w:rsidRPr="00C22E2F">
        <w:rPr>
          <w:color w:val="000000" w:themeColor="text1"/>
          <w:sz w:val="24"/>
          <w:szCs w:val="24"/>
        </w:rPr>
        <w:t xml:space="preserve"> - верхний предел муниципального долга Пестяковского городского поселения с указанием в том числе верхнего предела долга по муниципальн</w:t>
      </w:r>
      <w:r w:rsidR="00946908" w:rsidRPr="00C22E2F">
        <w:rPr>
          <w:color w:val="000000" w:themeColor="text1"/>
          <w:sz w:val="24"/>
          <w:szCs w:val="24"/>
        </w:rPr>
        <w:t>ым гарантиям.</w:t>
      </w:r>
    </w:p>
    <w:p w:rsidR="00FF6F46" w:rsidRPr="00C22E2F" w:rsidRDefault="00FF6F46" w:rsidP="00FF6F46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В состав иных показателей бюджета включаются:</w:t>
      </w:r>
    </w:p>
    <w:p w:rsidR="00FF6F46" w:rsidRPr="00C22E2F" w:rsidRDefault="00FF6F46" w:rsidP="00FF6F46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Pr="00C22E2F">
        <w:rPr>
          <w:color w:val="000000" w:themeColor="text1"/>
          <w:sz w:val="24"/>
          <w:szCs w:val="24"/>
        </w:rPr>
        <w:t>3 и приложении 2 – показатели доходов бюджета Пестяковского городского поселения по кодам классификации доходов бюджета;</w:t>
      </w:r>
    </w:p>
    <w:p w:rsidR="00FF6F46" w:rsidRPr="00C22E2F" w:rsidRDefault="00FF6F46" w:rsidP="00FF6F46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lastRenderedPageBreak/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="00AC1F46" w:rsidRPr="00C22E2F">
        <w:rPr>
          <w:color w:val="000000" w:themeColor="text1"/>
          <w:sz w:val="24"/>
          <w:szCs w:val="24"/>
        </w:rPr>
        <w:t>7</w:t>
      </w:r>
      <w:r w:rsidRPr="00C22E2F">
        <w:rPr>
          <w:color w:val="000000" w:themeColor="text1"/>
          <w:sz w:val="24"/>
          <w:szCs w:val="24"/>
        </w:rPr>
        <w:t>.2 – установление размера резервного фонда Администрации Пестяковского муниципального района бюджета Пестяковского городского поселения на основании пункта 3 статьи 81 Бюджетного кодекса;</w:t>
      </w:r>
    </w:p>
    <w:p w:rsidR="00FF6F46" w:rsidRPr="00C22E2F" w:rsidRDefault="007043BA" w:rsidP="00FF6F46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="00AC1F46" w:rsidRPr="00C22E2F">
        <w:rPr>
          <w:color w:val="000000" w:themeColor="text1"/>
          <w:sz w:val="24"/>
          <w:szCs w:val="24"/>
        </w:rPr>
        <w:t>7</w:t>
      </w:r>
      <w:r w:rsidR="00FF6F46" w:rsidRPr="00C22E2F">
        <w:rPr>
          <w:color w:val="000000" w:themeColor="text1"/>
          <w:sz w:val="24"/>
          <w:szCs w:val="24"/>
        </w:rPr>
        <w:t>.3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3D56A4" w:rsidRPr="00C22E2F" w:rsidRDefault="003D56A4" w:rsidP="003D56A4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Pr="00C22E2F">
        <w:rPr>
          <w:color w:val="000000" w:themeColor="text1"/>
          <w:sz w:val="24"/>
          <w:szCs w:val="24"/>
        </w:rPr>
        <w:t>8 в соответствии с абзацем 1 пункта 1 ст.74 Бюджетного кодекса - установление правовой основы   предоставления:</w:t>
      </w:r>
    </w:p>
    <w:p w:rsidR="003D56A4" w:rsidRPr="00C22E2F" w:rsidRDefault="003D56A4" w:rsidP="003D56A4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- 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3D56A4" w:rsidRPr="00C22E2F" w:rsidRDefault="003D56A4" w:rsidP="003D56A4">
      <w:pPr>
        <w:autoSpaceDE w:val="0"/>
        <w:autoSpaceDN w:val="0"/>
        <w:adjustRightInd w:val="0"/>
        <w:ind w:left="284" w:right="-143" w:firstLine="0"/>
        <w:rPr>
          <w:rFonts w:eastAsia="Calibri"/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  - </w:t>
      </w:r>
      <w:r w:rsidRPr="00C22E2F">
        <w:rPr>
          <w:rFonts w:eastAsia="Calibri"/>
          <w:color w:val="000000" w:themeColor="text1"/>
          <w:sz w:val="24"/>
          <w:szCs w:val="24"/>
        </w:rPr>
        <w:t>субсидий иным некоммерческим организациям, не являющимся государственными (муниципальными) учреждениями, на основании пункта 2 статьи 78.1 Бюджетного кодекса;</w:t>
      </w:r>
    </w:p>
    <w:p w:rsidR="00FF6F46" w:rsidRPr="00C22E2F" w:rsidRDefault="00FF6F46" w:rsidP="00FF6F46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="00AC1F46" w:rsidRPr="00C22E2F">
        <w:rPr>
          <w:color w:val="000000" w:themeColor="text1"/>
          <w:sz w:val="24"/>
          <w:szCs w:val="24"/>
        </w:rPr>
        <w:t>10</w:t>
      </w:r>
      <w:r w:rsidRPr="00C22E2F">
        <w:rPr>
          <w:color w:val="000000" w:themeColor="text1"/>
          <w:sz w:val="24"/>
          <w:szCs w:val="24"/>
        </w:rPr>
        <w:t xml:space="preserve"> – установление предельного объема муниципального долга Пестяковского городского поселения на основании статьи 107 Бюджетного кодекса;</w:t>
      </w:r>
    </w:p>
    <w:p w:rsidR="00FF6F46" w:rsidRPr="00C22E2F" w:rsidRDefault="00FF6F46" w:rsidP="00FF6F46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в</w:t>
      </w:r>
      <w:r w:rsidR="00011C01" w:rsidRPr="00C22E2F">
        <w:rPr>
          <w:color w:val="000000" w:themeColor="text1"/>
          <w:sz w:val="24"/>
          <w:szCs w:val="24"/>
        </w:rPr>
        <w:t xml:space="preserve"> части</w:t>
      </w:r>
      <w:r w:rsidRPr="00C22E2F">
        <w:rPr>
          <w:color w:val="000000" w:themeColor="text1"/>
          <w:sz w:val="24"/>
          <w:szCs w:val="24"/>
        </w:rPr>
        <w:t xml:space="preserve"> </w:t>
      </w:r>
      <w:r w:rsidR="00AC1F46" w:rsidRPr="00C22E2F">
        <w:rPr>
          <w:color w:val="000000" w:themeColor="text1"/>
          <w:sz w:val="24"/>
          <w:szCs w:val="24"/>
        </w:rPr>
        <w:t>11</w:t>
      </w:r>
      <w:r w:rsidRPr="00C22E2F">
        <w:rPr>
          <w:color w:val="000000" w:themeColor="text1"/>
          <w:sz w:val="24"/>
          <w:szCs w:val="24"/>
        </w:rPr>
        <w:t xml:space="preserve"> – утверждение объема расходов на обслуживание муниципального долга Пестяковского городского поселения на основании статьи 111 Бюджетного кодекса;</w:t>
      </w:r>
    </w:p>
    <w:p w:rsidR="00FF6F46" w:rsidRPr="00C22E2F" w:rsidRDefault="00FF6F46" w:rsidP="00FF6F46">
      <w:pPr>
        <w:tabs>
          <w:tab w:val="left" w:pos="900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Pr="00C22E2F">
        <w:rPr>
          <w:color w:val="000000" w:themeColor="text1"/>
          <w:sz w:val="24"/>
          <w:szCs w:val="24"/>
        </w:rPr>
        <w:t>1</w:t>
      </w:r>
      <w:r w:rsidR="00AC1F46" w:rsidRPr="00C22E2F">
        <w:rPr>
          <w:color w:val="000000" w:themeColor="text1"/>
          <w:sz w:val="24"/>
          <w:szCs w:val="24"/>
        </w:rPr>
        <w:t>2</w:t>
      </w:r>
      <w:r w:rsidRPr="00C22E2F">
        <w:rPr>
          <w:color w:val="000000" w:themeColor="text1"/>
          <w:sz w:val="24"/>
          <w:szCs w:val="24"/>
        </w:rPr>
        <w:t xml:space="preserve"> и приложении </w:t>
      </w:r>
      <w:r w:rsidR="00AC1F46" w:rsidRPr="00C22E2F">
        <w:rPr>
          <w:color w:val="000000" w:themeColor="text1"/>
          <w:sz w:val="24"/>
          <w:szCs w:val="24"/>
        </w:rPr>
        <w:t>8</w:t>
      </w:r>
      <w:r w:rsidRPr="00C22E2F">
        <w:rPr>
          <w:color w:val="000000" w:themeColor="text1"/>
          <w:sz w:val="24"/>
          <w:szCs w:val="24"/>
        </w:rPr>
        <w:t xml:space="preserve"> – утверждение программы муниципальных заимствований Пестяковского городского поселения на основании статьи 110.1 Бюджетного кодекса;</w:t>
      </w:r>
    </w:p>
    <w:p w:rsidR="00AC1F46" w:rsidRPr="00C22E2F" w:rsidRDefault="00FF6F46" w:rsidP="006C7AD7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="00AC1F46" w:rsidRPr="00C22E2F">
        <w:rPr>
          <w:color w:val="000000" w:themeColor="text1"/>
          <w:sz w:val="24"/>
          <w:szCs w:val="24"/>
        </w:rPr>
        <w:t>13</w:t>
      </w:r>
      <w:r w:rsidRPr="00C22E2F">
        <w:rPr>
          <w:color w:val="000000" w:themeColor="text1"/>
          <w:sz w:val="24"/>
          <w:szCs w:val="24"/>
        </w:rPr>
        <w:t xml:space="preserve"> и приложении </w:t>
      </w:r>
      <w:r w:rsidR="00AC1F46" w:rsidRPr="00C22E2F">
        <w:rPr>
          <w:color w:val="000000" w:themeColor="text1"/>
          <w:sz w:val="24"/>
          <w:szCs w:val="24"/>
        </w:rPr>
        <w:t>9</w:t>
      </w:r>
      <w:r w:rsidRPr="00C22E2F">
        <w:rPr>
          <w:color w:val="000000" w:themeColor="text1"/>
          <w:sz w:val="24"/>
          <w:szCs w:val="24"/>
        </w:rPr>
        <w:t xml:space="preserve"> – утверждение программы муниципальных гарантий Пестяковского городского поселения на основании пункта 3 с</w:t>
      </w:r>
      <w:r w:rsidR="009D7A76" w:rsidRPr="00C22E2F">
        <w:rPr>
          <w:color w:val="000000" w:themeColor="text1"/>
          <w:sz w:val="24"/>
          <w:szCs w:val="24"/>
        </w:rPr>
        <w:t>татьи 110.2 Бюджетного кодекса;</w:t>
      </w:r>
    </w:p>
    <w:p w:rsidR="009A7F6A" w:rsidRPr="00C22E2F" w:rsidRDefault="00CD2118" w:rsidP="00CD2118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</w:t>
      </w:r>
      <w:r w:rsidR="00011C01" w:rsidRPr="00C22E2F">
        <w:rPr>
          <w:color w:val="000000" w:themeColor="text1"/>
          <w:sz w:val="24"/>
          <w:szCs w:val="24"/>
        </w:rPr>
        <w:t xml:space="preserve">части </w:t>
      </w:r>
      <w:r w:rsidR="00E47275" w:rsidRPr="00C22E2F">
        <w:rPr>
          <w:color w:val="000000" w:themeColor="text1"/>
          <w:sz w:val="24"/>
          <w:szCs w:val="24"/>
        </w:rPr>
        <w:t>14</w:t>
      </w:r>
      <w:r w:rsidRPr="00C22E2F">
        <w:rPr>
          <w:color w:val="000000" w:themeColor="text1"/>
          <w:sz w:val="24"/>
          <w:szCs w:val="24"/>
        </w:rPr>
        <w:t xml:space="preserve"> </w:t>
      </w:r>
      <w:r w:rsidR="009A7F6A" w:rsidRPr="00C22E2F">
        <w:rPr>
          <w:color w:val="000000" w:themeColor="text1"/>
          <w:sz w:val="24"/>
          <w:szCs w:val="24"/>
        </w:rPr>
        <w:t>приложение 10 - р</w:t>
      </w:r>
      <w:r w:rsidRPr="00C22E2F">
        <w:rPr>
          <w:color w:val="000000" w:themeColor="text1"/>
          <w:sz w:val="24"/>
          <w:szCs w:val="24"/>
        </w:rPr>
        <w:t>аспределение бюджетных ассигнований по разделам и подразделам классификации расходов бюджета Пес</w:t>
      </w:r>
      <w:r w:rsidR="009D7A76" w:rsidRPr="00C22E2F">
        <w:rPr>
          <w:color w:val="000000" w:themeColor="text1"/>
          <w:sz w:val="24"/>
          <w:szCs w:val="24"/>
        </w:rPr>
        <w:t>тяковского городского поселения;</w:t>
      </w:r>
    </w:p>
    <w:p w:rsidR="009D7A76" w:rsidRPr="00C22E2F" w:rsidRDefault="009D7A76" w:rsidP="009D7A76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в части 15 - установ</w:t>
      </w:r>
      <w:r w:rsidR="00A96906" w:rsidRPr="00C22E2F">
        <w:rPr>
          <w:color w:val="000000" w:themeColor="text1"/>
          <w:sz w:val="24"/>
          <w:szCs w:val="24"/>
        </w:rPr>
        <w:t>ление</w:t>
      </w:r>
      <w:r w:rsidRPr="00C22E2F">
        <w:rPr>
          <w:color w:val="000000" w:themeColor="text1"/>
          <w:sz w:val="24"/>
          <w:szCs w:val="24"/>
        </w:rPr>
        <w:t xml:space="preserve"> размер</w:t>
      </w:r>
      <w:r w:rsidR="00A96906" w:rsidRPr="00C22E2F">
        <w:rPr>
          <w:color w:val="000000" w:themeColor="text1"/>
          <w:sz w:val="24"/>
          <w:szCs w:val="24"/>
        </w:rPr>
        <w:t>а</w:t>
      </w:r>
      <w:r w:rsidRPr="00C22E2F">
        <w:rPr>
          <w:color w:val="000000" w:themeColor="text1"/>
          <w:sz w:val="24"/>
          <w:szCs w:val="24"/>
        </w:rPr>
        <w:t xml:space="preserve"> увеличения (индексации) размера месячного оклада Главы Пестяковского городского поселения;</w:t>
      </w:r>
    </w:p>
    <w:p w:rsidR="00103533" w:rsidRPr="00C22E2F" w:rsidRDefault="00103533" w:rsidP="00103533">
      <w:pPr>
        <w:ind w:firstLine="426"/>
        <w:rPr>
          <w:color w:val="000000" w:themeColor="text1"/>
          <w:sz w:val="24"/>
          <w:szCs w:val="24"/>
        </w:rPr>
      </w:pPr>
      <w:proofErr w:type="gramStart"/>
      <w:r w:rsidRPr="00C22E2F">
        <w:rPr>
          <w:color w:val="000000" w:themeColor="text1"/>
          <w:sz w:val="24"/>
          <w:szCs w:val="24"/>
        </w:rPr>
        <w:t>в</w:t>
      </w:r>
      <w:proofErr w:type="gramEnd"/>
      <w:r w:rsidRPr="00C22E2F">
        <w:rPr>
          <w:color w:val="000000" w:themeColor="text1"/>
          <w:sz w:val="24"/>
          <w:szCs w:val="24"/>
        </w:rPr>
        <w:t xml:space="preserve"> части 16 - установление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</w:t>
      </w:r>
      <w:r w:rsidR="009D7A76" w:rsidRPr="00C22E2F">
        <w:rPr>
          <w:color w:val="000000" w:themeColor="text1"/>
          <w:sz w:val="24"/>
          <w:szCs w:val="24"/>
        </w:rPr>
        <w:t>тяковского городского поселения;</w:t>
      </w:r>
    </w:p>
    <w:p w:rsidR="00103533" w:rsidRPr="00C22E2F" w:rsidRDefault="00103533" w:rsidP="009B5AE5">
      <w:pPr>
        <w:ind w:firstLine="0"/>
        <w:rPr>
          <w:rFonts w:eastAsia="Calibri"/>
          <w:color w:val="000000" w:themeColor="text1"/>
          <w:sz w:val="24"/>
          <w:szCs w:val="24"/>
          <w:lang w:eastAsia="en-US"/>
        </w:rPr>
      </w:pPr>
      <w:r w:rsidRPr="00C22E2F">
        <w:rPr>
          <w:color w:val="000000" w:themeColor="text1"/>
          <w:sz w:val="24"/>
          <w:szCs w:val="24"/>
        </w:rPr>
        <w:t xml:space="preserve">      в части 17 - установление </w:t>
      </w:r>
      <w:r w:rsidR="009B5AE5" w:rsidRPr="00C22E2F">
        <w:rPr>
          <w:color w:val="000000" w:themeColor="text1"/>
          <w:sz w:val="24"/>
          <w:szCs w:val="24"/>
        </w:rPr>
        <w:t>на основании пункта 8 статьи 217 Бюджетного кодекса</w:t>
      </w:r>
      <w:r w:rsidR="009B5AE5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C22E2F">
        <w:rPr>
          <w:color w:val="000000" w:themeColor="text1"/>
          <w:sz w:val="24"/>
          <w:szCs w:val="24"/>
        </w:rPr>
        <w:t>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</w:t>
      </w:r>
      <w:r w:rsidR="009B5AE5" w:rsidRPr="00C22E2F">
        <w:rPr>
          <w:color w:val="000000" w:themeColor="text1"/>
          <w:sz w:val="24"/>
          <w:szCs w:val="24"/>
        </w:rPr>
        <w:t>.</w:t>
      </w:r>
      <w:r w:rsidRPr="00C22E2F">
        <w:rPr>
          <w:color w:val="000000" w:themeColor="text1"/>
          <w:sz w:val="24"/>
          <w:szCs w:val="24"/>
        </w:rPr>
        <w:t xml:space="preserve"> </w:t>
      </w:r>
    </w:p>
    <w:p w:rsidR="00722881" w:rsidRPr="00C22E2F" w:rsidRDefault="00722881" w:rsidP="003B0BAE">
      <w:pPr>
        <w:jc w:val="center"/>
        <w:rPr>
          <w:color w:val="000000" w:themeColor="text1"/>
          <w:sz w:val="24"/>
          <w:szCs w:val="24"/>
        </w:rPr>
      </w:pPr>
    </w:p>
    <w:p w:rsidR="00B41AF5" w:rsidRPr="00C22E2F" w:rsidRDefault="00B41AF5" w:rsidP="003B0BAE">
      <w:pPr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  <w:lang w:val="en-US"/>
        </w:rPr>
        <w:t>I</w:t>
      </w:r>
      <w:r w:rsidR="003B0BAE" w:rsidRPr="00C22E2F">
        <w:rPr>
          <w:b/>
          <w:color w:val="000000" w:themeColor="text1"/>
          <w:sz w:val="24"/>
          <w:szCs w:val="24"/>
          <w:lang w:val="en-US"/>
        </w:rPr>
        <w:t>I</w:t>
      </w:r>
      <w:r w:rsidRPr="00C22E2F">
        <w:rPr>
          <w:b/>
          <w:color w:val="000000" w:themeColor="text1"/>
          <w:sz w:val="24"/>
          <w:szCs w:val="24"/>
        </w:rPr>
        <w:t>. Основные характеристики проекта бюджета Пестяковск</w:t>
      </w:r>
      <w:r w:rsidR="00514893" w:rsidRPr="00C22E2F">
        <w:rPr>
          <w:b/>
          <w:color w:val="000000" w:themeColor="text1"/>
          <w:sz w:val="24"/>
          <w:szCs w:val="24"/>
        </w:rPr>
        <w:t>ого городского поселения на 202</w:t>
      </w:r>
      <w:r w:rsidR="0018138E" w:rsidRPr="00C22E2F">
        <w:rPr>
          <w:b/>
          <w:color w:val="000000" w:themeColor="text1"/>
          <w:sz w:val="24"/>
          <w:szCs w:val="24"/>
        </w:rPr>
        <w:t>4</w:t>
      </w:r>
      <w:r w:rsidR="0031263C" w:rsidRPr="00C22E2F">
        <w:rPr>
          <w:b/>
          <w:color w:val="000000" w:themeColor="text1"/>
          <w:sz w:val="24"/>
          <w:szCs w:val="24"/>
        </w:rPr>
        <w:t xml:space="preserve"> год и на плановый период </w:t>
      </w:r>
      <w:r w:rsidR="00514893" w:rsidRPr="00C22E2F">
        <w:rPr>
          <w:b/>
          <w:color w:val="000000" w:themeColor="text1"/>
          <w:sz w:val="24"/>
          <w:szCs w:val="24"/>
        </w:rPr>
        <w:t>202</w:t>
      </w:r>
      <w:r w:rsidR="0018138E" w:rsidRPr="00C22E2F">
        <w:rPr>
          <w:b/>
          <w:color w:val="000000" w:themeColor="text1"/>
          <w:sz w:val="24"/>
          <w:szCs w:val="24"/>
        </w:rPr>
        <w:t>5</w:t>
      </w:r>
      <w:r w:rsidR="0031263C" w:rsidRPr="00C22E2F">
        <w:rPr>
          <w:b/>
          <w:color w:val="000000" w:themeColor="text1"/>
          <w:sz w:val="24"/>
          <w:szCs w:val="24"/>
        </w:rPr>
        <w:t xml:space="preserve"> </w:t>
      </w:r>
      <w:r w:rsidR="00514893" w:rsidRPr="00C22E2F">
        <w:rPr>
          <w:b/>
          <w:color w:val="000000" w:themeColor="text1"/>
          <w:sz w:val="24"/>
          <w:szCs w:val="24"/>
        </w:rPr>
        <w:t>и 202</w:t>
      </w:r>
      <w:r w:rsidR="0018138E" w:rsidRPr="00C22E2F">
        <w:rPr>
          <w:b/>
          <w:color w:val="000000" w:themeColor="text1"/>
          <w:sz w:val="24"/>
          <w:szCs w:val="24"/>
        </w:rPr>
        <w:t xml:space="preserve">6 </w:t>
      </w:r>
      <w:r w:rsidRPr="00C22E2F">
        <w:rPr>
          <w:b/>
          <w:color w:val="000000" w:themeColor="text1"/>
          <w:sz w:val="24"/>
          <w:szCs w:val="24"/>
        </w:rPr>
        <w:t>годов</w:t>
      </w:r>
    </w:p>
    <w:p w:rsidR="00FF61D8" w:rsidRPr="00C22E2F" w:rsidRDefault="00FF61D8" w:rsidP="00B41AF5">
      <w:pPr>
        <w:rPr>
          <w:color w:val="000000" w:themeColor="text1"/>
          <w:sz w:val="24"/>
          <w:szCs w:val="24"/>
        </w:rPr>
      </w:pPr>
    </w:p>
    <w:p w:rsidR="00B41AF5" w:rsidRPr="00C22E2F" w:rsidRDefault="00B41AF5" w:rsidP="00A53E82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Основные характеристики  бюджета Пестяковско</w:t>
      </w:r>
      <w:r w:rsidR="00A33307" w:rsidRPr="00C22E2F">
        <w:rPr>
          <w:color w:val="000000" w:themeColor="text1"/>
          <w:sz w:val="24"/>
          <w:szCs w:val="24"/>
        </w:rPr>
        <w:t xml:space="preserve">го </w:t>
      </w:r>
      <w:r w:rsidR="00514893" w:rsidRPr="00C22E2F">
        <w:rPr>
          <w:color w:val="000000" w:themeColor="text1"/>
          <w:sz w:val="24"/>
          <w:szCs w:val="24"/>
        </w:rPr>
        <w:t>городского поселения  на 202</w:t>
      </w:r>
      <w:r w:rsidR="0018138E" w:rsidRPr="00C22E2F">
        <w:rPr>
          <w:color w:val="000000" w:themeColor="text1"/>
          <w:sz w:val="24"/>
          <w:szCs w:val="24"/>
        </w:rPr>
        <w:t>4</w:t>
      </w:r>
      <w:r w:rsidR="00514893" w:rsidRPr="00C22E2F">
        <w:rPr>
          <w:color w:val="000000" w:themeColor="text1"/>
          <w:sz w:val="24"/>
          <w:szCs w:val="24"/>
        </w:rPr>
        <w:t xml:space="preserve"> год и на плановый период 202</w:t>
      </w:r>
      <w:r w:rsidR="0018138E" w:rsidRPr="00C22E2F">
        <w:rPr>
          <w:color w:val="000000" w:themeColor="text1"/>
          <w:sz w:val="24"/>
          <w:szCs w:val="24"/>
        </w:rPr>
        <w:t>5</w:t>
      </w:r>
      <w:r w:rsidR="00821D14" w:rsidRPr="00C22E2F">
        <w:rPr>
          <w:color w:val="000000" w:themeColor="text1"/>
          <w:sz w:val="24"/>
          <w:szCs w:val="24"/>
        </w:rPr>
        <w:t xml:space="preserve"> и 202</w:t>
      </w:r>
      <w:r w:rsidR="0018138E" w:rsidRPr="00C22E2F">
        <w:rPr>
          <w:color w:val="000000" w:themeColor="text1"/>
          <w:sz w:val="24"/>
          <w:szCs w:val="24"/>
        </w:rPr>
        <w:t>6</w:t>
      </w:r>
      <w:r w:rsidRPr="00C22E2F">
        <w:rPr>
          <w:color w:val="000000" w:themeColor="text1"/>
          <w:sz w:val="24"/>
          <w:szCs w:val="24"/>
        </w:rPr>
        <w:t xml:space="preserve"> годов сформированы на основе муниципальных программ  Пестяковского городского поселения, а также с учетом безвозмездных поступлений в бюджет Пестяковского городского поселения из бюджета Ивановской области в виде дотации</w:t>
      </w:r>
      <w:r w:rsidR="000A3D57" w:rsidRPr="00C22E2F">
        <w:rPr>
          <w:color w:val="000000" w:themeColor="text1"/>
          <w:sz w:val="24"/>
          <w:szCs w:val="24"/>
        </w:rPr>
        <w:t xml:space="preserve"> и субсидий</w:t>
      </w:r>
      <w:r w:rsidRPr="00C22E2F">
        <w:rPr>
          <w:color w:val="000000" w:themeColor="text1"/>
          <w:sz w:val="24"/>
          <w:szCs w:val="24"/>
        </w:rPr>
        <w:t>, доведенных проектом закона Ивановской облас</w:t>
      </w:r>
      <w:r w:rsidR="0031263C" w:rsidRPr="00C22E2F">
        <w:rPr>
          <w:color w:val="000000" w:themeColor="text1"/>
          <w:sz w:val="24"/>
          <w:szCs w:val="24"/>
        </w:rPr>
        <w:t>ти «Об областном бюджете на 202</w:t>
      </w:r>
      <w:r w:rsidR="0018138E" w:rsidRPr="00C22E2F">
        <w:rPr>
          <w:color w:val="000000" w:themeColor="text1"/>
          <w:sz w:val="24"/>
          <w:szCs w:val="24"/>
        </w:rPr>
        <w:t>4</w:t>
      </w:r>
      <w:r w:rsidR="0031263C" w:rsidRPr="00C22E2F">
        <w:rPr>
          <w:color w:val="000000" w:themeColor="text1"/>
          <w:sz w:val="24"/>
          <w:szCs w:val="24"/>
        </w:rPr>
        <w:t xml:space="preserve"> год и на плановый период 202</w:t>
      </w:r>
      <w:r w:rsidR="0018138E" w:rsidRPr="00C22E2F">
        <w:rPr>
          <w:color w:val="000000" w:themeColor="text1"/>
          <w:sz w:val="24"/>
          <w:szCs w:val="24"/>
        </w:rPr>
        <w:t>5</w:t>
      </w:r>
      <w:r w:rsidR="00514893" w:rsidRPr="00C22E2F">
        <w:rPr>
          <w:color w:val="000000" w:themeColor="text1"/>
          <w:sz w:val="24"/>
          <w:szCs w:val="24"/>
        </w:rPr>
        <w:t xml:space="preserve"> и 202</w:t>
      </w:r>
      <w:r w:rsidR="0018138E" w:rsidRPr="00C22E2F">
        <w:rPr>
          <w:color w:val="000000" w:themeColor="text1"/>
          <w:sz w:val="24"/>
          <w:szCs w:val="24"/>
        </w:rPr>
        <w:t>6</w:t>
      </w:r>
      <w:r w:rsidRPr="00C22E2F">
        <w:rPr>
          <w:color w:val="000000" w:themeColor="text1"/>
          <w:sz w:val="24"/>
          <w:szCs w:val="24"/>
        </w:rPr>
        <w:t xml:space="preserve"> годов» и прогнозируемых главными администраторами доходов бюджета Пестяковского городского поселения в соответствии с постановлением </w:t>
      </w:r>
      <w:r w:rsidR="007F0458" w:rsidRPr="00C22E2F">
        <w:rPr>
          <w:color w:val="000000" w:themeColor="text1"/>
          <w:sz w:val="24"/>
          <w:szCs w:val="24"/>
        </w:rPr>
        <w:t>Главы А</w:t>
      </w:r>
      <w:r w:rsidRPr="00C22E2F">
        <w:rPr>
          <w:color w:val="000000" w:themeColor="text1"/>
          <w:sz w:val="24"/>
          <w:szCs w:val="24"/>
        </w:rPr>
        <w:t>дминистрации Пестяковского муниципального района от 22.09.2016г. № 497 «Об утверждении типовой методики расчета прогноза доходов бюджета Пестяковского городского поселения</w:t>
      </w:r>
      <w:r w:rsidR="00321943" w:rsidRPr="00C22E2F">
        <w:rPr>
          <w:color w:val="000000" w:themeColor="text1"/>
          <w:sz w:val="24"/>
          <w:szCs w:val="24"/>
        </w:rPr>
        <w:t>»</w:t>
      </w:r>
      <w:r w:rsidRPr="00C22E2F">
        <w:rPr>
          <w:color w:val="000000" w:themeColor="text1"/>
          <w:sz w:val="24"/>
          <w:szCs w:val="24"/>
        </w:rPr>
        <w:t xml:space="preserve">. </w:t>
      </w:r>
    </w:p>
    <w:p w:rsidR="00B41AF5" w:rsidRPr="00C22E2F" w:rsidRDefault="00B41AF5" w:rsidP="00A53E82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Основные характеристики бюджета Пестяковск</w:t>
      </w:r>
      <w:r w:rsidR="00514893" w:rsidRPr="00C22E2F">
        <w:rPr>
          <w:color w:val="000000" w:themeColor="text1"/>
          <w:sz w:val="24"/>
          <w:szCs w:val="24"/>
        </w:rPr>
        <w:t>ого городского поселения на 202</w:t>
      </w:r>
      <w:r w:rsidR="0018138E" w:rsidRPr="00C22E2F">
        <w:rPr>
          <w:color w:val="000000" w:themeColor="text1"/>
          <w:sz w:val="24"/>
          <w:szCs w:val="24"/>
        </w:rPr>
        <w:t>4</w:t>
      </w:r>
      <w:r w:rsidR="00821D14" w:rsidRPr="00C22E2F">
        <w:rPr>
          <w:color w:val="000000" w:themeColor="text1"/>
          <w:sz w:val="24"/>
          <w:szCs w:val="24"/>
        </w:rPr>
        <w:t xml:space="preserve"> год и на плановый период 202</w:t>
      </w:r>
      <w:r w:rsidR="0018138E" w:rsidRPr="00C22E2F">
        <w:rPr>
          <w:color w:val="000000" w:themeColor="text1"/>
          <w:sz w:val="24"/>
          <w:szCs w:val="24"/>
        </w:rPr>
        <w:t>5</w:t>
      </w:r>
      <w:r w:rsidR="00A33307" w:rsidRPr="00C22E2F">
        <w:rPr>
          <w:color w:val="000000" w:themeColor="text1"/>
          <w:sz w:val="24"/>
          <w:szCs w:val="24"/>
        </w:rPr>
        <w:t xml:space="preserve"> и</w:t>
      </w:r>
      <w:r w:rsidR="00514893" w:rsidRPr="00C22E2F">
        <w:rPr>
          <w:color w:val="000000" w:themeColor="text1"/>
          <w:sz w:val="24"/>
          <w:szCs w:val="24"/>
        </w:rPr>
        <w:t xml:space="preserve"> 202</w:t>
      </w:r>
      <w:r w:rsidR="0018138E" w:rsidRPr="00C22E2F">
        <w:rPr>
          <w:color w:val="000000" w:themeColor="text1"/>
          <w:sz w:val="24"/>
          <w:szCs w:val="24"/>
        </w:rPr>
        <w:t>6</w:t>
      </w:r>
      <w:r w:rsidRPr="00C22E2F">
        <w:rPr>
          <w:color w:val="000000" w:themeColor="text1"/>
          <w:sz w:val="24"/>
          <w:szCs w:val="24"/>
        </w:rPr>
        <w:t xml:space="preserve"> годов приведены в </w:t>
      </w:r>
      <w:r w:rsidRPr="00C22E2F">
        <w:rPr>
          <w:b/>
          <w:color w:val="000000" w:themeColor="text1"/>
          <w:sz w:val="24"/>
          <w:szCs w:val="24"/>
        </w:rPr>
        <w:t>таблице 1</w:t>
      </w:r>
      <w:r w:rsidRPr="00C22E2F">
        <w:rPr>
          <w:color w:val="000000" w:themeColor="text1"/>
          <w:sz w:val="24"/>
          <w:szCs w:val="24"/>
        </w:rPr>
        <w:t>.</w:t>
      </w:r>
    </w:p>
    <w:p w:rsidR="009B5AE5" w:rsidRPr="00C22E2F" w:rsidRDefault="009B5AE5" w:rsidP="00FA651D">
      <w:pPr>
        <w:ind w:firstLine="0"/>
        <w:jc w:val="right"/>
        <w:rPr>
          <w:b/>
          <w:color w:val="000000" w:themeColor="text1"/>
        </w:rPr>
      </w:pPr>
    </w:p>
    <w:p w:rsidR="002F5FEE" w:rsidRPr="00C22E2F" w:rsidRDefault="00FA651D" w:rsidP="008E138C">
      <w:pPr>
        <w:ind w:firstLine="0"/>
        <w:jc w:val="right"/>
        <w:rPr>
          <w:color w:val="000000" w:themeColor="text1"/>
          <w:sz w:val="20"/>
        </w:rPr>
      </w:pPr>
      <w:bookmarkStart w:id="0" w:name="_GoBack"/>
      <w:bookmarkEnd w:id="0"/>
      <w:r w:rsidRPr="00C22E2F">
        <w:rPr>
          <w:color w:val="000000" w:themeColor="text1"/>
          <w:sz w:val="20"/>
        </w:rPr>
        <w:lastRenderedPageBreak/>
        <w:t>Т</w:t>
      </w:r>
      <w:r w:rsidR="00B41AF5" w:rsidRPr="00C22E2F">
        <w:rPr>
          <w:color w:val="000000" w:themeColor="text1"/>
          <w:sz w:val="20"/>
        </w:rPr>
        <w:t>аблица 1</w:t>
      </w:r>
    </w:p>
    <w:p w:rsidR="00821D14" w:rsidRPr="00C22E2F" w:rsidRDefault="00736B46" w:rsidP="00BB5408">
      <w:pPr>
        <w:jc w:val="right"/>
        <w:rPr>
          <w:color w:val="000000" w:themeColor="text1"/>
          <w:sz w:val="20"/>
        </w:rPr>
      </w:pPr>
      <w:r w:rsidRPr="00C22E2F">
        <w:rPr>
          <w:color w:val="000000" w:themeColor="text1"/>
          <w:sz w:val="20"/>
        </w:rPr>
        <w:t>(руб.)</w:t>
      </w:r>
    </w:p>
    <w:tbl>
      <w:tblPr>
        <w:tblW w:w="9918" w:type="dxa"/>
        <w:tblInd w:w="-176" w:type="dxa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843"/>
      </w:tblGrid>
      <w:tr w:rsidR="00BB5408" w:rsidRPr="00C22E2F" w:rsidTr="00885B7B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8" w:rsidRPr="00C22E2F" w:rsidRDefault="00BB5408" w:rsidP="00BB5408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408" w:rsidRPr="00C22E2F" w:rsidRDefault="00BB5408" w:rsidP="00BB5408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Текущий</w:t>
            </w:r>
            <w:r w:rsidRPr="00C22E2F">
              <w:rPr>
                <w:color w:val="000000" w:themeColor="text1"/>
                <w:sz w:val="22"/>
                <w:szCs w:val="22"/>
              </w:rPr>
              <w:br/>
              <w:t>финансовый</w:t>
            </w:r>
            <w:r w:rsidRPr="00C22E2F">
              <w:rPr>
                <w:color w:val="000000" w:themeColor="text1"/>
                <w:sz w:val="22"/>
                <w:szCs w:val="22"/>
              </w:rPr>
              <w:br/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8" w:rsidRPr="00C22E2F" w:rsidRDefault="00BB5408" w:rsidP="0018138E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</w:t>
            </w:r>
            <w:r w:rsidR="0018138E" w:rsidRPr="00C22E2F">
              <w:rPr>
                <w:color w:val="000000" w:themeColor="text1"/>
                <w:sz w:val="22"/>
                <w:szCs w:val="22"/>
              </w:rPr>
              <w:t>4</w:t>
            </w:r>
            <w:r w:rsidRPr="00C22E2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B5408" w:rsidRPr="00C22E2F" w:rsidRDefault="00BB5408" w:rsidP="00BB5408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лановый период</w:t>
            </w:r>
          </w:p>
        </w:tc>
      </w:tr>
      <w:tr w:rsidR="00BB5408" w:rsidRPr="00C22E2F" w:rsidTr="00885B7B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08" w:rsidRPr="00C22E2F" w:rsidRDefault="00BB5408" w:rsidP="00BB5408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08" w:rsidRPr="00C22E2F" w:rsidRDefault="00BB5408" w:rsidP="00BB5408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08" w:rsidRPr="00C22E2F" w:rsidRDefault="00BB5408" w:rsidP="00BB5408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408" w:rsidRPr="00C22E2F" w:rsidRDefault="00BB5408" w:rsidP="00BB5408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B5408" w:rsidRPr="00C22E2F" w:rsidTr="00885B7B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08" w:rsidRPr="00C22E2F" w:rsidRDefault="00BB5408" w:rsidP="00BB5408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08" w:rsidRPr="00C22E2F" w:rsidRDefault="00BB5408" w:rsidP="00BB5408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408" w:rsidRPr="00C22E2F" w:rsidRDefault="00BB5408" w:rsidP="00BB5408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8" w:rsidRPr="00C22E2F" w:rsidRDefault="00BB5408" w:rsidP="0018138E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</w:t>
            </w:r>
            <w:r w:rsidR="0018138E" w:rsidRPr="00C22E2F">
              <w:rPr>
                <w:color w:val="000000" w:themeColor="text1"/>
                <w:sz w:val="22"/>
                <w:szCs w:val="22"/>
              </w:rPr>
              <w:t>5</w:t>
            </w:r>
            <w:r w:rsidRPr="00C22E2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408" w:rsidRPr="00C22E2F" w:rsidRDefault="00BB5408" w:rsidP="00274B8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</w:t>
            </w:r>
            <w:r w:rsidR="00274B8D">
              <w:rPr>
                <w:color w:val="000000" w:themeColor="text1"/>
                <w:sz w:val="22"/>
                <w:szCs w:val="22"/>
              </w:rPr>
              <w:t>6</w:t>
            </w:r>
            <w:r w:rsidRPr="00C22E2F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627694" w:rsidRPr="00C22E2F" w:rsidTr="00814FFA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. До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54 239 244,9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1 450 117,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8 964 018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0 262 482,07</w:t>
            </w:r>
          </w:p>
        </w:tc>
      </w:tr>
      <w:tr w:rsidR="00627694" w:rsidRPr="00C22E2F" w:rsidTr="00814FFA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 xml:space="preserve">бюджета Пестяковского городског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7694" w:rsidRPr="00C22E2F" w:rsidTr="00814FFA">
        <w:trPr>
          <w:trHeight w:val="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оселения, все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7694" w:rsidRPr="00C22E2F" w:rsidTr="0018138E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7694" w:rsidRPr="00C22E2F" w:rsidTr="00814FFA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.1.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7 278 73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9 141 52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 223 21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1 435 258,38</w:t>
            </w:r>
          </w:p>
        </w:tc>
      </w:tr>
      <w:tr w:rsidR="00627694" w:rsidRPr="00C22E2F" w:rsidTr="00814FFA">
        <w:trPr>
          <w:trHeight w:val="2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.2.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832 98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57 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58 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59 640,00</w:t>
            </w:r>
          </w:p>
        </w:tc>
      </w:tr>
      <w:tr w:rsidR="00627694" w:rsidRPr="00C22E2F" w:rsidTr="00814FFA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.3.Безвозмезд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6 127 521,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1 551 556,5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 982 463,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8 067 583,69</w:t>
            </w:r>
          </w:p>
        </w:tc>
      </w:tr>
      <w:tr w:rsidR="00627694" w:rsidRPr="00C22E2F" w:rsidTr="00814FF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оступ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7694" w:rsidRPr="00C22E2F" w:rsidTr="00814FF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.Расходы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59 951 589,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1 450 117,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8 964 018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0 262 482,07</w:t>
            </w:r>
          </w:p>
        </w:tc>
      </w:tr>
      <w:tr w:rsidR="00627694" w:rsidRPr="00C22E2F" w:rsidTr="00814FFA">
        <w:trPr>
          <w:trHeight w:val="49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 xml:space="preserve">Пестяковского городского поселе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27694" w:rsidRPr="00C22E2F" w:rsidTr="0018138E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. Профицит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7694" w:rsidRPr="00C22E2F" w:rsidTr="00814FF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694" w:rsidRPr="00C22E2F" w:rsidRDefault="00627694" w:rsidP="00627694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дефицит(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-5 712 344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694" w:rsidRPr="00C22E2F" w:rsidRDefault="00627694" w:rsidP="006276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7F0458" w:rsidRPr="00C22E2F" w:rsidRDefault="007F0458" w:rsidP="008E138C">
      <w:pPr>
        <w:ind w:firstLine="0"/>
        <w:rPr>
          <w:color w:val="000000" w:themeColor="text1"/>
        </w:rPr>
      </w:pPr>
    </w:p>
    <w:p w:rsidR="00BE5194" w:rsidRPr="00C22E2F" w:rsidRDefault="00BE5194" w:rsidP="00BE5194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При формировании доходной части бюджета городского поселения учитывались:</w:t>
      </w:r>
    </w:p>
    <w:p w:rsidR="00BE5194" w:rsidRPr="00C22E2F" w:rsidRDefault="00BE5194" w:rsidP="00BE5194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- действующее на момент составления решения о бюджете налоговое и бюджетное законодательство, принятые федеральные законы, законы субъекта и муниципальные правовые акты, вступающие в силу с 01.01.2024г., устанавливающие налоговые и неналоговые доходы бюджета Пестяковского городского поселения;</w:t>
      </w:r>
    </w:p>
    <w:p w:rsidR="00BE5194" w:rsidRPr="00C22E2F" w:rsidRDefault="00BE5194" w:rsidP="00BE5194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- изменение ставок акцизов на подакцизные товары </w:t>
      </w:r>
      <w:proofErr w:type="gramStart"/>
      <w:r w:rsidRPr="00C22E2F">
        <w:rPr>
          <w:color w:val="000000" w:themeColor="text1"/>
          <w:sz w:val="24"/>
          <w:szCs w:val="24"/>
        </w:rPr>
        <w:t>и  нормативов</w:t>
      </w:r>
      <w:proofErr w:type="gramEnd"/>
      <w:r w:rsidRPr="00C22E2F">
        <w:rPr>
          <w:color w:val="000000" w:themeColor="text1"/>
          <w:sz w:val="24"/>
          <w:szCs w:val="24"/>
        </w:rPr>
        <w:t xml:space="preserve"> распределения доходов от акцизов в соответствии с областным законодательством;</w:t>
      </w:r>
    </w:p>
    <w:p w:rsidR="00BE5194" w:rsidRPr="00C22E2F" w:rsidRDefault="00BE5194" w:rsidP="00BE5194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- объемы межбюджетных трансфертов, передаваемые бюджету городского поселения в соответствии с проектом Закона Ивановской области «Об областном бюджете на 2024 год и на плановый период 2025 и 2026 годов».</w:t>
      </w:r>
    </w:p>
    <w:p w:rsidR="00BE5194" w:rsidRPr="00C22E2F" w:rsidRDefault="00BE5194" w:rsidP="00BE5194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Дефицит бюджета Пестяковского городского поселения на 2024 год и плановый период 2025 и 2026 годов не планируется. </w:t>
      </w:r>
    </w:p>
    <w:p w:rsidR="00BE5194" w:rsidRPr="00C22E2F" w:rsidRDefault="00BE5194" w:rsidP="00BE5194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Формирование расходной части бюджета городского поселения осуществлялось в соответствии с требованиями, установленными Бюджетным кодексом Российской Федерации.</w:t>
      </w:r>
    </w:p>
    <w:p w:rsidR="00BE5194" w:rsidRPr="00C22E2F" w:rsidRDefault="00BE5194" w:rsidP="00BE5194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бюджета городского поселения приведены в соответствующих разделах настоящей пояснительной записки.</w:t>
      </w:r>
    </w:p>
    <w:p w:rsidR="00B41AF5" w:rsidRPr="00C22E2F" w:rsidRDefault="007F0458" w:rsidP="007F0458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О</w:t>
      </w:r>
      <w:r w:rsidR="00B41AF5" w:rsidRPr="00C22E2F">
        <w:rPr>
          <w:color w:val="000000" w:themeColor="text1"/>
          <w:sz w:val="24"/>
          <w:szCs w:val="24"/>
        </w:rPr>
        <w:t>сно</w:t>
      </w:r>
      <w:r w:rsidR="00736B46" w:rsidRPr="00C22E2F">
        <w:rPr>
          <w:color w:val="000000" w:themeColor="text1"/>
          <w:sz w:val="24"/>
          <w:szCs w:val="24"/>
        </w:rPr>
        <w:t>вные параметры по доходам в 20</w:t>
      </w:r>
      <w:r w:rsidR="00821D14" w:rsidRPr="00C22E2F">
        <w:rPr>
          <w:color w:val="000000" w:themeColor="text1"/>
          <w:sz w:val="24"/>
          <w:szCs w:val="24"/>
        </w:rPr>
        <w:t>2</w:t>
      </w:r>
      <w:r w:rsidR="00627694" w:rsidRPr="00C22E2F">
        <w:rPr>
          <w:color w:val="000000" w:themeColor="text1"/>
          <w:sz w:val="24"/>
          <w:szCs w:val="24"/>
        </w:rPr>
        <w:t>4</w:t>
      </w:r>
      <w:r w:rsidR="00736B46" w:rsidRPr="00C22E2F">
        <w:rPr>
          <w:color w:val="000000" w:themeColor="text1"/>
          <w:sz w:val="24"/>
          <w:szCs w:val="24"/>
        </w:rPr>
        <w:t xml:space="preserve"> году по сравнению с 20</w:t>
      </w:r>
      <w:r w:rsidR="00514893" w:rsidRPr="00C22E2F">
        <w:rPr>
          <w:color w:val="000000" w:themeColor="text1"/>
          <w:sz w:val="24"/>
          <w:szCs w:val="24"/>
        </w:rPr>
        <w:t>2</w:t>
      </w:r>
      <w:r w:rsidR="00627694" w:rsidRPr="00C22E2F">
        <w:rPr>
          <w:color w:val="000000" w:themeColor="text1"/>
          <w:sz w:val="24"/>
          <w:szCs w:val="24"/>
        </w:rPr>
        <w:t>3</w:t>
      </w:r>
      <w:r w:rsidR="00B41AF5" w:rsidRPr="00C22E2F">
        <w:rPr>
          <w:color w:val="000000" w:themeColor="text1"/>
          <w:sz w:val="24"/>
          <w:szCs w:val="24"/>
        </w:rPr>
        <w:t xml:space="preserve"> годом снижены на </w:t>
      </w:r>
      <w:r w:rsidR="00627694" w:rsidRPr="00C22E2F">
        <w:rPr>
          <w:color w:val="000000" w:themeColor="text1"/>
          <w:sz w:val="24"/>
          <w:szCs w:val="24"/>
        </w:rPr>
        <w:t>22 789 127,33</w:t>
      </w:r>
      <w:r w:rsidR="00B41AF5" w:rsidRPr="00C22E2F">
        <w:rPr>
          <w:color w:val="000000" w:themeColor="text1"/>
          <w:sz w:val="24"/>
          <w:szCs w:val="24"/>
        </w:rPr>
        <w:t xml:space="preserve"> </w:t>
      </w:r>
      <w:r w:rsidR="00702739" w:rsidRPr="00C22E2F">
        <w:rPr>
          <w:color w:val="000000" w:themeColor="text1"/>
          <w:sz w:val="24"/>
          <w:szCs w:val="24"/>
        </w:rPr>
        <w:t>руб</w:t>
      </w:r>
      <w:r w:rsidRPr="00C22E2F">
        <w:rPr>
          <w:color w:val="000000" w:themeColor="text1"/>
          <w:sz w:val="24"/>
          <w:szCs w:val="24"/>
        </w:rPr>
        <w:t>.</w:t>
      </w:r>
      <w:r w:rsidR="00702739" w:rsidRPr="00C22E2F">
        <w:rPr>
          <w:color w:val="000000" w:themeColor="text1"/>
          <w:sz w:val="24"/>
          <w:szCs w:val="24"/>
        </w:rPr>
        <w:t xml:space="preserve"> </w:t>
      </w:r>
      <w:r w:rsidR="00BD79E0" w:rsidRPr="00C22E2F">
        <w:rPr>
          <w:color w:val="000000" w:themeColor="text1"/>
          <w:sz w:val="24"/>
          <w:szCs w:val="24"/>
        </w:rPr>
        <w:t xml:space="preserve">или на </w:t>
      </w:r>
      <w:r w:rsidR="00627694" w:rsidRPr="00C22E2F">
        <w:rPr>
          <w:color w:val="000000" w:themeColor="text1"/>
          <w:sz w:val="24"/>
          <w:szCs w:val="24"/>
        </w:rPr>
        <w:t>42,0</w:t>
      </w:r>
      <w:r w:rsidR="00AB1856" w:rsidRPr="00C22E2F">
        <w:rPr>
          <w:color w:val="000000" w:themeColor="text1"/>
          <w:sz w:val="24"/>
          <w:szCs w:val="24"/>
        </w:rPr>
        <w:t xml:space="preserve"> </w:t>
      </w:r>
      <w:r w:rsidR="00B41AF5" w:rsidRPr="00C22E2F">
        <w:rPr>
          <w:color w:val="000000" w:themeColor="text1"/>
          <w:sz w:val="24"/>
          <w:szCs w:val="24"/>
        </w:rPr>
        <w:t xml:space="preserve">%, в плановом периоде </w:t>
      </w:r>
      <w:proofErr w:type="gramStart"/>
      <w:r w:rsidR="00B41AF5" w:rsidRPr="00C22E2F">
        <w:rPr>
          <w:color w:val="000000" w:themeColor="text1"/>
          <w:sz w:val="24"/>
          <w:szCs w:val="24"/>
        </w:rPr>
        <w:t>20</w:t>
      </w:r>
      <w:r w:rsidR="00BD79E0" w:rsidRPr="00C22E2F">
        <w:rPr>
          <w:color w:val="000000" w:themeColor="text1"/>
          <w:sz w:val="24"/>
          <w:szCs w:val="24"/>
        </w:rPr>
        <w:t>2</w:t>
      </w:r>
      <w:r w:rsidR="00627694" w:rsidRPr="00C22E2F">
        <w:rPr>
          <w:color w:val="000000" w:themeColor="text1"/>
          <w:sz w:val="24"/>
          <w:szCs w:val="24"/>
        </w:rPr>
        <w:t>5</w:t>
      </w:r>
      <w:r w:rsidR="00AC3337" w:rsidRPr="00C22E2F">
        <w:rPr>
          <w:color w:val="000000" w:themeColor="text1"/>
          <w:sz w:val="24"/>
          <w:szCs w:val="24"/>
        </w:rPr>
        <w:t xml:space="preserve"> </w:t>
      </w:r>
      <w:r w:rsidR="00BD2C16" w:rsidRPr="00C22E2F">
        <w:rPr>
          <w:color w:val="000000" w:themeColor="text1"/>
          <w:sz w:val="24"/>
          <w:szCs w:val="24"/>
        </w:rPr>
        <w:t xml:space="preserve"> </w:t>
      </w:r>
      <w:r w:rsidR="00AC3337" w:rsidRPr="00C22E2F">
        <w:rPr>
          <w:color w:val="000000" w:themeColor="text1"/>
          <w:sz w:val="24"/>
          <w:szCs w:val="24"/>
        </w:rPr>
        <w:t>года</w:t>
      </w:r>
      <w:proofErr w:type="gramEnd"/>
      <w:r w:rsidR="00B41AF5" w:rsidRPr="00C22E2F">
        <w:rPr>
          <w:color w:val="000000" w:themeColor="text1"/>
          <w:sz w:val="24"/>
          <w:szCs w:val="24"/>
        </w:rPr>
        <w:t xml:space="preserve"> </w:t>
      </w:r>
      <w:r w:rsidR="00452857" w:rsidRPr="00C22E2F">
        <w:rPr>
          <w:color w:val="000000" w:themeColor="text1"/>
          <w:sz w:val="24"/>
          <w:szCs w:val="24"/>
        </w:rPr>
        <w:t xml:space="preserve">на </w:t>
      </w:r>
      <w:r w:rsidR="00627694" w:rsidRPr="00C22E2F">
        <w:rPr>
          <w:color w:val="000000" w:themeColor="text1"/>
          <w:sz w:val="24"/>
          <w:szCs w:val="24"/>
        </w:rPr>
        <w:t>2 486 099,34</w:t>
      </w:r>
      <w:r w:rsidR="00452857" w:rsidRPr="00C22E2F">
        <w:rPr>
          <w:color w:val="000000" w:themeColor="text1"/>
          <w:sz w:val="24"/>
          <w:szCs w:val="24"/>
        </w:rPr>
        <w:t xml:space="preserve"> руб</w:t>
      </w:r>
      <w:r w:rsidRPr="00C22E2F">
        <w:rPr>
          <w:color w:val="000000" w:themeColor="text1"/>
          <w:sz w:val="24"/>
          <w:szCs w:val="24"/>
        </w:rPr>
        <w:t>.</w:t>
      </w:r>
      <w:r w:rsidR="00452857" w:rsidRPr="00C22E2F">
        <w:rPr>
          <w:color w:val="000000" w:themeColor="text1"/>
          <w:sz w:val="24"/>
          <w:szCs w:val="24"/>
        </w:rPr>
        <w:t xml:space="preserve"> или </w:t>
      </w:r>
      <w:r w:rsidR="00B41AF5" w:rsidRPr="00C22E2F">
        <w:rPr>
          <w:color w:val="000000" w:themeColor="text1"/>
          <w:sz w:val="24"/>
          <w:szCs w:val="24"/>
        </w:rPr>
        <w:t xml:space="preserve">на </w:t>
      </w:r>
      <w:r w:rsidR="00627694" w:rsidRPr="00C22E2F">
        <w:rPr>
          <w:color w:val="000000" w:themeColor="text1"/>
          <w:sz w:val="24"/>
          <w:szCs w:val="24"/>
        </w:rPr>
        <w:t>7,9</w:t>
      </w:r>
      <w:r w:rsidR="00BD79E0" w:rsidRPr="00C22E2F">
        <w:rPr>
          <w:color w:val="000000" w:themeColor="text1"/>
          <w:sz w:val="24"/>
          <w:szCs w:val="24"/>
        </w:rPr>
        <w:t xml:space="preserve"> </w:t>
      </w:r>
      <w:r w:rsidR="00336CEF" w:rsidRPr="00C22E2F">
        <w:rPr>
          <w:color w:val="000000" w:themeColor="text1"/>
          <w:sz w:val="24"/>
          <w:szCs w:val="24"/>
        </w:rPr>
        <w:t>%</w:t>
      </w:r>
      <w:r w:rsidR="00B41AF5" w:rsidRPr="00C22E2F">
        <w:rPr>
          <w:color w:val="000000" w:themeColor="text1"/>
          <w:sz w:val="24"/>
          <w:szCs w:val="24"/>
        </w:rPr>
        <w:t xml:space="preserve"> к предыдущему году</w:t>
      </w:r>
      <w:r w:rsidR="00B4019A" w:rsidRPr="00C22E2F">
        <w:rPr>
          <w:color w:val="000000" w:themeColor="text1"/>
          <w:sz w:val="24"/>
          <w:szCs w:val="24"/>
        </w:rPr>
        <w:t xml:space="preserve"> в основном за счёт уменьшения прогноза безвозмездных поступлений из областного бюджета</w:t>
      </w:r>
      <w:r w:rsidR="00B41AF5" w:rsidRPr="00C22E2F">
        <w:rPr>
          <w:color w:val="000000" w:themeColor="text1"/>
          <w:sz w:val="24"/>
          <w:szCs w:val="24"/>
        </w:rPr>
        <w:t>,</w:t>
      </w:r>
      <w:r w:rsidR="00B4019A" w:rsidRPr="00C22E2F">
        <w:rPr>
          <w:color w:val="000000" w:themeColor="text1"/>
          <w:sz w:val="24"/>
          <w:szCs w:val="24"/>
        </w:rPr>
        <w:t xml:space="preserve"> в плановом периоде 202</w:t>
      </w:r>
      <w:r w:rsidR="00627694" w:rsidRPr="00C22E2F">
        <w:rPr>
          <w:color w:val="000000" w:themeColor="text1"/>
          <w:sz w:val="24"/>
          <w:szCs w:val="24"/>
        </w:rPr>
        <w:t>6</w:t>
      </w:r>
      <w:r w:rsidR="00452857" w:rsidRPr="00C22E2F">
        <w:rPr>
          <w:color w:val="000000" w:themeColor="text1"/>
          <w:sz w:val="24"/>
          <w:szCs w:val="24"/>
        </w:rPr>
        <w:t xml:space="preserve"> </w:t>
      </w:r>
      <w:r w:rsidR="00B4019A" w:rsidRPr="00C22E2F">
        <w:rPr>
          <w:color w:val="000000" w:themeColor="text1"/>
          <w:sz w:val="24"/>
          <w:szCs w:val="24"/>
        </w:rPr>
        <w:t>года увеличены на</w:t>
      </w:r>
      <w:r w:rsidR="00452857" w:rsidRPr="00C22E2F">
        <w:rPr>
          <w:color w:val="000000" w:themeColor="text1"/>
          <w:sz w:val="24"/>
          <w:szCs w:val="24"/>
        </w:rPr>
        <w:t xml:space="preserve"> </w:t>
      </w:r>
      <w:r w:rsidR="00627694" w:rsidRPr="00C22E2F">
        <w:rPr>
          <w:color w:val="000000" w:themeColor="text1"/>
          <w:sz w:val="24"/>
          <w:szCs w:val="24"/>
        </w:rPr>
        <w:t>1 298 463,75</w:t>
      </w:r>
      <w:r w:rsidR="00452857" w:rsidRPr="00C22E2F">
        <w:rPr>
          <w:color w:val="000000" w:themeColor="text1"/>
          <w:sz w:val="24"/>
          <w:szCs w:val="24"/>
        </w:rPr>
        <w:t xml:space="preserve"> рублей или на</w:t>
      </w:r>
      <w:r w:rsidR="00336CEF" w:rsidRPr="00C22E2F">
        <w:rPr>
          <w:color w:val="000000" w:themeColor="text1"/>
          <w:sz w:val="24"/>
          <w:szCs w:val="24"/>
        </w:rPr>
        <w:t xml:space="preserve"> </w:t>
      </w:r>
      <w:r w:rsidR="00627694" w:rsidRPr="00C22E2F">
        <w:rPr>
          <w:color w:val="000000" w:themeColor="text1"/>
          <w:sz w:val="24"/>
          <w:szCs w:val="24"/>
        </w:rPr>
        <w:t>4,5</w:t>
      </w:r>
      <w:r w:rsidR="00336CEF" w:rsidRPr="00C22E2F">
        <w:rPr>
          <w:color w:val="000000" w:themeColor="text1"/>
          <w:sz w:val="24"/>
          <w:szCs w:val="24"/>
        </w:rPr>
        <w:t xml:space="preserve"> %</w:t>
      </w:r>
      <w:r w:rsidR="00B4019A" w:rsidRPr="00C22E2F">
        <w:rPr>
          <w:color w:val="000000" w:themeColor="text1"/>
          <w:sz w:val="24"/>
          <w:szCs w:val="24"/>
        </w:rPr>
        <w:t xml:space="preserve"> к предыдущему году</w:t>
      </w:r>
      <w:r w:rsidR="00452857" w:rsidRPr="00C22E2F">
        <w:rPr>
          <w:color w:val="000000" w:themeColor="text1"/>
          <w:sz w:val="24"/>
          <w:szCs w:val="24"/>
        </w:rPr>
        <w:t xml:space="preserve"> за счет</w:t>
      </w:r>
      <w:r w:rsidRPr="00C22E2F">
        <w:rPr>
          <w:color w:val="000000" w:themeColor="text1"/>
          <w:sz w:val="24"/>
          <w:szCs w:val="24"/>
        </w:rPr>
        <w:t xml:space="preserve"> увеличения прогноза по акцизам и</w:t>
      </w:r>
      <w:r w:rsidR="00D336AD" w:rsidRPr="00C22E2F">
        <w:rPr>
          <w:color w:val="000000" w:themeColor="text1"/>
          <w:sz w:val="24"/>
          <w:szCs w:val="24"/>
        </w:rPr>
        <w:t xml:space="preserve"> налог</w:t>
      </w:r>
      <w:r w:rsidRPr="00C22E2F">
        <w:rPr>
          <w:color w:val="000000" w:themeColor="text1"/>
          <w:sz w:val="24"/>
          <w:szCs w:val="24"/>
        </w:rPr>
        <w:t>у</w:t>
      </w:r>
      <w:r w:rsidR="00D336AD" w:rsidRPr="00C22E2F">
        <w:rPr>
          <w:color w:val="000000" w:themeColor="text1"/>
          <w:sz w:val="24"/>
          <w:szCs w:val="24"/>
        </w:rPr>
        <w:t xml:space="preserve"> на доходы физических лиц</w:t>
      </w:r>
      <w:r w:rsidR="00627694" w:rsidRPr="00C22E2F">
        <w:rPr>
          <w:color w:val="000000" w:themeColor="text1"/>
          <w:sz w:val="24"/>
          <w:szCs w:val="24"/>
        </w:rPr>
        <w:t>.</w:t>
      </w:r>
    </w:p>
    <w:p w:rsidR="00B41AF5" w:rsidRPr="00C22E2F" w:rsidRDefault="00B41AF5" w:rsidP="00A53E82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Объем расходов в 20</w:t>
      </w:r>
      <w:r w:rsidR="00BD79E0" w:rsidRPr="00C22E2F">
        <w:rPr>
          <w:color w:val="000000" w:themeColor="text1"/>
          <w:sz w:val="24"/>
          <w:szCs w:val="24"/>
        </w:rPr>
        <w:t>2</w:t>
      </w:r>
      <w:r w:rsidR="00D336AD" w:rsidRPr="00C22E2F">
        <w:rPr>
          <w:color w:val="000000" w:themeColor="text1"/>
          <w:sz w:val="24"/>
          <w:szCs w:val="24"/>
        </w:rPr>
        <w:t>4</w:t>
      </w:r>
      <w:r w:rsidRPr="00C22E2F">
        <w:rPr>
          <w:color w:val="000000" w:themeColor="text1"/>
          <w:sz w:val="24"/>
          <w:szCs w:val="24"/>
        </w:rPr>
        <w:t xml:space="preserve"> году уменьшился на</w:t>
      </w:r>
      <w:r w:rsidR="00BD79E0" w:rsidRPr="00C22E2F">
        <w:rPr>
          <w:color w:val="000000" w:themeColor="text1"/>
          <w:sz w:val="24"/>
          <w:szCs w:val="24"/>
        </w:rPr>
        <w:t xml:space="preserve"> </w:t>
      </w:r>
      <w:r w:rsidR="00D336AD" w:rsidRPr="00C22E2F">
        <w:rPr>
          <w:color w:val="000000" w:themeColor="text1"/>
          <w:sz w:val="24"/>
          <w:szCs w:val="24"/>
        </w:rPr>
        <w:t>28 501 471,57</w:t>
      </w:r>
      <w:r w:rsidR="00702739" w:rsidRPr="00C22E2F">
        <w:rPr>
          <w:color w:val="000000" w:themeColor="text1"/>
          <w:sz w:val="24"/>
          <w:szCs w:val="24"/>
        </w:rPr>
        <w:t xml:space="preserve"> руб</w:t>
      </w:r>
      <w:r w:rsidR="007F0458" w:rsidRPr="00C22E2F">
        <w:rPr>
          <w:color w:val="000000" w:themeColor="text1"/>
          <w:sz w:val="24"/>
          <w:szCs w:val="24"/>
        </w:rPr>
        <w:t>.</w:t>
      </w:r>
      <w:r w:rsidRPr="00C22E2F">
        <w:rPr>
          <w:color w:val="000000" w:themeColor="text1"/>
          <w:sz w:val="24"/>
          <w:szCs w:val="24"/>
        </w:rPr>
        <w:t xml:space="preserve"> </w:t>
      </w:r>
      <w:r w:rsidR="00A53E82" w:rsidRPr="00C22E2F">
        <w:rPr>
          <w:color w:val="000000" w:themeColor="text1"/>
          <w:sz w:val="24"/>
          <w:szCs w:val="24"/>
        </w:rPr>
        <w:t xml:space="preserve"> </w:t>
      </w:r>
      <w:proofErr w:type="gramStart"/>
      <w:r w:rsidR="00A53E82" w:rsidRPr="00C22E2F">
        <w:rPr>
          <w:color w:val="000000" w:themeColor="text1"/>
          <w:sz w:val="24"/>
          <w:szCs w:val="24"/>
        </w:rPr>
        <w:t>или</w:t>
      </w:r>
      <w:proofErr w:type="gramEnd"/>
      <w:r w:rsidR="00A53E82" w:rsidRPr="00C22E2F">
        <w:rPr>
          <w:color w:val="000000" w:themeColor="text1"/>
          <w:sz w:val="24"/>
          <w:szCs w:val="24"/>
        </w:rPr>
        <w:t xml:space="preserve"> на </w:t>
      </w:r>
      <w:r w:rsidR="00D336AD" w:rsidRPr="00C22E2F">
        <w:rPr>
          <w:color w:val="000000" w:themeColor="text1"/>
          <w:sz w:val="24"/>
          <w:szCs w:val="24"/>
        </w:rPr>
        <w:t>47,5</w:t>
      </w:r>
      <w:r w:rsidR="00D00C2D" w:rsidRPr="00C22E2F">
        <w:rPr>
          <w:color w:val="000000" w:themeColor="text1"/>
          <w:sz w:val="24"/>
          <w:szCs w:val="24"/>
        </w:rPr>
        <w:t xml:space="preserve"> </w:t>
      </w:r>
      <w:r w:rsidR="00BD79E0" w:rsidRPr="00C22E2F">
        <w:rPr>
          <w:color w:val="000000" w:themeColor="text1"/>
          <w:sz w:val="24"/>
          <w:szCs w:val="24"/>
        </w:rPr>
        <w:t>% по сравнению с 202</w:t>
      </w:r>
      <w:r w:rsidR="00CE2D4C" w:rsidRPr="00C22E2F">
        <w:rPr>
          <w:color w:val="000000" w:themeColor="text1"/>
          <w:sz w:val="24"/>
          <w:szCs w:val="24"/>
        </w:rPr>
        <w:t>3</w:t>
      </w:r>
      <w:r w:rsidR="00AC3337" w:rsidRPr="00C22E2F">
        <w:rPr>
          <w:color w:val="000000" w:themeColor="text1"/>
          <w:sz w:val="24"/>
          <w:szCs w:val="24"/>
        </w:rPr>
        <w:t xml:space="preserve"> годом, </w:t>
      </w:r>
      <w:r w:rsidR="00452857" w:rsidRPr="00C22E2F">
        <w:rPr>
          <w:color w:val="000000" w:themeColor="text1"/>
          <w:sz w:val="24"/>
          <w:szCs w:val="24"/>
        </w:rPr>
        <w:t>в</w:t>
      </w:r>
      <w:r w:rsidR="00AC3337" w:rsidRPr="00C22E2F">
        <w:rPr>
          <w:color w:val="000000" w:themeColor="text1"/>
          <w:sz w:val="24"/>
          <w:szCs w:val="24"/>
        </w:rPr>
        <w:t xml:space="preserve"> </w:t>
      </w:r>
      <w:r w:rsidR="00BD79E0" w:rsidRPr="00C22E2F">
        <w:rPr>
          <w:color w:val="000000" w:themeColor="text1"/>
          <w:sz w:val="24"/>
          <w:szCs w:val="24"/>
        </w:rPr>
        <w:t>202</w:t>
      </w:r>
      <w:r w:rsidR="00CE2D4C" w:rsidRPr="00C22E2F">
        <w:rPr>
          <w:color w:val="000000" w:themeColor="text1"/>
          <w:sz w:val="24"/>
          <w:szCs w:val="24"/>
        </w:rPr>
        <w:t>5</w:t>
      </w:r>
      <w:r w:rsidR="00D336AD" w:rsidRPr="00C22E2F">
        <w:rPr>
          <w:color w:val="000000" w:themeColor="text1"/>
          <w:sz w:val="24"/>
          <w:szCs w:val="24"/>
        </w:rPr>
        <w:t xml:space="preserve"> </w:t>
      </w:r>
      <w:r w:rsidR="00AC3337" w:rsidRPr="00C22E2F">
        <w:rPr>
          <w:color w:val="000000" w:themeColor="text1"/>
          <w:sz w:val="24"/>
          <w:szCs w:val="24"/>
        </w:rPr>
        <w:t>году</w:t>
      </w:r>
      <w:r w:rsidR="00452857" w:rsidRPr="00C22E2F">
        <w:rPr>
          <w:color w:val="000000" w:themeColor="text1"/>
          <w:sz w:val="24"/>
          <w:szCs w:val="24"/>
        </w:rPr>
        <w:t xml:space="preserve"> на </w:t>
      </w:r>
      <w:r w:rsidR="00BE5194" w:rsidRPr="00C22E2F">
        <w:rPr>
          <w:color w:val="000000" w:themeColor="text1"/>
          <w:sz w:val="24"/>
          <w:szCs w:val="24"/>
        </w:rPr>
        <w:t>2 486 099,34</w:t>
      </w:r>
      <w:r w:rsidR="00452857" w:rsidRPr="00C22E2F">
        <w:rPr>
          <w:color w:val="000000" w:themeColor="text1"/>
          <w:sz w:val="24"/>
          <w:szCs w:val="24"/>
        </w:rPr>
        <w:t xml:space="preserve"> рублей или </w:t>
      </w:r>
      <w:r w:rsidRPr="00C22E2F">
        <w:rPr>
          <w:color w:val="000000" w:themeColor="text1"/>
          <w:sz w:val="24"/>
          <w:szCs w:val="24"/>
        </w:rPr>
        <w:t xml:space="preserve"> на </w:t>
      </w:r>
      <w:r w:rsidR="00872CB4" w:rsidRPr="00C22E2F">
        <w:rPr>
          <w:color w:val="000000" w:themeColor="text1"/>
          <w:sz w:val="24"/>
          <w:szCs w:val="24"/>
        </w:rPr>
        <w:t xml:space="preserve"> </w:t>
      </w:r>
      <w:r w:rsidR="00BE5194" w:rsidRPr="00C22E2F">
        <w:rPr>
          <w:color w:val="000000" w:themeColor="text1"/>
          <w:sz w:val="24"/>
          <w:szCs w:val="24"/>
        </w:rPr>
        <w:t>7</w:t>
      </w:r>
      <w:r w:rsidR="00D336AD" w:rsidRPr="00C22E2F">
        <w:rPr>
          <w:color w:val="000000" w:themeColor="text1"/>
          <w:sz w:val="24"/>
          <w:szCs w:val="24"/>
        </w:rPr>
        <w:t xml:space="preserve">,9 </w:t>
      </w:r>
      <w:r w:rsidR="00BD4E92" w:rsidRPr="00C22E2F">
        <w:rPr>
          <w:color w:val="000000" w:themeColor="text1"/>
          <w:sz w:val="24"/>
          <w:szCs w:val="24"/>
        </w:rPr>
        <w:t>%</w:t>
      </w:r>
      <w:r w:rsidRPr="00C22E2F">
        <w:rPr>
          <w:color w:val="000000" w:themeColor="text1"/>
          <w:sz w:val="24"/>
          <w:szCs w:val="24"/>
        </w:rPr>
        <w:t xml:space="preserve"> к предыдущему году в связи с исключением разовых решений органов исполнительной власти,</w:t>
      </w:r>
      <w:r w:rsidR="00045794" w:rsidRPr="00C22E2F">
        <w:rPr>
          <w:color w:val="000000" w:themeColor="text1"/>
          <w:sz w:val="24"/>
          <w:szCs w:val="24"/>
        </w:rPr>
        <w:t xml:space="preserve"> в 2026 году увеличен на 612 500,21 рублей к предыдущему году</w:t>
      </w:r>
      <w:r w:rsidR="00F72F4A" w:rsidRPr="00C22E2F">
        <w:rPr>
          <w:color w:val="000000" w:themeColor="text1"/>
          <w:sz w:val="24"/>
          <w:szCs w:val="24"/>
        </w:rPr>
        <w:t xml:space="preserve"> или на 2,16%</w:t>
      </w:r>
      <w:r w:rsidR="00045794" w:rsidRPr="00C22E2F">
        <w:rPr>
          <w:color w:val="000000" w:themeColor="text1"/>
          <w:sz w:val="24"/>
          <w:szCs w:val="24"/>
        </w:rPr>
        <w:t xml:space="preserve"> </w:t>
      </w:r>
      <w:r w:rsidRPr="00C22E2F">
        <w:rPr>
          <w:color w:val="000000" w:themeColor="text1"/>
          <w:sz w:val="24"/>
          <w:szCs w:val="24"/>
        </w:rPr>
        <w:t xml:space="preserve"> исключения условно утвержденных расходов в 20</w:t>
      </w:r>
      <w:r w:rsidR="00BD2C16" w:rsidRPr="00C22E2F">
        <w:rPr>
          <w:color w:val="000000" w:themeColor="text1"/>
          <w:sz w:val="24"/>
          <w:szCs w:val="24"/>
        </w:rPr>
        <w:t>2</w:t>
      </w:r>
      <w:r w:rsidR="00D336AD" w:rsidRPr="00C22E2F">
        <w:rPr>
          <w:color w:val="000000" w:themeColor="text1"/>
          <w:sz w:val="24"/>
          <w:szCs w:val="24"/>
        </w:rPr>
        <w:t>5</w:t>
      </w:r>
      <w:r w:rsidR="00321943" w:rsidRPr="00C22E2F">
        <w:rPr>
          <w:color w:val="000000" w:themeColor="text1"/>
          <w:sz w:val="24"/>
          <w:szCs w:val="24"/>
        </w:rPr>
        <w:t xml:space="preserve"> году 2,5%</w:t>
      </w:r>
      <w:r w:rsidR="00977ACF" w:rsidRPr="00C22E2F">
        <w:rPr>
          <w:color w:val="000000" w:themeColor="text1"/>
          <w:sz w:val="24"/>
          <w:szCs w:val="24"/>
        </w:rPr>
        <w:t xml:space="preserve"> в размере </w:t>
      </w:r>
      <w:r w:rsidR="00D336AD" w:rsidRPr="00C22E2F">
        <w:rPr>
          <w:color w:val="000000" w:themeColor="text1"/>
          <w:sz w:val="24"/>
          <w:szCs w:val="24"/>
        </w:rPr>
        <w:t>625 296,38</w:t>
      </w:r>
      <w:r w:rsidR="00977ACF" w:rsidRPr="00C22E2F">
        <w:rPr>
          <w:color w:val="000000" w:themeColor="text1"/>
          <w:sz w:val="24"/>
          <w:szCs w:val="24"/>
        </w:rPr>
        <w:t xml:space="preserve"> рублей</w:t>
      </w:r>
      <w:r w:rsidR="00321943" w:rsidRPr="00C22E2F">
        <w:rPr>
          <w:color w:val="000000" w:themeColor="text1"/>
          <w:sz w:val="24"/>
          <w:szCs w:val="24"/>
        </w:rPr>
        <w:t>,</w:t>
      </w:r>
      <w:r w:rsidRPr="00C22E2F">
        <w:rPr>
          <w:color w:val="000000" w:themeColor="text1"/>
          <w:sz w:val="24"/>
          <w:szCs w:val="24"/>
        </w:rPr>
        <w:t xml:space="preserve"> в 202</w:t>
      </w:r>
      <w:r w:rsidR="00D336AD" w:rsidRPr="00C22E2F">
        <w:rPr>
          <w:color w:val="000000" w:themeColor="text1"/>
          <w:sz w:val="24"/>
          <w:szCs w:val="24"/>
        </w:rPr>
        <w:t>6</w:t>
      </w:r>
      <w:r w:rsidRPr="00C22E2F">
        <w:rPr>
          <w:color w:val="000000" w:themeColor="text1"/>
          <w:sz w:val="24"/>
          <w:szCs w:val="24"/>
        </w:rPr>
        <w:t xml:space="preserve"> году 5% </w:t>
      </w:r>
      <w:r w:rsidR="00977ACF" w:rsidRPr="00C22E2F">
        <w:rPr>
          <w:color w:val="000000" w:themeColor="text1"/>
          <w:sz w:val="24"/>
          <w:szCs w:val="24"/>
        </w:rPr>
        <w:t xml:space="preserve">в размере </w:t>
      </w:r>
      <w:r w:rsidR="00D336AD" w:rsidRPr="00C22E2F">
        <w:rPr>
          <w:color w:val="000000" w:themeColor="text1"/>
          <w:sz w:val="24"/>
          <w:szCs w:val="24"/>
        </w:rPr>
        <w:t>1 311 259,92</w:t>
      </w:r>
      <w:r w:rsidR="00977ACF" w:rsidRPr="00C22E2F">
        <w:rPr>
          <w:color w:val="000000" w:themeColor="text1"/>
          <w:sz w:val="24"/>
          <w:szCs w:val="24"/>
        </w:rPr>
        <w:t xml:space="preserve"> рублей </w:t>
      </w:r>
      <w:r w:rsidRPr="00C22E2F">
        <w:rPr>
          <w:color w:val="000000" w:themeColor="text1"/>
          <w:sz w:val="24"/>
          <w:szCs w:val="24"/>
        </w:rPr>
        <w:t xml:space="preserve">согласно действующего бюджетного законодательства.  </w:t>
      </w:r>
    </w:p>
    <w:p w:rsidR="00CE4CEA" w:rsidRPr="00C22E2F" w:rsidRDefault="00CE4CEA" w:rsidP="00C53897">
      <w:pPr>
        <w:jc w:val="right"/>
        <w:rPr>
          <w:color w:val="000000" w:themeColor="text1"/>
          <w:sz w:val="20"/>
        </w:rPr>
      </w:pPr>
    </w:p>
    <w:p w:rsidR="00CE4CEA" w:rsidRPr="00C22E2F" w:rsidRDefault="00CE4CEA" w:rsidP="00C53897">
      <w:pPr>
        <w:jc w:val="right"/>
        <w:rPr>
          <w:color w:val="000000" w:themeColor="text1"/>
          <w:sz w:val="20"/>
        </w:rPr>
        <w:sectPr w:rsidR="00CE4CEA" w:rsidRPr="00C22E2F" w:rsidSect="00497630">
          <w:headerReference w:type="first" r:id="rId8"/>
          <w:type w:val="nextColumn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E10B5C" w:rsidRPr="00C22E2F" w:rsidRDefault="002B4BFA" w:rsidP="00C53897">
      <w:pPr>
        <w:jc w:val="right"/>
        <w:rPr>
          <w:color w:val="000000" w:themeColor="text1"/>
          <w:sz w:val="20"/>
        </w:rPr>
      </w:pPr>
      <w:r w:rsidRPr="00C22E2F">
        <w:rPr>
          <w:color w:val="000000" w:themeColor="text1"/>
          <w:sz w:val="20"/>
        </w:rPr>
        <w:lastRenderedPageBreak/>
        <w:t xml:space="preserve">    </w:t>
      </w:r>
      <w:r w:rsidR="00FA651D" w:rsidRPr="00C22E2F">
        <w:rPr>
          <w:color w:val="000000" w:themeColor="text1"/>
          <w:sz w:val="20"/>
        </w:rPr>
        <w:t>Т</w:t>
      </w:r>
      <w:r w:rsidR="00E10B5C" w:rsidRPr="00C22E2F">
        <w:rPr>
          <w:color w:val="000000" w:themeColor="text1"/>
          <w:sz w:val="20"/>
        </w:rPr>
        <w:t>аблица 2</w:t>
      </w:r>
    </w:p>
    <w:p w:rsidR="00943402" w:rsidRPr="00C22E2F" w:rsidRDefault="00E10B5C" w:rsidP="006C7AD7">
      <w:pPr>
        <w:jc w:val="right"/>
        <w:rPr>
          <w:color w:val="000000" w:themeColor="text1"/>
          <w:sz w:val="20"/>
        </w:rPr>
      </w:pPr>
      <w:r w:rsidRPr="00C22E2F">
        <w:rPr>
          <w:color w:val="000000" w:themeColor="text1"/>
          <w:sz w:val="20"/>
        </w:rPr>
        <w:t>(руб.)</w:t>
      </w:r>
    </w:p>
    <w:tbl>
      <w:tblPr>
        <w:tblW w:w="15280" w:type="dxa"/>
        <w:tblInd w:w="113" w:type="dxa"/>
        <w:tblLook w:val="04A0" w:firstRow="1" w:lastRow="0" w:firstColumn="1" w:lastColumn="0" w:noHBand="0" w:noVBand="1"/>
      </w:tblPr>
      <w:tblGrid>
        <w:gridCol w:w="2860"/>
        <w:gridCol w:w="1540"/>
        <w:gridCol w:w="1580"/>
        <w:gridCol w:w="1580"/>
        <w:gridCol w:w="1500"/>
        <w:gridCol w:w="1500"/>
        <w:gridCol w:w="1660"/>
        <w:gridCol w:w="1500"/>
        <w:gridCol w:w="1560"/>
      </w:tblGrid>
      <w:tr w:rsidR="00F96719" w:rsidRPr="00C22E2F" w:rsidTr="00F96719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5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6 год проект</w:t>
            </w:r>
          </w:p>
        </w:tc>
      </w:tr>
      <w:tr w:rsidR="00F96719" w:rsidRPr="00C22E2F" w:rsidTr="00F96719">
        <w:trPr>
          <w:trHeight w:val="3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9" w:rsidRPr="00C22E2F" w:rsidRDefault="00F96719" w:rsidP="00F96719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утвержд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 xml:space="preserve">утверждено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изме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 xml:space="preserve">утвержден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измен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19" w:rsidRPr="00C22E2F" w:rsidRDefault="00F96719" w:rsidP="00F96719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96719" w:rsidRPr="00C22E2F" w:rsidTr="00F9671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До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54 239 244,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6 093 215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1 450 117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5 356 902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5 952 763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8 964 018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 011 25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0 262 482,07</w:t>
            </w:r>
          </w:p>
        </w:tc>
      </w:tr>
      <w:tr w:rsidR="00F96719" w:rsidRPr="00C22E2F" w:rsidTr="00F9671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96719" w:rsidRPr="00C22E2F" w:rsidTr="00F96719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8 111 723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7 896 71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9 898 561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 001 843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7 970 84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 981 555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 010 70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2 194 898,38</w:t>
            </w:r>
          </w:p>
        </w:tc>
      </w:tr>
      <w:tr w:rsidR="00F96719" w:rsidRPr="00C22E2F" w:rsidTr="00F9671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6 127 521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8 196 497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1 551 556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 355 059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 981 9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 982 46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5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8 067 583,69</w:t>
            </w:r>
          </w:p>
        </w:tc>
      </w:tr>
      <w:tr w:rsidR="00F96719" w:rsidRPr="00C22E2F" w:rsidTr="00F9671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96719" w:rsidRPr="00C22E2F" w:rsidTr="00F9671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Расходы,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59 951 589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6 093 215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1 450 117,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5 356 902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5 952 763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8 964 018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 011 25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0 262 482,07</w:t>
            </w:r>
          </w:p>
        </w:tc>
      </w:tr>
      <w:tr w:rsidR="00F96719" w:rsidRPr="00C22E2F" w:rsidTr="00F9671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F96719" w:rsidRPr="00C22E2F" w:rsidTr="00F9671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Дефиц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-5 712 344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C22E2F" w:rsidRPr="00C22E2F" w:rsidRDefault="00C22E2F" w:rsidP="00B41AF5">
      <w:pPr>
        <w:jc w:val="center"/>
        <w:rPr>
          <w:b/>
          <w:color w:val="000000" w:themeColor="text1"/>
          <w:sz w:val="24"/>
          <w:szCs w:val="24"/>
          <w:lang w:val="en-US"/>
        </w:rPr>
        <w:sectPr w:rsidR="00C22E2F" w:rsidRPr="00C22E2F" w:rsidSect="002A7004">
          <w:headerReference w:type="default" r:id="rId9"/>
          <w:type w:val="nextColumn"/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B41AF5" w:rsidRPr="00C22E2F" w:rsidRDefault="00B41AF5" w:rsidP="00B41AF5">
      <w:pPr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  <w:lang w:val="en-US"/>
        </w:rPr>
        <w:lastRenderedPageBreak/>
        <w:t>II</w:t>
      </w:r>
      <w:r w:rsidRPr="00C22E2F">
        <w:rPr>
          <w:b/>
          <w:color w:val="000000" w:themeColor="text1"/>
          <w:sz w:val="24"/>
          <w:szCs w:val="24"/>
        </w:rPr>
        <w:t xml:space="preserve">. Доходы бюджета Пестяковского городского поселения </w:t>
      </w:r>
    </w:p>
    <w:p w:rsidR="00B41AF5" w:rsidRPr="00C22E2F" w:rsidRDefault="00A33307" w:rsidP="00B41AF5">
      <w:pPr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на 20</w:t>
      </w:r>
      <w:r w:rsidR="00937E01" w:rsidRPr="00C22E2F">
        <w:rPr>
          <w:b/>
          <w:color w:val="000000" w:themeColor="text1"/>
          <w:sz w:val="24"/>
          <w:szCs w:val="24"/>
        </w:rPr>
        <w:t>2</w:t>
      </w:r>
      <w:r w:rsidR="00F96719" w:rsidRPr="00C22E2F">
        <w:rPr>
          <w:b/>
          <w:color w:val="000000" w:themeColor="text1"/>
          <w:sz w:val="24"/>
          <w:szCs w:val="24"/>
        </w:rPr>
        <w:t>4</w:t>
      </w:r>
      <w:r w:rsidR="00937E01" w:rsidRPr="00C22E2F">
        <w:rPr>
          <w:b/>
          <w:color w:val="000000" w:themeColor="text1"/>
          <w:sz w:val="24"/>
          <w:szCs w:val="24"/>
        </w:rPr>
        <w:t xml:space="preserve"> год и на п</w:t>
      </w:r>
      <w:r w:rsidR="002505C0" w:rsidRPr="00C22E2F">
        <w:rPr>
          <w:b/>
          <w:color w:val="000000" w:themeColor="text1"/>
          <w:sz w:val="24"/>
          <w:szCs w:val="24"/>
        </w:rPr>
        <w:t>лановый период 202</w:t>
      </w:r>
      <w:r w:rsidR="00F96719" w:rsidRPr="00C22E2F">
        <w:rPr>
          <w:b/>
          <w:color w:val="000000" w:themeColor="text1"/>
          <w:sz w:val="24"/>
          <w:szCs w:val="24"/>
        </w:rPr>
        <w:t>5</w:t>
      </w:r>
      <w:r w:rsidR="002505C0" w:rsidRPr="00C22E2F">
        <w:rPr>
          <w:b/>
          <w:color w:val="000000" w:themeColor="text1"/>
          <w:sz w:val="24"/>
          <w:szCs w:val="24"/>
        </w:rPr>
        <w:t xml:space="preserve"> и 202</w:t>
      </w:r>
      <w:r w:rsidR="00F96719" w:rsidRPr="00C22E2F">
        <w:rPr>
          <w:b/>
          <w:color w:val="000000" w:themeColor="text1"/>
          <w:sz w:val="24"/>
          <w:szCs w:val="24"/>
        </w:rPr>
        <w:t>6</w:t>
      </w:r>
      <w:r w:rsidR="00B41AF5" w:rsidRPr="00C22E2F">
        <w:rPr>
          <w:b/>
          <w:color w:val="000000" w:themeColor="text1"/>
          <w:sz w:val="24"/>
          <w:szCs w:val="24"/>
        </w:rPr>
        <w:t xml:space="preserve"> годов</w:t>
      </w:r>
    </w:p>
    <w:p w:rsidR="00B41AF5" w:rsidRPr="00C22E2F" w:rsidRDefault="00B41AF5" w:rsidP="00B41AF5">
      <w:pPr>
        <w:jc w:val="center"/>
        <w:rPr>
          <w:color w:val="000000" w:themeColor="text1"/>
          <w:sz w:val="24"/>
          <w:szCs w:val="24"/>
        </w:rPr>
      </w:pPr>
    </w:p>
    <w:p w:rsidR="00B41AF5" w:rsidRPr="00C22E2F" w:rsidRDefault="00B41AF5" w:rsidP="000C2917">
      <w:pPr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Налоговые и неналоговые доходы</w:t>
      </w:r>
    </w:p>
    <w:p w:rsidR="00937E01" w:rsidRPr="00C22E2F" w:rsidRDefault="00B41AF5" w:rsidP="00A53E82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При формировании объема налоговых и неналоговых доходов бюджета Пестяковского городского поселения учитывалось постановление</w:t>
      </w:r>
      <w:r w:rsidR="00D072A5" w:rsidRPr="00C22E2F">
        <w:rPr>
          <w:color w:val="000000" w:themeColor="text1"/>
          <w:sz w:val="24"/>
          <w:szCs w:val="24"/>
        </w:rPr>
        <w:t xml:space="preserve"> Администрации Пестяковского муниципального района</w:t>
      </w:r>
      <w:r w:rsidRPr="00C22E2F">
        <w:rPr>
          <w:color w:val="000000" w:themeColor="text1"/>
          <w:sz w:val="24"/>
          <w:szCs w:val="24"/>
        </w:rPr>
        <w:t xml:space="preserve"> от</w:t>
      </w:r>
      <w:r w:rsidR="00BD5902" w:rsidRPr="00C22E2F">
        <w:rPr>
          <w:color w:val="000000" w:themeColor="text1"/>
          <w:sz w:val="24"/>
          <w:szCs w:val="24"/>
        </w:rPr>
        <w:t xml:space="preserve"> 25.10</w:t>
      </w:r>
      <w:r w:rsidR="00AF77B1" w:rsidRPr="00C22E2F">
        <w:rPr>
          <w:color w:val="000000" w:themeColor="text1"/>
          <w:sz w:val="24"/>
          <w:szCs w:val="24"/>
        </w:rPr>
        <w:t>.</w:t>
      </w:r>
      <w:r w:rsidR="00ED5A04" w:rsidRPr="00C22E2F">
        <w:rPr>
          <w:color w:val="000000" w:themeColor="text1"/>
          <w:sz w:val="24"/>
          <w:szCs w:val="24"/>
        </w:rPr>
        <w:t>202</w:t>
      </w:r>
      <w:r w:rsidR="00F96719" w:rsidRPr="00C22E2F">
        <w:rPr>
          <w:color w:val="000000" w:themeColor="text1"/>
          <w:sz w:val="24"/>
          <w:szCs w:val="24"/>
        </w:rPr>
        <w:t xml:space="preserve">3 </w:t>
      </w:r>
      <w:r w:rsidR="0041037D" w:rsidRPr="00C22E2F">
        <w:rPr>
          <w:color w:val="000000" w:themeColor="text1"/>
          <w:sz w:val="24"/>
          <w:szCs w:val="24"/>
        </w:rPr>
        <w:t xml:space="preserve">г. </w:t>
      </w:r>
      <w:r w:rsidR="000214E3" w:rsidRPr="00C22E2F">
        <w:rPr>
          <w:color w:val="000000" w:themeColor="text1"/>
          <w:sz w:val="24"/>
          <w:szCs w:val="24"/>
        </w:rPr>
        <w:t>№</w:t>
      </w:r>
      <w:r w:rsidR="00BD5902" w:rsidRPr="00C22E2F">
        <w:rPr>
          <w:color w:val="000000" w:themeColor="text1"/>
          <w:sz w:val="24"/>
          <w:szCs w:val="24"/>
        </w:rPr>
        <w:t xml:space="preserve"> 596</w:t>
      </w:r>
      <w:r w:rsidR="006E01EE" w:rsidRPr="00C22E2F">
        <w:rPr>
          <w:color w:val="000000" w:themeColor="text1"/>
          <w:sz w:val="24"/>
          <w:szCs w:val="24"/>
        </w:rPr>
        <w:t xml:space="preserve"> </w:t>
      </w:r>
      <w:r w:rsidRPr="00C22E2F">
        <w:rPr>
          <w:color w:val="000000" w:themeColor="text1"/>
          <w:sz w:val="24"/>
          <w:szCs w:val="24"/>
        </w:rPr>
        <w:t>«Об основных направлениях бюджетной и налоговой политики Пестяковского городского поселения   на 20</w:t>
      </w:r>
      <w:r w:rsidR="00937E01" w:rsidRPr="00C22E2F">
        <w:rPr>
          <w:color w:val="000000" w:themeColor="text1"/>
          <w:sz w:val="24"/>
          <w:szCs w:val="24"/>
        </w:rPr>
        <w:t>2</w:t>
      </w:r>
      <w:r w:rsidR="00F96719" w:rsidRPr="00C22E2F">
        <w:rPr>
          <w:color w:val="000000" w:themeColor="text1"/>
          <w:sz w:val="24"/>
          <w:szCs w:val="24"/>
        </w:rPr>
        <w:t>4</w:t>
      </w:r>
      <w:r w:rsidRPr="00C22E2F">
        <w:rPr>
          <w:color w:val="000000" w:themeColor="text1"/>
          <w:sz w:val="24"/>
          <w:szCs w:val="24"/>
        </w:rPr>
        <w:t xml:space="preserve"> год и п</w:t>
      </w:r>
      <w:r w:rsidR="003F360B" w:rsidRPr="00C22E2F">
        <w:rPr>
          <w:color w:val="000000" w:themeColor="text1"/>
          <w:sz w:val="24"/>
          <w:szCs w:val="24"/>
        </w:rPr>
        <w:t>лановый период 202</w:t>
      </w:r>
      <w:r w:rsidR="00F96719" w:rsidRPr="00C22E2F">
        <w:rPr>
          <w:color w:val="000000" w:themeColor="text1"/>
          <w:sz w:val="24"/>
          <w:szCs w:val="24"/>
        </w:rPr>
        <w:t>5</w:t>
      </w:r>
      <w:r w:rsidR="002505C0" w:rsidRPr="00C22E2F">
        <w:rPr>
          <w:color w:val="000000" w:themeColor="text1"/>
          <w:sz w:val="24"/>
          <w:szCs w:val="24"/>
        </w:rPr>
        <w:t xml:space="preserve"> и 202</w:t>
      </w:r>
      <w:r w:rsidR="00F96719" w:rsidRPr="00C22E2F">
        <w:rPr>
          <w:color w:val="000000" w:themeColor="text1"/>
          <w:sz w:val="24"/>
          <w:szCs w:val="24"/>
        </w:rPr>
        <w:t>6</w:t>
      </w:r>
      <w:r w:rsidRPr="00C22E2F">
        <w:rPr>
          <w:color w:val="000000" w:themeColor="text1"/>
          <w:sz w:val="24"/>
          <w:szCs w:val="24"/>
        </w:rPr>
        <w:t xml:space="preserve"> годов</w:t>
      </w:r>
      <w:r w:rsidR="00BE5194" w:rsidRPr="00C22E2F">
        <w:rPr>
          <w:color w:val="000000" w:themeColor="text1"/>
          <w:sz w:val="24"/>
          <w:szCs w:val="24"/>
        </w:rPr>
        <w:t>»</w:t>
      </w:r>
      <w:r w:rsidR="00A53E82" w:rsidRPr="00C22E2F">
        <w:rPr>
          <w:color w:val="000000" w:themeColor="text1"/>
          <w:sz w:val="24"/>
          <w:szCs w:val="24"/>
        </w:rPr>
        <w:t>.</w:t>
      </w:r>
    </w:p>
    <w:p w:rsidR="00B41AF5" w:rsidRPr="00C22E2F" w:rsidRDefault="00C52C8C" w:rsidP="00C52C8C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Динамика налоговых и неналоговых доходов бюджета представлена в </w:t>
      </w:r>
      <w:r w:rsidRPr="00C22E2F">
        <w:rPr>
          <w:b/>
          <w:color w:val="000000" w:themeColor="text1"/>
          <w:sz w:val="24"/>
          <w:szCs w:val="24"/>
        </w:rPr>
        <w:t>таблице 3.</w:t>
      </w:r>
    </w:p>
    <w:p w:rsidR="00E10B5C" w:rsidRPr="00C22E2F" w:rsidRDefault="00E10B5C" w:rsidP="005206A1">
      <w:pPr>
        <w:pStyle w:val="af"/>
        <w:ind w:left="709" w:firstLine="0"/>
        <w:jc w:val="right"/>
        <w:rPr>
          <w:color w:val="000000" w:themeColor="text1"/>
          <w:sz w:val="20"/>
        </w:rPr>
      </w:pPr>
      <w:r w:rsidRPr="00C22E2F">
        <w:rPr>
          <w:color w:val="000000" w:themeColor="text1"/>
          <w:sz w:val="20"/>
        </w:rPr>
        <w:t>Таблица 3</w:t>
      </w:r>
    </w:p>
    <w:p w:rsidR="00336D0E" w:rsidRPr="00C22E2F" w:rsidRDefault="007E147F" w:rsidP="00371FD0">
      <w:pPr>
        <w:pStyle w:val="af"/>
        <w:ind w:left="709" w:firstLine="0"/>
        <w:jc w:val="right"/>
        <w:rPr>
          <w:color w:val="000000" w:themeColor="text1"/>
          <w:sz w:val="20"/>
        </w:rPr>
      </w:pPr>
      <w:r w:rsidRPr="00C22E2F">
        <w:rPr>
          <w:color w:val="000000" w:themeColor="text1"/>
          <w:sz w:val="20"/>
        </w:rPr>
        <w:t>(</w:t>
      </w:r>
      <w:r w:rsidR="00E10B5C" w:rsidRPr="00C22E2F">
        <w:rPr>
          <w:color w:val="000000" w:themeColor="text1"/>
          <w:sz w:val="20"/>
        </w:rPr>
        <w:t xml:space="preserve"> руб.)</w:t>
      </w:r>
    </w:p>
    <w:tbl>
      <w:tblPr>
        <w:tblW w:w="9547" w:type="dxa"/>
        <w:tblInd w:w="250" w:type="dxa"/>
        <w:tblLook w:val="04A0" w:firstRow="1" w:lastRow="0" w:firstColumn="1" w:lastColumn="0" w:noHBand="0" w:noVBand="1"/>
      </w:tblPr>
      <w:tblGrid>
        <w:gridCol w:w="1843"/>
        <w:gridCol w:w="1565"/>
        <w:gridCol w:w="1559"/>
        <w:gridCol w:w="1580"/>
        <w:gridCol w:w="1500"/>
        <w:gridCol w:w="1500"/>
      </w:tblGrid>
      <w:tr w:rsidR="00C22E2F" w:rsidRPr="00C22E2F" w:rsidTr="00CE4CEA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C8C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 xml:space="preserve">2022 год </w:t>
            </w:r>
          </w:p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от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023 год оцен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024 год проек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025 год проек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026 год проект</w:t>
            </w:r>
          </w:p>
        </w:tc>
      </w:tr>
      <w:tr w:rsidR="00C22E2F" w:rsidRPr="00C22E2F" w:rsidTr="00CE4CEA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C" w:rsidRPr="00C22E2F" w:rsidRDefault="00C52C8C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Доходы, всег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C" w:rsidRPr="00C22E2F" w:rsidRDefault="00CE4CEA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6 772 073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C" w:rsidRPr="00C22E2F" w:rsidRDefault="00C52C8C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55 195 723,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C" w:rsidRPr="00C22E2F" w:rsidRDefault="004C49C6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1 450 117,6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C" w:rsidRPr="00C22E2F" w:rsidRDefault="004C49C6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8 964 018,3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C8C" w:rsidRPr="00C22E2F" w:rsidRDefault="004C49C6" w:rsidP="00F96719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0 262 482,07</w:t>
            </w:r>
          </w:p>
        </w:tc>
      </w:tr>
      <w:tr w:rsidR="00C22E2F" w:rsidRPr="00C22E2F" w:rsidTr="00CE4CEA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8 619 58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9 068 201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9 898 561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 981 555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2 194 898,38</w:t>
            </w:r>
          </w:p>
        </w:tc>
      </w:tr>
      <w:tr w:rsidR="00C22E2F" w:rsidRPr="00C22E2F" w:rsidTr="00CE4CEA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 xml:space="preserve">Темпы роста </w:t>
            </w:r>
            <w:r w:rsidR="004C49C6" w:rsidRPr="00C22E2F">
              <w:rPr>
                <w:color w:val="000000" w:themeColor="text1"/>
                <w:sz w:val="22"/>
                <w:szCs w:val="22"/>
              </w:rPr>
              <w:t xml:space="preserve">налоговых и неналоговых </w:t>
            </w:r>
            <w:r w:rsidRPr="00C22E2F">
              <w:rPr>
                <w:color w:val="000000" w:themeColor="text1"/>
                <w:sz w:val="22"/>
                <w:szCs w:val="22"/>
              </w:rPr>
              <w:t>доходов к предыдущему году, 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C22E2F" w:rsidP="00C22E2F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0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0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05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719" w:rsidRPr="00C22E2F" w:rsidRDefault="00F96719" w:rsidP="00F9671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05,8</w:t>
            </w:r>
          </w:p>
        </w:tc>
      </w:tr>
    </w:tbl>
    <w:p w:rsidR="002F5FEE" w:rsidRPr="00C22E2F" w:rsidRDefault="002F5FEE" w:rsidP="006C7AD7">
      <w:pPr>
        <w:ind w:firstLine="0"/>
        <w:rPr>
          <w:color w:val="000000" w:themeColor="text1"/>
        </w:rPr>
      </w:pPr>
    </w:p>
    <w:p w:rsidR="00A53E82" w:rsidRPr="00C22E2F" w:rsidRDefault="00962120" w:rsidP="00A53E82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В 202</w:t>
      </w:r>
      <w:r w:rsidR="00F96719" w:rsidRPr="00C22E2F">
        <w:rPr>
          <w:color w:val="000000" w:themeColor="text1"/>
          <w:sz w:val="24"/>
          <w:szCs w:val="24"/>
        </w:rPr>
        <w:t>4</w:t>
      </w:r>
      <w:r w:rsidR="00E10B5C" w:rsidRPr="00C22E2F">
        <w:rPr>
          <w:color w:val="000000" w:themeColor="text1"/>
          <w:sz w:val="24"/>
          <w:szCs w:val="24"/>
        </w:rPr>
        <w:t xml:space="preserve"> году налоговые и неналоговые доходы бюджета </w:t>
      </w:r>
      <w:r w:rsidR="007E147F" w:rsidRPr="00C22E2F">
        <w:rPr>
          <w:color w:val="000000" w:themeColor="text1"/>
          <w:sz w:val="24"/>
          <w:szCs w:val="24"/>
        </w:rPr>
        <w:t xml:space="preserve">Пестяковского городского поселения </w:t>
      </w:r>
      <w:r w:rsidR="00E10B5C" w:rsidRPr="00C22E2F">
        <w:rPr>
          <w:color w:val="000000" w:themeColor="text1"/>
          <w:sz w:val="24"/>
          <w:szCs w:val="24"/>
        </w:rPr>
        <w:t>прогнозируются в сумме</w:t>
      </w:r>
      <w:r w:rsidR="00F14688" w:rsidRPr="00C22E2F">
        <w:rPr>
          <w:color w:val="000000" w:themeColor="text1"/>
          <w:sz w:val="24"/>
          <w:szCs w:val="24"/>
        </w:rPr>
        <w:t xml:space="preserve"> </w:t>
      </w:r>
      <w:r w:rsidR="00F96719" w:rsidRPr="00C22E2F">
        <w:rPr>
          <w:color w:val="000000" w:themeColor="text1"/>
          <w:sz w:val="24"/>
          <w:szCs w:val="24"/>
        </w:rPr>
        <w:t>19 898 561,12</w:t>
      </w:r>
      <w:r w:rsidR="00336D0E" w:rsidRPr="00C22E2F">
        <w:rPr>
          <w:color w:val="000000" w:themeColor="text1"/>
          <w:sz w:val="24"/>
          <w:szCs w:val="24"/>
        </w:rPr>
        <w:t xml:space="preserve"> </w:t>
      </w:r>
      <w:r w:rsidR="00E10B5C" w:rsidRPr="00C22E2F">
        <w:rPr>
          <w:color w:val="000000" w:themeColor="text1"/>
          <w:sz w:val="24"/>
          <w:szCs w:val="24"/>
        </w:rPr>
        <w:t>руб. По сравне</w:t>
      </w:r>
      <w:r w:rsidR="00F14688" w:rsidRPr="00C22E2F">
        <w:rPr>
          <w:color w:val="000000" w:themeColor="text1"/>
          <w:sz w:val="24"/>
          <w:szCs w:val="24"/>
        </w:rPr>
        <w:t>нию с оценкой исполнения за 202</w:t>
      </w:r>
      <w:r w:rsidR="00F96719" w:rsidRPr="00C22E2F">
        <w:rPr>
          <w:color w:val="000000" w:themeColor="text1"/>
          <w:sz w:val="24"/>
          <w:szCs w:val="24"/>
        </w:rPr>
        <w:t>3</w:t>
      </w:r>
      <w:r w:rsidR="00E10B5C" w:rsidRPr="00C22E2F">
        <w:rPr>
          <w:color w:val="000000" w:themeColor="text1"/>
          <w:sz w:val="24"/>
          <w:szCs w:val="24"/>
        </w:rPr>
        <w:t xml:space="preserve"> год они </w:t>
      </w:r>
      <w:r w:rsidR="00321943" w:rsidRPr="00C22E2F">
        <w:rPr>
          <w:color w:val="000000" w:themeColor="text1"/>
          <w:sz w:val="24"/>
          <w:szCs w:val="24"/>
        </w:rPr>
        <w:t>увеличи</w:t>
      </w:r>
      <w:r w:rsidR="005C1373" w:rsidRPr="00C22E2F">
        <w:rPr>
          <w:color w:val="000000" w:themeColor="text1"/>
          <w:sz w:val="24"/>
          <w:szCs w:val="24"/>
        </w:rPr>
        <w:t>лись</w:t>
      </w:r>
      <w:r w:rsidR="00E10B5C" w:rsidRPr="00C22E2F">
        <w:rPr>
          <w:color w:val="000000" w:themeColor="text1"/>
          <w:sz w:val="24"/>
          <w:szCs w:val="24"/>
        </w:rPr>
        <w:t xml:space="preserve"> на </w:t>
      </w:r>
      <w:r w:rsidR="00F96719" w:rsidRPr="00C22E2F">
        <w:rPr>
          <w:color w:val="000000" w:themeColor="text1"/>
          <w:sz w:val="24"/>
          <w:szCs w:val="24"/>
        </w:rPr>
        <w:t>830 359,24</w:t>
      </w:r>
      <w:r w:rsidR="00F14688" w:rsidRPr="00C22E2F">
        <w:rPr>
          <w:color w:val="000000" w:themeColor="text1"/>
          <w:sz w:val="24"/>
          <w:szCs w:val="24"/>
        </w:rPr>
        <w:t xml:space="preserve"> </w:t>
      </w:r>
      <w:r w:rsidR="00257455" w:rsidRPr="00C22E2F">
        <w:rPr>
          <w:color w:val="000000" w:themeColor="text1"/>
          <w:sz w:val="24"/>
          <w:szCs w:val="24"/>
        </w:rPr>
        <w:t>рублей</w:t>
      </w:r>
      <w:r w:rsidR="00EF5073" w:rsidRPr="00C22E2F">
        <w:rPr>
          <w:color w:val="000000" w:themeColor="text1"/>
          <w:sz w:val="24"/>
          <w:szCs w:val="24"/>
        </w:rPr>
        <w:t>,</w:t>
      </w:r>
      <w:r w:rsidR="00E10B5C" w:rsidRPr="00C22E2F">
        <w:rPr>
          <w:color w:val="000000" w:themeColor="text1"/>
          <w:sz w:val="24"/>
          <w:szCs w:val="24"/>
        </w:rPr>
        <w:t xml:space="preserve"> или на </w:t>
      </w:r>
      <w:r w:rsidR="00F96719" w:rsidRPr="00C22E2F">
        <w:rPr>
          <w:color w:val="000000" w:themeColor="text1"/>
          <w:sz w:val="24"/>
          <w:szCs w:val="24"/>
        </w:rPr>
        <w:t>4,4</w:t>
      </w:r>
      <w:r w:rsidR="00336D0E" w:rsidRPr="00C22E2F">
        <w:rPr>
          <w:color w:val="000000" w:themeColor="text1"/>
          <w:sz w:val="24"/>
          <w:szCs w:val="24"/>
        </w:rPr>
        <w:t xml:space="preserve"> </w:t>
      </w:r>
      <w:r w:rsidRPr="00C22E2F">
        <w:rPr>
          <w:color w:val="000000" w:themeColor="text1"/>
          <w:sz w:val="24"/>
          <w:szCs w:val="24"/>
        </w:rPr>
        <w:t xml:space="preserve">%. </w:t>
      </w:r>
    </w:p>
    <w:p w:rsidR="00A53E82" w:rsidRPr="00C22E2F" w:rsidRDefault="00962120" w:rsidP="00A53E82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В 202</w:t>
      </w:r>
      <w:r w:rsidR="00F96719" w:rsidRPr="00C22E2F">
        <w:rPr>
          <w:color w:val="000000" w:themeColor="text1"/>
          <w:sz w:val="24"/>
          <w:szCs w:val="24"/>
        </w:rPr>
        <w:t>5</w:t>
      </w:r>
      <w:r w:rsidR="00E10B5C" w:rsidRPr="00C22E2F">
        <w:rPr>
          <w:color w:val="000000" w:themeColor="text1"/>
          <w:sz w:val="24"/>
          <w:szCs w:val="24"/>
        </w:rPr>
        <w:t xml:space="preserve"> году налоговые и неналоговые доходы спрогно</w:t>
      </w:r>
      <w:r w:rsidR="009141D7" w:rsidRPr="00C22E2F">
        <w:rPr>
          <w:color w:val="000000" w:themeColor="text1"/>
          <w:sz w:val="24"/>
          <w:szCs w:val="24"/>
        </w:rPr>
        <w:t xml:space="preserve">зированы в сумме </w:t>
      </w:r>
      <w:r w:rsidR="00F96719" w:rsidRPr="00C22E2F">
        <w:rPr>
          <w:color w:val="000000" w:themeColor="text1"/>
          <w:sz w:val="24"/>
          <w:szCs w:val="24"/>
        </w:rPr>
        <w:t>20 981 555,06</w:t>
      </w:r>
      <w:r w:rsidR="00E10B5C" w:rsidRPr="00C22E2F">
        <w:rPr>
          <w:color w:val="000000" w:themeColor="text1"/>
          <w:sz w:val="24"/>
          <w:szCs w:val="24"/>
        </w:rPr>
        <w:t xml:space="preserve"> руб.</w:t>
      </w:r>
      <w:r w:rsidRPr="00C22E2F">
        <w:rPr>
          <w:color w:val="000000" w:themeColor="text1"/>
          <w:sz w:val="24"/>
          <w:szCs w:val="24"/>
        </w:rPr>
        <w:t xml:space="preserve"> В сравнении с прогнозом на 202</w:t>
      </w:r>
      <w:r w:rsidR="00F96719" w:rsidRPr="00C22E2F">
        <w:rPr>
          <w:color w:val="000000" w:themeColor="text1"/>
          <w:sz w:val="24"/>
          <w:szCs w:val="24"/>
        </w:rPr>
        <w:t>4</w:t>
      </w:r>
      <w:r w:rsidR="00E10B5C" w:rsidRPr="00C22E2F">
        <w:rPr>
          <w:color w:val="000000" w:themeColor="text1"/>
          <w:sz w:val="24"/>
          <w:szCs w:val="24"/>
        </w:rPr>
        <w:t xml:space="preserve"> год</w:t>
      </w:r>
      <w:r w:rsidR="00C66078" w:rsidRPr="00C22E2F">
        <w:rPr>
          <w:color w:val="000000" w:themeColor="text1"/>
          <w:sz w:val="24"/>
          <w:szCs w:val="24"/>
        </w:rPr>
        <w:t xml:space="preserve"> доходы</w:t>
      </w:r>
      <w:r w:rsidR="00E10B5C" w:rsidRPr="00C22E2F">
        <w:rPr>
          <w:color w:val="000000" w:themeColor="text1"/>
          <w:sz w:val="24"/>
          <w:szCs w:val="24"/>
        </w:rPr>
        <w:t xml:space="preserve"> </w:t>
      </w:r>
      <w:r w:rsidR="00C66078" w:rsidRPr="00C22E2F">
        <w:rPr>
          <w:color w:val="000000" w:themeColor="text1"/>
          <w:sz w:val="24"/>
          <w:szCs w:val="24"/>
        </w:rPr>
        <w:t>увелич</w:t>
      </w:r>
      <w:r w:rsidR="00CE4CEA" w:rsidRPr="00C22E2F">
        <w:rPr>
          <w:color w:val="000000" w:themeColor="text1"/>
          <w:sz w:val="24"/>
          <w:szCs w:val="24"/>
        </w:rPr>
        <w:t>и</w:t>
      </w:r>
      <w:r w:rsidR="00C66078" w:rsidRPr="00C22E2F">
        <w:rPr>
          <w:color w:val="000000" w:themeColor="text1"/>
          <w:sz w:val="24"/>
          <w:szCs w:val="24"/>
        </w:rPr>
        <w:t>лись</w:t>
      </w:r>
      <w:r w:rsidR="00E10B5C" w:rsidRPr="00C22E2F">
        <w:rPr>
          <w:color w:val="000000" w:themeColor="text1"/>
          <w:sz w:val="24"/>
          <w:szCs w:val="24"/>
        </w:rPr>
        <w:t xml:space="preserve"> на</w:t>
      </w:r>
      <w:r w:rsidR="005518EA" w:rsidRPr="00C22E2F">
        <w:rPr>
          <w:color w:val="000000" w:themeColor="text1"/>
          <w:sz w:val="24"/>
          <w:szCs w:val="24"/>
        </w:rPr>
        <w:t xml:space="preserve"> </w:t>
      </w:r>
      <w:r w:rsidR="00F96719" w:rsidRPr="00C22E2F">
        <w:rPr>
          <w:color w:val="000000" w:themeColor="text1"/>
          <w:sz w:val="24"/>
          <w:szCs w:val="24"/>
        </w:rPr>
        <w:t>1 082 993,94</w:t>
      </w:r>
      <w:r w:rsidR="00257455" w:rsidRPr="00C22E2F">
        <w:rPr>
          <w:color w:val="000000" w:themeColor="text1"/>
          <w:sz w:val="24"/>
          <w:szCs w:val="24"/>
        </w:rPr>
        <w:t> руб</w:t>
      </w:r>
      <w:r w:rsidR="004C49C6" w:rsidRPr="00C22E2F">
        <w:rPr>
          <w:color w:val="000000" w:themeColor="text1"/>
          <w:sz w:val="24"/>
          <w:szCs w:val="24"/>
        </w:rPr>
        <w:t>.</w:t>
      </w:r>
      <w:r w:rsidR="00E10B5C" w:rsidRPr="00C22E2F">
        <w:rPr>
          <w:color w:val="000000" w:themeColor="text1"/>
          <w:sz w:val="24"/>
          <w:szCs w:val="24"/>
        </w:rPr>
        <w:t xml:space="preserve"> или на </w:t>
      </w:r>
      <w:r w:rsidR="00F96719" w:rsidRPr="00C22E2F">
        <w:rPr>
          <w:color w:val="000000" w:themeColor="text1"/>
          <w:sz w:val="24"/>
          <w:szCs w:val="24"/>
        </w:rPr>
        <w:t>5,4</w:t>
      </w:r>
      <w:r w:rsidR="00E10B5C" w:rsidRPr="00C22E2F">
        <w:rPr>
          <w:color w:val="000000" w:themeColor="text1"/>
          <w:sz w:val="24"/>
          <w:szCs w:val="24"/>
        </w:rPr>
        <w:t xml:space="preserve">%. </w:t>
      </w:r>
    </w:p>
    <w:p w:rsidR="00E10B5C" w:rsidRPr="00C22E2F" w:rsidRDefault="00E10B5C" w:rsidP="00A53E82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Прогноз на 202</w:t>
      </w:r>
      <w:r w:rsidR="00F96719" w:rsidRPr="00C22E2F">
        <w:rPr>
          <w:color w:val="000000" w:themeColor="text1"/>
          <w:sz w:val="24"/>
          <w:szCs w:val="24"/>
        </w:rPr>
        <w:t>6</w:t>
      </w:r>
      <w:r w:rsidRPr="00C22E2F">
        <w:rPr>
          <w:color w:val="000000" w:themeColor="text1"/>
          <w:sz w:val="24"/>
          <w:szCs w:val="24"/>
        </w:rPr>
        <w:t xml:space="preserve"> год составляет </w:t>
      </w:r>
      <w:r w:rsidR="00F96719" w:rsidRPr="00C22E2F">
        <w:rPr>
          <w:color w:val="000000" w:themeColor="text1"/>
          <w:sz w:val="24"/>
          <w:szCs w:val="24"/>
        </w:rPr>
        <w:t>22 194 898,38</w:t>
      </w:r>
      <w:r w:rsidR="00257455" w:rsidRPr="00C22E2F">
        <w:rPr>
          <w:color w:val="000000" w:themeColor="text1"/>
          <w:sz w:val="24"/>
          <w:szCs w:val="24"/>
        </w:rPr>
        <w:t xml:space="preserve"> руб</w:t>
      </w:r>
      <w:r w:rsidR="00757F92" w:rsidRPr="00C22E2F">
        <w:rPr>
          <w:color w:val="000000" w:themeColor="text1"/>
          <w:sz w:val="24"/>
          <w:szCs w:val="24"/>
        </w:rPr>
        <w:t>. В сравнении с прогнозом на 202</w:t>
      </w:r>
      <w:r w:rsidR="00AB77EF" w:rsidRPr="00C22E2F">
        <w:rPr>
          <w:color w:val="000000" w:themeColor="text1"/>
          <w:sz w:val="24"/>
          <w:szCs w:val="24"/>
        </w:rPr>
        <w:t>5</w:t>
      </w:r>
      <w:r w:rsidR="00757F92" w:rsidRPr="00C22E2F">
        <w:rPr>
          <w:color w:val="000000" w:themeColor="text1"/>
          <w:sz w:val="24"/>
          <w:szCs w:val="24"/>
        </w:rPr>
        <w:t xml:space="preserve"> год доходы </w:t>
      </w:r>
      <w:proofErr w:type="spellStart"/>
      <w:r w:rsidR="00757F92" w:rsidRPr="00C22E2F">
        <w:rPr>
          <w:color w:val="000000" w:themeColor="text1"/>
          <w:sz w:val="24"/>
          <w:szCs w:val="24"/>
        </w:rPr>
        <w:t>увеличелись</w:t>
      </w:r>
      <w:proofErr w:type="spellEnd"/>
      <w:r w:rsidR="00757F92" w:rsidRPr="00C22E2F">
        <w:rPr>
          <w:color w:val="000000" w:themeColor="text1"/>
          <w:sz w:val="24"/>
          <w:szCs w:val="24"/>
        </w:rPr>
        <w:t xml:space="preserve"> на </w:t>
      </w:r>
      <w:r w:rsidR="00AB77EF" w:rsidRPr="00C22E2F">
        <w:rPr>
          <w:color w:val="000000" w:themeColor="text1"/>
          <w:sz w:val="24"/>
          <w:szCs w:val="24"/>
        </w:rPr>
        <w:t>1 213 343,32</w:t>
      </w:r>
      <w:r w:rsidR="00757F92" w:rsidRPr="00C22E2F">
        <w:rPr>
          <w:color w:val="000000" w:themeColor="text1"/>
          <w:sz w:val="24"/>
          <w:szCs w:val="24"/>
        </w:rPr>
        <w:t xml:space="preserve"> рублей или на </w:t>
      </w:r>
      <w:r w:rsidR="00AB77EF" w:rsidRPr="00C22E2F">
        <w:rPr>
          <w:color w:val="000000" w:themeColor="text1"/>
          <w:sz w:val="24"/>
          <w:szCs w:val="24"/>
        </w:rPr>
        <w:t xml:space="preserve">5,8 </w:t>
      </w:r>
      <w:r w:rsidR="00757F92" w:rsidRPr="00C22E2F">
        <w:rPr>
          <w:color w:val="000000" w:themeColor="text1"/>
          <w:sz w:val="24"/>
          <w:szCs w:val="24"/>
        </w:rPr>
        <w:t xml:space="preserve">%.    </w:t>
      </w:r>
    </w:p>
    <w:p w:rsidR="00AC1F46" w:rsidRPr="00C22E2F" w:rsidRDefault="00AC1F46" w:rsidP="00E10B5C">
      <w:pPr>
        <w:ind w:firstLine="708"/>
        <w:rPr>
          <w:color w:val="000000" w:themeColor="text1"/>
          <w:sz w:val="24"/>
          <w:szCs w:val="24"/>
        </w:rPr>
      </w:pPr>
    </w:p>
    <w:p w:rsidR="00B41AF5" w:rsidRPr="00C22E2F" w:rsidRDefault="00B41AF5" w:rsidP="00B41AF5">
      <w:pPr>
        <w:contextualSpacing/>
        <w:jc w:val="center"/>
        <w:rPr>
          <w:b/>
          <w:i/>
          <w:color w:val="000000" w:themeColor="text1"/>
          <w:sz w:val="24"/>
          <w:szCs w:val="24"/>
        </w:rPr>
      </w:pPr>
      <w:r w:rsidRPr="00C22E2F">
        <w:rPr>
          <w:b/>
          <w:i/>
          <w:color w:val="000000" w:themeColor="text1"/>
          <w:sz w:val="24"/>
          <w:szCs w:val="24"/>
        </w:rPr>
        <w:t xml:space="preserve">Особенности расчетов поступлений </w:t>
      </w:r>
    </w:p>
    <w:p w:rsidR="00B41AF5" w:rsidRPr="00C22E2F" w:rsidRDefault="00B41AF5" w:rsidP="00B41AF5">
      <w:pPr>
        <w:contextualSpacing/>
        <w:jc w:val="center"/>
        <w:rPr>
          <w:b/>
          <w:i/>
          <w:color w:val="000000" w:themeColor="text1"/>
          <w:sz w:val="24"/>
          <w:szCs w:val="24"/>
        </w:rPr>
      </w:pPr>
      <w:r w:rsidRPr="00C22E2F">
        <w:rPr>
          <w:b/>
          <w:i/>
          <w:color w:val="000000" w:themeColor="text1"/>
          <w:sz w:val="24"/>
          <w:szCs w:val="24"/>
        </w:rPr>
        <w:t xml:space="preserve">в бюджет Пестяковского городского поселения </w:t>
      </w:r>
    </w:p>
    <w:p w:rsidR="0016198B" w:rsidRPr="00C22E2F" w:rsidRDefault="00B41AF5" w:rsidP="00C62AF1">
      <w:pPr>
        <w:contextualSpacing/>
        <w:jc w:val="center"/>
        <w:rPr>
          <w:b/>
          <w:i/>
          <w:color w:val="000000" w:themeColor="text1"/>
          <w:sz w:val="24"/>
          <w:szCs w:val="24"/>
        </w:rPr>
      </w:pPr>
      <w:r w:rsidRPr="00C22E2F">
        <w:rPr>
          <w:b/>
          <w:i/>
          <w:color w:val="000000" w:themeColor="text1"/>
          <w:sz w:val="24"/>
          <w:szCs w:val="24"/>
        </w:rPr>
        <w:t>п</w:t>
      </w:r>
      <w:r w:rsidR="00C62AF1" w:rsidRPr="00C22E2F">
        <w:rPr>
          <w:b/>
          <w:i/>
          <w:color w:val="000000" w:themeColor="text1"/>
          <w:sz w:val="24"/>
          <w:szCs w:val="24"/>
        </w:rPr>
        <w:t xml:space="preserve">о основным доходным источникам </w:t>
      </w:r>
    </w:p>
    <w:p w:rsidR="004C49C6" w:rsidRPr="00C22E2F" w:rsidRDefault="004C49C6" w:rsidP="00C62AF1">
      <w:pPr>
        <w:contextualSpacing/>
        <w:jc w:val="center"/>
        <w:rPr>
          <w:b/>
          <w:i/>
          <w:color w:val="000000" w:themeColor="text1"/>
          <w:sz w:val="24"/>
          <w:szCs w:val="24"/>
        </w:rPr>
      </w:pPr>
    </w:p>
    <w:p w:rsidR="00B41AF5" w:rsidRPr="00C22E2F" w:rsidRDefault="00B41AF5" w:rsidP="004C49C6">
      <w:pPr>
        <w:ind w:firstLine="426"/>
        <w:contextualSpacing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Поступление </w:t>
      </w:r>
      <w:r w:rsidR="000041B4" w:rsidRPr="00C22E2F">
        <w:rPr>
          <w:color w:val="000000" w:themeColor="text1"/>
          <w:sz w:val="24"/>
          <w:szCs w:val="24"/>
        </w:rPr>
        <w:t>н</w:t>
      </w:r>
      <w:r w:rsidR="003578E2" w:rsidRPr="00C22E2F">
        <w:rPr>
          <w:color w:val="000000" w:themeColor="text1"/>
          <w:sz w:val="24"/>
          <w:szCs w:val="24"/>
        </w:rPr>
        <w:t xml:space="preserve">алоговых доходов </w:t>
      </w:r>
      <w:proofErr w:type="gramStart"/>
      <w:r w:rsidR="00404E36" w:rsidRPr="00C22E2F">
        <w:rPr>
          <w:color w:val="000000" w:themeColor="text1"/>
          <w:sz w:val="24"/>
          <w:szCs w:val="24"/>
        </w:rPr>
        <w:t>прогнозируется  на</w:t>
      </w:r>
      <w:proofErr w:type="gramEnd"/>
      <w:r w:rsidR="00404E36" w:rsidRPr="00C22E2F">
        <w:rPr>
          <w:color w:val="000000" w:themeColor="text1"/>
          <w:sz w:val="24"/>
          <w:szCs w:val="24"/>
        </w:rPr>
        <w:t xml:space="preserve"> 202</w:t>
      </w:r>
      <w:r w:rsidR="00AB77EF" w:rsidRPr="00C22E2F">
        <w:rPr>
          <w:color w:val="000000" w:themeColor="text1"/>
          <w:sz w:val="24"/>
          <w:szCs w:val="24"/>
        </w:rPr>
        <w:t>4</w:t>
      </w:r>
      <w:r w:rsidR="00404E36" w:rsidRPr="00C22E2F">
        <w:rPr>
          <w:color w:val="000000" w:themeColor="text1"/>
          <w:sz w:val="24"/>
          <w:szCs w:val="24"/>
        </w:rPr>
        <w:t xml:space="preserve"> год </w:t>
      </w:r>
      <w:r w:rsidR="00C66078" w:rsidRPr="00C22E2F">
        <w:rPr>
          <w:color w:val="000000" w:themeColor="text1"/>
          <w:sz w:val="24"/>
          <w:szCs w:val="24"/>
        </w:rPr>
        <w:t>в сумме</w:t>
      </w:r>
      <w:r w:rsidRPr="00C22E2F">
        <w:rPr>
          <w:color w:val="000000" w:themeColor="text1"/>
          <w:sz w:val="24"/>
          <w:szCs w:val="24"/>
        </w:rPr>
        <w:t xml:space="preserve"> </w:t>
      </w:r>
      <w:r w:rsidR="00814FFA" w:rsidRPr="00C22E2F">
        <w:rPr>
          <w:color w:val="000000" w:themeColor="text1"/>
          <w:sz w:val="24"/>
          <w:szCs w:val="24"/>
        </w:rPr>
        <w:t xml:space="preserve"> 19 141 521,12 </w:t>
      </w:r>
      <w:r w:rsidRPr="00C22E2F">
        <w:rPr>
          <w:color w:val="000000" w:themeColor="text1"/>
          <w:sz w:val="24"/>
          <w:szCs w:val="24"/>
        </w:rPr>
        <w:t>р</w:t>
      </w:r>
      <w:r w:rsidR="00AF77B1" w:rsidRPr="00C22E2F">
        <w:rPr>
          <w:color w:val="000000" w:themeColor="text1"/>
          <w:sz w:val="24"/>
          <w:szCs w:val="24"/>
        </w:rPr>
        <w:t>уб</w:t>
      </w:r>
      <w:r w:rsidR="004C49C6" w:rsidRPr="00C22E2F">
        <w:rPr>
          <w:color w:val="000000" w:themeColor="text1"/>
          <w:sz w:val="24"/>
          <w:szCs w:val="24"/>
        </w:rPr>
        <w:t>.</w:t>
      </w:r>
      <w:r w:rsidR="00C66078" w:rsidRPr="00C22E2F">
        <w:rPr>
          <w:color w:val="000000" w:themeColor="text1"/>
          <w:sz w:val="24"/>
          <w:szCs w:val="24"/>
        </w:rPr>
        <w:t>,</w:t>
      </w:r>
      <w:r w:rsidR="005C1373" w:rsidRPr="00C22E2F">
        <w:rPr>
          <w:color w:val="000000" w:themeColor="text1"/>
          <w:sz w:val="24"/>
          <w:szCs w:val="24"/>
        </w:rPr>
        <w:t xml:space="preserve"> на</w:t>
      </w:r>
      <w:r w:rsidR="00C66078" w:rsidRPr="00C22E2F">
        <w:rPr>
          <w:color w:val="000000" w:themeColor="text1"/>
          <w:sz w:val="24"/>
          <w:szCs w:val="24"/>
        </w:rPr>
        <w:t xml:space="preserve"> </w:t>
      </w:r>
      <w:r w:rsidR="005C1373" w:rsidRPr="00C22E2F">
        <w:rPr>
          <w:color w:val="000000" w:themeColor="text1"/>
          <w:sz w:val="24"/>
          <w:szCs w:val="24"/>
        </w:rPr>
        <w:t>202</w:t>
      </w:r>
      <w:r w:rsidR="00814FFA" w:rsidRPr="00C22E2F">
        <w:rPr>
          <w:color w:val="000000" w:themeColor="text1"/>
          <w:sz w:val="24"/>
          <w:szCs w:val="24"/>
        </w:rPr>
        <w:t>5</w:t>
      </w:r>
      <w:r w:rsidR="005C1373" w:rsidRPr="00C22E2F">
        <w:rPr>
          <w:color w:val="000000" w:themeColor="text1"/>
          <w:sz w:val="24"/>
          <w:szCs w:val="24"/>
        </w:rPr>
        <w:t xml:space="preserve"> </w:t>
      </w:r>
      <w:r w:rsidR="00A75853" w:rsidRPr="00C22E2F">
        <w:rPr>
          <w:color w:val="000000" w:themeColor="text1"/>
          <w:sz w:val="24"/>
          <w:szCs w:val="24"/>
        </w:rPr>
        <w:t xml:space="preserve">год в сумме </w:t>
      </w:r>
      <w:r w:rsidR="00404E36" w:rsidRPr="00C22E2F">
        <w:rPr>
          <w:color w:val="000000" w:themeColor="text1"/>
          <w:sz w:val="24"/>
          <w:szCs w:val="24"/>
        </w:rPr>
        <w:t xml:space="preserve"> </w:t>
      </w:r>
      <w:r w:rsidR="00814FFA" w:rsidRPr="00C22E2F">
        <w:rPr>
          <w:color w:val="000000" w:themeColor="text1"/>
          <w:sz w:val="24"/>
          <w:szCs w:val="24"/>
        </w:rPr>
        <w:t xml:space="preserve">20 223 215,06 </w:t>
      </w:r>
      <w:proofErr w:type="spellStart"/>
      <w:r w:rsidR="00404E36" w:rsidRPr="00C22E2F">
        <w:rPr>
          <w:color w:val="000000" w:themeColor="text1"/>
          <w:sz w:val="24"/>
          <w:szCs w:val="24"/>
        </w:rPr>
        <w:t>руб</w:t>
      </w:r>
      <w:proofErr w:type="spellEnd"/>
      <w:r w:rsidR="004C49C6" w:rsidRPr="00C22E2F">
        <w:rPr>
          <w:color w:val="000000" w:themeColor="text1"/>
          <w:sz w:val="24"/>
          <w:szCs w:val="24"/>
        </w:rPr>
        <w:t>,</w:t>
      </w:r>
      <w:r w:rsidR="00A75853" w:rsidRPr="00C22E2F">
        <w:rPr>
          <w:color w:val="000000" w:themeColor="text1"/>
          <w:sz w:val="24"/>
          <w:szCs w:val="24"/>
        </w:rPr>
        <w:t>, на 202</w:t>
      </w:r>
      <w:r w:rsidR="00814FFA" w:rsidRPr="00C22E2F">
        <w:rPr>
          <w:color w:val="000000" w:themeColor="text1"/>
          <w:sz w:val="24"/>
          <w:szCs w:val="24"/>
        </w:rPr>
        <w:t>6</w:t>
      </w:r>
      <w:r w:rsidR="00A75853" w:rsidRPr="00C22E2F">
        <w:rPr>
          <w:color w:val="000000" w:themeColor="text1"/>
          <w:sz w:val="24"/>
          <w:szCs w:val="24"/>
        </w:rPr>
        <w:t xml:space="preserve"> год в сумме </w:t>
      </w:r>
      <w:r w:rsidR="00814FFA" w:rsidRPr="00C22E2F">
        <w:rPr>
          <w:color w:val="000000" w:themeColor="text1"/>
          <w:sz w:val="24"/>
          <w:szCs w:val="24"/>
        </w:rPr>
        <w:t xml:space="preserve">21 435 258,38 </w:t>
      </w:r>
      <w:r w:rsidR="004C49C6" w:rsidRPr="00C22E2F">
        <w:rPr>
          <w:color w:val="000000" w:themeColor="text1"/>
          <w:sz w:val="24"/>
          <w:szCs w:val="24"/>
        </w:rPr>
        <w:t>руб</w:t>
      </w:r>
      <w:r w:rsidR="00A75853" w:rsidRPr="00C22E2F">
        <w:rPr>
          <w:color w:val="000000" w:themeColor="text1"/>
          <w:sz w:val="24"/>
          <w:szCs w:val="24"/>
        </w:rPr>
        <w:t>.</w:t>
      </w:r>
      <w:r w:rsidR="00C66078" w:rsidRPr="00C22E2F">
        <w:rPr>
          <w:color w:val="000000" w:themeColor="text1"/>
          <w:sz w:val="24"/>
          <w:szCs w:val="24"/>
        </w:rPr>
        <w:t xml:space="preserve"> </w:t>
      </w:r>
      <w:r w:rsidRPr="00C22E2F">
        <w:rPr>
          <w:color w:val="000000" w:themeColor="text1"/>
          <w:sz w:val="24"/>
          <w:szCs w:val="24"/>
        </w:rPr>
        <w:t>В структуре налоговых и неналоговых доходов налоговые доходы</w:t>
      </w:r>
      <w:r w:rsidR="006C38B4" w:rsidRPr="00C22E2F">
        <w:rPr>
          <w:color w:val="000000" w:themeColor="text1"/>
          <w:sz w:val="24"/>
          <w:szCs w:val="24"/>
        </w:rPr>
        <w:t xml:space="preserve"> в 2024 году</w:t>
      </w:r>
      <w:r w:rsidRPr="00C22E2F">
        <w:rPr>
          <w:color w:val="000000" w:themeColor="text1"/>
          <w:sz w:val="24"/>
          <w:szCs w:val="24"/>
        </w:rPr>
        <w:t xml:space="preserve"> составят </w:t>
      </w:r>
      <w:r w:rsidR="00814FFA" w:rsidRPr="00C22E2F">
        <w:rPr>
          <w:color w:val="000000" w:themeColor="text1"/>
          <w:sz w:val="24"/>
          <w:szCs w:val="24"/>
        </w:rPr>
        <w:t xml:space="preserve">96,2 </w:t>
      </w:r>
      <w:r w:rsidRPr="00C22E2F">
        <w:rPr>
          <w:color w:val="000000" w:themeColor="text1"/>
          <w:sz w:val="24"/>
          <w:szCs w:val="24"/>
        </w:rPr>
        <w:t>%</w:t>
      </w:r>
      <w:r w:rsidR="006C38B4" w:rsidRPr="00C22E2F">
        <w:rPr>
          <w:color w:val="000000" w:themeColor="text1"/>
          <w:sz w:val="24"/>
          <w:szCs w:val="24"/>
        </w:rPr>
        <w:t>,</w:t>
      </w:r>
      <w:r w:rsidR="00BA6F6E" w:rsidRPr="00C22E2F">
        <w:rPr>
          <w:color w:val="000000" w:themeColor="text1"/>
          <w:sz w:val="24"/>
          <w:szCs w:val="24"/>
        </w:rPr>
        <w:t xml:space="preserve"> в 202</w:t>
      </w:r>
      <w:r w:rsidR="006C38B4" w:rsidRPr="00C22E2F">
        <w:rPr>
          <w:color w:val="000000" w:themeColor="text1"/>
          <w:sz w:val="24"/>
          <w:szCs w:val="24"/>
        </w:rPr>
        <w:t>5 году составляет 96,4%, в 2026 году составляет 96,</w:t>
      </w:r>
      <w:r w:rsidR="004C49C6" w:rsidRPr="00C22E2F">
        <w:rPr>
          <w:color w:val="000000" w:themeColor="text1"/>
          <w:sz w:val="24"/>
          <w:szCs w:val="24"/>
        </w:rPr>
        <w:t>6</w:t>
      </w:r>
      <w:r w:rsidR="006C38B4" w:rsidRPr="00C22E2F">
        <w:rPr>
          <w:color w:val="000000" w:themeColor="text1"/>
          <w:sz w:val="24"/>
          <w:szCs w:val="24"/>
        </w:rPr>
        <w:t>%</w:t>
      </w:r>
      <w:r w:rsidRPr="00C22E2F">
        <w:rPr>
          <w:color w:val="000000" w:themeColor="text1"/>
          <w:sz w:val="24"/>
          <w:szCs w:val="24"/>
        </w:rPr>
        <w:t xml:space="preserve">. Прогноз налоговых доходов бюджета представлен главными администраторами доходов бюджета Пестяковского городского поселения, крупнейшим из которых является Управление Федеральной налоговой службы по Ивановской области. </w:t>
      </w:r>
    </w:p>
    <w:p w:rsidR="006C7AD7" w:rsidRPr="00C22E2F" w:rsidRDefault="00B41AF5" w:rsidP="004C49C6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Сравнение прогноза пос</w:t>
      </w:r>
      <w:r w:rsidR="00631641" w:rsidRPr="00C22E2F">
        <w:rPr>
          <w:color w:val="000000" w:themeColor="text1"/>
          <w:sz w:val="24"/>
          <w:szCs w:val="24"/>
        </w:rPr>
        <w:t>т</w:t>
      </w:r>
      <w:r w:rsidR="00404E36" w:rsidRPr="00C22E2F">
        <w:rPr>
          <w:color w:val="000000" w:themeColor="text1"/>
          <w:sz w:val="24"/>
          <w:szCs w:val="24"/>
        </w:rPr>
        <w:t>уплений налоговых доходов в 202</w:t>
      </w:r>
      <w:r w:rsidR="006C38B4" w:rsidRPr="00C22E2F">
        <w:rPr>
          <w:color w:val="000000" w:themeColor="text1"/>
          <w:sz w:val="24"/>
          <w:szCs w:val="24"/>
        </w:rPr>
        <w:t>4</w:t>
      </w:r>
      <w:r w:rsidRPr="00C22E2F">
        <w:rPr>
          <w:color w:val="000000" w:themeColor="text1"/>
          <w:sz w:val="24"/>
          <w:szCs w:val="24"/>
        </w:rPr>
        <w:t xml:space="preserve"> году, предусм</w:t>
      </w:r>
      <w:r w:rsidR="00C66078" w:rsidRPr="00C22E2F">
        <w:rPr>
          <w:color w:val="000000" w:themeColor="text1"/>
          <w:sz w:val="24"/>
          <w:szCs w:val="24"/>
        </w:rPr>
        <w:t>отренных</w:t>
      </w:r>
      <w:r w:rsidRPr="00C22E2F">
        <w:rPr>
          <w:color w:val="000000" w:themeColor="text1"/>
          <w:sz w:val="24"/>
          <w:szCs w:val="24"/>
        </w:rPr>
        <w:t xml:space="preserve"> проектом решения Совета Пестяковского городского поселения «О бюджете Пестяковс</w:t>
      </w:r>
      <w:r w:rsidR="00631641" w:rsidRPr="00C22E2F">
        <w:rPr>
          <w:color w:val="000000" w:themeColor="text1"/>
          <w:sz w:val="24"/>
          <w:szCs w:val="24"/>
        </w:rPr>
        <w:t>к</w:t>
      </w:r>
      <w:r w:rsidR="00404E36" w:rsidRPr="00C22E2F">
        <w:rPr>
          <w:color w:val="000000" w:themeColor="text1"/>
          <w:sz w:val="24"/>
          <w:szCs w:val="24"/>
        </w:rPr>
        <w:t>ого городского поселения на 202</w:t>
      </w:r>
      <w:r w:rsidR="006C38B4" w:rsidRPr="00C22E2F">
        <w:rPr>
          <w:color w:val="000000" w:themeColor="text1"/>
          <w:sz w:val="24"/>
          <w:szCs w:val="24"/>
        </w:rPr>
        <w:t>4</w:t>
      </w:r>
      <w:r w:rsidRPr="00C22E2F">
        <w:rPr>
          <w:color w:val="000000" w:themeColor="text1"/>
          <w:sz w:val="24"/>
          <w:szCs w:val="24"/>
        </w:rPr>
        <w:t xml:space="preserve"> год и на плановый период 20</w:t>
      </w:r>
      <w:r w:rsidR="00404E36" w:rsidRPr="00C22E2F">
        <w:rPr>
          <w:color w:val="000000" w:themeColor="text1"/>
          <w:sz w:val="24"/>
          <w:szCs w:val="24"/>
        </w:rPr>
        <w:t>2</w:t>
      </w:r>
      <w:r w:rsidR="006C38B4" w:rsidRPr="00C22E2F">
        <w:rPr>
          <w:color w:val="000000" w:themeColor="text1"/>
          <w:sz w:val="24"/>
          <w:szCs w:val="24"/>
        </w:rPr>
        <w:t>5</w:t>
      </w:r>
      <w:r w:rsidRPr="00C22E2F">
        <w:rPr>
          <w:color w:val="000000" w:themeColor="text1"/>
          <w:sz w:val="24"/>
          <w:szCs w:val="24"/>
        </w:rPr>
        <w:t xml:space="preserve"> и 202</w:t>
      </w:r>
      <w:r w:rsidR="006C38B4" w:rsidRPr="00C22E2F">
        <w:rPr>
          <w:color w:val="000000" w:themeColor="text1"/>
          <w:sz w:val="24"/>
          <w:szCs w:val="24"/>
        </w:rPr>
        <w:t>6</w:t>
      </w:r>
      <w:r w:rsidRPr="00C22E2F">
        <w:rPr>
          <w:color w:val="000000" w:themeColor="text1"/>
          <w:sz w:val="24"/>
          <w:szCs w:val="24"/>
        </w:rPr>
        <w:t xml:space="preserve"> годов», с соответствующими показателями, утвержденными решением Совета Пестяковского</w:t>
      </w:r>
      <w:r w:rsidR="00C66078" w:rsidRPr="00C22E2F">
        <w:rPr>
          <w:color w:val="000000" w:themeColor="text1"/>
          <w:sz w:val="24"/>
          <w:szCs w:val="24"/>
        </w:rPr>
        <w:t xml:space="preserve"> городского поселения </w:t>
      </w:r>
      <w:r w:rsidR="00EF3CDD" w:rsidRPr="00C22E2F">
        <w:rPr>
          <w:color w:val="000000" w:themeColor="text1"/>
          <w:sz w:val="24"/>
          <w:szCs w:val="24"/>
        </w:rPr>
        <w:t>«О бюджете Пестяковского городского поселения на 202</w:t>
      </w:r>
      <w:r w:rsidR="006C38B4" w:rsidRPr="00C22E2F">
        <w:rPr>
          <w:color w:val="000000" w:themeColor="text1"/>
          <w:sz w:val="24"/>
          <w:szCs w:val="24"/>
        </w:rPr>
        <w:t>3</w:t>
      </w:r>
      <w:r w:rsidR="00EF3CDD" w:rsidRPr="00C22E2F">
        <w:rPr>
          <w:color w:val="000000" w:themeColor="text1"/>
          <w:sz w:val="24"/>
          <w:szCs w:val="24"/>
        </w:rPr>
        <w:t xml:space="preserve"> год и на </w:t>
      </w:r>
      <w:r w:rsidR="00EF3CDD" w:rsidRPr="00C22E2F">
        <w:rPr>
          <w:color w:val="000000" w:themeColor="text1"/>
          <w:sz w:val="24"/>
          <w:szCs w:val="24"/>
        </w:rPr>
        <w:lastRenderedPageBreak/>
        <w:t>плановый период 202</w:t>
      </w:r>
      <w:r w:rsidR="006C38B4" w:rsidRPr="00C22E2F">
        <w:rPr>
          <w:color w:val="000000" w:themeColor="text1"/>
          <w:sz w:val="24"/>
          <w:szCs w:val="24"/>
        </w:rPr>
        <w:t>4</w:t>
      </w:r>
      <w:r w:rsidR="00EF3CDD" w:rsidRPr="00C22E2F">
        <w:rPr>
          <w:color w:val="000000" w:themeColor="text1"/>
          <w:sz w:val="24"/>
          <w:szCs w:val="24"/>
        </w:rPr>
        <w:t xml:space="preserve"> и 202</w:t>
      </w:r>
      <w:r w:rsidR="006C38B4" w:rsidRPr="00C22E2F">
        <w:rPr>
          <w:color w:val="000000" w:themeColor="text1"/>
          <w:sz w:val="24"/>
          <w:szCs w:val="24"/>
        </w:rPr>
        <w:t>5</w:t>
      </w:r>
      <w:r w:rsidR="00EF3CDD" w:rsidRPr="00C22E2F">
        <w:rPr>
          <w:color w:val="000000" w:themeColor="text1"/>
          <w:sz w:val="24"/>
          <w:szCs w:val="24"/>
        </w:rPr>
        <w:t xml:space="preserve"> годов» </w:t>
      </w:r>
      <w:r w:rsidRPr="00C22E2F">
        <w:rPr>
          <w:color w:val="000000" w:themeColor="text1"/>
          <w:sz w:val="24"/>
          <w:szCs w:val="24"/>
        </w:rPr>
        <w:t xml:space="preserve">представлено в </w:t>
      </w:r>
      <w:r w:rsidRPr="00C22E2F">
        <w:rPr>
          <w:b/>
          <w:color w:val="000000" w:themeColor="text1"/>
          <w:sz w:val="24"/>
          <w:szCs w:val="24"/>
        </w:rPr>
        <w:t>приложении 1 к пояснительной записке</w:t>
      </w:r>
      <w:r w:rsidRPr="00C22E2F">
        <w:rPr>
          <w:color w:val="000000" w:themeColor="text1"/>
          <w:sz w:val="24"/>
          <w:szCs w:val="24"/>
        </w:rPr>
        <w:t>.</w:t>
      </w:r>
    </w:p>
    <w:p w:rsidR="00E10B5C" w:rsidRPr="00C22E2F" w:rsidRDefault="00E10B5C" w:rsidP="000C2917">
      <w:pPr>
        <w:pStyle w:val="21"/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Налог на доходы физических лиц</w:t>
      </w:r>
    </w:p>
    <w:p w:rsidR="0016198B" w:rsidRPr="00C22E2F" w:rsidRDefault="0016198B" w:rsidP="000C2917">
      <w:pPr>
        <w:pStyle w:val="2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Доля налога на доходы физических лиц в структуре прогноза налоговых доходов на 2024 </w:t>
      </w:r>
      <w:proofErr w:type="gramStart"/>
      <w:r w:rsidRPr="00C22E2F">
        <w:rPr>
          <w:color w:val="000000" w:themeColor="text1"/>
          <w:sz w:val="24"/>
          <w:szCs w:val="24"/>
        </w:rPr>
        <w:t>год  составляет</w:t>
      </w:r>
      <w:proofErr w:type="gramEnd"/>
      <w:r w:rsidRPr="00C22E2F">
        <w:rPr>
          <w:color w:val="000000" w:themeColor="text1"/>
          <w:sz w:val="24"/>
          <w:szCs w:val="24"/>
        </w:rPr>
        <w:t xml:space="preserve"> 86,9%. 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  <w:lang w:val="x-none" w:eastAsia="x-none"/>
        </w:rPr>
      </w:pPr>
      <w:r w:rsidRPr="00C22E2F">
        <w:rPr>
          <w:color w:val="000000" w:themeColor="text1"/>
          <w:sz w:val="24"/>
          <w:szCs w:val="24"/>
          <w:lang w:val="x-none" w:eastAsia="x-none"/>
        </w:rPr>
        <w:t>Расчет поступлений по налогу на доходы физических лиц произведен исходя из следующих показателей: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  <w:lang w:val="x-none" w:eastAsia="x-none"/>
        </w:rPr>
      </w:pPr>
      <w:r w:rsidRPr="00C22E2F">
        <w:rPr>
          <w:color w:val="000000" w:themeColor="text1"/>
          <w:sz w:val="24"/>
          <w:szCs w:val="24"/>
          <w:lang w:val="x-none" w:eastAsia="x-none"/>
        </w:rPr>
        <w:t>- прогнозируемый объем фонда начисленной заработной платы в 20</w:t>
      </w:r>
      <w:r w:rsidRPr="00C22E2F">
        <w:rPr>
          <w:color w:val="000000" w:themeColor="text1"/>
          <w:sz w:val="24"/>
          <w:szCs w:val="24"/>
          <w:lang w:eastAsia="x-none"/>
        </w:rPr>
        <w:t>24</w:t>
      </w:r>
      <w:r w:rsidRPr="00C22E2F">
        <w:rPr>
          <w:color w:val="000000" w:themeColor="text1"/>
          <w:sz w:val="24"/>
          <w:szCs w:val="24"/>
          <w:lang w:val="x-none" w:eastAsia="x-none"/>
        </w:rPr>
        <w:t>-202</w:t>
      </w:r>
      <w:r w:rsidRPr="00C22E2F">
        <w:rPr>
          <w:color w:val="000000" w:themeColor="text1"/>
          <w:sz w:val="24"/>
          <w:szCs w:val="24"/>
          <w:lang w:eastAsia="x-none"/>
        </w:rPr>
        <w:t>6</w:t>
      </w:r>
      <w:r w:rsidRPr="00C22E2F">
        <w:rPr>
          <w:color w:val="000000" w:themeColor="text1"/>
          <w:sz w:val="24"/>
          <w:szCs w:val="24"/>
          <w:lang w:val="x-none" w:eastAsia="x-none"/>
        </w:rPr>
        <w:t xml:space="preserve"> годах; 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  <w:lang w:val="x-none" w:eastAsia="x-none"/>
        </w:rPr>
      </w:pPr>
      <w:r w:rsidRPr="00C22E2F">
        <w:rPr>
          <w:color w:val="000000" w:themeColor="text1"/>
          <w:sz w:val="24"/>
          <w:szCs w:val="24"/>
          <w:lang w:val="x-none" w:eastAsia="x-none"/>
        </w:rPr>
        <w:t>- установленные налоговые ставки, предусмотренные ст.224 Налогового Кодекса РФ.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С учетом нормативов отчислений в бюджет Пестяковского городского поселения, прогноз поступлений налога на доходы физических лиц составит: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- на 2024 год – 16 626 600,00 руб.;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- на 2025 год – 17 640 450,00 руб.;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- на 2026 год – 18 821 250,00 руб.</w:t>
      </w:r>
    </w:p>
    <w:p w:rsidR="00F90A23" w:rsidRPr="00C22E2F" w:rsidRDefault="00F90A23" w:rsidP="00F90A23">
      <w:pPr>
        <w:tabs>
          <w:tab w:val="left" w:pos="1276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Главным администратором доходов является Управление Федеральной налоговой службы по Ивановской области.</w:t>
      </w:r>
    </w:p>
    <w:p w:rsidR="005A7B63" w:rsidRPr="00C22E2F" w:rsidRDefault="005A7B63" w:rsidP="00C53897">
      <w:pPr>
        <w:ind w:firstLine="0"/>
        <w:rPr>
          <w:b/>
          <w:color w:val="000000" w:themeColor="text1"/>
          <w:sz w:val="24"/>
          <w:szCs w:val="24"/>
        </w:rPr>
      </w:pPr>
    </w:p>
    <w:p w:rsidR="00E10B5C" w:rsidRPr="00C22E2F" w:rsidRDefault="00E10B5C" w:rsidP="000C2917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Акцизы</w:t>
      </w:r>
    </w:p>
    <w:p w:rsidR="00F90A23" w:rsidRPr="00C22E2F" w:rsidRDefault="00F90A23" w:rsidP="000C2917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F90A23" w:rsidRPr="00C22E2F" w:rsidRDefault="00F90A23" w:rsidP="00F90A23">
      <w:pPr>
        <w:pStyle w:val="21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Дол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 (далее – акцизы на нефтепродукты) в структуре прогноза налоговых доходов бюджета в 2024 году прогнозируется в размере 6,0 %.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Дифференцированный норматив отчислений в бюджет Пестяковского муниципального района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распределению между областным бюджетом и местным </w:t>
      </w:r>
      <w:proofErr w:type="gramStart"/>
      <w:r w:rsidRPr="00C22E2F">
        <w:rPr>
          <w:color w:val="000000" w:themeColor="text1"/>
          <w:sz w:val="24"/>
          <w:szCs w:val="24"/>
        </w:rPr>
        <w:t>бюджетом  на</w:t>
      </w:r>
      <w:proofErr w:type="gramEnd"/>
      <w:r w:rsidRPr="00C22E2F">
        <w:rPr>
          <w:color w:val="000000" w:themeColor="text1"/>
          <w:sz w:val="24"/>
          <w:szCs w:val="24"/>
        </w:rPr>
        <w:t xml:space="preserve"> 2024 год и на плановый период 2025 и 2026 годов  составит 0,0360 %  от общего норматива распределения доходов от акцизов. </w:t>
      </w:r>
    </w:p>
    <w:p w:rsidR="00E856F5" w:rsidRPr="00C22E2F" w:rsidRDefault="00336CEF" w:rsidP="00A53E82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Дифференцированный норматив отчислений в бюджет Пестяковского городского поселения </w:t>
      </w:r>
      <w:r w:rsidR="00E856F5" w:rsidRPr="00C22E2F">
        <w:rPr>
          <w:color w:val="000000" w:themeColor="text1"/>
          <w:sz w:val="24"/>
          <w:szCs w:val="24"/>
        </w:rPr>
        <w:t>от акцизов на нефтепродукты состав</w:t>
      </w:r>
      <w:r w:rsidRPr="00C22E2F">
        <w:rPr>
          <w:color w:val="000000" w:themeColor="text1"/>
          <w:sz w:val="24"/>
          <w:szCs w:val="24"/>
        </w:rPr>
        <w:t>ляет</w:t>
      </w:r>
      <w:r w:rsidR="00A84119" w:rsidRPr="00C22E2F">
        <w:rPr>
          <w:color w:val="000000" w:themeColor="text1"/>
          <w:sz w:val="24"/>
          <w:szCs w:val="24"/>
        </w:rPr>
        <w:t xml:space="preserve"> </w:t>
      </w:r>
      <w:r w:rsidR="003F13E5" w:rsidRPr="00C22E2F">
        <w:rPr>
          <w:color w:val="000000" w:themeColor="text1"/>
          <w:sz w:val="24"/>
          <w:szCs w:val="24"/>
        </w:rPr>
        <w:t>0,03</w:t>
      </w:r>
      <w:r w:rsidR="00A139F3" w:rsidRPr="00C22E2F">
        <w:rPr>
          <w:color w:val="000000" w:themeColor="text1"/>
          <w:sz w:val="24"/>
          <w:szCs w:val="24"/>
        </w:rPr>
        <w:t>60</w:t>
      </w:r>
      <w:r w:rsidR="0016198B" w:rsidRPr="00C22E2F">
        <w:rPr>
          <w:color w:val="000000" w:themeColor="text1"/>
          <w:sz w:val="24"/>
          <w:szCs w:val="24"/>
        </w:rPr>
        <w:t xml:space="preserve"> </w:t>
      </w:r>
      <w:r w:rsidR="00A139F3" w:rsidRPr="00C22E2F">
        <w:rPr>
          <w:color w:val="000000" w:themeColor="text1"/>
          <w:sz w:val="24"/>
          <w:szCs w:val="24"/>
        </w:rPr>
        <w:t>% в 202</w:t>
      </w:r>
      <w:r w:rsidR="006C38B4" w:rsidRPr="00C22E2F">
        <w:rPr>
          <w:color w:val="000000" w:themeColor="text1"/>
          <w:sz w:val="24"/>
          <w:szCs w:val="24"/>
        </w:rPr>
        <w:t>4</w:t>
      </w:r>
      <w:r w:rsidRPr="00C22E2F">
        <w:rPr>
          <w:color w:val="000000" w:themeColor="text1"/>
          <w:sz w:val="24"/>
          <w:szCs w:val="24"/>
        </w:rPr>
        <w:t xml:space="preserve"> году от общего норматива распределения данных доходов.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Согласно прогноза поступлений доходов от акцизов в бюджет Пестяковского муниципального района, поступившего 09.10.2023 года от главного администратора доходов бюджета – Управления Федеральной налоговой службы по Ивановской области, прогноз поступлений акцизов на нефтепродукты составит: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- на 2024 год – 1 160 921,12 руб.;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- на 2025 год – 1 212 765,06 руб.;</w:t>
      </w:r>
    </w:p>
    <w:p w:rsidR="00F90A23" w:rsidRPr="00C22E2F" w:rsidRDefault="00F90A23" w:rsidP="00F90A2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- на 2026 год – 1 233 008,38 руб.</w:t>
      </w:r>
    </w:p>
    <w:p w:rsidR="00305340" w:rsidRPr="00C22E2F" w:rsidRDefault="00305340" w:rsidP="00A53E82">
      <w:pPr>
        <w:pStyle w:val="21"/>
        <w:ind w:firstLine="426"/>
        <w:jc w:val="center"/>
        <w:rPr>
          <w:b/>
          <w:color w:val="000000" w:themeColor="text1"/>
          <w:sz w:val="24"/>
          <w:szCs w:val="24"/>
        </w:rPr>
      </w:pPr>
    </w:p>
    <w:p w:rsidR="00E10B5C" w:rsidRPr="00C22E2F" w:rsidRDefault="00E10B5C" w:rsidP="005C04EE">
      <w:pPr>
        <w:pStyle w:val="21"/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Налоги на имущество</w:t>
      </w:r>
    </w:p>
    <w:p w:rsidR="0016198B" w:rsidRPr="00C22E2F" w:rsidRDefault="0016198B" w:rsidP="005C04EE">
      <w:pPr>
        <w:pStyle w:val="2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DF11C2" w:rsidRPr="00C22E2F" w:rsidRDefault="00E856F5" w:rsidP="003044A1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Прогноз поступлений налога на имущество </w:t>
      </w:r>
      <w:r w:rsidR="003044A1" w:rsidRPr="00C22E2F">
        <w:rPr>
          <w:color w:val="000000" w:themeColor="text1"/>
          <w:sz w:val="24"/>
          <w:szCs w:val="24"/>
        </w:rPr>
        <w:t>на</w:t>
      </w:r>
      <w:r w:rsidR="005B44CE" w:rsidRPr="00C22E2F">
        <w:rPr>
          <w:color w:val="000000" w:themeColor="text1"/>
          <w:sz w:val="24"/>
          <w:szCs w:val="24"/>
        </w:rPr>
        <w:t xml:space="preserve"> 202</w:t>
      </w:r>
      <w:r w:rsidR="004B1D8A" w:rsidRPr="00C22E2F">
        <w:rPr>
          <w:color w:val="000000" w:themeColor="text1"/>
          <w:sz w:val="24"/>
          <w:szCs w:val="24"/>
        </w:rPr>
        <w:t>4</w:t>
      </w:r>
      <w:r w:rsidR="00886BC6" w:rsidRPr="00C22E2F">
        <w:rPr>
          <w:color w:val="000000" w:themeColor="text1"/>
          <w:sz w:val="24"/>
          <w:szCs w:val="24"/>
        </w:rPr>
        <w:t xml:space="preserve"> год </w:t>
      </w:r>
      <w:r w:rsidR="005B44CE" w:rsidRPr="00C22E2F">
        <w:rPr>
          <w:color w:val="000000" w:themeColor="text1"/>
          <w:sz w:val="24"/>
          <w:szCs w:val="24"/>
        </w:rPr>
        <w:t xml:space="preserve">прогнозируется в сумме </w:t>
      </w:r>
      <w:r w:rsidR="004B1D8A" w:rsidRPr="00C22E2F">
        <w:rPr>
          <w:color w:val="000000" w:themeColor="text1"/>
          <w:sz w:val="24"/>
          <w:szCs w:val="24"/>
        </w:rPr>
        <w:t xml:space="preserve">              </w:t>
      </w:r>
      <w:r w:rsidR="005B44CE" w:rsidRPr="00C22E2F">
        <w:rPr>
          <w:color w:val="000000" w:themeColor="text1"/>
          <w:sz w:val="24"/>
          <w:szCs w:val="24"/>
        </w:rPr>
        <w:t>1 35</w:t>
      </w:r>
      <w:r w:rsidR="004B1D8A" w:rsidRPr="00C22E2F">
        <w:rPr>
          <w:color w:val="000000" w:themeColor="text1"/>
          <w:sz w:val="24"/>
          <w:szCs w:val="24"/>
        </w:rPr>
        <w:t>4</w:t>
      </w:r>
      <w:r w:rsidR="005B44CE" w:rsidRPr="00C22E2F">
        <w:rPr>
          <w:color w:val="000000" w:themeColor="text1"/>
          <w:sz w:val="24"/>
          <w:szCs w:val="24"/>
        </w:rPr>
        <w:t xml:space="preserve"> 000,00</w:t>
      </w:r>
      <w:r w:rsidRPr="00C22E2F">
        <w:rPr>
          <w:color w:val="000000" w:themeColor="text1"/>
          <w:sz w:val="24"/>
          <w:szCs w:val="24"/>
        </w:rPr>
        <w:t xml:space="preserve"> руб</w:t>
      </w:r>
      <w:r w:rsidR="00F90A23" w:rsidRPr="00C22E2F">
        <w:rPr>
          <w:color w:val="000000" w:themeColor="text1"/>
          <w:sz w:val="24"/>
          <w:szCs w:val="24"/>
        </w:rPr>
        <w:t>.</w:t>
      </w:r>
      <w:r w:rsidR="004B1D8A" w:rsidRPr="00C22E2F">
        <w:rPr>
          <w:color w:val="000000" w:themeColor="text1"/>
          <w:sz w:val="24"/>
          <w:szCs w:val="24"/>
        </w:rPr>
        <w:t>,</w:t>
      </w:r>
      <w:r w:rsidR="000644E6" w:rsidRPr="00C22E2F">
        <w:rPr>
          <w:color w:val="000000" w:themeColor="text1"/>
          <w:sz w:val="24"/>
          <w:szCs w:val="24"/>
        </w:rPr>
        <w:t xml:space="preserve"> </w:t>
      </w:r>
      <w:r w:rsidR="004B1D8A" w:rsidRPr="00C22E2F">
        <w:rPr>
          <w:color w:val="000000" w:themeColor="text1"/>
          <w:sz w:val="24"/>
          <w:szCs w:val="24"/>
        </w:rPr>
        <w:t>на 2025 год в сумме 1 370 000,00 руб</w:t>
      </w:r>
      <w:r w:rsidR="00DF11C2" w:rsidRPr="00C22E2F">
        <w:rPr>
          <w:color w:val="000000" w:themeColor="text1"/>
          <w:sz w:val="24"/>
          <w:szCs w:val="24"/>
        </w:rPr>
        <w:t>.</w:t>
      </w:r>
      <w:r w:rsidR="004B1D8A" w:rsidRPr="00C22E2F">
        <w:rPr>
          <w:color w:val="000000" w:themeColor="text1"/>
          <w:sz w:val="24"/>
          <w:szCs w:val="24"/>
        </w:rPr>
        <w:t>, на 2026 год в сумме 1 381 000,00 руб.</w:t>
      </w:r>
      <w:r w:rsidRPr="00C22E2F">
        <w:rPr>
          <w:color w:val="000000" w:themeColor="text1"/>
          <w:sz w:val="24"/>
          <w:szCs w:val="24"/>
        </w:rPr>
        <w:t xml:space="preserve"> Доля налога на имущество в обще</w:t>
      </w:r>
      <w:r w:rsidR="00D71DEB" w:rsidRPr="00C22E2F">
        <w:rPr>
          <w:color w:val="000000" w:themeColor="text1"/>
          <w:sz w:val="24"/>
          <w:szCs w:val="24"/>
        </w:rPr>
        <w:t>м объеме налоговых доходов в 202</w:t>
      </w:r>
      <w:r w:rsidR="004B1D8A" w:rsidRPr="00C22E2F">
        <w:rPr>
          <w:color w:val="000000" w:themeColor="text1"/>
          <w:sz w:val="24"/>
          <w:szCs w:val="24"/>
        </w:rPr>
        <w:t>4</w:t>
      </w:r>
      <w:r w:rsidRPr="00C22E2F">
        <w:rPr>
          <w:color w:val="000000" w:themeColor="text1"/>
          <w:sz w:val="24"/>
          <w:szCs w:val="24"/>
        </w:rPr>
        <w:t xml:space="preserve"> год</w:t>
      </w:r>
      <w:r w:rsidR="00B871C7" w:rsidRPr="00C22E2F">
        <w:rPr>
          <w:color w:val="000000" w:themeColor="text1"/>
          <w:sz w:val="24"/>
          <w:szCs w:val="24"/>
        </w:rPr>
        <w:t>у</w:t>
      </w:r>
      <w:r w:rsidRPr="00C22E2F">
        <w:rPr>
          <w:color w:val="000000" w:themeColor="text1"/>
          <w:sz w:val="24"/>
          <w:szCs w:val="24"/>
        </w:rPr>
        <w:t xml:space="preserve"> прогнозируется в размере </w:t>
      </w:r>
      <w:r w:rsidR="00070C2D" w:rsidRPr="00C22E2F">
        <w:rPr>
          <w:color w:val="000000" w:themeColor="text1"/>
          <w:sz w:val="24"/>
          <w:szCs w:val="24"/>
        </w:rPr>
        <w:t>7,</w:t>
      </w:r>
      <w:r w:rsidR="004B1D8A" w:rsidRPr="00C22E2F">
        <w:rPr>
          <w:color w:val="000000" w:themeColor="text1"/>
          <w:sz w:val="24"/>
          <w:szCs w:val="24"/>
        </w:rPr>
        <w:t>0</w:t>
      </w:r>
      <w:r w:rsidR="00A61E5E" w:rsidRPr="00C22E2F">
        <w:rPr>
          <w:color w:val="000000" w:themeColor="text1"/>
          <w:sz w:val="24"/>
          <w:szCs w:val="24"/>
        </w:rPr>
        <w:t xml:space="preserve"> </w:t>
      </w:r>
      <w:r w:rsidR="00B871C7" w:rsidRPr="00C22E2F">
        <w:rPr>
          <w:color w:val="000000" w:themeColor="text1"/>
          <w:sz w:val="24"/>
          <w:szCs w:val="24"/>
        </w:rPr>
        <w:t>%.</w:t>
      </w:r>
      <w:r w:rsidRPr="00C22E2F">
        <w:rPr>
          <w:color w:val="000000" w:themeColor="text1"/>
          <w:sz w:val="24"/>
          <w:szCs w:val="24"/>
        </w:rPr>
        <w:t xml:space="preserve"> </w:t>
      </w:r>
    </w:p>
    <w:p w:rsidR="00E856F5" w:rsidRPr="00C22E2F" w:rsidRDefault="00E856F5" w:rsidP="003044A1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Основную долю доходов налога на имущество </w:t>
      </w:r>
      <w:r w:rsidR="00DF11C2" w:rsidRPr="00C22E2F">
        <w:rPr>
          <w:color w:val="000000" w:themeColor="text1"/>
          <w:sz w:val="24"/>
          <w:szCs w:val="24"/>
        </w:rPr>
        <w:t xml:space="preserve">на 2024 год </w:t>
      </w:r>
      <w:r w:rsidRPr="00C22E2F">
        <w:rPr>
          <w:color w:val="000000" w:themeColor="text1"/>
          <w:sz w:val="24"/>
          <w:szCs w:val="24"/>
        </w:rPr>
        <w:t>составл</w:t>
      </w:r>
      <w:r w:rsidR="00D71DEB" w:rsidRPr="00C22E2F">
        <w:rPr>
          <w:color w:val="000000" w:themeColor="text1"/>
          <w:sz w:val="24"/>
          <w:szCs w:val="24"/>
        </w:rPr>
        <w:t xml:space="preserve">яет земельный налог </w:t>
      </w:r>
      <w:r w:rsidR="00DF11C2" w:rsidRPr="00C22E2F">
        <w:rPr>
          <w:color w:val="000000" w:themeColor="text1"/>
          <w:sz w:val="24"/>
          <w:szCs w:val="24"/>
        </w:rPr>
        <w:t>–</w:t>
      </w:r>
      <w:r w:rsidR="0088313E" w:rsidRPr="00C22E2F">
        <w:rPr>
          <w:color w:val="000000" w:themeColor="text1"/>
          <w:sz w:val="24"/>
          <w:szCs w:val="24"/>
        </w:rPr>
        <w:t xml:space="preserve"> </w:t>
      </w:r>
      <w:r w:rsidR="00DF11C2" w:rsidRPr="00C22E2F">
        <w:rPr>
          <w:color w:val="000000" w:themeColor="text1"/>
          <w:sz w:val="24"/>
          <w:szCs w:val="24"/>
        </w:rPr>
        <w:t>58,3</w:t>
      </w:r>
      <w:r w:rsidR="00B871C7" w:rsidRPr="00C22E2F">
        <w:rPr>
          <w:color w:val="000000" w:themeColor="text1"/>
          <w:sz w:val="24"/>
          <w:szCs w:val="24"/>
        </w:rPr>
        <w:t xml:space="preserve"> %, </w:t>
      </w:r>
      <w:r w:rsidRPr="00C22E2F">
        <w:rPr>
          <w:color w:val="000000" w:themeColor="text1"/>
          <w:sz w:val="24"/>
          <w:szCs w:val="24"/>
        </w:rPr>
        <w:t xml:space="preserve">а также налог на имущество физических лиц </w:t>
      </w:r>
      <w:r w:rsidR="00DF11C2" w:rsidRPr="00C22E2F">
        <w:rPr>
          <w:color w:val="000000" w:themeColor="text1"/>
          <w:sz w:val="24"/>
          <w:szCs w:val="24"/>
        </w:rPr>
        <w:t>–</w:t>
      </w:r>
      <w:r w:rsidRPr="00C22E2F">
        <w:rPr>
          <w:color w:val="000000" w:themeColor="text1"/>
          <w:sz w:val="24"/>
          <w:szCs w:val="24"/>
        </w:rPr>
        <w:t xml:space="preserve"> </w:t>
      </w:r>
      <w:r w:rsidR="00DF11C2" w:rsidRPr="00C22E2F">
        <w:rPr>
          <w:color w:val="000000" w:themeColor="text1"/>
          <w:sz w:val="24"/>
          <w:szCs w:val="24"/>
        </w:rPr>
        <w:t>41,7</w:t>
      </w:r>
      <w:r w:rsidR="00B871C7" w:rsidRPr="00C22E2F">
        <w:rPr>
          <w:color w:val="000000" w:themeColor="text1"/>
          <w:sz w:val="24"/>
          <w:szCs w:val="24"/>
        </w:rPr>
        <w:t>%</w:t>
      </w:r>
      <w:r w:rsidR="00DF11C2" w:rsidRPr="00C22E2F">
        <w:rPr>
          <w:color w:val="000000" w:themeColor="text1"/>
          <w:sz w:val="24"/>
          <w:szCs w:val="24"/>
        </w:rPr>
        <w:t>.</w:t>
      </w:r>
    </w:p>
    <w:p w:rsidR="000644E6" w:rsidRPr="00C22E2F" w:rsidRDefault="00E856F5" w:rsidP="006C7AD7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Главным администратором доходов является Управление Федеральной налоговой службы по Ивановской области. </w:t>
      </w:r>
    </w:p>
    <w:p w:rsidR="006C7AD7" w:rsidRPr="00C22E2F" w:rsidRDefault="006C7AD7" w:rsidP="006C7AD7">
      <w:pPr>
        <w:ind w:firstLine="426"/>
        <w:rPr>
          <w:color w:val="000000" w:themeColor="text1"/>
          <w:sz w:val="24"/>
          <w:szCs w:val="24"/>
        </w:rPr>
      </w:pPr>
    </w:p>
    <w:p w:rsidR="00E10B5C" w:rsidRPr="00C22E2F" w:rsidRDefault="00E10B5C" w:rsidP="000C2917">
      <w:pPr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lastRenderedPageBreak/>
        <w:t>Неналоговые доходы бюджета</w:t>
      </w:r>
    </w:p>
    <w:p w:rsidR="0016198B" w:rsidRPr="00C22E2F" w:rsidRDefault="0016198B" w:rsidP="000C2917">
      <w:pPr>
        <w:jc w:val="center"/>
        <w:rPr>
          <w:b/>
          <w:color w:val="000000" w:themeColor="text1"/>
          <w:sz w:val="24"/>
          <w:szCs w:val="24"/>
        </w:rPr>
      </w:pPr>
    </w:p>
    <w:p w:rsidR="00305340" w:rsidRPr="00C22E2F" w:rsidRDefault="00305340" w:rsidP="00B6639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Поступление неналоговых доходов</w:t>
      </w:r>
      <w:r w:rsidR="00DF11C2" w:rsidRPr="00C22E2F">
        <w:rPr>
          <w:color w:val="000000" w:themeColor="text1"/>
          <w:sz w:val="24"/>
          <w:szCs w:val="24"/>
        </w:rPr>
        <w:t xml:space="preserve"> в</w:t>
      </w:r>
      <w:r w:rsidRPr="00C22E2F">
        <w:rPr>
          <w:color w:val="000000" w:themeColor="text1"/>
          <w:sz w:val="24"/>
          <w:szCs w:val="24"/>
        </w:rPr>
        <w:t xml:space="preserve"> бюджет Пестяковского городского поселения прогнозируется в сумме </w:t>
      </w:r>
      <w:r w:rsidR="00B66393" w:rsidRPr="00C22E2F">
        <w:rPr>
          <w:color w:val="000000" w:themeColor="text1"/>
          <w:sz w:val="24"/>
          <w:szCs w:val="24"/>
        </w:rPr>
        <w:t>757 040,00</w:t>
      </w:r>
      <w:r w:rsidR="00861EBF" w:rsidRPr="00C22E2F">
        <w:rPr>
          <w:color w:val="000000" w:themeColor="text1"/>
          <w:sz w:val="24"/>
          <w:szCs w:val="24"/>
        </w:rPr>
        <w:t xml:space="preserve"> руб</w:t>
      </w:r>
      <w:r w:rsidR="00DF11C2" w:rsidRPr="00C22E2F">
        <w:rPr>
          <w:color w:val="000000" w:themeColor="text1"/>
          <w:sz w:val="24"/>
          <w:szCs w:val="24"/>
        </w:rPr>
        <w:t>.</w:t>
      </w:r>
      <w:r w:rsidR="00861EBF" w:rsidRPr="00C22E2F">
        <w:rPr>
          <w:color w:val="000000" w:themeColor="text1"/>
          <w:sz w:val="24"/>
          <w:szCs w:val="24"/>
        </w:rPr>
        <w:t xml:space="preserve"> </w:t>
      </w:r>
      <w:r w:rsidR="004A33A2" w:rsidRPr="00C22E2F">
        <w:rPr>
          <w:color w:val="000000" w:themeColor="text1"/>
          <w:sz w:val="24"/>
          <w:szCs w:val="24"/>
        </w:rPr>
        <w:t xml:space="preserve"> </w:t>
      </w:r>
      <w:proofErr w:type="gramStart"/>
      <w:r w:rsidR="004A33A2" w:rsidRPr="00C22E2F">
        <w:rPr>
          <w:color w:val="000000" w:themeColor="text1"/>
          <w:sz w:val="24"/>
          <w:szCs w:val="24"/>
        </w:rPr>
        <w:t>на</w:t>
      </w:r>
      <w:proofErr w:type="gramEnd"/>
      <w:r w:rsidR="004A33A2" w:rsidRPr="00C22E2F">
        <w:rPr>
          <w:color w:val="000000" w:themeColor="text1"/>
          <w:sz w:val="24"/>
          <w:szCs w:val="24"/>
        </w:rPr>
        <w:t xml:space="preserve"> 202</w:t>
      </w:r>
      <w:r w:rsidR="00B66393" w:rsidRPr="00C22E2F">
        <w:rPr>
          <w:color w:val="000000" w:themeColor="text1"/>
          <w:sz w:val="24"/>
          <w:szCs w:val="24"/>
        </w:rPr>
        <w:t>4</w:t>
      </w:r>
      <w:r w:rsidR="00DB4291" w:rsidRPr="00C22E2F">
        <w:rPr>
          <w:color w:val="000000" w:themeColor="text1"/>
          <w:sz w:val="24"/>
          <w:szCs w:val="24"/>
        </w:rPr>
        <w:t xml:space="preserve"> </w:t>
      </w:r>
      <w:r w:rsidR="00B66393" w:rsidRPr="00C22E2F">
        <w:rPr>
          <w:color w:val="000000" w:themeColor="text1"/>
          <w:sz w:val="24"/>
          <w:szCs w:val="24"/>
        </w:rPr>
        <w:t>год , 758 340,00 руб</w:t>
      </w:r>
      <w:r w:rsidR="00DF11C2" w:rsidRPr="00C22E2F">
        <w:rPr>
          <w:color w:val="000000" w:themeColor="text1"/>
          <w:sz w:val="24"/>
          <w:szCs w:val="24"/>
        </w:rPr>
        <w:t>.</w:t>
      </w:r>
      <w:r w:rsidR="00B66393" w:rsidRPr="00C22E2F">
        <w:rPr>
          <w:color w:val="000000" w:themeColor="text1"/>
          <w:sz w:val="24"/>
          <w:szCs w:val="24"/>
        </w:rPr>
        <w:t xml:space="preserve"> на 2025 год, </w:t>
      </w:r>
      <w:r w:rsidR="00BD5902" w:rsidRPr="00C22E2F">
        <w:rPr>
          <w:color w:val="000000" w:themeColor="text1"/>
          <w:sz w:val="24"/>
          <w:szCs w:val="24"/>
        </w:rPr>
        <w:t xml:space="preserve"> </w:t>
      </w:r>
      <w:r w:rsidR="00B66393" w:rsidRPr="00C22E2F">
        <w:rPr>
          <w:color w:val="000000" w:themeColor="text1"/>
          <w:sz w:val="24"/>
          <w:szCs w:val="24"/>
        </w:rPr>
        <w:t>759 640,00 руб</w:t>
      </w:r>
      <w:r w:rsidR="00DF11C2" w:rsidRPr="00C22E2F">
        <w:rPr>
          <w:color w:val="000000" w:themeColor="text1"/>
          <w:sz w:val="24"/>
          <w:szCs w:val="24"/>
        </w:rPr>
        <w:t>.</w:t>
      </w:r>
      <w:r w:rsidR="00B66393" w:rsidRPr="00C22E2F">
        <w:rPr>
          <w:color w:val="000000" w:themeColor="text1"/>
          <w:sz w:val="24"/>
          <w:szCs w:val="24"/>
        </w:rPr>
        <w:t xml:space="preserve"> в</w:t>
      </w:r>
      <w:r w:rsidR="004A33A2" w:rsidRPr="00C22E2F">
        <w:rPr>
          <w:color w:val="000000" w:themeColor="text1"/>
          <w:sz w:val="24"/>
          <w:szCs w:val="24"/>
        </w:rPr>
        <w:t xml:space="preserve"> 202</w:t>
      </w:r>
      <w:r w:rsidR="00B66393" w:rsidRPr="00C22E2F">
        <w:rPr>
          <w:color w:val="000000" w:themeColor="text1"/>
          <w:sz w:val="24"/>
          <w:szCs w:val="24"/>
        </w:rPr>
        <w:t>6 год</w:t>
      </w:r>
      <w:r w:rsidR="004A33A2" w:rsidRPr="00C22E2F">
        <w:rPr>
          <w:color w:val="000000" w:themeColor="text1"/>
          <w:sz w:val="24"/>
          <w:szCs w:val="24"/>
        </w:rPr>
        <w:t>.</w:t>
      </w:r>
    </w:p>
    <w:p w:rsidR="00DF11C2" w:rsidRPr="00C22E2F" w:rsidRDefault="00305340" w:rsidP="003044A1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В структуре налоговых и неналоговых доходов бюджета Пестяковского городског</w:t>
      </w:r>
      <w:r w:rsidR="00FA1092" w:rsidRPr="00C22E2F">
        <w:rPr>
          <w:color w:val="000000" w:themeColor="text1"/>
          <w:sz w:val="24"/>
          <w:szCs w:val="24"/>
        </w:rPr>
        <w:t xml:space="preserve">о поселения </w:t>
      </w:r>
      <w:r w:rsidR="00380F01" w:rsidRPr="00C22E2F">
        <w:rPr>
          <w:color w:val="000000" w:themeColor="text1"/>
          <w:sz w:val="24"/>
          <w:szCs w:val="24"/>
        </w:rPr>
        <w:t>доля неналоговых доходов в 202</w:t>
      </w:r>
      <w:r w:rsidR="00FA1092" w:rsidRPr="00C22E2F">
        <w:rPr>
          <w:color w:val="000000" w:themeColor="text1"/>
          <w:sz w:val="24"/>
          <w:szCs w:val="24"/>
        </w:rPr>
        <w:t>4 году</w:t>
      </w:r>
      <w:r w:rsidR="00DF11C2" w:rsidRPr="00C22E2F">
        <w:rPr>
          <w:color w:val="000000" w:themeColor="text1"/>
          <w:sz w:val="24"/>
          <w:szCs w:val="24"/>
        </w:rPr>
        <w:t xml:space="preserve"> </w:t>
      </w:r>
      <w:proofErr w:type="gramStart"/>
      <w:r w:rsidR="00DF11C2" w:rsidRPr="00C22E2F">
        <w:rPr>
          <w:color w:val="000000" w:themeColor="text1"/>
          <w:sz w:val="24"/>
          <w:szCs w:val="24"/>
        </w:rPr>
        <w:t xml:space="preserve">составит </w:t>
      </w:r>
      <w:r w:rsidR="00FA1092" w:rsidRPr="00C22E2F">
        <w:rPr>
          <w:color w:val="000000" w:themeColor="text1"/>
          <w:sz w:val="24"/>
          <w:szCs w:val="24"/>
        </w:rPr>
        <w:t xml:space="preserve"> 3</w:t>
      </w:r>
      <w:proofErr w:type="gramEnd"/>
      <w:r w:rsidR="00FA1092" w:rsidRPr="00C22E2F">
        <w:rPr>
          <w:color w:val="000000" w:themeColor="text1"/>
          <w:sz w:val="24"/>
          <w:szCs w:val="24"/>
        </w:rPr>
        <w:t>,8 %</w:t>
      </w:r>
      <w:r w:rsidR="00DF11C2" w:rsidRPr="00C22E2F">
        <w:rPr>
          <w:color w:val="000000" w:themeColor="text1"/>
          <w:sz w:val="24"/>
          <w:szCs w:val="24"/>
        </w:rPr>
        <w:t>.</w:t>
      </w:r>
    </w:p>
    <w:p w:rsidR="00305340" w:rsidRPr="00C22E2F" w:rsidRDefault="00305340" w:rsidP="003044A1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Прогноз поступлений неналоговых доходов бюджета представлен главными администраторами доходов бюджета Пестяковского городского поселения.</w:t>
      </w:r>
    </w:p>
    <w:p w:rsidR="00305340" w:rsidRPr="00C22E2F" w:rsidRDefault="00305340" w:rsidP="003044A1">
      <w:pPr>
        <w:ind w:firstLine="426"/>
        <w:rPr>
          <w:b/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Сравнение прогноза поступлений неналоговых дохо</w:t>
      </w:r>
      <w:r w:rsidR="00380F01" w:rsidRPr="00C22E2F">
        <w:rPr>
          <w:color w:val="000000" w:themeColor="text1"/>
          <w:sz w:val="24"/>
          <w:szCs w:val="24"/>
        </w:rPr>
        <w:t>дов по подгруппам доходов в 202</w:t>
      </w:r>
      <w:r w:rsidR="00B871C7" w:rsidRPr="00C22E2F">
        <w:rPr>
          <w:color w:val="000000" w:themeColor="text1"/>
          <w:sz w:val="24"/>
          <w:szCs w:val="24"/>
        </w:rPr>
        <w:t>4</w:t>
      </w:r>
      <w:r w:rsidR="00D072A5" w:rsidRPr="00C22E2F">
        <w:rPr>
          <w:color w:val="000000" w:themeColor="text1"/>
          <w:sz w:val="24"/>
          <w:szCs w:val="24"/>
        </w:rPr>
        <w:t xml:space="preserve"> </w:t>
      </w:r>
      <w:r w:rsidRPr="00C22E2F">
        <w:rPr>
          <w:color w:val="000000" w:themeColor="text1"/>
          <w:sz w:val="24"/>
          <w:szCs w:val="24"/>
        </w:rPr>
        <w:t>году, предусматриваемых проектом решения Совета Пестяковского городского поселения «О бюджете Пестяковск</w:t>
      </w:r>
      <w:r w:rsidR="00380F01" w:rsidRPr="00C22E2F">
        <w:rPr>
          <w:color w:val="000000" w:themeColor="text1"/>
          <w:sz w:val="24"/>
          <w:szCs w:val="24"/>
        </w:rPr>
        <w:t>ого городского поселения на 202</w:t>
      </w:r>
      <w:r w:rsidR="00B871C7" w:rsidRPr="00C22E2F">
        <w:rPr>
          <w:color w:val="000000" w:themeColor="text1"/>
          <w:sz w:val="24"/>
          <w:szCs w:val="24"/>
        </w:rPr>
        <w:t>4</w:t>
      </w:r>
      <w:r w:rsidR="00861EBF" w:rsidRPr="00C22E2F">
        <w:rPr>
          <w:color w:val="000000" w:themeColor="text1"/>
          <w:sz w:val="24"/>
          <w:szCs w:val="24"/>
        </w:rPr>
        <w:t xml:space="preserve"> год </w:t>
      </w:r>
      <w:r w:rsidR="00A61E5E" w:rsidRPr="00C22E2F">
        <w:rPr>
          <w:color w:val="000000" w:themeColor="text1"/>
          <w:sz w:val="24"/>
          <w:szCs w:val="24"/>
        </w:rPr>
        <w:t>и на плановый период 202</w:t>
      </w:r>
      <w:r w:rsidR="00B871C7" w:rsidRPr="00C22E2F">
        <w:rPr>
          <w:color w:val="000000" w:themeColor="text1"/>
          <w:sz w:val="24"/>
          <w:szCs w:val="24"/>
        </w:rPr>
        <w:t>5</w:t>
      </w:r>
      <w:r w:rsidR="00070C2D" w:rsidRPr="00C22E2F">
        <w:rPr>
          <w:color w:val="000000" w:themeColor="text1"/>
          <w:sz w:val="24"/>
          <w:szCs w:val="24"/>
        </w:rPr>
        <w:t xml:space="preserve"> </w:t>
      </w:r>
      <w:r w:rsidR="00380F01" w:rsidRPr="00C22E2F">
        <w:rPr>
          <w:color w:val="000000" w:themeColor="text1"/>
          <w:sz w:val="24"/>
          <w:szCs w:val="24"/>
        </w:rPr>
        <w:t>и 202</w:t>
      </w:r>
      <w:r w:rsidR="00B871C7" w:rsidRPr="00C22E2F">
        <w:rPr>
          <w:color w:val="000000" w:themeColor="text1"/>
          <w:sz w:val="24"/>
          <w:szCs w:val="24"/>
        </w:rPr>
        <w:t>6</w:t>
      </w:r>
      <w:r w:rsidRPr="00C22E2F">
        <w:rPr>
          <w:color w:val="000000" w:themeColor="text1"/>
          <w:sz w:val="24"/>
          <w:szCs w:val="24"/>
        </w:rPr>
        <w:t xml:space="preserve"> годов», с соответствующими показателями</w:t>
      </w:r>
      <w:r w:rsidR="00BD4CA4" w:rsidRPr="00C22E2F">
        <w:rPr>
          <w:color w:val="000000" w:themeColor="text1"/>
          <w:sz w:val="24"/>
          <w:szCs w:val="24"/>
        </w:rPr>
        <w:t xml:space="preserve"> </w:t>
      </w:r>
      <w:r w:rsidR="00096D16" w:rsidRPr="00C22E2F">
        <w:rPr>
          <w:color w:val="000000" w:themeColor="text1"/>
          <w:sz w:val="24"/>
          <w:szCs w:val="24"/>
        </w:rPr>
        <w:t>предусмотре</w:t>
      </w:r>
      <w:r w:rsidR="003044A1" w:rsidRPr="00C22E2F">
        <w:rPr>
          <w:color w:val="000000" w:themeColor="text1"/>
          <w:sz w:val="24"/>
          <w:szCs w:val="24"/>
        </w:rPr>
        <w:t>нными</w:t>
      </w:r>
      <w:r w:rsidR="00096D16" w:rsidRPr="00C22E2F">
        <w:rPr>
          <w:color w:val="000000" w:themeColor="text1"/>
          <w:sz w:val="24"/>
          <w:szCs w:val="24"/>
        </w:rPr>
        <w:t xml:space="preserve"> решением Совета Пестяковского городского поселения «О бюджете Пестяковского городского поселения на 202</w:t>
      </w:r>
      <w:r w:rsidR="00B871C7" w:rsidRPr="00C22E2F">
        <w:rPr>
          <w:color w:val="000000" w:themeColor="text1"/>
          <w:sz w:val="24"/>
          <w:szCs w:val="24"/>
        </w:rPr>
        <w:t>3</w:t>
      </w:r>
      <w:r w:rsidR="00096D16" w:rsidRPr="00C22E2F">
        <w:rPr>
          <w:color w:val="000000" w:themeColor="text1"/>
          <w:sz w:val="24"/>
          <w:szCs w:val="24"/>
        </w:rPr>
        <w:t xml:space="preserve"> год и на плановый период 202</w:t>
      </w:r>
      <w:r w:rsidR="00B871C7" w:rsidRPr="00C22E2F">
        <w:rPr>
          <w:color w:val="000000" w:themeColor="text1"/>
          <w:sz w:val="24"/>
          <w:szCs w:val="24"/>
        </w:rPr>
        <w:t>4</w:t>
      </w:r>
      <w:r w:rsidR="00096D16" w:rsidRPr="00C22E2F">
        <w:rPr>
          <w:color w:val="000000" w:themeColor="text1"/>
          <w:sz w:val="24"/>
          <w:szCs w:val="24"/>
        </w:rPr>
        <w:t xml:space="preserve"> и 202</w:t>
      </w:r>
      <w:r w:rsidR="00B871C7" w:rsidRPr="00C22E2F">
        <w:rPr>
          <w:color w:val="000000" w:themeColor="text1"/>
          <w:sz w:val="24"/>
          <w:szCs w:val="24"/>
        </w:rPr>
        <w:t>5</w:t>
      </w:r>
      <w:r w:rsidR="00096D16" w:rsidRPr="00C22E2F">
        <w:rPr>
          <w:color w:val="000000" w:themeColor="text1"/>
          <w:sz w:val="24"/>
          <w:szCs w:val="24"/>
        </w:rPr>
        <w:t xml:space="preserve"> годов»</w:t>
      </w:r>
      <w:r w:rsidRPr="00C22E2F">
        <w:rPr>
          <w:color w:val="000000" w:themeColor="text1"/>
          <w:sz w:val="24"/>
          <w:szCs w:val="24"/>
        </w:rPr>
        <w:t xml:space="preserve">, представлено в </w:t>
      </w:r>
      <w:r w:rsidRPr="00C22E2F">
        <w:rPr>
          <w:b/>
          <w:color w:val="000000" w:themeColor="text1"/>
          <w:sz w:val="24"/>
          <w:szCs w:val="24"/>
        </w:rPr>
        <w:t>приложении 2 к пояснительной записке.</w:t>
      </w:r>
    </w:p>
    <w:p w:rsidR="00CA7024" w:rsidRPr="00C22E2F" w:rsidRDefault="00CA7024" w:rsidP="00F23E1F">
      <w:pPr>
        <w:ind w:firstLine="0"/>
        <w:jc w:val="center"/>
        <w:rPr>
          <w:color w:val="000000" w:themeColor="text1"/>
          <w:sz w:val="24"/>
          <w:szCs w:val="24"/>
        </w:rPr>
      </w:pPr>
    </w:p>
    <w:p w:rsidR="00E10B5C" w:rsidRPr="00C22E2F" w:rsidRDefault="00E10B5C" w:rsidP="00F23E1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Доходы от использования имущества, находящегося</w:t>
      </w:r>
    </w:p>
    <w:p w:rsidR="00E10B5C" w:rsidRPr="00C22E2F" w:rsidRDefault="00E10B5C" w:rsidP="000C2917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 xml:space="preserve">в </w:t>
      </w:r>
      <w:r w:rsidR="00662E72" w:rsidRPr="00C22E2F">
        <w:rPr>
          <w:b/>
          <w:color w:val="000000" w:themeColor="text1"/>
          <w:sz w:val="24"/>
          <w:szCs w:val="24"/>
        </w:rPr>
        <w:t xml:space="preserve">государственной и муниципальной </w:t>
      </w:r>
      <w:r w:rsidRPr="00C22E2F">
        <w:rPr>
          <w:b/>
          <w:color w:val="000000" w:themeColor="text1"/>
          <w:sz w:val="24"/>
          <w:szCs w:val="24"/>
        </w:rPr>
        <w:t xml:space="preserve">собственности </w:t>
      </w:r>
    </w:p>
    <w:p w:rsidR="0016198B" w:rsidRPr="00C22E2F" w:rsidRDefault="0016198B" w:rsidP="000C2917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E856F5" w:rsidRPr="00C22E2F" w:rsidRDefault="00E856F5" w:rsidP="003044A1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Доходы от использования имущества, находящегося в государственной и муниципальной собственн</w:t>
      </w:r>
      <w:r w:rsidR="00EA5ECF" w:rsidRPr="00C22E2F">
        <w:rPr>
          <w:color w:val="000000" w:themeColor="text1"/>
          <w:sz w:val="24"/>
          <w:szCs w:val="24"/>
        </w:rPr>
        <w:t xml:space="preserve">ости, прогнозируются </w:t>
      </w:r>
      <w:r w:rsidR="003044A1" w:rsidRPr="00C22E2F">
        <w:rPr>
          <w:color w:val="000000" w:themeColor="text1"/>
          <w:sz w:val="24"/>
          <w:szCs w:val="24"/>
        </w:rPr>
        <w:t xml:space="preserve">в сумме </w:t>
      </w:r>
      <w:r w:rsidR="00A205B8" w:rsidRPr="00C22E2F">
        <w:rPr>
          <w:color w:val="000000" w:themeColor="text1"/>
          <w:sz w:val="24"/>
          <w:szCs w:val="24"/>
        </w:rPr>
        <w:t>27</w:t>
      </w:r>
      <w:r w:rsidRPr="00C22E2F">
        <w:rPr>
          <w:color w:val="000000" w:themeColor="text1"/>
          <w:sz w:val="24"/>
          <w:szCs w:val="24"/>
        </w:rPr>
        <w:t> 000,00</w:t>
      </w:r>
      <w:r w:rsidRPr="00C22E2F">
        <w:rPr>
          <w:b/>
          <w:color w:val="000000" w:themeColor="text1"/>
          <w:sz w:val="24"/>
          <w:szCs w:val="24"/>
        </w:rPr>
        <w:t xml:space="preserve"> </w:t>
      </w:r>
      <w:r w:rsidRPr="00C22E2F">
        <w:rPr>
          <w:color w:val="000000" w:themeColor="text1"/>
          <w:sz w:val="24"/>
          <w:szCs w:val="24"/>
        </w:rPr>
        <w:t>руб</w:t>
      </w:r>
      <w:r w:rsidR="00197812" w:rsidRPr="00C22E2F">
        <w:rPr>
          <w:color w:val="000000" w:themeColor="text1"/>
          <w:sz w:val="24"/>
          <w:szCs w:val="24"/>
        </w:rPr>
        <w:t>.</w:t>
      </w:r>
      <w:r w:rsidR="00DB4291" w:rsidRPr="00C22E2F">
        <w:rPr>
          <w:color w:val="000000" w:themeColor="text1"/>
          <w:sz w:val="24"/>
          <w:szCs w:val="24"/>
        </w:rPr>
        <w:t xml:space="preserve"> </w:t>
      </w:r>
      <w:r w:rsidR="00D51B64" w:rsidRPr="00C22E2F">
        <w:rPr>
          <w:color w:val="000000" w:themeColor="text1"/>
          <w:sz w:val="24"/>
          <w:szCs w:val="24"/>
        </w:rPr>
        <w:t xml:space="preserve">на каждый год планового </w:t>
      </w:r>
      <w:proofErr w:type="gramStart"/>
      <w:r w:rsidR="00D51B64" w:rsidRPr="00C22E2F">
        <w:rPr>
          <w:color w:val="000000" w:themeColor="text1"/>
          <w:sz w:val="24"/>
          <w:szCs w:val="24"/>
        </w:rPr>
        <w:t>периода  202</w:t>
      </w:r>
      <w:r w:rsidR="00A205B8" w:rsidRPr="00C22E2F">
        <w:rPr>
          <w:color w:val="000000" w:themeColor="text1"/>
          <w:sz w:val="24"/>
          <w:szCs w:val="24"/>
        </w:rPr>
        <w:t>4</w:t>
      </w:r>
      <w:proofErr w:type="gramEnd"/>
      <w:r w:rsidR="00DB4291" w:rsidRPr="00C22E2F">
        <w:rPr>
          <w:color w:val="000000" w:themeColor="text1"/>
          <w:sz w:val="24"/>
          <w:szCs w:val="24"/>
        </w:rPr>
        <w:t xml:space="preserve"> -</w:t>
      </w:r>
      <w:r w:rsidR="003D14C9" w:rsidRPr="00C22E2F">
        <w:rPr>
          <w:color w:val="000000" w:themeColor="text1"/>
          <w:sz w:val="24"/>
          <w:szCs w:val="24"/>
        </w:rPr>
        <w:t xml:space="preserve"> 202</w:t>
      </w:r>
      <w:r w:rsidR="00A205B8" w:rsidRPr="00C22E2F">
        <w:rPr>
          <w:color w:val="000000" w:themeColor="text1"/>
          <w:sz w:val="24"/>
          <w:szCs w:val="24"/>
        </w:rPr>
        <w:t>6</w:t>
      </w:r>
      <w:r w:rsidR="00D51B64" w:rsidRPr="00C22E2F">
        <w:rPr>
          <w:color w:val="000000" w:themeColor="text1"/>
          <w:sz w:val="24"/>
          <w:szCs w:val="24"/>
        </w:rPr>
        <w:t xml:space="preserve"> годов.</w:t>
      </w:r>
    </w:p>
    <w:p w:rsidR="00386721" w:rsidRPr="00C22E2F" w:rsidRDefault="00E856F5" w:rsidP="003044A1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Основную долю доходов составляет аренд</w:t>
      </w:r>
      <w:r w:rsidR="00D51B64" w:rsidRPr="00C22E2F">
        <w:rPr>
          <w:color w:val="000000" w:themeColor="text1"/>
          <w:sz w:val="24"/>
          <w:szCs w:val="24"/>
        </w:rPr>
        <w:t xml:space="preserve">ная плата за земельные участки. </w:t>
      </w:r>
      <w:r w:rsidRPr="00C22E2F">
        <w:rPr>
          <w:color w:val="000000" w:themeColor="text1"/>
          <w:sz w:val="24"/>
          <w:szCs w:val="24"/>
        </w:rPr>
        <w:t xml:space="preserve">Главным </w:t>
      </w:r>
      <w:proofErr w:type="gramStart"/>
      <w:r w:rsidRPr="00C22E2F">
        <w:rPr>
          <w:color w:val="000000" w:themeColor="text1"/>
          <w:sz w:val="24"/>
          <w:szCs w:val="24"/>
        </w:rPr>
        <w:t>администратором  доходов</w:t>
      </w:r>
      <w:proofErr w:type="gramEnd"/>
      <w:r w:rsidRPr="00C22E2F">
        <w:rPr>
          <w:color w:val="000000" w:themeColor="text1"/>
          <w:sz w:val="24"/>
          <w:szCs w:val="24"/>
        </w:rPr>
        <w:t xml:space="preserve"> является Администрация Пестяковского муниципального района.   </w:t>
      </w:r>
    </w:p>
    <w:p w:rsidR="00FF61D8" w:rsidRPr="00C22E2F" w:rsidRDefault="00FF61D8" w:rsidP="00F23E1F">
      <w:pPr>
        <w:pStyle w:val="2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E10B5C" w:rsidRPr="00C22E2F" w:rsidRDefault="00E10B5C" w:rsidP="00F23E1F">
      <w:pPr>
        <w:pStyle w:val="21"/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 xml:space="preserve">Доходы от оказания платных услуг (работ) и </w:t>
      </w:r>
    </w:p>
    <w:p w:rsidR="00E10B5C" w:rsidRPr="00C22E2F" w:rsidRDefault="00E10B5C" w:rsidP="000C2917">
      <w:pPr>
        <w:pStyle w:val="21"/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 xml:space="preserve">компенсации затрат государства </w:t>
      </w:r>
    </w:p>
    <w:p w:rsidR="0016198B" w:rsidRPr="00C22E2F" w:rsidRDefault="0016198B" w:rsidP="000C2917">
      <w:pPr>
        <w:pStyle w:val="21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C049EE" w:rsidRPr="00C22E2F" w:rsidRDefault="00E10B5C" w:rsidP="003044A1">
      <w:pPr>
        <w:pStyle w:val="21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Прогноз доходов от оказания платных услуг и компенсации затрат государства представлен главными администраторами доходов бюджета </w:t>
      </w:r>
      <w:r w:rsidR="00C049EE" w:rsidRPr="00C22E2F">
        <w:rPr>
          <w:color w:val="000000" w:themeColor="text1"/>
          <w:sz w:val="24"/>
          <w:szCs w:val="24"/>
        </w:rPr>
        <w:t>Пестяковского городского поселения</w:t>
      </w:r>
      <w:r w:rsidR="00D072A5" w:rsidRPr="00C22E2F">
        <w:rPr>
          <w:color w:val="000000" w:themeColor="text1"/>
          <w:sz w:val="24"/>
          <w:szCs w:val="24"/>
        </w:rPr>
        <w:t xml:space="preserve"> </w:t>
      </w:r>
      <w:r w:rsidR="00D213ED" w:rsidRPr="00C22E2F">
        <w:rPr>
          <w:color w:val="000000" w:themeColor="text1"/>
          <w:sz w:val="24"/>
          <w:szCs w:val="24"/>
        </w:rPr>
        <w:t xml:space="preserve">и составляет </w:t>
      </w:r>
      <w:r w:rsidR="00AB77EF" w:rsidRPr="00C22E2F">
        <w:rPr>
          <w:color w:val="000000" w:themeColor="text1"/>
          <w:sz w:val="24"/>
          <w:szCs w:val="24"/>
        </w:rPr>
        <w:t>600 040,00</w:t>
      </w:r>
      <w:r w:rsidR="003F1F33" w:rsidRPr="00C22E2F">
        <w:rPr>
          <w:color w:val="000000" w:themeColor="text1"/>
          <w:sz w:val="24"/>
          <w:szCs w:val="24"/>
        </w:rPr>
        <w:t xml:space="preserve"> руб</w:t>
      </w:r>
      <w:r w:rsidR="00197812" w:rsidRPr="00C22E2F">
        <w:rPr>
          <w:color w:val="000000" w:themeColor="text1"/>
          <w:sz w:val="24"/>
          <w:szCs w:val="24"/>
        </w:rPr>
        <w:t>.</w:t>
      </w:r>
      <w:r w:rsidR="003F1F33" w:rsidRPr="00C22E2F">
        <w:rPr>
          <w:color w:val="000000" w:themeColor="text1"/>
          <w:sz w:val="24"/>
          <w:szCs w:val="24"/>
        </w:rPr>
        <w:t xml:space="preserve"> на </w:t>
      </w:r>
      <w:r w:rsidR="00A205B8" w:rsidRPr="00C22E2F">
        <w:rPr>
          <w:color w:val="000000" w:themeColor="text1"/>
          <w:sz w:val="24"/>
          <w:szCs w:val="24"/>
        </w:rPr>
        <w:t>2024 год, 601 340,00 руб</w:t>
      </w:r>
      <w:r w:rsidR="00197812" w:rsidRPr="00C22E2F">
        <w:rPr>
          <w:color w:val="000000" w:themeColor="text1"/>
          <w:sz w:val="24"/>
          <w:szCs w:val="24"/>
        </w:rPr>
        <w:t>.</w:t>
      </w:r>
      <w:r w:rsidR="00A205B8" w:rsidRPr="00C22E2F">
        <w:rPr>
          <w:color w:val="000000" w:themeColor="text1"/>
          <w:sz w:val="24"/>
          <w:szCs w:val="24"/>
        </w:rPr>
        <w:t xml:space="preserve"> на 2025 год, 602 640 руб</w:t>
      </w:r>
      <w:r w:rsidR="00197812" w:rsidRPr="00C22E2F">
        <w:rPr>
          <w:color w:val="000000" w:themeColor="text1"/>
          <w:sz w:val="24"/>
          <w:szCs w:val="24"/>
        </w:rPr>
        <w:t>.</w:t>
      </w:r>
      <w:r w:rsidR="00A205B8" w:rsidRPr="00C22E2F">
        <w:rPr>
          <w:color w:val="000000" w:themeColor="text1"/>
          <w:sz w:val="24"/>
          <w:szCs w:val="24"/>
        </w:rPr>
        <w:t xml:space="preserve"> на 2026 год.</w:t>
      </w:r>
      <w:r w:rsidR="00D213ED" w:rsidRPr="00C22E2F">
        <w:rPr>
          <w:color w:val="000000" w:themeColor="text1"/>
          <w:sz w:val="24"/>
          <w:szCs w:val="24"/>
        </w:rPr>
        <w:t xml:space="preserve"> </w:t>
      </w:r>
    </w:p>
    <w:p w:rsidR="00DB4291" w:rsidRPr="00C22E2F" w:rsidRDefault="00DB4291" w:rsidP="003044A1">
      <w:pPr>
        <w:pStyle w:val="21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Поступление доходов</w:t>
      </w:r>
      <w:r w:rsidR="00E10B5C" w:rsidRPr="00C22E2F">
        <w:rPr>
          <w:color w:val="000000" w:themeColor="text1"/>
          <w:sz w:val="24"/>
          <w:szCs w:val="24"/>
        </w:rPr>
        <w:t xml:space="preserve"> от оказания платных услуг </w:t>
      </w:r>
      <w:r w:rsidRPr="00C22E2F">
        <w:rPr>
          <w:color w:val="000000" w:themeColor="text1"/>
          <w:sz w:val="24"/>
          <w:szCs w:val="24"/>
        </w:rPr>
        <w:t>планиру</w:t>
      </w:r>
      <w:r w:rsidR="00E10B5C" w:rsidRPr="00C22E2F">
        <w:rPr>
          <w:color w:val="000000" w:themeColor="text1"/>
          <w:sz w:val="24"/>
          <w:szCs w:val="24"/>
        </w:rPr>
        <w:t>ется</w:t>
      </w:r>
      <w:r w:rsidRPr="00C22E2F">
        <w:rPr>
          <w:color w:val="000000" w:themeColor="text1"/>
          <w:sz w:val="24"/>
          <w:szCs w:val="24"/>
        </w:rPr>
        <w:t>:</w:t>
      </w:r>
    </w:p>
    <w:p w:rsidR="00197812" w:rsidRPr="00C22E2F" w:rsidRDefault="003044A1" w:rsidP="00B66393">
      <w:pPr>
        <w:pStyle w:val="21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- </w:t>
      </w:r>
      <w:r w:rsidR="00E10B5C" w:rsidRPr="00C22E2F">
        <w:rPr>
          <w:color w:val="000000" w:themeColor="text1"/>
          <w:sz w:val="24"/>
          <w:szCs w:val="24"/>
        </w:rPr>
        <w:t>от учреждений</w:t>
      </w:r>
      <w:r w:rsidR="00C049EE" w:rsidRPr="00C22E2F">
        <w:rPr>
          <w:color w:val="000000" w:themeColor="text1"/>
          <w:sz w:val="24"/>
          <w:szCs w:val="24"/>
        </w:rPr>
        <w:t xml:space="preserve"> культуры Пестяковского городского поселения</w:t>
      </w:r>
      <w:r w:rsidR="00197812" w:rsidRPr="00C22E2F">
        <w:rPr>
          <w:color w:val="000000" w:themeColor="text1"/>
          <w:sz w:val="24"/>
          <w:szCs w:val="24"/>
        </w:rPr>
        <w:t>:</w:t>
      </w:r>
      <w:r w:rsidR="00DF7F50" w:rsidRPr="00C22E2F">
        <w:rPr>
          <w:color w:val="000000" w:themeColor="text1"/>
          <w:sz w:val="24"/>
          <w:szCs w:val="24"/>
        </w:rPr>
        <w:t xml:space="preserve"> </w:t>
      </w:r>
    </w:p>
    <w:p w:rsidR="00197812" w:rsidRPr="00C22E2F" w:rsidRDefault="00197812" w:rsidP="00B66393">
      <w:pPr>
        <w:pStyle w:val="21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* </w:t>
      </w:r>
      <w:r w:rsidR="00DB4291" w:rsidRPr="00C22E2F">
        <w:rPr>
          <w:color w:val="000000" w:themeColor="text1"/>
          <w:sz w:val="24"/>
          <w:szCs w:val="24"/>
        </w:rPr>
        <w:t xml:space="preserve">Дом </w:t>
      </w:r>
      <w:proofErr w:type="gramStart"/>
      <w:r w:rsidR="00DB4291" w:rsidRPr="00C22E2F">
        <w:rPr>
          <w:color w:val="000000" w:themeColor="text1"/>
          <w:sz w:val="24"/>
          <w:szCs w:val="24"/>
        </w:rPr>
        <w:t>культуры  в</w:t>
      </w:r>
      <w:proofErr w:type="gramEnd"/>
      <w:r w:rsidR="00DB4291" w:rsidRPr="00C22E2F">
        <w:rPr>
          <w:color w:val="000000" w:themeColor="text1"/>
          <w:sz w:val="24"/>
          <w:szCs w:val="24"/>
        </w:rPr>
        <w:t xml:space="preserve"> сумме </w:t>
      </w:r>
      <w:r w:rsidR="004E58C2" w:rsidRPr="00C22E2F">
        <w:rPr>
          <w:color w:val="000000" w:themeColor="text1"/>
          <w:sz w:val="24"/>
          <w:szCs w:val="24"/>
        </w:rPr>
        <w:t>113</w:t>
      </w:r>
      <w:r w:rsidR="007C0929" w:rsidRPr="00C22E2F">
        <w:rPr>
          <w:color w:val="000000" w:themeColor="text1"/>
          <w:sz w:val="24"/>
          <w:szCs w:val="24"/>
        </w:rPr>
        <w:t xml:space="preserve"> </w:t>
      </w:r>
      <w:r w:rsidR="004E58C2" w:rsidRPr="00C22E2F">
        <w:rPr>
          <w:color w:val="000000" w:themeColor="text1"/>
          <w:sz w:val="24"/>
          <w:szCs w:val="24"/>
        </w:rPr>
        <w:t>340,0</w:t>
      </w:r>
      <w:r w:rsidR="007C0929" w:rsidRPr="00C22E2F">
        <w:rPr>
          <w:color w:val="000000" w:themeColor="text1"/>
          <w:sz w:val="24"/>
          <w:szCs w:val="24"/>
        </w:rPr>
        <w:t>0 руб</w:t>
      </w:r>
      <w:r w:rsidRPr="00C22E2F">
        <w:rPr>
          <w:color w:val="000000" w:themeColor="text1"/>
          <w:sz w:val="24"/>
          <w:szCs w:val="24"/>
        </w:rPr>
        <w:t>.</w:t>
      </w:r>
      <w:r w:rsidR="00A205B8" w:rsidRPr="00C22E2F">
        <w:rPr>
          <w:color w:val="000000" w:themeColor="text1"/>
          <w:sz w:val="24"/>
          <w:szCs w:val="24"/>
        </w:rPr>
        <w:t xml:space="preserve"> на каждый год планового периода</w:t>
      </w:r>
      <w:r w:rsidRPr="00C22E2F">
        <w:rPr>
          <w:color w:val="000000" w:themeColor="text1"/>
          <w:sz w:val="24"/>
          <w:szCs w:val="24"/>
        </w:rPr>
        <w:t xml:space="preserve">, </w:t>
      </w:r>
    </w:p>
    <w:p w:rsidR="00197812" w:rsidRPr="00C22E2F" w:rsidRDefault="00197812" w:rsidP="00B66393">
      <w:pPr>
        <w:pStyle w:val="21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* </w:t>
      </w:r>
      <w:r w:rsidR="007C0929" w:rsidRPr="00C22E2F">
        <w:rPr>
          <w:color w:val="000000" w:themeColor="text1"/>
          <w:sz w:val="24"/>
          <w:szCs w:val="24"/>
        </w:rPr>
        <w:t>Дом ремесел в сумме 4</w:t>
      </w:r>
      <w:r w:rsidR="00AB77EF" w:rsidRPr="00C22E2F">
        <w:rPr>
          <w:color w:val="000000" w:themeColor="text1"/>
          <w:sz w:val="24"/>
          <w:szCs w:val="24"/>
        </w:rPr>
        <w:t>8</w:t>
      </w:r>
      <w:r w:rsidR="007C0929" w:rsidRPr="00C22E2F">
        <w:rPr>
          <w:color w:val="000000" w:themeColor="text1"/>
          <w:sz w:val="24"/>
          <w:szCs w:val="24"/>
        </w:rPr>
        <w:t xml:space="preserve"> 000,00 </w:t>
      </w:r>
      <w:r w:rsidR="004E58C2" w:rsidRPr="00C22E2F">
        <w:rPr>
          <w:color w:val="000000" w:themeColor="text1"/>
          <w:sz w:val="24"/>
          <w:szCs w:val="24"/>
        </w:rPr>
        <w:t>руб</w:t>
      </w:r>
      <w:r w:rsidRPr="00C22E2F">
        <w:rPr>
          <w:color w:val="000000" w:themeColor="text1"/>
          <w:sz w:val="24"/>
          <w:szCs w:val="24"/>
        </w:rPr>
        <w:t>.</w:t>
      </w:r>
      <w:r w:rsidR="00B66393" w:rsidRPr="00C22E2F">
        <w:rPr>
          <w:color w:val="000000" w:themeColor="text1"/>
          <w:sz w:val="24"/>
          <w:szCs w:val="24"/>
        </w:rPr>
        <w:t xml:space="preserve"> на</w:t>
      </w:r>
      <w:r w:rsidRPr="00C22E2F">
        <w:rPr>
          <w:color w:val="000000" w:themeColor="text1"/>
          <w:sz w:val="24"/>
          <w:szCs w:val="24"/>
        </w:rPr>
        <w:t xml:space="preserve"> 2024 год</w:t>
      </w:r>
      <w:r w:rsidR="00AB77EF" w:rsidRPr="00C22E2F">
        <w:rPr>
          <w:color w:val="000000" w:themeColor="text1"/>
          <w:sz w:val="24"/>
          <w:szCs w:val="24"/>
        </w:rPr>
        <w:t>, 49 000,00 руб</w:t>
      </w:r>
      <w:r w:rsidRPr="00C22E2F">
        <w:rPr>
          <w:color w:val="000000" w:themeColor="text1"/>
          <w:sz w:val="24"/>
          <w:szCs w:val="24"/>
        </w:rPr>
        <w:t>.</w:t>
      </w:r>
      <w:r w:rsidR="00AB77EF" w:rsidRPr="00C22E2F">
        <w:rPr>
          <w:color w:val="000000" w:themeColor="text1"/>
          <w:sz w:val="24"/>
          <w:szCs w:val="24"/>
        </w:rPr>
        <w:t xml:space="preserve"> </w:t>
      </w:r>
      <w:r w:rsidR="00B66393" w:rsidRPr="00C22E2F">
        <w:rPr>
          <w:color w:val="000000" w:themeColor="text1"/>
          <w:sz w:val="24"/>
          <w:szCs w:val="24"/>
        </w:rPr>
        <w:t>на 2025 год</w:t>
      </w:r>
      <w:r w:rsidR="00AB77EF" w:rsidRPr="00C22E2F">
        <w:rPr>
          <w:color w:val="000000" w:themeColor="text1"/>
          <w:sz w:val="24"/>
          <w:szCs w:val="24"/>
        </w:rPr>
        <w:t>, 50 000,00 руб</w:t>
      </w:r>
      <w:r w:rsidRPr="00C22E2F">
        <w:rPr>
          <w:color w:val="000000" w:themeColor="text1"/>
          <w:sz w:val="24"/>
          <w:szCs w:val="24"/>
        </w:rPr>
        <w:t>.</w:t>
      </w:r>
      <w:r w:rsidR="00AB77EF" w:rsidRPr="00C22E2F">
        <w:rPr>
          <w:color w:val="000000" w:themeColor="text1"/>
          <w:sz w:val="24"/>
          <w:szCs w:val="24"/>
        </w:rPr>
        <w:t xml:space="preserve"> </w:t>
      </w:r>
      <w:r w:rsidR="00B66393" w:rsidRPr="00C22E2F">
        <w:rPr>
          <w:color w:val="000000" w:themeColor="text1"/>
          <w:sz w:val="24"/>
          <w:szCs w:val="24"/>
        </w:rPr>
        <w:t>на</w:t>
      </w:r>
      <w:r w:rsidR="00AB77EF" w:rsidRPr="00C22E2F">
        <w:rPr>
          <w:color w:val="000000" w:themeColor="text1"/>
          <w:sz w:val="24"/>
          <w:szCs w:val="24"/>
        </w:rPr>
        <w:t xml:space="preserve"> 2026 год</w:t>
      </w:r>
      <w:r w:rsidR="007C0929" w:rsidRPr="00C22E2F">
        <w:rPr>
          <w:color w:val="000000" w:themeColor="text1"/>
          <w:sz w:val="24"/>
          <w:szCs w:val="24"/>
        </w:rPr>
        <w:t xml:space="preserve"> </w:t>
      </w:r>
    </w:p>
    <w:p w:rsidR="00197812" w:rsidRPr="00C22E2F" w:rsidRDefault="00197812" w:rsidP="00B66393">
      <w:pPr>
        <w:pStyle w:val="21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*</w:t>
      </w:r>
      <w:r w:rsidR="004E58C2" w:rsidRPr="00C22E2F">
        <w:rPr>
          <w:color w:val="000000" w:themeColor="text1"/>
          <w:sz w:val="24"/>
          <w:szCs w:val="24"/>
        </w:rPr>
        <w:t xml:space="preserve"> Библиотека в сумме 2</w:t>
      </w:r>
      <w:r w:rsidR="00D51B64" w:rsidRPr="00C22E2F">
        <w:rPr>
          <w:color w:val="000000" w:themeColor="text1"/>
          <w:sz w:val="24"/>
          <w:szCs w:val="24"/>
        </w:rPr>
        <w:t xml:space="preserve"> </w:t>
      </w:r>
      <w:r w:rsidR="00AB77EF" w:rsidRPr="00C22E2F">
        <w:rPr>
          <w:color w:val="000000" w:themeColor="text1"/>
          <w:sz w:val="24"/>
          <w:szCs w:val="24"/>
        </w:rPr>
        <w:t>7</w:t>
      </w:r>
      <w:r w:rsidR="007C0929" w:rsidRPr="00C22E2F">
        <w:rPr>
          <w:color w:val="000000" w:themeColor="text1"/>
          <w:sz w:val="24"/>
          <w:szCs w:val="24"/>
        </w:rPr>
        <w:t>00,00</w:t>
      </w:r>
      <w:r w:rsidR="004E58C2" w:rsidRPr="00C22E2F">
        <w:rPr>
          <w:color w:val="000000" w:themeColor="text1"/>
          <w:sz w:val="24"/>
          <w:szCs w:val="24"/>
        </w:rPr>
        <w:t xml:space="preserve"> руб</w:t>
      </w:r>
      <w:r w:rsidRPr="00C22E2F">
        <w:rPr>
          <w:color w:val="000000" w:themeColor="text1"/>
          <w:sz w:val="24"/>
          <w:szCs w:val="24"/>
        </w:rPr>
        <w:t>.</w:t>
      </w:r>
      <w:r w:rsidR="00A205B8" w:rsidRPr="00C22E2F">
        <w:rPr>
          <w:color w:val="000000" w:themeColor="text1"/>
          <w:sz w:val="24"/>
          <w:szCs w:val="24"/>
        </w:rPr>
        <w:t xml:space="preserve"> </w:t>
      </w:r>
      <w:r w:rsidR="00B66393" w:rsidRPr="00C22E2F">
        <w:rPr>
          <w:color w:val="000000" w:themeColor="text1"/>
          <w:sz w:val="24"/>
          <w:szCs w:val="24"/>
        </w:rPr>
        <w:t xml:space="preserve">на </w:t>
      </w:r>
      <w:r w:rsidR="00A205B8" w:rsidRPr="00C22E2F">
        <w:rPr>
          <w:color w:val="000000" w:themeColor="text1"/>
          <w:sz w:val="24"/>
          <w:szCs w:val="24"/>
        </w:rPr>
        <w:t>2024 год, 3 000,00 руб</w:t>
      </w:r>
      <w:r w:rsidRPr="00C22E2F">
        <w:rPr>
          <w:color w:val="000000" w:themeColor="text1"/>
          <w:sz w:val="24"/>
          <w:szCs w:val="24"/>
        </w:rPr>
        <w:t>.</w:t>
      </w:r>
      <w:r w:rsidR="00A205B8" w:rsidRPr="00C22E2F">
        <w:rPr>
          <w:color w:val="000000" w:themeColor="text1"/>
          <w:sz w:val="24"/>
          <w:szCs w:val="24"/>
        </w:rPr>
        <w:t xml:space="preserve"> </w:t>
      </w:r>
      <w:r w:rsidR="00B66393" w:rsidRPr="00C22E2F">
        <w:rPr>
          <w:color w:val="000000" w:themeColor="text1"/>
          <w:sz w:val="24"/>
          <w:szCs w:val="24"/>
        </w:rPr>
        <w:t>на</w:t>
      </w:r>
      <w:r w:rsidR="00A205B8" w:rsidRPr="00C22E2F">
        <w:rPr>
          <w:color w:val="000000" w:themeColor="text1"/>
          <w:sz w:val="24"/>
          <w:szCs w:val="24"/>
        </w:rPr>
        <w:t xml:space="preserve"> 2025 год, 3300,00 руб</w:t>
      </w:r>
      <w:r w:rsidRPr="00C22E2F">
        <w:rPr>
          <w:color w:val="000000" w:themeColor="text1"/>
          <w:sz w:val="24"/>
          <w:szCs w:val="24"/>
        </w:rPr>
        <w:t>.</w:t>
      </w:r>
      <w:r w:rsidR="00A205B8" w:rsidRPr="00C22E2F">
        <w:rPr>
          <w:color w:val="000000" w:themeColor="text1"/>
          <w:sz w:val="24"/>
          <w:szCs w:val="24"/>
        </w:rPr>
        <w:t xml:space="preserve"> </w:t>
      </w:r>
      <w:r w:rsidR="00B66393" w:rsidRPr="00C22E2F">
        <w:rPr>
          <w:color w:val="000000" w:themeColor="text1"/>
          <w:sz w:val="24"/>
          <w:szCs w:val="24"/>
        </w:rPr>
        <w:t>на</w:t>
      </w:r>
      <w:r w:rsidR="00A205B8" w:rsidRPr="00C22E2F">
        <w:rPr>
          <w:color w:val="000000" w:themeColor="text1"/>
          <w:sz w:val="24"/>
          <w:szCs w:val="24"/>
        </w:rPr>
        <w:t xml:space="preserve"> 2026 год</w:t>
      </w:r>
      <w:r w:rsidR="00DB4291" w:rsidRPr="00C22E2F">
        <w:rPr>
          <w:color w:val="000000" w:themeColor="text1"/>
          <w:sz w:val="24"/>
          <w:szCs w:val="24"/>
        </w:rPr>
        <w:t>,</w:t>
      </w:r>
    </w:p>
    <w:p w:rsidR="00C62AF1" w:rsidRPr="00C22E2F" w:rsidRDefault="004E58C2" w:rsidP="00B66393">
      <w:pPr>
        <w:pStyle w:val="21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 </w:t>
      </w:r>
      <w:r w:rsidR="00DB4291" w:rsidRPr="00C22E2F">
        <w:rPr>
          <w:color w:val="000000" w:themeColor="text1"/>
          <w:sz w:val="24"/>
          <w:szCs w:val="24"/>
        </w:rPr>
        <w:t>а</w:t>
      </w:r>
      <w:r w:rsidR="00DF7F50" w:rsidRPr="00C22E2F">
        <w:rPr>
          <w:color w:val="000000" w:themeColor="text1"/>
          <w:sz w:val="24"/>
          <w:szCs w:val="24"/>
        </w:rPr>
        <w:t xml:space="preserve"> </w:t>
      </w:r>
      <w:r w:rsidR="00DB4291" w:rsidRPr="00C22E2F">
        <w:rPr>
          <w:color w:val="000000" w:themeColor="text1"/>
          <w:sz w:val="24"/>
          <w:szCs w:val="24"/>
        </w:rPr>
        <w:t>также</w:t>
      </w:r>
      <w:r w:rsidRPr="00C22E2F">
        <w:rPr>
          <w:color w:val="000000" w:themeColor="text1"/>
          <w:sz w:val="24"/>
          <w:szCs w:val="24"/>
        </w:rPr>
        <w:t xml:space="preserve"> от </w:t>
      </w:r>
      <w:r w:rsidR="0081004A" w:rsidRPr="00C22E2F">
        <w:rPr>
          <w:color w:val="000000" w:themeColor="text1"/>
          <w:sz w:val="24"/>
          <w:szCs w:val="24"/>
        </w:rPr>
        <w:t>сбора платежей за торговое место на универсальн</w:t>
      </w:r>
      <w:r w:rsidR="003044A1" w:rsidRPr="00C22E2F">
        <w:rPr>
          <w:color w:val="000000" w:themeColor="text1"/>
          <w:sz w:val="24"/>
          <w:szCs w:val="24"/>
        </w:rPr>
        <w:t>ой</w:t>
      </w:r>
      <w:r w:rsidR="0081004A" w:rsidRPr="00C22E2F">
        <w:rPr>
          <w:color w:val="000000" w:themeColor="text1"/>
          <w:sz w:val="24"/>
          <w:szCs w:val="24"/>
        </w:rPr>
        <w:t xml:space="preserve"> ярм</w:t>
      </w:r>
      <w:r w:rsidR="00321943" w:rsidRPr="00C22E2F">
        <w:rPr>
          <w:color w:val="000000" w:themeColor="text1"/>
          <w:sz w:val="24"/>
          <w:szCs w:val="24"/>
        </w:rPr>
        <w:t>а</w:t>
      </w:r>
      <w:r w:rsidR="0081004A" w:rsidRPr="00C22E2F">
        <w:rPr>
          <w:color w:val="000000" w:themeColor="text1"/>
          <w:sz w:val="24"/>
          <w:szCs w:val="24"/>
        </w:rPr>
        <w:t>рк</w:t>
      </w:r>
      <w:r w:rsidR="003044A1" w:rsidRPr="00C22E2F">
        <w:rPr>
          <w:color w:val="000000" w:themeColor="text1"/>
          <w:sz w:val="24"/>
          <w:szCs w:val="24"/>
        </w:rPr>
        <w:t>е</w:t>
      </w:r>
      <w:r w:rsidR="0081004A" w:rsidRPr="00C22E2F">
        <w:rPr>
          <w:color w:val="000000" w:themeColor="text1"/>
          <w:sz w:val="24"/>
          <w:szCs w:val="24"/>
        </w:rPr>
        <w:t xml:space="preserve"> выходного дня на территории Пестяковского городского поселения</w:t>
      </w:r>
      <w:r w:rsidR="00E05D7B" w:rsidRPr="00C22E2F">
        <w:rPr>
          <w:color w:val="000000" w:themeColor="text1"/>
          <w:sz w:val="24"/>
          <w:szCs w:val="24"/>
        </w:rPr>
        <w:t xml:space="preserve"> в сумме </w:t>
      </w:r>
      <w:r w:rsidR="00A205B8" w:rsidRPr="00C22E2F">
        <w:rPr>
          <w:color w:val="000000" w:themeColor="text1"/>
          <w:sz w:val="24"/>
          <w:szCs w:val="24"/>
        </w:rPr>
        <w:t>436 000,00</w:t>
      </w:r>
      <w:r w:rsidR="00E05D7B" w:rsidRPr="00C22E2F">
        <w:rPr>
          <w:color w:val="000000" w:themeColor="text1"/>
          <w:sz w:val="24"/>
          <w:szCs w:val="24"/>
        </w:rPr>
        <w:t xml:space="preserve"> рублей</w:t>
      </w:r>
      <w:r w:rsidR="00A205B8" w:rsidRPr="00C22E2F">
        <w:rPr>
          <w:color w:val="000000" w:themeColor="text1"/>
          <w:sz w:val="24"/>
          <w:szCs w:val="24"/>
        </w:rPr>
        <w:t xml:space="preserve"> на</w:t>
      </w:r>
      <w:r w:rsidR="00B66393" w:rsidRPr="00C22E2F">
        <w:rPr>
          <w:color w:val="000000" w:themeColor="text1"/>
          <w:sz w:val="24"/>
          <w:szCs w:val="24"/>
        </w:rPr>
        <w:t xml:space="preserve"> каждый год планового периода.</w:t>
      </w:r>
    </w:p>
    <w:p w:rsidR="00B66393" w:rsidRPr="00C22E2F" w:rsidRDefault="00B66393" w:rsidP="00B66393">
      <w:pPr>
        <w:pStyle w:val="21"/>
        <w:ind w:firstLine="426"/>
        <w:rPr>
          <w:b/>
          <w:color w:val="000000" w:themeColor="text1"/>
          <w:sz w:val="24"/>
          <w:szCs w:val="24"/>
        </w:rPr>
      </w:pPr>
    </w:p>
    <w:p w:rsidR="000C2917" w:rsidRPr="00C22E2F" w:rsidRDefault="00E10B5C" w:rsidP="000C2917">
      <w:pPr>
        <w:pStyle w:val="21"/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Доходы от продажи материальных и нематериальных активов</w:t>
      </w:r>
    </w:p>
    <w:p w:rsidR="003F1F33" w:rsidRPr="00C22E2F" w:rsidRDefault="00E10B5C" w:rsidP="003044A1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Доходы от продажи материальных и нематериальн</w:t>
      </w:r>
      <w:r w:rsidR="0048472E" w:rsidRPr="00C22E2F">
        <w:rPr>
          <w:color w:val="000000" w:themeColor="text1"/>
          <w:sz w:val="24"/>
          <w:szCs w:val="24"/>
        </w:rPr>
        <w:t>ых актив</w:t>
      </w:r>
      <w:r w:rsidR="00D213ED" w:rsidRPr="00C22E2F">
        <w:rPr>
          <w:color w:val="000000" w:themeColor="text1"/>
          <w:sz w:val="24"/>
          <w:szCs w:val="24"/>
        </w:rPr>
        <w:t>ов</w:t>
      </w:r>
      <w:r w:rsidR="00197812" w:rsidRPr="00C22E2F">
        <w:rPr>
          <w:color w:val="000000" w:themeColor="text1"/>
          <w:sz w:val="24"/>
          <w:szCs w:val="24"/>
        </w:rPr>
        <w:t xml:space="preserve"> (земельных участков)</w:t>
      </w:r>
      <w:r w:rsidR="00D213ED" w:rsidRPr="00C22E2F">
        <w:rPr>
          <w:color w:val="000000" w:themeColor="text1"/>
          <w:sz w:val="24"/>
          <w:szCs w:val="24"/>
        </w:rPr>
        <w:t xml:space="preserve"> прогнозируются </w:t>
      </w:r>
      <w:r w:rsidRPr="00C22E2F">
        <w:rPr>
          <w:color w:val="000000" w:themeColor="text1"/>
          <w:sz w:val="24"/>
          <w:szCs w:val="24"/>
        </w:rPr>
        <w:t xml:space="preserve">в размере </w:t>
      </w:r>
      <w:r w:rsidR="00B871C7" w:rsidRPr="00C22E2F">
        <w:rPr>
          <w:color w:val="000000" w:themeColor="text1"/>
          <w:sz w:val="24"/>
          <w:szCs w:val="24"/>
        </w:rPr>
        <w:t>3</w:t>
      </w:r>
      <w:r w:rsidR="00C049EE" w:rsidRPr="00C22E2F">
        <w:rPr>
          <w:color w:val="000000" w:themeColor="text1"/>
          <w:sz w:val="24"/>
          <w:szCs w:val="24"/>
        </w:rPr>
        <w:t>0 000,</w:t>
      </w:r>
      <w:proofErr w:type="gramStart"/>
      <w:r w:rsidR="00C049EE" w:rsidRPr="00C22E2F">
        <w:rPr>
          <w:color w:val="000000" w:themeColor="text1"/>
          <w:sz w:val="24"/>
          <w:szCs w:val="24"/>
        </w:rPr>
        <w:t>00</w:t>
      </w:r>
      <w:r w:rsidRPr="00C22E2F">
        <w:rPr>
          <w:color w:val="000000" w:themeColor="text1"/>
          <w:sz w:val="24"/>
          <w:szCs w:val="24"/>
        </w:rPr>
        <w:t xml:space="preserve"> </w:t>
      </w:r>
      <w:r w:rsidR="006D1F63" w:rsidRPr="00C22E2F">
        <w:rPr>
          <w:color w:val="000000" w:themeColor="text1"/>
          <w:sz w:val="24"/>
          <w:szCs w:val="24"/>
        </w:rPr>
        <w:t xml:space="preserve"> </w:t>
      </w:r>
      <w:proofErr w:type="spellStart"/>
      <w:r w:rsidR="006D1F63" w:rsidRPr="00C22E2F">
        <w:rPr>
          <w:color w:val="000000" w:themeColor="text1"/>
          <w:sz w:val="24"/>
          <w:szCs w:val="24"/>
        </w:rPr>
        <w:t>руб</w:t>
      </w:r>
      <w:proofErr w:type="spellEnd"/>
      <w:proofErr w:type="gramEnd"/>
      <w:r w:rsidR="003F1F33" w:rsidRPr="00C22E2F">
        <w:rPr>
          <w:color w:val="000000" w:themeColor="text1"/>
          <w:sz w:val="24"/>
          <w:szCs w:val="24"/>
        </w:rPr>
        <w:t xml:space="preserve">  </w:t>
      </w:r>
      <w:r w:rsidR="00D51B64" w:rsidRPr="00C22E2F">
        <w:rPr>
          <w:color w:val="000000" w:themeColor="text1"/>
          <w:sz w:val="24"/>
          <w:szCs w:val="24"/>
        </w:rPr>
        <w:t xml:space="preserve">на </w:t>
      </w:r>
      <w:r w:rsidR="003F1F33" w:rsidRPr="00C22E2F">
        <w:rPr>
          <w:color w:val="000000" w:themeColor="text1"/>
          <w:sz w:val="24"/>
          <w:szCs w:val="24"/>
        </w:rPr>
        <w:t>ка</w:t>
      </w:r>
      <w:r w:rsidR="00E958DF" w:rsidRPr="00C22E2F">
        <w:rPr>
          <w:color w:val="000000" w:themeColor="text1"/>
          <w:sz w:val="24"/>
          <w:szCs w:val="24"/>
        </w:rPr>
        <w:t>ждый год планового периода  202</w:t>
      </w:r>
      <w:r w:rsidR="004B1D8A" w:rsidRPr="00C22E2F">
        <w:rPr>
          <w:color w:val="000000" w:themeColor="text1"/>
          <w:sz w:val="24"/>
          <w:szCs w:val="24"/>
        </w:rPr>
        <w:t>4</w:t>
      </w:r>
      <w:r w:rsidR="00E958DF" w:rsidRPr="00C22E2F">
        <w:rPr>
          <w:color w:val="000000" w:themeColor="text1"/>
          <w:sz w:val="24"/>
          <w:szCs w:val="24"/>
        </w:rPr>
        <w:t xml:space="preserve"> -</w:t>
      </w:r>
      <w:r w:rsidR="003F1F33" w:rsidRPr="00C22E2F">
        <w:rPr>
          <w:color w:val="000000" w:themeColor="text1"/>
          <w:sz w:val="24"/>
          <w:szCs w:val="24"/>
        </w:rPr>
        <w:t xml:space="preserve"> 202</w:t>
      </w:r>
      <w:r w:rsidR="004B1D8A" w:rsidRPr="00C22E2F">
        <w:rPr>
          <w:color w:val="000000" w:themeColor="text1"/>
          <w:sz w:val="24"/>
          <w:szCs w:val="24"/>
        </w:rPr>
        <w:t>6</w:t>
      </w:r>
      <w:r w:rsidR="003F1F33" w:rsidRPr="00C22E2F">
        <w:rPr>
          <w:color w:val="000000" w:themeColor="text1"/>
          <w:sz w:val="24"/>
          <w:szCs w:val="24"/>
        </w:rPr>
        <w:t xml:space="preserve"> годов.</w:t>
      </w:r>
    </w:p>
    <w:p w:rsidR="00FF3D08" w:rsidRPr="00C22E2F" w:rsidRDefault="00E10B5C" w:rsidP="006C7AD7">
      <w:pPr>
        <w:pStyle w:val="21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Главным администратором данных доходов является </w:t>
      </w:r>
      <w:r w:rsidR="00C049EE" w:rsidRPr="00C22E2F">
        <w:rPr>
          <w:color w:val="000000" w:themeColor="text1"/>
          <w:sz w:val="24"/>
          <w:szCs w:val="24"/>
        </w:rPr>
        <w:t>А</w:t>
      </w:r>
      <w:r w:rsidR="00D213ED" w:rsidRPr="00C22E2F">
        <w:rPr>
          <w:color w:val="000000" w:themeColor="text1"/>
          <w:sz w:val="24"/>
          <w:szCs w:val="24"/>
        </w:rPr>
        <w:t>дминистрация Пестяковского муни</w:t>
      </w:r>
      <w:r w:rsidR="00C049EE" w:rsidRPr="00C22E2F">
        <w:rPr>
          <w:color w:val="000000" w:themeColor="text1"/>
          <w:sz w:val="24"/>
          <w:szCs w:val="24"/>
        </w:rPr>
        <w:t>ципального района.</w:t>
      </w:r>
    </w:p>
    <w:p w:rsidR="00894197" w:rsidRPr="00C22E2F" w:rsidRDefault="00894197" w:rsidP="006C7AD7">
      <w:pPr>
        <w:pStyle w:val="21"/>
        <w:ind w:firstLine="426"/>
        <w:rPr>
          <w:color w:val="000000" w:themeColor="text1"/>
          <w:sz w:val="24"/>
          <w:szCs w:val="24"/>
        </w:rPr>
      </w:pPr>
    </w:p>
    <w:p w:rsidR="002A7004" w:rsidRPr="00C22E2F" w:rsidRDefault="002A7004" w:rsidP="000C2917">
      <w:pPr>
        <w:jc w:val="center"/>
        <w:rPr>
          <w:b/>
          <w:color w:val="000000" w:themeColor="text1"/>
          <w:sz w:val="24"/>
          <w:szCs w:val="24"/>
        </w:rPr>
      </w:pPr>
    </w:p>
    <w:p w:rsidR="000C2917" w:rsidRPr="00C22E2F" w:rsidRDefault="006559D4" w:rsidP="000C2917">
      <w:pPr>
        <w:jc w:val="center"/>
        <w:rPr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lastRenderedPageBreak/>
        <w:t>Прочие неналоговые доходы</w:t>
      </w:r>
    </w:p>
    <w:p w:rsidR="007B6535" w:rsidRPr="00C22E2F" w:rsidRDefault="006559D4" w:rsidP="003044A1">
      <w:pPr>
        <w:ind w:firstLine="426"/>
        <w:rPr>
          <w:b/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Прочие неналоговые доходы в бюджет Пестяковского городского </w:t>
      </w:r>
      <w:r w:rsidR="00D213ED" w:rsidRPr="00C22E2F">
        <w:rPr>
          <w:color w:val="000000" w:themeColor="text1"/>
          <w:sz w:val="24"/>
          <w:szCs w:val="24"/>
        </w:rPr>
        <w:t xml:space="preserve">поселения прогнозируются </w:t>
      </w:r>
      <w:r w:rsidRPr="00C22E2F">
        <w:rPr>
          <w:color w:val="000000" w:themeColor="text1"/>
          <w:sz w:val="24"/>
          <w:szCs w:val="24"/>
        </w:rPr>
        <w:t>в с</w:t>
      </w:r>
      <w:r w:rsidR="0048472E" w:rsidRPr="00C22E2F">
        <w:rPr>
          <w:color w:val="000000" w:themeColor="text1"/>
          <w:sz w:val="24"/>
          <w:szCs w:val="24"/>
        </w:rPr>
        <w:t>умме 100 000,00 руб</w:t>
      </w:r>
      <w:r w:rsidR="00197812" w:rsidRPr="00C22E2F">
        <w:rPr>
          <w:color w:val="000000" w:themeColor="text1"/>
          <w:sz w:val="24"/>
          <w:szCs w:val="24"/>
        </w:rPr>
        <w:t>.</w:t>
      </w:r>
      <w:r w:rsidR="0048472E" w:rsidRPr="00C22E2F">
        <w:rPr>
          <w:color w:val="000000" w:themeColor="text1"/>
          <w:sz w:val="24"/>
          <w:szCs w:val="24"/>
        </w:rPr>
        <w:t xml:space="preserve"> </w:t>
      </w:r>
      <w:r w:rsidR="00D51B64" w:rsidRPr="00C22E2F">
        <w:rPr>
          <w:color w:val="000000" w:themeColor="text1"/>
          <w:sz w:val="24"/>
          <w:szCs w:val="24"/>
        </w:rPr>
        <w:t>на</w:t>
      </w:r>
      <w:r w:rsidR="0048472E" w:rsidRPr="00C22E2F">
        <w:rPr>
          <w:color w:val="000000" w:themeColor="text1"/>
          <w:sz w:val="24"/>
          <w:szCs w:val="24"/>
        </w:rPr>
        <w:t xml:space="preserve"> каждый </w:t>
      </w:r>
      <w:r w:rsidR="00D213ED" w:rsidRPr="00C22E2F">
        <w:rPr>
          <w:color w:val="000000" w:themeColor="text1"/>
          <w:sz w:val="24"/>
          <w:szCs w:val="24"/>
        </w:rPr>
        <w:t xml:space="preserve">год планового </w:t>
      </w:r>
      <w:proofErr w:type="gramStart"/>
      <w:r w:rsidR="00D213ED" w:rsidRPr="00C22E2F">
        <w:rPr>
          <w:color w:val="000000" w:themeColor="text1"/>
          <w:sz w:val="24"/>
          <w:szCs w:val="24"/>
        </w:rPr>
        <w:t>периода  202</w:t>
      </w:r>
      <w:r w:rsidR="004B1D8A" w:rsidRPr="00C22E2F">
        <w:rPr>
          <w:color w:val="000000" w:themeColor="text1"/>
          <w:sz w:val="24"/>
          <w:szCs w:val="24"/>
        </w:rPr>
        <w:t>4</w:t>
      </w:r>
      <w:proofErr w:type="gramEnd"/>
      <w:r w:rsidR="00E958DF" w:rsidRPr="00C22E2F">
        <w:rPr>
          <w:color w:val="000000" w:themeColor="text1"/>
          <w:sz w:val="24"/>
          <w:szCs w:val="24"/>
        </w:rPr>
        <w:t xml:space="preserve"> -</w:t>
      </w:r>
      <w:r w:rsidRPr="00C22E2F">
        <w:rPr>
          <w:color w:val="000000" w:themeColor="text1"/>
          <w:sz w:val="24"/>
          <w:szCs w:val="24"/>
        </w:rPr>
        <w:t xml:space="preserve"> 202</w:t>
      </w:r>
      <w:r w:rsidR="004B1D8A" w:rsidRPr="00C22E2F">
        <w:rPr>
          <w:color w:val="000000" w:themeColor="text1"/>
          <w:sz w:val="24"/>
          <w:szCs w:val="24"/>
        </w:rPr>
        <w:t>6</w:t>
      </w:r>
      <w:r w:rsidR="003F1F33" w:rsidRPr="00C22E2F">
        <w:rPr>
          <w:color w:val="000000" w:themeColor="text1"/>
          <w:sz w:val="24"/>
          <w:szCs w:val="24"/>
        </w:rPr>
        <w:t xml:space="preserve"> годов</w:t>
      </w:r>
      <w:r w:rsidR="00197812" w:rsidRPr="00C22E2F">
        <w:rPr>
          <w:color w:val="000000" w:themeColor="text1"/>
          <w:sz w:val="24"/>
          <w:szCs w:val="24"/>
        </w:rPr>
        <w:t xml:space="preserve"> за </w:t>
      </w:r>
      <w:r w:rsidR="00582773" w:rsidRPr="00C22E2F">
        <w:rPr>
          <w:color w:val="000000" w:themeColor="text1"/>
          <w:sz w:val="24"/>
          <w:szCs w:val="24"/>
        </w:rPr>
        <w:t xml:space="preserve"> </w:t>
      </w:r>
      <w:proofErr w:type="spellStart"/>
      <w:r w:rsidR="00582773" w:rsidRPr="00C22E2F">
        <w:rPr>
          <w:color w:val="000000" w:themeColor="text1"/>
          <w:sz w:val="24"/>
          <w:szCs w:val="24"/>
        </w:rPr>
        <w:t>найм</w:t>
      </w:r>
      <w:proofErr w:type="spellEnd"/>
      <w:r w:rsidRPr="00C22E2F">
        <w:rPr>
          <w:color w:val="000000" w:themeColor="text1"/>
          <w:sz w:val="24"/>
          <w:szCs w:val="24"/>
        </w:rPr>
        <w:t xml:space="preserve"> </w:t>
      </w:r>
      <w:r w:rsidR="00582773" w:rsidRPr="00C22E2F">
        <w:rPr>
          <w:color w:val="000000" w:themeColor="text1"/>
          <w:sz w:val="24"/>
          <w:szCs w:val="24"/>
        </w:rPr>
        <w:t xml:space="preserve">и содержание </w:t>
      </w:r>
      <w:r w:rsidRPr="00C22E2F">
        <w:rPr>
          <w:color w:val="000000" w:themeColor="text1"/>
          <w:sz w:val="24"/>
          <w:szCs w:val="24"/>
        </w:rPr>
        <w:t xml:space="preserve">жилых помещений муниципального жилого фонда. Главным администратором указанных доходов является Администрация Пестяковского муниципального района. </w:t>
      </w:r>
    </w:p>
    <w:p w:rsidR="00025596" w:rsidRPr="00C22E2F" w:rsidRDefault="00025596" w:rsidP="00940429">
      <w:pPr>
        <w:ind w:firstLine="0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C962E7" w:rsidRPr="00C22E2F" w:rsidRDefault="00C962E7" w:rsidP="00C962E7">
      <w:pPr>
        <w:ind w:firstLine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C22E2F">
        <w:rPr>
          <w:rFonts w:eastAsia="Calibri"/>
          <w:b/>
          <w:color w:val="000000" w:themeColor="text1"/>
          <w:sz w:val="24"/>
          <w:szCs w:val="24"/>
          <w:lang w:eastAsia="en-US"/>
        </w:rPr>
        <w:t>Безвозмездные поступления</w:t>
      </w:r>
    </w:p>
    <w:p w:rsidR="00197812" w:rsidRPr="00C22E2F" w:rsidRDefault="00197812" w:rsidP="00197812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Согласно проекта Закона Ивановской </w:t>
      </w:r>
      <w:proofErr w:type="gramStart"/>
      <w:r w:rsidRPr="00C22E2F">
        <w:rPr>
          <w:color w:val="000000" w:themeColor="text1"/>
          <w:sz w:val="24"/>
          <w:szCs w:val="24"/>
        </w:rPr>
        <w:t>области  «</w:t>
      </w:r>
      <w:proofErr w:type="gramEnd"/>
      <w:r w:rsidRPr="00C22E2F">
        <w:rPr>
          <w:color w:val="000000" w:themeColor="text1"/>
          <w:sz w:val="24"/>
          <w:szCs w:val="24"/>
        </w:rPr>
        <w:t xml:space="preserve">Об областном бюджете на 2024 год и плановый период 2025 и 2026 годов» в состав указанной группы доходов вошли безвозмездные поступления из областного бюджета в виде дотаций и субсидий на 2024, 2025 и 2026 годы соответственно в суммах 11 551 556,54 руб., 7 982 463,26 руб. и          8 067 583,69 руб. </w:t>
      </w:r>
    </w:p>
    <w:p w:rsidR="00C962E7" w:rsidRPr="00C22E2F" w:rsidRDefault="00C962E7" w:rsidP="00197812">
      <w:pPr>
        <w:ind w:firstLine="426"/>
        <w:rPr>
          <w:b/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Данные о безвозмездных поступлениях представлены в </w:t>
      </w:r>
      <w:r w:rsidRPr="00C22E2F">
        <w:rPr>
          <w:b/>
          <w:color w:val="000000" w:themeColor="text1"/>
          <w:sz w:val="24"/>
          <w:szCs w:val="24"/>
        </w:rPr>
        <w:t>таблице 4.</w:t>
      </w:r>
    </w:p>
    <w:p w:rsidR="0016198B" w:rsidRPr="00C22E2F" w:rsidRDefault="004F0F13" w:rsidP="002A7004">
      <w:pPr>
        <w:ind w:firstLine="426"/>
        <w:rPr>
          <w:color w:val="000000" w:themeColor="text1"/>
          <w:sz w:val="20"/>
        </w:rPr>
      </w:pPr>
      <w:r w:rsidRPr="00C22E2F">
        <w:rPr>
          <w:color w:val="000000" w:themeColor="text1"/>
          <w:sz w:val="24"/>
          <w:szCs w:val="24"/>
        </w:rPr>
        <w:t>Перечень дотаций и субсидий на 202</w:t>
      </w:r>
      <w:r w:rsidR="00894197" w:rsidRPr="00C22E2F">
        <w:rPr>
          <w:color w:val="000000" w:themeColor="text1"/>
          <w:sz w:val="24"/>
          <w:szCs w:val="24"/>
        </w:rPr>
        <w:t>4</w:t>
      </w:r>
      <w:r w:rsidR="003D14C9" w:rsidRPr="00C22E2F">
        <w:rPr>
          <w:color w:val="000000" w:themeColor="text1"/>
          <w:sz w:val="24"/>
          <w:szCs w:val="24"/>
        </w:rPr>
        <w:t xml:space="preserve"> </w:t>
      </w:r>
      <w:r w:rsidRPr="00C22E2F">
        <w:rPr>
          <w:color w:val="000000" w:themeColor="text1"/>
          <w:sz w:val="24"/>
          <w:szCs w:val="24"/>
        </w:rPr>
        <w:t xml:space="preserve">год и </w:t>
      </w:r>
      <w:r w:rsidR="003044A1" w:rsidRPr="00C22E2F">
        <w:rPr>
          <w:color w:val="000000" w:themeColor="text1"/>
          <w:sz w:val="24"/>
          <w:szCs w:val="24"/>
        </w:rPr>
        <w:t xml:space="preserve">на </w:t>
      </w:r>
      <w:r w:rsidRPr="00C22E2F">
        <w:rPr>
          <w:color w:val="000000" w:themeColor="text1"/>
          <w:sz w:val="24"/>
          <w:szCs w:val="24"/>
        </w:rPr>
        <w:t>плановый период 202</w:t>
      </w:r>
      <w:r w:rsidR="00894197" w:rsidRPr="00C22E2F">
        <w:rPr>
          <w:color w:val="000000" w:themeColor="text1"/>
          <w:sz w:val="24"/>
          <w:szCs w:val="24"/>
        </w:rPr>
        <w:t>5</w:t>
      </w:r>
      <w:r w:rsidRPr="00C22E2F">
        <w:rPr>
          <w:color w:val="000000" w:themeColor="text1"/>
          <w:sz w:val="24"/>
          <w:szCs w:val="24"/>
        </w:rPr>
        <w:t xml:space="preserve"> и 202</w:t>
      </w:r>
      <w:r w:rsidR="00894197" w:rsidRPr="00C22E2F">
        <w:rPr>
          <w:color w:val="000000" w:themeColor="text1"/>
          <w:sz w:val="24"/>
          <w:szCs w:val="24"/>
        </w:rPr>
        <w:t>6</w:t>
      </w:r>
      <w:r w:rsidRPr="00C22E2F">
        <w:rPr>
          <w:color w:val="000000" w:themeColor="text1"/>
          <w:sz w:val="24"/>
          <w:szCs w:val="24"/>
        </w:rPr>
        <w:t xml:space="preserve"> годов</w:t>
      </w:r>
      <w:r w:rsidR="003044A1" w:rsidRPr="00C22E2F">
        <w:rPr>
          <w:color w:val="000000" w:themeColor="text1"/>
          <w:sz w:val="24"/>
          <w:szCs w:val="24"/>
        </w:rPr>
        <w:t xml:space="preserve"> представлен </w:t>
      </w:r>
      <w:r w:rsidRPr="00C22E2F">
        <w:rPr>
          <w:color w:val="000000" w:themeColor="text1"/>
          <w:sz w:val="24"/>
          <w:szCs w:val="24"/>
        </w:rPr>
        <w:t xml:space="preserve">в </w:t>
      </w:r>
      <w:r w:rsidRPr="00C22E2F">
        <w:rPr>
          <w:b/>
          <w:color w:val="000000" w:themeColor="text1"/>
          <w:sz w:val="24"/>
          <w:szCs w:val="24"/>
        </w:rPr>
        <w:t>таблице 4.1</w:t>
      </w:r>
      <w:r w:rsidR="003044A1" w:rsidRPr="00C22E2F">
        <w:rPr>
          <w:b/>
          <w:color w:val="000000" w:themeColor="text1"/>
          <w:sz w:val="24"/>
          <w:szCs w:val="24"/>
        </w:rPr>
        <w:t>.</w:t>
      </w:r>
      <w:r w:rsidR="00306284" w:rsidRPr="00C22E2F">
        <w:rPr>
          <w:color w:val="000000" w:themeColor="text1"/>
          <w:sz w:val="20"/>
        </w:rPr>
        <w:t xml:space="preserve">                                                                                                                         </w:t>
      </w:r>
      <w:r w:rsidR="00BE4F7C" w:rsidRPr="00C22E2F">
        <w:rPr>
          <w:color w:val="000000" w:themeColor="text1"/>
          <w:sz w:val="20"/>
        </w:rPr>
        <w:t xml:space="preserve">                    </w:t>
      </w:r>
    </w:p>
    <w:p w:rsidR="00C729C4" w:rsidRPr="00C22E2F" w:rsidRDefault="00BE4F7C" w:rsidP="003044A1">
      <w:pPr>
        <w:jc w:val="right"/>
        <w:rPr>
          <w:color w:val="000000" w:themeColor="text1"/>
          <w:sz w:val="20"/>
        </w:rPr>
      </w:pPr>
      <w:r w:rsidRPr="00C22E2F">
        <w:rPr>
          <w:color w:val="000000" w:themeColor="text1"/>
          <w:sz w:val="20"/>
        </w:rPr>
        <w:t xml:space="preserve">    </w:t>
      </w:r>
    </w:p>
    <w:p w:rsidR="009B1A94" w:rsidRPr="00C22E2F" w:rsidRDefault="009B1A94" w:rsidP="00915A03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Безвозмездные поступления</w:t>
      </w:r>
    </w:p>
    <w:p w:rsidR="000041B4" w:rsidRPr="00C22E2F" w:rsidRDefault="00306284" w:rsidP="0016198B">
      <w:pPr>
        <w:ind w:firstLine="0"/>
        <w:jc w:val="right"/>
        <w:rPr>
          <w:color w:val="000000" w:themeColor="text1"/>
          <w:sz w:val="20"/>
        </w:rPr>
      </w:pPr>
      <w:r w:rsidRPr="00C22E2F">
        <w:rPr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072A5" w:rsidRPr="00C22E2F">
        <w:rPr>
          <w:color w:val="000000" w:themeColor="text1"/>
          <w:sz w:val="20"/>
        </w:rPr>
        <w:t xml:space="preserve">              </w:t>
      </w:r>
      <w:r w:rsidR="0088313E" w:rsidRPr="00C22E2F">
        <w:rPr>
          <w:color w:val="000000" w:themeColor="text1"/>
          <w:sz w:val="20"/>
        </w:rPr>
        <w:t xml:space="preserve">                 </w:t>
      </w:r>
      <w:r w:rsidR="00D8142D" w:rsidRPr="00C22E2F">
        <w:rPr>
          <w:color w:val="000000" w:themeColor="text1"/>
          <w:sz w:val="20"/>
        </w:rPr>
        <w:t xml:space="preserve">                 </w:t>
      </w:r>
      <w:r w:rsidR="00BE4F7C" w:rsidRPr="00C22E2F">
        <w:rPr>
          <w:color w:val="000000" w:themeColor="text1"/>
          <w:sz w:val="20"/>
        </w:rPr>
        <w:t xml:space="preserve">                          </w:t>
      </w:r>
      <w:r w:rsidR="002A7004" w:rsidRPr="00C22E2F">
        <w:rPr>
          <w:color w:val="000000" w:themeColor="text1"/>
          <w:sz w:val="20"/>
        </w:rPr>
        <w:t xml:space="preserve">Таблица 4 </w:t>
      </w:r>
      <w:proofErr w:type="gramStart"/>
      <w:r w:rsidR="00397294" w:rsidRPr="00C22E2F">
        <w:rPr>
          <w:color w:val="000000" w:themeColor="text1"/>
          <w:sz w:val="20"/>
        </w:rPr>
        <w:t>(</w:t>
      </w:r>
      <w:r w:rsidR="009B1A94" w:rsidRPr="00C22E2F">
        <w:rPr>
          <w:color w:val="000000" w:themeColor="text1"/>
          <w:sz w:val="20"/>
        </w:rPr>
        <w:t xml:space="preserve"> руб.</w:t>
      </w:r>
      <w:proofErr w:type="gramEnd"/>
      <w:r w:rsidR="009B1A94" w:rsidRPr="00C22E2F">
        <w:rPr>
          <w:color w:val="000000" w:themeColor="text1"/>
          <w:sz w:val="20"/>
        </w:rPr>
        <w:t>)</w:t>
      </w:r>
    </w:p>
    <w:tbl>
      <w:tblPr>
        <w:tblW w:w="9739" w:type="dxa"/>
        <w:tblInd w:w="113" w:type="dxa"/>
        <w:tblLook w:val="04A0" w:firstRow="1" w:lastRow="0" w:firstColumn="1" w:lastColumn="0" w:noHBand="0" w:noVBand="1"/>
      </w:tblPr>
      <w:tblGrid>
        <w:gridCol w:w="3539"/>
        <w:gridCol w:w="1540"/>
        <w:gridCol w:w="1580"/>
        <w:gridCol w:w="1580"/>
        <w:gridCol w:w="1500"/>
      </w:tblGrid>
      <w:tr w:rsidR="00197812" w:rsidRPr="00C22E2F" w:rsidTr="00197812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197812" w:rsidRPr="00C22E2F" w:rsidTr="00197812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A" w:rsidRPr="00C22E2F" w:rsidRDefault="004B5C8A" w:rsidP="004B5C8A">
            <w:pPr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 xml:space="preserve">утверждено 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A" w:rsidRPr="00C22E2F" w:rsidRDefault="004B5C8A" w:rsidP="004B5C8A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A" w:rsidRPr="00C22E2F" w:rsidRDefault="004B5C8A" w:rsidP="004B5C8A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A" w:rsidRPr="00C22E2F" w:rsidRDefault="004B5C8A" w:rsidP="004B5C8A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97812" w:rsidRPr="00C22E2F" w:rsidTr="00197812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 –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6 127 521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11 551 556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7 982 46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8 067 583,69</w:t>
            </w:r>
          </w:p>
        </w:tc>
      </w:tr>
      <w:tr w:rsidR="00197812" w:rsidRPr="00C22E2F" w:rsidTr="00197812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- 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6 127 521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1 551 556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 982 46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8 067 583,69</w:t>
            </w:r>
          </w:p>
        </w:tc>
      </w:tr>
      <w:tr w:rsidR="00197812" w:rsidRPr="00C22E2F" w:rsidTr="0019781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197812" w:rsidRPr="00C22E2F" w:rsidTr="00197812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- дот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 599 41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C8A" w:rsidRPr="00C22E2F" w:rsidRDefault="004B5C8A" w:rsidP="004B5C8A">
            <w:pPr>
              <w:ind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 599 411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C8A" w:rsidRPr="00C22E2F" w:rsidRDefault="004B5C8A" w:rsidP="004B5C8A">
            <w:pPr>
              <w:ind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4 030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5C8A" w:rsidRPr="00C22E2F" w:rsidRDefault="004B5C8A" w:rsidP="004B5C8A">
            <w:pPr>
              <w:ind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4 030 300,00</w:t>
            </w:r>
          </w:p>
        </w:tc>
      </w:tr>
      <w:tr w:rsidR="00197812" w:rsidRPr="00C22E2F" w:rsidTr="0019781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- субсид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8 528 110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 952 145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 952 163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A" w:rsidRPr="00C22E2F" w:rsidRDefault="004B5C8A" w:rsidP="004B5C8A">
            <w:pPr>
              <w:ind w:firstLine="0"/>
              <w:jc w:val="righ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4 037 283,69</w:t>
            </w:r>
          </w:p>
        </w:tc>
      </w:tr>
    </w:tbl>
    <w:p w:rsidR="00197812" w:rsidRPr="00C22E2F" w:rsidRDefault="00197812" w:rsidP="00C160A3">
      <w:pPr>
        <w:ind w:firstLine="0"/>
        <w:rPr>
          <w:color w:val="000000" w:themeColor="text1"/>
        </w:rPr>
      </w:pPr>
    </w:p>
    <w:p w:rsidR="00C41605" w:rsidRPr="00C22E2F" w:rsidRDefault="0011118B" w:rsidP="00C160A3">
      <w:pPr>
        <w:ind w:firstLine="0"/>
        <w:rPr>
          <w:color w:val="000000" w:themeColor="text1"/>
          <w:sz w:val="20"/>
        </w:rPr>
      </w:pPr>
      <w:r w:rsidRPr="00C22E2F">
        <w:rPr>
          <w:color w:val="000000" w:themeColor="text1"/>
        </w:rPr>
        <w:t xml:space="preserve">                                                                                  </w:t>
      </w:r>
      <w:r w:rsidR="004F0F13" w:rsidRPr="00C22E2F">
        <w:rPr>
          <w:color w:val="000000" w:themeColor="text1"/>
        </w:rPr>
        <w:t xml:space="preserve">                               </w:t>
      </w:r>
      <w:r w:rsidRPr="00C22E2F">
        <w:rPr>
          <w:color w:val="000000" w:themeColor="text1"/>
        </w:rPr>
        <w:t xml:space="preserve"> </w:t>
      </w:r>
      <w:r w:rsidRPr="00C22E2F">
        <w:rPr>
          <w:color w:val="000000" w:themeColor="text1"/>
          <w:sz w:val="20"/>
        </w:rPr>
        <w:t>Таблица</w:t>
      </w:r>
      <w:r w:rsidR="004F0F13" w:rsidRPr="00C22E2F">
        <w:rPr>
          <w:color w:val="000000" w:themeColor="text1"/>
          <w:sz w:val="20"/>
        </w:rPr>
        <w:t xml:space="preserve"> 4.1</w:t>
      </w:r>
    </w:p>
    <w:p w:rsidR="005F15A8" w:rsidRPr="00C22E2F" w:rsidRDefault="005F15A8" w:rsidP="00004FD5">
      <w:pPr>
        <w:ind w:firstLine="0"/>
        <w:jc w:val="center"/>
        <w:rPr>
          <w:b/>
          <w:color w:val="000000" w:themeColor="text1"/>
        </w:rPr>
      </w:pPr>
    </w:p>
    <w:p w:rsidR="00004FD5" w:rsidRPr="00C22E2F" w:rsidRDefault="002206A3" w:rsidP="00004FD5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Перечень дотаций и субсидий на 202</w:t>
      </w:r>
      <w:r w:rsidR="00894197" w:rsidRPr="00C22E2F">
        <w:rPr>
          <w:b/>
          <w:color w:val="000000" w:themeColor="text1"/>
          <w:sz w:val="24"/>
          <w:szCs w:val="24"/>
        </w:rPr>
        <w:t>4</w:t>
      </w:r>
      <w:r w:rsidRPr="00C22E2F">
        <w:rPr>
          <w:b/>
          <w:color w:val="000000" w:themeColor="text1"/>
          <w:sz w:val="24"/>
          <w:szCs w:val="24"/>
        </w:rPr>
        <w:t xml:space="preserve"> год и </w:t>
      </w:r>
      <w:r w:rsidR="003044A1" w:rsidRPr="00C22E2F">
        <w:rPr>
          <w:b/>
          <w:color w:val="000000" w:themeColor="text1"/>
          <w:sz w:val="24"/>
          <w:szCs w:val="24"/>
        </w:rPr>
        <w:t xml:space="preserve">на </w:t>
      </w:r>
      <w:r w:rsidRPr="00C22E2F">
        <w:rPr>
          <w:b/>
          <w:color w:val="000000" w:themeColor="text1"/>
          <w:sz w:val="24"/>
          <w:szCs w:val="24"/>
        </w:rPr>
        <w:t xml:space="preserve">плановый </w:t>
      </w:r>
    </w:p>
    <w:p w:rsidR="002206A3" w:rsidRPr="00C22E2F" w:rsidRDefault="00004FD5" w:rsidP="002206A3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п</w:t>
      </w:r>
      <w:r w:rsidR="002206A3" w:rsidRPr="00C22E2F">
        <w:rPr>
          <w:b/>
          <w:color w:val="000000" w:themeColor="text1"/>
          <w:sz w:val="24"/>
          <w:szCs w:val="24"/>
        </w:rPr>
        <w:t>ериод 202</w:t>
      </w:r>
      <w:r w:rsidR="00894197" w:rsidRPr="00C22E2F">
        <w:rPr>
          <w:b/>
          <w:color w:val="000000" w:themeColor="text1"/>
          <w:sz w:val="24"/>
          <w:szCs w:val="24"/>
        </w:rPr>
        <w:t>5</w:t>
      </w:r>
      <w:r w:rsidR="002206A3" w:rsidRPr="00C22E2F">
        <w:rPr>
          <w:b/>
          <w:color w:val="000000" w:themeColor="text1"/>
          <w:sz w:val="24"/>
          <w:szCs w:val="24"/>
        </w:rPr>
        <w:t xml:space="preserve"> и 202</w:t>
      </w:r>
      <w:r w:rsidR="00894197" w:rsidRPr="00C22E2F">
        <w:rPr>
          <w:b/>
          <w:color w:val="000000" w:themeColor="text1"/>
          <w:sz w:val="24"/>
          <w:szCs w:val="24"/>
        </w:rPr>
        <w:t xml:space="preserve">6 </w:t>
      </w:r>
      <w:r w:rsidR="002206A3" w:rsidRPr="00C22E2F">
        <w:rPr>
          <w:b/>
          <w:color w:val="000000" w:themeColor="text1"/>
          <w:sz w:val="24"/>
          <w:szCs w:val="24"/>
        </w:rPr>
        <w:t>годов.</w:t>
      </w:r>
    </w:p>
    <w:p w:rsidR="002206A3" w:rsidRPr="00C22E2F" w:rsidRDefault="004F0F13" w:rsidP="004F0F13">
      <w:pPr>
        <w:tabs>
          <w:tab w:val="left" w:pos="7680"/>
        </w:tabs>
        <w:ind w:firstLine="0"/>
        <w:rPr>
          <w:color w:val="000000" w:themeColor="text1"/>
          <w:sz w:val="20"/>
        </w:rPr>
      </w:pPr>
      <w:r w:rsidRPr="00C22E2F">
        <w:rPr>
          <w:b/>
          <w:color w:val="000000" w:themeColor="text1"/>
        </w:rPr>
        <w:tab/>
      </w:r>
      <w:r w:rsidR="00D8142D" w:rsidRPr="00C22E2F">
        <w:rPr>
          <w:b/>
          <w:color w:val="000000" w:themeColor="text1"/>
        </w:rPr>
        <w:t xml:space="preserve">                  </w:t>
      </w:r>
      <w:r w:rsidR="00D8142D" w:rsidRPr="00C22E2F">
        <w:rPr>
          <w:color w:val="000000" w:themeColor="text1"/>
          <w:sz w:val="20"/>
        </w:rPr>
        <w:t>(</w:t>
      </w:r>
      <w:r w:rsidRPr="00C22E2F">
        <w:rPr>
          <w:color w:val="000000" w:themeColor="text1"/>
          <w:sz w:val="20"/>
        </w:rPr>
        <w:t>руб.</w:t>
      </w:r>
      <w:r w:rsidR="00D8142D" w:rsidRPr="00C22E2F">
        <w:rPr>
          <w:color w:val="000000" w:themeColor="text1"/>
          <w:sz w:val="20"/>
        </w:rPr>
        <w:t>)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60"/>
      </w:tblGrid>
      <w:tr w:rsidR="00186AAB" w:rsidRPr="00C22E2F" w:rsidTr="00186AAB">
        <w:tc>
          <w:tcPr>
            <w:tcW w:w="5070" w:type="dxa"/>
          </w:tcPr>
          <w:p w:rsidR="002206A3" w:rsidRPr="00C22E2F" w:rsidRDefault="002206A3" w:rsidP="00CC73DE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22E2F">
              <w:rPr>
                <w:b/>
                <w:color w:val="000000" w:themeColor="text1"/>
                <w:sz w:val="22"/>
                <w:szCs w:val="22"/>
              </w:rPr>
              <w:t>Наименованеие</w:t>
            </w:r>
            <w:proofErr w:type="spellEnd"/>
          </w:p>
        </w:tc>
        <w:tc>
          <w:tcPr>
            <w:tcW w:w="1559" w:type="dxa"/>
          </w:tcPr>
          <w:p w:rsidR="002206A3" w:rsidRPr="00C22E2F" w:rsidRDefault="002206A3" w:rsidP="008941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894197" w:rsidRPr="00C22E2F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C22E2F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2206A3" w:rsidRPr="00C22E2F" w:rsidRDefault="002206A3" w:rsidP="008941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894197" w:rsidRPr="00C22E2F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C22E2F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2206A3" w:rsidRPr="00C22E2F" w:rsidRDefault="002206A3" w:rsidP="008941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894197" w:rsidRPr="00C22E2F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C22E2F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186AAB" w:rsidRPr="00C22E2F" w:rsidTr="00186AAB">
        <w:tc>
          <w:tcPr>
            <w:tcW w:w="5070" w:type="dxa"/>
          </w:tcPr>
          <w:p w:rsidR="002206A3" w:rsidRPr="00C22E2F" w:rsidRDefault="002206A3" w:rsidP="003044A1">
            <w:pPr>
              <w:ind w:right="-108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894197" w:rsidRPr="00C22E2F" w:rsidRDefault="00894197" w:rsidP="0089419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6 580 500,00</w:t>
            </w:r>
          </w:p>
          <w:p w:rsidR="002206A3" w:rsidRPr="00C22E2F" w:rsidRDefault="002206A3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206A3" w:rsidRPr="00C22E2F" w:rsidRDefault="00894197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4 030 300,00</w:t>
            </w:r>
          </w:p>
        </w:tc>
        <w:tc>
          <w:tcPr>
            <w:tcW w:w="1560" w:type="dxa"/>
          </w:tcPr>
          <w:p w:rsidR="00894197" w:rsidRPr="00C22E2F" w:rsidRDefault="00894197" w:rsidP="00894197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4 030 300,00</w:t>
            </w:r>
          </w:p>
          <w:p w:rsidR="002206A3" w:rsidRPr="00C22E2F" w:rsidRDefault="002206A3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86AAB" w:rsidRPr="00C22E2F" w:rsidTr="00186AAB">
        <w:tc>
          <w:tcPr>
            <w:tcW w:w="5070" w:type="dxa"/>
          </w:tcPr>
          <w:p w:rsidR="0011118B" w:rsidRPr="00C22E2F" w:rsidRDefault="0011118B" w:rsidP="0011118B">
            <w:pPr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11118B" w:rsidRPr="00C22E2F" w:rsidRDefault="00894197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 018 911,28</w:t>
            </w:r>
          </w:p>
        </w:tc>
        <w:tc>
          <w:tcPr>
            <w:tcW w:w="1559" w:type="dxa"/>
          </w:tcPr>
          <w:p w:rsidR="0011118B" w:rsidRPr="00C22E2F" w:rsidRDefault="0011118B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11118B" w:rsidRPr="00C22E2F" w:rsidRDefault="0011118B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86AAB" w:rsidRPr="00C22E2F" w:rsidTr="00186AAB">
        <w:tc>
          <w:tcPr>
            <w:tcW w:w="5070" w:type="dxa"/>
          </w:tcPr>
          <w:p w:rsidR="0011118B" w:rsidRPr="00C22E2F" w:rsidRDefault="00B86AE4" w:rsidP="0011118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:rsidR="0011118B" w:rsidRPr="00C22E2F" w:rsidRDefault="00EE70E7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 940 241,26</w:t>
            </w:r>
          </w:p>
        </w:tc>
        <w:tc>
          <w:tcPr>
            <w:tcW w:w="1559" w:type="dxa"/>
          </w:tcPr>
          <w:p w:rsidR="0011118B" w:rsidRPr="00C22E2F" w:rsidRDefault="00894197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3 940 241,26</w:t>
            </w:r>
          </w:p>
        </w:tc>
        <w:tc>
          <w:tcPr>
            <w:tcW w:w="1560" w:type="dxa"/>
          </w:tcPr>
          <w:p w:rsidR="0011118B" w:rsidRPr="00C22E2F" w:rsidRDefault="00894197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4 037 283,69</w:t>
            </w:r>
          </w:p>
        </w:tc>
      </w:tr>
      <w:tr w:rsidR="00186AAB" w:rsidRPr="00C22E2F" w:rsidTr="00186AAB">
        <w:tc>
          <w:tcPr>
            <w:tcW w:w="5070" w:type="dxa"/>
          </w:tcPr>
          <w:p w:rsidR="00EE70E7" w:rsidRPr="00C22E2F" w:rsidRDefault="00EE70E7" w:rsidP="0011118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:rsidR="00EE70E7" w:rsidRPr="00C22E2F" w:rsidRDefault="00894197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1 904,00</w:t>
            </w:r>
          </w:p>
        </w:tc>
        <w:tc>
          <w:tcPr>
            <w:tcW w:w="1559" w:type="dxa"/>
          </w:tcPr>
          <w:p w:rsidR="00EE70E7" w:rsidRPr="00C22E2F" w:rsidRDefault="00894197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1 922,00</w:t>
            </w:r>
          </w:p>
        </w:tc>
        <w:tc>
          <w:tcPr>
            <w:tcW w:w="1560" w:type="dxa"/>
          </w:tcPr>
          <w:p w:rsidR="00EE70E7" w:rsidRPr="00C22E2F" w:rsidRDefault="00EE70E7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86AAB" w:rsidRPr="00C22E2F" w:rsidTr="00186AAB">
        <w:tc>
          <w:tcPr>
            <w:tcW w:w="5070" w:type="dxa"/>
          </w:tcPr>
          <w:p w:rsidR="00321943" w:rsidRPr="00C22E2F" w:rsidRDefault="00321943" w:rsidP="0011118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321943" w:rsidRPr="00C22E2F" w:rsidRDefault="00894197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1 551 556,54</w:t>
            </w:r>
          </w:p>
        </w:tc>
        <w:tc>
          <w:tcPr>
            <w:tcW w:w="1559" w:type="dxa"/>
          </w:tcPr>
          <w:p w:rsidR="00321943" w:rsidRPr="00C22E2F" w:rsidRDefault="00894197" w:rsidP="002F0E6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 982 463,26</w:t>
            </w:r>
          </w:p>
        </w:tc>
        <w:tc>
          <w:tcPr>
            <w:tcW w:w="1560" w:type="dxa"/>
          </w:tcPr>
          <w:p w:rsidR="00321943" w:rsidRPr="00C22E2F" w:rsidRDefault="00894197" w:rsidP="0011118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8 067 583,69</w:t>
            </w:r>
          </w:p>
        </w:tc>
      </w:tr>
    </w:tbl>
    <w:p w:rsidR="003079D3" w:rsidRPr="00C22E2F" w:rsidRDefault="00EC7135" w:rsidP="003079D3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  <w:lang w:val="en-US"/>
        </w:rPr>
        <w:lastRenderedPageBreak/>
        <w:t>I</w:t>
      </w:r>
      <w:r w:rsidR="009B2206" w:rsidRPr="00C22E2F">
        <w:rPr>
          <w:b/>
          <w:color w:val="000000" w:themeColor="text1"/>
          <w:sz w:val="24"/>
          <w:szCs w:val="24"/>
          <w:lang w:val="en-US"/>
        </w:rPr>
        <w:t>V</w:t>
      </w:r>
      <w:r w:rsidR="009B2206" w:rsidRPr="00C22E2F">
        <w:rPr>
          <w:b/>
          <w:color w:val="000000" w:themeColor="text1"/>
          <w:sz w:val="24"/>
          <w:szCs w:val="24"/>
        </w:rPr>
        <w:t xml:space="preserve">. </w:t>
      </w:r>
      <w:r w:rsidR="00FF2ED7" w:rsidRPr="00C22E2F">
        <w:rPr>
          <w:b/>
          <w:color w:val="000000" w:themeColor="text1"/>
          <w:sz w:val="24"/>
          <w:szCs w:val="24"/>
        </w:rPr>
        <w:t>Расходы</w:t>
      </w:r>
      <w:r w:rsidR="003079D3" w:rsidRPr="00C22E2F">
        <w:rPr>
          <w:b/>
          <w:color w:val="000000" w:themeColor="text1"/>
          <w:sz w:val="24"/>
          <w:szCs w:val="24"/>
        </w:rPr>
        <w:t xml:space="preserve"> бюджета</w:t>
      </w:r>
      <w:r w:rsidR="007E147F" w:rsidRPr="00C22E2F">
        <w:rPr>
          <w:b/>
          <w:color w:val="000000" w:themeColor="text1"/>
          <w:sz w:val="24"/>
          <w:szCs w:val="24"/>
        </w:rPr>
        <w:t xml:space="preserve"> Пестяковского городского поселения</w:t>
      </w:r>
      <w:r w:rsidR="003079D3" w:rsidRPr="00C22E2F">
        <w:rPr>
          <w:b/>
          <w:color w:val="000000" w:themeColor="text1"/>
          <w:sz w:val="24"/>
          <w:szCs w:val="24"/>
        </w:rPr>
        <w:t xml:space="preserve"> на 20</w:t>
      </w:r>
      <w:r w:rsidR="007F7995" w:rsidRPr="00C22E2F">
        <w:rPr>
          <w:b/>
          <w:color w:val="000000" w:themeColor="text1"/>
          <w:sz w:val="24"/>
          <w:szCs w:val="24"/>
        </w:rPr>
        <w:t>2</w:t>
      </w:r>
      <w:r w:rsidR="00894197" w:rsidRPr="00C22E2F">
        <w:rPr>
          <w:b/>
          <w:color w:val="000000" w:themeColor="text1"/>
          <w:sz w:val="24"/>
          <w:szCs w:val="24"/>
        </w:rPr>
        <w:t>4</w:t>
      </w:r>
      <w:r w:rsidR="003079D3" w:rsidRPr="00C22E2F">
        <w:rPr>
          <w:b/>
          <w:color w:val="000000" w:themeColor="text1"/>
          <w:sz w:val="24"/>
          <w:szCs w:val="24"/>
        </w:rPr>
        <w:t xml:space="preserve"> год </w:t>
      </w:r>
    </w:p>
    <w:p w:rsidR="00FF2ED7" w:rsidRPr="00C22E2F" w:rsidRDefault="000E287B" w:rsidP="00940429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и на плановый период 202</w:t>
      </w:r>
      <w:r w:rsidR="00894197" w:rsidRPr="00C22E2F">
        <w:rPr>
          <w:b/>
          <w:color w:val="000000" w:themeColor="text1"/>
          <w:sz w:val="24"/>
          <w:szCs w:val="24"/>
        </w:rPr>
        <w:t>5</w:t>
      </w:r>
      <w:r w:rsidR="000743F9" w:rsidRPr="00C22E2F">
        <w:rPr>
          <w:b/>
          <w:color w:val="000000" w:themeColor="text1"/>
          <w:sz w:val="24"/>
          <w:szCs w:val="24"/>
        </w:rPr>
        <w:t xml:space="preserve"> и 202</w:t>
      </w:r>
      <w:r w:rsidR="00894197" w:rsidRPr="00C22E2F">
        <w:rPr>
          <w:b/>
          <w:color w:val="000000" w:themeColor="text1"/>
          <w:sz w:val="24"/>
          <w:szCs w:val="24"/>
        </w:rPr>
        <w:t>6</w:t>
      </w:r>
      <w:r w:rsidR="003079D3" w:rsidRPr="00C22E2F">
        <w:rPr>
          <w:b/>
          <w:color w:val="000000" w:themeColor="text1"/>
          <w:sz w:val="24"/>
          <w:szCs w:val="24"/>
        </w:rPr>
        <w:t xml:space="preserve"> годов </w:t>
      </w:r>
    </w:p>
    <w:p w:rsidR="0016198B" w:rsidRPr="00C22E2F" w:rsidRDefault="0016198B" w:rsidP="00940429">
      <w:pPr>
        <w:ind w:firstLine="0"/>
        <w:jc w:val="center"/>
        <w:rPr>
          <w:b/>
          <w:color w:val="000000" w:themeColor="text1"/>
          <w:sz w:val="24"/>
          <w:szCs w:val="24"/>
        </w:rPr>
      </w:pPr>
    </w:p>
    <w:p w:rsidR="006F6D95" w:rsidRPr="00C22E2F" w:rsidRDefault="00BA7210" w:rsidP="0016198B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Формирование объема и структуры ра</w:t>
      </w:r>
      <w:r w:rsidR="00DF51FA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сходов </w:t>
      </w:r>
      <w:r w:rsidR="000E287B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AC2A50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Пестяковского городского поселения </w:t>
      </w:r>
      <w:r w:rsidR="000E287B" w:rsidRPr="00C22E2F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894197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 и на </w:t>
      </w:r>
      <w:r w:rsidR="000E287B" w:rsidRPr="00C22E2F">
        <w:rPr>
          <w:rFonts w:ascii="Times New Roman" w:hAnsi="Times New Roman"/>
          <w:color w:val="000000" w:themeColor="text1"/>
          <w:sz w:val="24"/>
          <w:szCs w:val="24"/>
        </w:rPr>
        <w:t>плановый период 202</w:t>
      </w:r>
      <w:r w:rsidR="00894197" w:rsidRPr="00C22E2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0E287B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894197" w:rsidRPr="00C22E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ов осуществлялось на основании следующих подходов:</w:t>
      </w:r>
      <w:r w:rsidR="006F6D9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2A50" w:rsidRPr="00C22E2F" w:rsidRDefault="00AC2A50" w:rsidP="00AC2A50">
      <w:pPr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1) обеспечение равного доступа населения к социальным услугам в сфере культуры, физической культуры и спорта;</w:t>
      </w:r>
    </w:p>
    <w:p w:rsidR="00AC2A50" w:rsidRPr="00C22E2F" w:rsidRDefault="00AC2A50" w:rsidP="00AC2A50">
      <w:pPr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2) определение «базовых» объемов бюджетных ассигнований бюджета Пестяковского городского поселения на 2024 и 2025 годы на основе бюджетных ассигнований, утвержденных </w:t>
      </w:r>
      <w:r w:rsidRPr="00C22E2F">
        <w:rPr>
          <w:rFonts w:eastAsia="Calibri"/>
          <w:color w:val="000000" w:themeColor="text1"/>
          <w:sz w:val="24"/>
          <w:szCs w:val="24"/>
          <w:lang w:eastAsia="en-US"/>
        </w:rPr>
        <w:t>решением о бюджете Пестяковского городского поселения</w:t>
      </w:r>
      <w:r w:rsidRPr="00C22E2F">
        <w:rPr>
          <w:color w:val="000000" w:themeColor="text1"/>
          <w:sz w:val="24"/>
          <w:szCs w:val="24"/>
        </w:rPr>
        <w:t>;</w:t>
      </w:r>
    </w:p>
    <w:p w:rsidR="00AC2A50" w:rsidRPr="00C22E2F" w:rsidRDefault="00AC2A50" w:rsidP="00AC2A50">
      <w:pPr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3) уточнение «базовых» объемов бюджетных ассигнований на 2024 год с учетом:</w:t>
      </w:r>
    </w:p>
    <w:p w:rsidR="00AC2A50" w:rsidRPr="00C22E2F" w:rsidRDefault="00AC2A50" w:rsidP="00AC2A50">
      <w:pPr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уменьшения объемов бюджетных ассигнований по расходным обязательствам, в отношении которых в 2023 году принимались «разовые» решения;</w:t>
      </w:r>
    </w:p>
    <w:p w:rsidR="00AC2A50" w:rsidRPr="00C22E2F" w:rsidRDefault="00AC2A50" w:rsidP="00AC2A50">
      <w:pPr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увеличения бюджетных ассигнований по мероприятиям «длящегося» характера, возникшим в ходе исполнения бюджета поселения в 2023 году;</w:t>
      </w:r>
    </w:p>
    <w:p w:rsidR="00AC2A50" w:rsidRPr="00C22E2F" w:rsidRDefault="00AC2A50" w:rsidP="00AC2A50">
      <w:pPr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доведения заработной платы отдельных категорий работников бюджетной сферы до прогнозного уровня средней заработной платы в регионе (32 363,70 руб.) в соответствии с Указами Президента Российской Федерации;</w:t>
      </w:r>
    </w:p>
    <w:p w:rsidR="00AC2A50" w:rsidRPr="00C22E2F" w:rsidRDefault="00AC2A50" w:rsidP="00AC2A50">
      <w:pPr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доведения до минимального размера оплаты труда (19 242 руб.) работников учреждений бюджетной сферы и органов местного самоуправления Пестяковского городского поселения;</w:t>
      </w:r>
    </w:p>
    <w:p w:rsidR="00AC2A50" w:rsidRPr="00C22E2F" w:rsidRDefault="00AC2A50" w:rsidP="00AC2A50">
      <w:pPr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индексации заработной платы лиц, замещающих муниципальные должности, в части расходов по фонду оплаты труда с учетом начислений, на уровень инфляции 5,3% с 01.10.2024.</w:t>
      </w:r>
    </w:p>
    <w:p w:rsidR="00AC2A50" w:rsidRPr="00C22E2F" w:rsidRDefault="00AC2A50" w:rsidP="00AC2A50">
      <w:pPr>
        <w:ind w:firstLine="426"/>
        <w:rPr>
          <w:bCs/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В составе расходов бюджета Пестяковского городского поселения на первый год планового периода объем условно утверждаемых расходов предусмотрен в объеме 625 296,</w:t>
      </w:r>
      <w:proofErr w:type="gramStart"/>
      <w:r w:rsidRPr="00C22E2F">
        <w:rPr>
          <w:color w:val="000000" w:themeColor="text1"/>
          <w:sz w:val="24"/>
          <w:szCs w:val="24"/>
        </w:rPr>
        <w:t>38  руб.</w:t>
      </w:r>
      <w:proofErr w:type="gramEnd"/>
      <w:r w:rsidRPr="00C22E2F">
        <w:rPr>
          <w:color w:val="000000" w:themeColor="text1"/>
          <w:sz w:val="24"/>
          <w:szCs w:val="24"/>
        </w:rPr>
        <w:t xml:space="preserve">, </w:t>
      </w:r>
      <w:r w:rsidRPr="00C22E2F">
        <w:rPr>
          <w:bCs/>
          <w:color w:val="000000" w:themeColor="text1"/>
          <w:sz w:val="24"/>
          <w:szCs w:val="24"/>
        </w:rPr>
        <w:t>на второй год планового периода предусмотрен в объеме 1 311 259,92 руб.</w:t>
      </w:r>
      <w:r w:rsidRPr="00C22E2F">
        <w:rPr>
          <w:color w:val="000000" w:themeColor="text1"/>
          <w:sz w:val="24"/>
          <w:szCs w:val="24"/>
        </w:rPr>
        <w:fldChar w:fldCharType="begin"/>
      </w:r>
      <w:r w:rsidRPr="00C22E2F">
        <w:rPr>
          <w:color w:val="000000" w:themeColor="text1"/>
          <w:sz w:val="24"/>
          <w:szCs w:val="24"/>
        </w:rPr>
        <w:instrText xml:space="preserve"> LINK Excel.SheetMacroEnabled.12 "\\\\gfu.ivanovo.ru\\public\\user\\БЮДЖЕТНЫЙ\\Калинина Е.М\\Расходы по ГП 2014-2017.xlsm" "Документ!R2C1:R26C17" \a \f 4 \h  \* MERGEFORMAT </w:instrText>
      </w:r>
      <w:r w:rsidRPr="00C22E2F">
        <w:rPr>
          <w:color w:val="000000" w:themeColor="text1"/>
          <w:sz w:val="24"/>
          <w:szCs w:val="24"/>
        </w:rPr>
        <w:fldChar w:fldCharType="separate"/>
      </w:r>
    </w:p>
    <w:p w:rsidR="00AC2A50" w:rsidRPr="00C22E2F" w:rsidRDefault="00AC2A50" w:rsidP="00AC2A50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fldChar w:fldCharType="end"/>
      </w:r>
      <w:r w:rsidRPr="00C22E2F">
        <w:rPr>
          <w:color w:val="000000" w:themeColor="text1"/>
          <w:sz w:val="24"/>
          <w:szCs w:val="24"/>
        </w:rPr>
        <w:t>При этом необходимо учитывать, что указанные расходы в дальнейшем будут распределены по конкретным направлениям с учетом приоритетов бюджетной и налоговой политики.</w:t>
      </w:r>
    </w:p>
    <w:p w:rsidR="00FF61D8" w:rsidRPr="00C22E2F" w:rsidRDefault="00FF61D8" w:rsidP="0016198B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61D8" w:rsidRPr="00C22E2F" w:rsidRDefault="009E36EC" w:rsidP="00AC2A50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 xml:space="preserve">Программная структура расходов бюджета </w:t>
      </w:r>
      <w:r w:rsidR="00141F1C" w:rsidRPr="00C22E2F">
        <w:rPr>
          <w:b/>
          <w:color w:val="000000" w:themeColor="text1"/>
          <w:sz w:val="24"/>
          <w:szCs w:val="24"/>
        </w:rPr>
        <w:t xml:space="preserve">Пестяковского городского поселения </w:t>
      </w:r>
      <w:r w:rsidR="003F36CA" w:rsidRPr="00C22E2F">
        <w:rPr>
          <w:b/>
          <w:color w:val="000000" w:themeColor="text1"/>
          <w:sz w:val="24"/>
          <w:szCs w:val="24"/>
        </w:rPr>
        <w:t>на 202</w:t>
      </w:r>
      <w:r w:rsidR="00A16A6A" w:rsidRPr="00C22E2F">
        <w:rPr>
          <w:b/>
          <w:color w:val="000000" w:themeColor="text1"/>
          <w:sz w:val="24"/>
          <w:szCs w:val="24"/>
        </w:rPr>
        <w:t>4</w:t>
      </w:r>
      <w:r w:rsidR="000E287B" w:rsidRPr="00C22E2F">
        <w:rPr>
          <w:b/>
          <w:color w:val="000000" w:themeColor="text1"/>
          <w:sz w:val="24"/>
          <w:szCs w:val="24"/>
        </w:rPr>
        <w:t xml:space="preserve"> год и на плановый период 202</w:t>
      </w:r>
      <w:r w:rsidR="00A16A6A" w:rsidRPr="00C22E2F">
        <w:rPr>
          <w:b/>
          <w:color w:val="000000" w:themeColor="text1"/>
          <w:sz w:val="24"/>
          <w:szCs w:val="24"/>
        </w:rPr>
        <w:t>5</w:t>
      </w:r>
      <w:r w:rsidR="003F36CA" w:rsidRPr="00C22E2F">
        <w:rPr>
          <w:b/>
          <w:color w:val="000000" w:themeColor="text1"/>
          <w:sz w:val="24"/>
          <w:szCs w:val="24"/>
        </w:rPr>
        <w:t xml:space="preserve"> и 202</w:t>
      </w:r>
      <w:r w:rsidR="00A16A6A" w:rsidRPr="00C22E2F">
        <w:rPr>
          <w:b/>
          <w:color w:val="000000" w:themeColor="text1"/>
          <w:sz w:val="24"/>
          <w:szCs w:val="24"/>
        </w:rPr>
        <w:t xml:space="preserve">6 </w:t>
      </w:r>
      <w:r w:rsidR="00290C38" w:rsidRPr="00C22E2F">
        <w:rPr>
          <w:b/>
          <w:color w:val="000000" w:themeColor="text1"/>
          <w:sz w:val="24"/>
          <w:szCs w:val="24"/>
        </w:rPr>
        <w:t>годов</w:t>
      </w:r>
    </w:p>
    <w:p w:rsidR="0016198B" w:rsidRPr="00C22E2F" w:rsidRDefault="0016198B" w:rsidP="00AC2A50">
      <w:pPr>
        <w:ind w:firstLine="0"/>
        <w:rPr>
          <w:b/>
          <w:color w:val="000000" w:themeColor="text1"/>
          <w:sz w:val="24"/>
          <w:szCs w:val="24"/>
        </w:rPr>
      </w:pPr>
    </w:p>
    <w:p w:rsidR="00141F1C" w:rsidRPr="00C22E2F" w:rsidRDefault="00141F1C" w:rsidP="00AC2A5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В соответствии с принятыми в 2013 году изменениями в Бюджетный кодекс Российской Федерации проект бюджета Пестяковс</w:t>
      </w:r>
      <w:r w:rsidR="00DF51FA" w:rsidRPr="00C22E2F">
        <w:rPr>
          <w:rFonts w:ascii="Times New Roman" w:hAnsi="Times New Roman"/>
          <w:color w:val="000000" w:themeColor="text1"/>
          <w:sz w:val="24"/>
          <w:szCs w:val="24"/>
        </w:rPr>
        <w:t>кого городского поселения на 202</w:t>
      </w:r>
      <w:r w:rsidR="00A16A6A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51FA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A16A6A" w:rsidRPr="00C22E2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A16A6A" w:rsidRPr="00C22E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ов сформирован в программной структуре расходов на основе </w:t>
      </w:r>
      <w:r w:rsidR="00256DA0" w:rsidRPr="00C22E2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ых программ Пестяковского городского поселения (далее – муниципальные программы).</w:t>
      </w:r>
    </w:p>
    <w:p w:rsidR="00AC2A50" w:rsidRPr="00C22E2F" w:rsidRDefault="00141F1C" w:rsidP="00AC2A5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Планирование бюджетных ассигнований на исполнение расходных обязательств осуществлялось на основании Порядка и методики планирования бюджетных ассигнований на исполнение действующих и принимаемых расходных обязательств Пестяковского городского поселения, утвержденного постановлением Администрации Пестяковского муниципального района № 133 от 01.04.2016 года.</w:t>
      </w:r>
    </w:p>
    <w:p w:rsidR="00AC2A50" w:rsidRPr="00C22E2F" w:rsidRDefault="00AC2A50" w:rsidP="00AC2A50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Общий объем расходов бюджета Пестяковского городского поселения в рамках муниципальных программ предусмотрен в 2024 году в сумме 31 450 117,66 руб., в 2025 году в сумме 28 338 721,94 руб., в 2026 году в сумме 28 951 222,15 руб. </w:t>
      </w:r>
    </w:p>
    <w:p w:rsidR="00AC2A50" w:rsidRPr="00C22E2F" w:rsidRDefault="00AC2A50" w:rsidP="00AC2A5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Расходы на реализацию муниципальных программ составляют 100 %.</w:t>
      </w:r>
    </w:p>
    <w:p w:rsidR="00AC2A50" w:rsidRPr="00C22E2F" w:rsidRDefault="00141F1C" w:rsidP="00AC2A50">
      <w:pPr>
        <w:pStyle w:val="af0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В соответствии с перечнем муниципальных программ Пестяковского городского поселен</w:t>
      </w:r>
      <w:r w:rsidR="00D7681E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ия, утвержденным постановлением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Пестяковского </w:t>
      </w:r>
      <w:r w:rsidR="000D1612" w:rsidRPr="00C22E2F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2FE4" w:rsidRPr="00C22E2F">
        <w:rPr>
          <w:rFonts w:ascii="Times New Roman" w:hAnsi="Times New Roman"/>
          <w:color w:val="000000" w:themeColor="text1"/>
          <w:sz w:val="24"/>
          <w:szCs w:val="24"/>
        </w:rPr>
        <w:t>от 27.08.2018</w:t>
      </w:r>
      <w:r w:rsidR="000D1612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2FE4" w:rsidRPr="00C22E2F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6E2FE4" w:rsidRPr="00C22E2F">
        <w:rPr>
          <w:rFonts w:ascii="Times New Roman" w:hAnsi="Times New Roman"/>
          <w:color w:val="000000" w:themeColor="text1"/>
          <w:sz w:val="24"/>
          <w:szCs w:val="24"/>
        </w:rPr>
        <w:t>339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, муниципал</w:t>
      </w:r>
      <w:r w:rsidR="00A16A6A" w:rsidRPr="00C22E2F">
        <w:rPr>
          <w:rFonts w:ascii="Times New Roman" w:hAnsi="Times New Roman"/>
          <w:color w:val="000000" w:themeColor="text1"/>
          <w:sz w:val="24"/>
          <w:szCs w:val="24"/>
        </w:rPr>
        <w:t>ьные программы сгруппированы по3</w:t>
      </w:r>
      <w:r w:rsidR="00AC2A50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направлениям</w:t>
      </w:r>
      <w:r w:rsidR="00940429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2A50" w:rsidRPr="00C22E2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B57AE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2A50" w:rsidRPr="00C22E2F">
        <w:rPr>
          <w:rFonts w:ascii="Times New Roman" w:hAnsi="Times New Roman"/>
          <w:b/>
          <w:color w:val="000000" w:themeColor="text1"/>
          <w:sz w:val="24"/>
          <w:szCs w:val="24"/>
        </w:rPr>
        <w:t>таблице 5.</w:t>
      </w:r>
    </w:p>
    <w:p w:rsidR="00C22E2F" w:rsidRPr="00C22E2F" w:rsidRDefault="00C22E2F" w:rsidP="008C2078">
      <w:pPr>
        <w:spacing w:line="276" w:lineRule="auto"/>
        <w:ind w:firstLine="0"/>
        <w:jc w:val="right"/>
        <w:rPr>
          <w:color w:val="000000" w:themeColor="text1"/>
          <w:sz w:val="20"/>
        </w:rPr>
        <w:sectPr w:rsidR="00C22E2F" w:rsidRPr="00C22E2F" w:rsidSect="00C22E2F">
          <w:type w:val="nextColumn"/>
          <w:pgSz w:w="11906" w:h="16838"/>
          <w:pgMar w:top="1134" w:right="567" w:bottom="1134" w:left="1701" w:header="709" w:footer="709" w:gutter="0"/>
          <w:cols w:space="720"/>
        </w:sectPr>
      </w:pPr>
    </w:p>
    <w:p w:rsidR="00295BA1" w:rsidRPr="00C22E2F" w:rsidRDefault="00295BA1" w:rsidP="008C2078">
      <w:pPr>
        <w:spacing w:line="276" w:lineRule="auto"/>
        <w:ind w:firstLine="0"/>
        <w:jc w:val="right"/>
        <w:rPr>
          <w:color w:val="000000" w:themeColor="text1"/>
          <w:sz w:val="20"/>
        </w:rPr>
      </w:pPr>
      <w:r w:rsidRPr="00C22E2F">
        <w:rPr>
          <w:color w:val="000000" w:themeColor="text1"/>
          <w:sz w:val="20"/>
        </w:rPr>
        <w:lastRenderedPageBreak/>
        <w:t>Таблица</w:t>
      </w:r>
      <w:r w:rsidR="0075056B" w:rsidRPr="00C22E2F">
        <w:rPr>
          <w:color w:val="000000" w:themeColor="text1"/>
          <w:sz w:val="20"/>
        </w:rPr>
        <w:t xml:space="preserve"> 5</w:t>
      </w:r>
      <w:r w:rsidRPr="00C22E2F">
        <w:rPr>
          <w:color w:val="000000" w:themeColor="text1"/>
          <w:sz w:val="20"/>
        </w:rPr>
        <w:t xml:space="preserve"> </w:t>
      </w:r>
    </w:p>
    <w:p w:rsidR="00A16A6A" w:rsidRPr="00C22E2F" w:rsidRDefault="001B514A" w:rsidP="00A16A6A">
      <w:pPr>
        <w:spacing w:line="276" w:lineRule="auto"/>
        <w:ind w:firstLine="0"/>
        <w:jc w:val="right"/>
        <w:rPr>
          <w:color w:val="000000" w:themeColor="text1"/>
          <w:sz w:val="20"/>
        </w:rPr>
      </w:pPr>
      <w:r w:rsidRPr="00C22E2F">
        <w:rPr>
          <w:color w:val="000000" w:themeColor="text1"/>
          <w:sz w:val="20"/>
        </w:rPr>
        <w:t>(</w:t>
      </w:r>
      <w:r w:rsidR="00295BA1" w:rsidRPr="00C22E2F">
        <w:rPr>
          <w:color w:val="000000" w:themeColor="text1"/>
          <w:sz w:val="20"/>
        </w:rPr>
        <w:t>р</w:t>
      </w:r>
      <w:r w:rsidR="0059087A" w:rsidRPr="00C22E2F">
        <w:rPr>
          <w:color w:val="000000" w:themeColor="text1"/>
          <w:sz w:val="20"/>
        </w:rPr>
        <w:t>уб.)</w:t>
      </w:r>
    </w:p>
    <w:p w:rsidR="00A16A6A" w:rsidRPr="00C22E2F" w:rsidRDefault="00A16A6A" w:rsidP="00A16A6A">
      <w:pPr>
        <w:rPr>
          <w:color w:val="000000" w:themeColor="text1"/>
          <w:szCs w:val="28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3828"/>
        <w:gridCol w:w="1418"/>
        <w:gridCol w:w="1417"/>
        <w:gridCol w:w="1418"/>
        <w:gridCol w:w="1560"/>
        <w:gridCol w:w="1418"/>
        <w:gridCol w:w="1418"/>
        <w:gridCol w:w="1419"/>
        <w:gridCol w:w="1556"/>
      </w:tblGrid>
      <w:tr w:rsidR="00C22E2F" w:rsidRPr="00C22E2F" w:rsidTr="00C22E2F">
        <w:trPr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023 год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024 год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025 г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026 год</w:t>
            </w:r>
          </w:p>
        </w:tc>
      </w:tr>
      <w:tr w:rsidR="00C22E2F" w:rsidRPr="00C22E2F" w:rsidTr="00C22E2F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утвержд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прое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изм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проек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измен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проект</w:t>
            </w:r>
          </w:p>
        </w:tc>
      </w:tr>
      <w:tr w:rsidR="00C22E2F" w:rsidRPr="00C22E2F" w:rsidTr="00C22E2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I. Новое качество жиз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7 392 64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0 763 68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9 555 51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8 791 83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0 748 371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8 089 228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7 340 856,6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8 475 103,33</w:t>
            </w:r>
          </w:p>
        </w:tc>
      </w:tr>
      <w:tr w:rsidR="00C22E2F" w:rsidRPr="00C22E2F" w:rsidTr="00C22E2F">
        <w:trPr>
          <w:trHeight w:val="4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 xml:space="preserve"> «Развитие культуры на территории Пестяков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7 115 21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0 480 11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9 156 51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8 676 40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0 480 13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7 758 588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7 278 458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8 144 463,68</w:t>
            </w:r>
          </w:p>
        </w:tc>
      </w:tr>
      <w:tr w:rsidR="00C22E2F" w:rsidRPr="00C22E2F" w:rsidTr="00C22E2F">
        <w:trPr>
          <w:trHeight w:val="5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 xml:space="preserve"> «Обеспечение безопасности жизнедеятельности в Пестяков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02 4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29 57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3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94 42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14 24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55 639,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41 398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55 639,65</w:t>
            </w:r>
          </w:p>
        </w:tc>
      </w:tr>
      <w:tr w:rsidR="00C22E2F" w:rsidRPr="00C22E2F" w:rsidTr="00C22E2F">
        <w:trPr>
          <w:trHeight w:val="5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«Забота и внимание на территории Пестяков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7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1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75 000,00</w:t>
            </w:r>
          </w:p>
        </w:tc>
      </w:tr>
      <w:tr w:rsidR="00C22E2F" w:rsidRPr="00C22E2F" w:rsidTr="00C22E2F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II. Экономическое разви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41 454 81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3 733 28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0 790 47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-2 942 81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3 061 6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9 140 820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-3 920 812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9 367 445,82</w:t>
            </w:r>
          </w:p>
        </w:tc>
      </w:tr>
      <w:tr w:rsidR="00C22E2F" w:rsidRPr="00C22E2F" w:rsidTr="00C22E2F">
        <w:trPr>
          <w:trHeight w:val="6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 xml:space="preserve"> «Комплексное развитие систем коммунальной инфраструктуры в Пестяков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8 501 05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3 425 98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0 450 47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-2 975 51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2 943 6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8 926 820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-4 016 812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9 153 445,82</w:t>
            </w:r>
          </w:p>
        </w:tc>
      </w:tr>
      <w:tr w:rsidR="00C22E2F" w:rsidRPr="00C22E2F" w:rsidTr="00C22E2F">
        <w:trPr>
          <w:trHeight w:val="10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 xml:space="preserve"> «Управление муниципальным имуществом, земельными ресурсами и градостроительной деятельностью на территории Пестяков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631 87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307 30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3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32 69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1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96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14 000,00</w:t>
            </w:r>
          </w:p>
        </w:tc>
      </w:tr>
      <w:tr w:rsidR="00C22E2F" w:rsidRPr="00C22E2F" w:rsidTr="00C22E2F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2 321 88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</w:tr>
      <w:tr w:rsidR="00C22E2F" w:rsidRPr="00C22E2F" w:rsidTr="00C22E2F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III. Государственн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 104 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 042 7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 104 1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61 42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 042 7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 108 6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65 972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 108 673,00</w:t>
            </w:r>
          </w:p>
        </w:tc>
      </w:tr>
      <w:tr w:rsidR="00C22E2F" w:rsidRPr="00C22E2F" w:rsidTr="00C22E2F">
        <w:trPr>
          <w:trHeight w:val="89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«Организация деятельности органов местного самоуправления Пестяков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 104 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 042 7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 104 1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61 42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 042 70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 108 67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65 972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 108 673,00</w:t>
            </w:r>
          </w:p>
        </w:tc>
      </w:tr>
      <w:tr w:rsidR="00C22E2F" w:rsidRPr="00C22E2F" w:rsidTr="00C22E2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left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 xml:space="preserve">Всего расходов в рамках муниципальных програм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59 951 5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25 539 67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31 450 117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5 910 44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24 852 7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28 338 721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3 486 016,3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A6A" w:rsidRPr="00C22E2F" w:rsidRDefault="00A16A6A" w:rsidP="00A16A6A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28 951 222,15</w:t>
            </w:r>
          </w:p>
        </w:tc>
      </w:tr>
    </w:tbl>
    <w:p w:rsidR="00C22E2F" w:rsidRPr="00C22E2F" w:rsidRDefault="00C22E2F" w:rsidP="00A16A6A">
      <w:pPr>
        <w:rPr>
          <w:color w:val="000000" w:themeColor="text1"/>
          <w:szCs w:val="28"/>
        </w:rPr>
        <w:sectPr w:rsidR="00C22E2F" w:rsidRPr="00C22E2F" w:rsidSect="00C22E2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640110" w:rsidRPr="00C22E2F" w:rsidRDefault="00640110" w:rsidP="00640110">
      <w:pPr>
        <w:pStyle w:val="af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Муниципальная программа Пестяковского городского </w:t>
      </w:r>
      <w:proofErr w:type="gramStart"/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селения  </w:t>
      </w:r>
      <w:r w:rsidRPr="00C22E2F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proofErr w:type="gramEnd"/>
      <w:r w:rsidRPr="00C22E2F">
        <w:rPr>
          <w:rFonts w:ascii="Times New Roman" w:hAnsi="Times New Roman"/>
          <w:b/>
          <w:bCs/>
          <w:color w:val="000000" w:themeColor="text1"/>
          <w:sz w:val="24"/>
          <w:szCs w:val="24"/>
        </w:rPr>
        <w:t>Комплексное развитие систем коммунальной инфраструктуры в Пестяковском городском поселении»</w:t>
      </w:r>
    </w:p>
    <w:p w:rsidR="00640110" w:rsidRPr="00C22E2F" w:rsidRDefault="00640110" w:rsidP="00640110">
      <w:pPr>
        <w:pStyle w:val="af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40110" w:rsidRPr="00C22E2F" w:rsidRDefault="00640110" w:rsidP="0064011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 w:cs="Times New Roman"/>
          <w:color w:val="000000" w:themeColor="text1"/>
          <w:sz w:val="24"/>
          <w:szCs w:val="24"/>
        </w:rPr>
        <w:t>Целями муниципальной программы Пестяковского городского поселения «Комплексное развитие систем коммунальной инфраструктуры в Пестяковском городском поселении» являются:</w:t>
      </w:r>
    </w:p>
    <w:p w:rsidR="00640110" w:rsidRPr="00C22E2F" w:rsidRDefault="00640110" w:rsidP="0064011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системы комплексного благоустройства направленной на улучшение качества жизни населения Пестяковского городского поселения;</w:t>
      </w:r>
    </w:p>
    <w:p w:rsidR="00640110" w:rsidRPr="00C22E2F" w:rsidRDefault="00640110" w:rsidP="0064011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сохранности автомобильных дорог общего пользования, находящихся на территории Пестяковского городского поселения;</w:t>
      </w:r>
    </w:p>
    <w:p w:rsidR="00640110" w:rsidRPr="00C22E2F" w:rsidRDefault="00640110" w:rsidP="0064011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условий для приведения муниципального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;</w:t>
      </w:r>
    </w:p>
    <w:p w:rsidR="00640110" w:rsidRPr="00C22E2F" w:rsidRDefault="00640110" w:rsidP="0064011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жителей поселения надежными и качественными коммунальных услуг населению;</w:t>
      </w:r>
    </w:p>
    <w:p w:rsidR="00640110" w:rsidRPr="00C22E2F" w:rsidRDefault="00640110" w:rsidP="0064011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:rsidR="00640110" w:rsidRPr="00C22E2F" w:rsidRDefault="00640110" w:rsidP="00640110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реализуется посредством девяти подпрограмм.</w:t>
      </w: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ором данной муниципальной программы является Администрация Пестяковского муниципального района. </w:t>
      </w:r>
    </w:p>
    <w:p w:rsidR="00640110" w:rsidRPr="00C22E2F" w:rsidRDefault="00640110" w:rsidP="00640110">
      <w:pPr>
        <w:pStyle w:val="af0"/>
        <w:ind w:firstLine="426"/>
        <w:jc w:val="both"/>
        <w:rPr>
          <w:color w:val="000000" w:themeColor="text1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Планируемые бюджетные ассигнования на 2024 год и на плановый период 2025 и 2026 годов на реализацию муниципальной программы представлены в нижеследующей 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>таблице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1377"/>
        <w:gridCol w:w="1357"/>
        <w:gridCol w:w="1377"/>
      </w:tblGrid>
      <w:tr w:rsidR="00640110" w:rsidRPr="00C22E2F" w:rsidTr="005D19DC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left="885" w:hanging="885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023 год утверждено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024 год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025 го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026 год</w:t>
            </w:r>
          </w:p>
        </w:tc>
      </w:tr>
      <w:tr w:rsidR="00640110" w:rsidRPr="00C22E2F" w:rsidTr="005D19DC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110" w:rsidRPr="00C22E2F" w:rsidRDefault="00640110" w:rsidP="005D19DC">
            <w:pPr>
              <w:ind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10" w:rsidRPr="00C22E2F" w:rsidRDefault="00640110" w:rsidP="005D19DC">
            <w:pPr>
              <w:ind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C22E2F">
              <w:rPr>
                <w:color w:val="000000" w:themeColor="text1"/>
                <w:sz w:val="20"/>
              </w:rPr>
              <w:t>проект</w:t>
            </w:r>
            <w:proofErr w:type="gram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C22E2F">
              <w:rPr>
                <w:color w:val="000000" w:themeColor="text1"/>
                <w:sz w:val="20"/>
              </w:rPr>
              <w:t>проект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C22E2F">
              <w:rPr>
                <w:color w:val="000000" w:themeColor="text1"/>
                <w:sz w:val="20"/>
              </w:rPr>
              <w:t>проект</w:t>
            </w:r>
            <w:proofErr w:type="gramEnd"/>
          </w:p>
        </w:tc>
      </w:tr>
      <w:tr w:rsidR="00640110" w:rsidRPr="00C22E2F" w:rsidTr="005D19DC">
        <w:trPr>
          <w:trHeight w:val="1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left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Муниципальная программа Пестяковского городского поселения «Комплексное развитие систем коммунальной инфраструктуры в Пестяковском городском поселении</w:t>
            </w:r>
            <w:proofErr w:type="gramStart"/>
            <w:r w:rsidRPr="00C22E2F">
              <w:rPr>
                <w:b/>
                <w:bCs/>
                <w:color w:val="000000" w:themeColor="text1"/>
                <w:sz w:val="20"/>
              </w:rPr>
              <w:t>»,  всего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8 501 057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0 450 471,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8 926 820,6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9 153 445,82</w:t>
            </w:r>
          </w:p>
        </w:tc>
      </w:tr>
      <w:tr w:rsidR="00640110" w:rsidRPr="00C22E2F" w:rsidTr="005D19D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left"/>
              <w:rPr>
                <w:color w:val="000000" w:themeColor="text1"/>
                <w:sz w:val="20"/>
              </w:rPr>
            </w:pPr>
            <w:proofErr w:type="gramStart"/>
            <w:r w:rsidRPr="00C22E2F">
              <w:rPr>
                <w:color w:val="000000" w:themeColor="text1"/>
                <w:sz w:val="20"/>
              </w:rPr>
              <w:t>в</w:t>
            </w:r>
            <w:proofErr w:type="gramEnd"/>
            <w:r w:rsidRPr="00C22E2F">
              <w:rPr>
                <w:color w:val="000000" w:themeColor="text1"/>
                <w:sz w:val="20"/>
              </w:rPr>
              <w:t xml:space="preserve">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 </w:t>
            </w:r>
          </w:p>
        </w:tc>
      </w:tr>
      <w:tr w:rsidR="00640110" w:rsidRPr="00C22E2F" w:rsidTr="005D19D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10" w:rsidRPr="00C22E2F" w:rsidRDefault="00640110" w:rsidP="005D19DC">
            <w:pPr>
              <w:ind w:firstLine="0"/>
              <w:jc w:val="left"/>
              <w:rPr>
                <w:i/>
                <w:iCs/>
                <w:color w:val="000000" w:themeColor="text1"/>
                <w:sz w:val="20"/>
              </w:rPr>
            </w:pPr>
            <w:r w:rsidRPr="00C22E2F">
              <w:rPr>
                <w:i/>
                <w:iCs/>
                <w:color w:val="000000" w:themeColor="text1"/>
                <w:sz w:val="20"/>
              </w:rPr>
              <w:t>Подпрограмма «Обеспечение населения Пестяковского городского поселения чистой питьевой вод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2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1 804,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2 000,00</w:t>
            </w:r>
          </w:p>
        </w:tc>
      </w:tr>
      <w:tr w:rsidR="00640110" w:rsidRPr="00C22E2F" w:rsidTr="005D19DC">
        <w:trPr>
          <w:trHeight w:val="6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left"/>
              <w:rPr>
                <w:i/>
                <w:iCs/>
                <w:color w:val="000000" w:themeColor="text1"/>
                <w:sz w:val="20"/>
              </w:rPr>
            </w:pPr>
            <w:r w:rsidRPr="00C22E2F">
              <w:rPr>
                <w:i/>
                <w:iCs/>
                <w:color w:val="000000" w:themeColor="text1"/>
                <w:sz w:val="20"/>
              </w:rPr>
              <w:t>Подпрограмма «Благоустройство территории Пестяков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7 364 817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3 587 908,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 117 527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 445 873,60</w:t>
            </w:r>
          </w:p>
        </w:tc>
      </w:tr>
      <w:tr w:rsidR="00640110" w:rsidRPr="00C22E2F" w:rsidTr="005D19DC">
        <w:trPr>
          <w:trHeight w:val="6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left"/>
              <w:rPr>
                <w:i/>
                <w:iCs/>
                <w:color w:val="000000" w:themeColor="text1"/>
                <w:sz w:val="20"/>
              </w:rPr>
            </w:pPr>
            <w:r w:rsidRPr="00C22E2F">
              <w:rPr>
                <w:i/>
                <w:iCs/>
                <w:color w:val="000000" w:themeColor="text1"/>
                <w:sz w:val="20"/>
              </w:rPr>
              <w:t>Подпрограмма «Ремонт и содержание дорог общего пользования Пестяков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8 877 957,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6 849 562,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6 751 406,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6 460 181,86</w:t>
            </w:r>
          </w:p>
        </w:tc>
      </w:tr>
      <w:tr w:rsidR="00640110" w:rsidRPr="00C22E2F" w:rsidTr="005D19DC">
        <w:trPr>
          <w:trHeight w:val="6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left"/>
              <w:rPr>
                <w:i/>
                <w:iCs/>
                <w:color w:val="000000" w:themeColor="text1"/>
                <w:sz w:val="20"/>
              </w:rPr>
            </w:pPr>
            <w:r w:rsidRPr="00C22E2F">
              <w:rPr>
                <w:i/>
                <w:iCs/>
                <w:color w:val="000000" w:themeColor="text1"/>
                <w:sz w:val="20"/>
              </w:rPr>
              <w:t>Подпрограмма «Ремонт и содержание муниципального жилого фонда Пестяков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49 022,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33 082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22 390,36</w:t>
            </w:r>
          </w:p>
        </w:tc>
      </w:tr>
      <w:tr w:rsidR="00640110" w:rsidRPr="00C22E2F" w:rsidTr="005D19DC">
        <w:trPr>
          <w:trHeight w:val="6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10" w:rsidRPr="00C22E2F" w:rsidRDefault="00640110" w:rsidP="005D19DC">
            <w:pPr>
              <w:ind w:firstLine="0"/>
              <w:jc w:val="left"/>
              <w:rPr>
                <w:i/>
                <w:iCs/>
                <w:color w:val="000000" w:themeColor="text1"/>
                <w:sz w:val="20"/>
              </w:rPr>
            </w:pPr>
            <w:r w:rsidRPr="00C22E2F">
              <w:rPr>
                <w:i/>
                <w:iCs/>
                <w:color w:val="000000" w:themeColor="text1"/>
                <w:sz w:val="20"/>
              </w:rPr>
              <w:t>Подпрограмма «Энергоэффективность и энергосбережение в Пестяков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431 245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3 0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3 000,00</w:t>
            </w:r>
          </w:p>
        </w:tc>
      </w:tr>
      <w:tr w:rsidR="00640110" w:rsidRPr="00C22E2F" w:rsidTr="005D19DC">
        <w:trPr>
          <w:trHeight w:val="6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left"/>
              <w:rPr>
                <w:i/>
                <w:iCs/>
                <w:color w:val="000000" w:themeColor="text1"/>
                <w:sz w:val="20"/>
              </w:rPr>
            </w:pPr>
            <w:r w:rsidRPr="00C22E2F">
              <w:rPr>
                <w:i/>
                <w:iCs/>
                <w:color w:val="000000" w:themeColor="text1"/>
                <w:sz w:val="20"/>
              </w:rPr>
              <w:t xml:space="preserve">Подпрограмма «Развитие </w:t>
            </w:r>
            <w:proofErr w:type="spellStart"/>
            <w:r w:rsidRPr="00C22E2F">
              <w:rPr>
                <w:i/>
                <w:iCs/>
                <w:color w:val="000000" w:themeColor="text1"/>
                <w:sz w:val="20"/>
              </w:rPr>
              <w:t>жилищно</w:t>
            </w:r>
            <w:proofErr w:type="spellEnd"/>
            <w:r w:rsidRPr="00C22E2F">
              <w:rPr>
                <w:i/>
                <w:iCs/>
                <w:color w:val="000000" w:themeColor="text1"/>
                <w:sz w:val="20"/>
              </w:rPr>
              <w:t xml:space="preserve"> – коммунального хозяйства в Пестяков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 51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</w:tr>
      <w:tr w:rsidR="00640110" w:rsidRPr="00C22E2F" w:rsidTr="005D19DC">
        <w:trPr>
          <w:trHeight w:val="8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left"/>
              <w:rPr>
                <w:i/>
                <w:iCs/>
                <w:color w:val="000000" w:themeColor="text1"/>
                <w:sz w:val="20"/>
              </w:rPr>
            </w:pPr>
            <w:r w:rsidRPr="00C22E2F">
              <w:rPr>
                <w:i/>
                <w:iCs/>
                <w:color w:val="000000" w:themeColor="text1"/>
                <w:sz w:val="20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34 140,9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</w:tr>
      <w:tr w:rsidR="00640110" w:rsidRPr="00C22E2F" w:rsidTr="005D19DC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left"/>
              <w:rPr>
                <w:i/>
                <w:iCs/>
                <w:color w:val="000000" w:themeColor="text1"/>
                <w:sz w:val="20"/>
              </w:rPr>
            </w:pPr>
            <w:r w:rsidRPr="00C22E2F">
              <w:rPr>
                <w:i/>
                <w:iCs/>
                <w:color w:val="000000" w:themeColor="text1"/>
                <w:sz w:val="20"/>
              </w:rPr>
              <w:t>Подпрограмма «Обеспечение жильем молодых сем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1 874,1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110" w:rsidRPr="00C22E2F" w:rsidRDefault="00640110" w:rsidP="005D19D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0,00</w:t>
            </w:r>
          </w:p>
        </w:tc>
      </w:tr>
    </w:tbl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40110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В рамках подпрограммы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«Обеспечение населения Пестяковского городского поселения чистой питьевой водой»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предусмотрены средства на оплату налога на имущест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2025 и 2026 годы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0110" w:rsidRDefault="00640110" w:rsidP="00640110">
      <w:pPr>
        <w:pStyle w:val="af0"/>
        <w:ind w:firstLine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В рамках подпрограммы «Благоустройство территории Пестяковского городского поселения»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 на:</w:t>
      </w:r>
    </w:p>
    <w:p w:rsidR="00640110" w:rsidRPr="00C22E2F" w:rsidRDefault="00640110" w:rsidP="00640110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-  благоустройство и санитарное содержание территории Пестяковского городского поселения в сумме 2 722 522,50 руб. на 2024 год; 1 090 642,21 руб. на 2025 </w:t>
      </w:r>
      <w:proofErr w:type="gramStart"/>
      <w:r w:rsidRPr="00C22E2F">
        <w:rPr>
          <w:color w:val="000000" w:themeColor="text1"/>
          <w:sz w:val="24"/>
          <w:szCs w:val="24"/>
        </w:rPr>
        <w:t>год  и</w:t>
      </w:r>
      <w:proofErr w:type="gramEnd"/>
      <w:r w:rsidRPr="00C22E2F">
        <w:rPr>
          <w:color w:val="000000" w:themeColor="text1"/>
          <w:sz w:val="24"/>
          <w:szCs w:val="24"/>
        </w:rPr>
        <w:t xml:space="preserve"> 1 300 137,00 руб. на  2026 год; </w:t>
      </w:r>
    </w:p>
    <w:p w:rsidR="00640110" w:rsidRPr="00C22E2F" w:rsidRDefault="00640110" w:rsidP="00640110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- содержание уличного освещения в сумме 865 386,25 руб. на 2024 год, на 2025 год - 1 007 957,39 руб., на 2026 </w:t>
      </w:r>
      <w:proofErr w:type="gramStart"/>
      <w:r w:rsidRPr="00C22E2F">
        <w:rPr>
          <w:color w:val="000000" w:themeColor="text1"/>
          <w:sz w:val="24"/>
          <w:szCs w:val="24"/>
        </w:rPr>
        <w:t>год  -</w:t>
      </w:r>
      <w:proofErr w:type="gramEnd"/>
      <w:r w:rsidRPr="00C22E2F">
        <w:rPr>
          <w:color w:val="000000" w:themeColor="text1"/>
          <w:sz w:val="24"/>
          <w:szCs w:val="24"/>
        </w:rPr>
        <w:t xml:space="preserve"> 1 135 462,60 руб.; </w:t>
      </w: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- оплату налога на имущество в сумме 18 928,00 руб. на 2025 год; на 2026 год в сумме 10 274,00 руб.</w:t>
      </w: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В общем объеме бюджетных ассигнований </w:t>
      </w: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программы «Ремонт и содержание дорог общего пользования Пестяковского городского поселения»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 на:</w:t>
      </w: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- ремонт   дорог общего пользования Пестяковского городского поселения в рамках средств дорожной деятельности (ямочный ремонт дорог в асфальтовом </w:t>
      </w:r>
      <w:proofErr w:type="spellStart"/>
      <w:r w:rsidRPr="00C22E2F">
        <w:rPr>
          <w:rFonts w:ascii="Times New Roman" w:hAnsi="Times New Roman"/>
          <w:color w:val="000000" w:themeColor="text1"/>
          <w:sz w:val="24"/>
          <w:szCs w:val="24"/>
        </w:rPr>
        <w:t>исполении</w:t>
      </w:r>
      <w:proofErr w:type="spellEnd"/>
      <w:r w:rsidRPr="00C22E2F">
        <w:rPr>
          <w:rFonts w:ascii="Times New Roman" w:hAnsi="Times New Roman"/>
          <w:color w:val="000000" w:themeColor="text1"/>
          <w:sz w:val="24"/>
          <w:szCs w:val="24"/>
        </w:rPr>
        <w:t>) в сумме 150 000,00 руб. на 2024 год;</w:t>
      </w: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- содержание дорог общего пользования Пестяковского городского поселения в рамках средств дорожного фонда в сумме 1 121 120,70 руб. на 2024 год; 1 172 964,64 руб. на 2025 год; 1 192 227,74 руб. на 2026 год. В рамках данного мероприятия будут выполнены профилирование и зимнее содержание дорог поселка;</w:t>
      </w: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- содержание дорог общего пользования Пестяковского городского поселения в рамках средств дорожной деятельности в сумме 1 598 400,00 руб. на 2024 </w:t>
      </w:r>
      <w:proofErr w:type="gramStart"/>
      <w:r w:rsidRPr="00C22E2F">
        <w:rPr>
          <w:rFonts w:ascii="Times New Roman" w:hAnsi="Times New Roman"/>
          <w:color w:val="000000" w:themeColor="text1"/>
          <w:sz w:val="24"/>
          <w:szCs w:val="24"/>
        </w:rPr>
        <w:t>год;  на</w:t>
      </w:r>
      <w:proofErr w:type="gramEnd"/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2025 год в сумме 1 598 400,00 руб.; на 2026 год в сумме 1 189 889,79 руб. В рамках данного мероприятия будут выполнение зимнего содержания дорог поселка; </w:t>
      </w:r>
    </w:p>
    <w:p w:rsidR="00640110" w:rsidRPr="00C22E2F" w:rsidRDefault="00640110" w:rsidP="00640110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За счет средств областного бюджета в 2024 году предусмотрен ремонт участка (350 м) автомобильной дороги по ул. Калинина в асфальтовом исполнении на сумму 3 940 241,26 руб.</w:t>
      </w:r>
      <w:proofErr w:type="gramStart"/>
      <w:r w:rsidRPr="00C22E2F">
        <w:rPr>
          <w:color w:val="000000" w:themeColor="text1"/>
          <w:sz w:val="24"/>
          <w:szCs w:val="24"/>
        </w:rPr>
        <w:t>,  софинансирование</w:t>
      </w:r>
      <w:proofErr w:type="gramEnd"/>
      <w:r w:rsidRPr="00C22E2F">
        <w:rPr>
          <w:color w:val="000000" w:themeColor="text1"/>
          <w:sz w:val="24"/>
          <w:szCs w:val="24"/>
        </w:rPr>
        <w:t xml:space="preserve"> за счет средств местного бюджета составит 39 800,42 руб. </w:t>
      </w:r>
    </w:p>
    <w:p w:rsidR="00640110" w:rsidRPr="00C22E2F" w:rsidRDefault="00640110" w:rsidP="00640110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Из средств областного </w:t>
      </w:r>
      <w:proofErr w:type="gramStart"/>
      <w:r w:rsidRPr="00C22E2F">
        <w:rPr>
          <w:color w:val="000000" w:themeColor="text1"/>
          <w:sz w:val="24"/>
          <w:szCs w:val="24"/>
        </w:rPr>
        <w:t>бюджета  на</w:t>
      </w:r>
      <w:proofErr w:type="gramEnd"/>
      <w:r w:rsidRPr="00C22E2F">
        <w:rPr>
          <w:color w:val="000000" w:themeColor="text1"/>
          <w:sz w:val="24"/>
          <w:szCs w:val="24"/>
        </w:rPr>
        <w:t xml:space="preserve"> 2025  - 2026 годы также предусмотрены </w:t>
      </w:r>
      <w:proofErr w:type="spellStart"/>
      <w:r w:rsidRPr="00C22E2F">
        <w:rPr>
          <w:color w:val="000000" w:themeColor="text1"/>
          <w:sz w:val="24"/>
          <w:szCs w:val="24"/>
        </w:rPr>
        <w:t>ссредства</w:t>
      </w:r>
      <w:proofErr w:type="spellEnd"/>
      <w:r w:rsidRPr="00C22E2F">
        <w:rPr>
          <w:color w:val="000000" w:themeColor="text1"/>
          <w:sz w:val="24"/>
          <w:szCs w:val="24"/>
        </w:rPr>
        <w:t xml:space="preserve"> на ремонт дорог в суммах 3 940 241,26 руб. и 4 037 283,69 руб., но сметы на сегодняшний момент отсутствуют.</w:t>
      </w: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В рамках подпрограммы «Ремонт и содержание муниципального жилищного фонда Пестяковского городского поселения»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ы средства на 2025 год в сумме 33 082,17 руб., на 2026 год в сумме 222 390,</w:t>
      </w:r>
      <w:proofErr w:type="gramStart"/>
      <w:r w:rsidRPr="00C22E2F">
        <w:rPr>
          <w:rFonts w:ascii="Times New Roman" w:hAnsi="Times New Roman"/>
          <w:color w:val="000000" w:themeColor="text1"/>
          <w:sz w:val="24"/>
          <w:szCs w:val="24"/>
        </w:rPr>
        <w:t>36  руб.</w:t>
      </w:r>
      <w:proofErr w:type="gramEnd"/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из них:</w:t>
      </w: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- оплата налога на имущество в сумме 1 200,00 руб. на 2025 - 2026 годы;</w:t>
      </w: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- содержание и текущий ремонт муниципального жилья, сбор платежей за наем жилья, хранение и ведение технической </w:t>
      </w:r>
      <w:proofErr w:type="gramStart"/>
      <w:r w:rsidRPr="00C22E2F">
        <w:rPr>
          <w:rFonts w:ascii="Times New Roman" w:hAnsi="Times New Roman"/>
          <w:color w:val="000000" w:themeColor="text1"/>
          <w:sz w:val="24"/>
          <w:szCs w:val="24"/>
        </w:rPr>
        <w:t>документации  Пестяковского</w:t>
      </w:r>
      <w:proofErr w:type="gramEnd"/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в сумме 31 882,17 руб. на 2025 год, в сумме 168 478,80 руб. на 2026 год. Основная часть средств будет направлена на оплату ООО «Пестяковское ЖРЭУ» за </w:t>
      </w:r>
      <w:proofErr w:type="spellStart"/>
      <w:r w:rsidRPr="00C22E2F">
        <w:rPr>
          <w:rFonts w:ascii="Times New Roman" w:hAnsi="Times New Roman"/>
          <w:color w:val="000000" w:themeColor="text1"/>
          <w:sz w:val="24"/>
          <w:szCs w:val="24"/>
        </w:rPr>
        <w:t>теплоэнергию</w:t>
      </w:r>
      <w:proofErr w:type="spellEnd"/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в незаселенных муниципальных </w:t>
      </w:r>
      <w:proofErr w:type="gramStart"/>
      <w:r w:rsidRPr="00C22E2F">
        <w:rPr>
          <w:rFonts w:ascii="Times New Roman" w:hAnsi="Times New Roman"/>
          <w:color w:val="000000" w:themeColor="text1"/>
          <w:sz w:val="24"/>
          <w:szCs w:val="24"/>
        </w:rPr>
        <w:t>квартирах  в</w:t>
      </w:r>
      <w:proofErr w:type="gramEnd"/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сумме 31 882,17 руб. на 2025 год, на 2026 год в сумме 127 800,00 рублей;</w:t>
      </w: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22E2F">
        <w:rPr>
          <w:color w:val="000000" w:themeColor="text1"/>
          <w:sz w:val="24"/>
          <w:szCs w:val="24"/>
        </w:rPr>
        <w:t xml:space="preserve">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оплата взносов за капитальный ремонт общедомового имущества Пестяковского городского поселения в </w:t>
      </w:r>
      <w:proofErr w:type="spellStart"/>
      <w:r w:rsidRPr="00C22E2F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spellEnd"/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сумме 52 711,56 руб. на 2026 год.</w:t>
      </w:r>
    </w:p>
    <w:p w:rsidR="00640110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0110" w:rsidRPr="00C22E2F" w:rsidRDefault="00640110" w:rsidP="00640110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В общем объеме бюджетных ассигнований </w:t>
      </w: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одпрограммы «Энергоэффективность и </w:t>
      </w:r>
      <w:proofErr w:type="gramStart"/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энергосбережение  в</w:t>
      </w:r>
      <w:proofErr w:type="gramEnd"/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Пестяковском городском поселении»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ы средства в сумме 13 000,00  </w:t>
      </w:r>
      <w:proofErr w:type="spellStart"/>
      <w:r w:rsidRPr="00C22E2F">
        <w:rPr>
          <w:rFonts w:ascii="Times New Roman" w:hAnsi="Times New Roman"/>
          <w:color w:val="000000" w:themeColor="text1"/>
          <w:sz w:val="24"/>
          <w:szCs w:val="24"/>
        </w:rPr>
        <w:t>руб.й</w:t>
      </w:r>
      <w:proofErr w:type="spellEnd"/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на каждый год планового периода 2024 и 2026 годов на промывку системы отопления  МУ «Дом ремесел», МУ «Библиотека». </w:t>
      </w:r>
    </w:p>
    <w:p w:rsidR="00643820" w:rsidRPr="00C22E2F" w:rsidRDefault="00643820" w:rsidP="00643820">
      <w:pPr>
        <w:pStyle w:val="af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униципальная программа Пестяковского городского поселения</w:t>
      </w:r>
    </w:p>
    <w:p w:rsidR="00643820" w:rsidRPr="00C22E2F" w:rsidRDefault="00643820" w:rsidP="00FF61D8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bCs/>
          <w:color w:val="000000" w:themeColor="text1"/>
          <w:sz w:val="24"/>
          <w:szCs w:val="24"/>
        </w:rPr>
        <w:t>«Развитие культуры на территории Пестяковского городского поселения»</w:t>
      </w:r>
    </w:p>
    <w:p w:rsidR="00FF61D8" w:rsidRPr="00C22E2F" w:rsidRDefault="00FF61D8" w:rsidP="00643820">
      <w:pPr>
        <w:pStyle w:val="af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3820" w:rsidRPr="00C22E2F" w:rsidRDefault="00643820" w:rsidP="003044A1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Основной целью муниципальной программы Пестяковского городского поселения «</w:t>
      </w:r>
      <w:r w:rsidRPr="00C22E2F">
        <w:rPr>
          <w:bCs/>
          <w:color w:val="000000" w:themeColor="text1"/>
          <w:sz w:val="24"/>
          <w:szCs w:val="24"/>
        </w:rPr>
        <w:t>Развитие культуры»</w:t>
      </w:r>
      <w:r w:rsidRPr="00C22E2F">
        <w:rPr>
          <w:color w:val="000000" w:themeColor="text1"/>
          <w:sz w:val="24"/>
          <w:szCs w:val="24"/>
        </w:rPr>
        <w:t xml:space="preserve"> является создание единого культурного пространства, условий для доступа к культурным ценностям и творческой реализации. Деятельность учреждений культуры направлена на духовно-нравственное развитие жителей поселка, обеспечение их потребности в проведении досуга, развитии творческих способностей, повышение доступности к культурным ценностям и знаниям в области культуры.                                                                               </w:t>
      </w:r>
    </w:p>
    <w:p w:rsidR="00643820" w:rsidRPr="00C22E2F" w:rsidRDefault="00643820" w:rsidP="003044A1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Администратором данной программы является Администрация Пестяковского муниципального района, главными распорядителями средств в рамках данной муниципальной программы являются МУ «Пестяковский Дом культуры» Пестяковского городского поселения, МУ «Библиотека» Пестяковского городского поселения, МУ «Дом ремесел» Пестяковское городское поселения.</w:t>
      </w:r>
    </w:p>
    <w:p w:rsidR="00526CE7" w:rsidRPr="00C22E2F" w:rsidRDefault="00526CE7" w:rsidP="00526CE7">
      <w:pPr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По сравнению с 2023 годом расходы на финансовое обеспечение программы увеличатся в связи с доведением расходов по фонду оплаты труда (с учетом начислений) работников учреждений до уровня 2023 года, увеличением минимального размера оплаты труда на 2024 год, индексацией заработной платы с 01.10.2024 на 5,3 %, доведением средней заработной платы отдельных категорий работников муниципальных учреждений бюджетной сферы до средней заработной платы в Ивановской области в соответствии с указами Президента Российской Федерации.</w:t>
      </w:r>
    </w:p>
    <w:p w:rsidR="00526CE7" w:rsidRPr="00C22E2F" w:rsidRDefault="00526CE7" w:rsidP="00526CE7">
      <w:pPr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На 2024 год уменьшены средства областного бюджета, связанные с предоставлением субсидии бюджетам муниципальных образований Ивановской области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, которые с 2024 года будут предоставляться в форме дотаций на поддержку мер по обеспечению сбалансированности местных бюджетов.</w:t>
      </w:r>
    </w:p>
    <w:p w:rsidR="00B138E7" w:rsidRPr="00C22E2F" w:rsidRDefault="00643820" w:rsidP="00526CE7">
      <w:pPr>
        <w:pStyle w:val="af0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Планируемы</w:t>
      </w:r>
      <w:r w:rsidR="00076BF8" w:rsidRPr="00C22E2F">
        <w:rPr>
          <w:rFonts w:ascii="Times New Roman" w:hAnsi="Times New Roman"/>
          <w:color w:val="000000" w:themeColor="text1"/>
          <w:sz w:val="24"/>
          <w:szCs w:val="24"/>
        </w:rPr>
        <w:t>е бюджетные ассигнования на 202</w:t>
      </w:r>
      <w:r w:rsidR="008D1D66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 и</w:t>
      </w:r>
      <w:r w:rsidR="00076BF8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на плановый период 202</w:t>
      </w:r>
      <w:r w:rsidR="008D1D66" w:rsidRPr="00C22E2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E5367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721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076BF8" w:rsidRPr="00C22E2F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8D1D66" w:rsidRPr="00C22E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ов на реализацию программы представлены в нижеследующей 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>таблице:</w:t>
      </w:r>
    </w:p>
    <w:p w:rsidR="006421DC" w:rsidRPr="00C22E2F" w:rsidRDefault="006421DC" w:rsidP="00526CE7">
      <w:pPr>
        <w:pStyle w:val="af0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418"/>
        <w:gridCol w:w="1417"/>
      </w:tblGrid>
      <w:tr w:rsidR="00D66B8D" w:rsidRPr="00C22E2F" w:rsidTr="006421DC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3 год 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97A" w:rsidRPr="00C22E2F" w:rsidRDefault="00C6697A" w:rsidP="006421D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97A" w:rsidRPr="00C22E2F" w:rsidRDefault="00C6697A" w:rsidP="00C6697A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5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D66B8D" w:rsidRPr="00C22E2F" w:rsidTr="006421DC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A" w:rsidRPr="00C22E2F" w:rsidRDefault="00C6697A" w:rsidP="00AB51C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A" w:rsidRPr="00C22E2F" w:rsidRDefault="00C6697A" w:rsidP="00AB51C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</w:tr>
      <w:tr w:rsidR="00D66B8D" w:rsidRPr="00C22E2F" w:rsidTr="006421DC">
        <w:trPr>
          <w:trHeight w:val="11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Пестяковского городского поселения «Развитие культуры на территории городского поселения»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7 115 21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9 156 51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7 758 58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C22E2F">
              <w:rPr>
                <w:b/>
                <w:bCs/>
                <w:color w:val="000000" w:themeColor="text1"/>
                <w:sz w:val="20"/>
              </w:rPr>
              <w:t>18 144 463,68</w:t>
            </w:r>
          </w:p>
        </w:tc>
      </w:tr>
      <w:tr w:rsidR="00D66B8D" w:rsidRPr="00C22E2F" w:rsidTr="006421D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 </w:t>
            </w:r>
          </w:p>
        </w:tc>
      </w:tr>
      <w:tr w:rsidR="00D66B8D" w:rsidRPr="00C22E2F" w:rsidTr="006421DC">
        <w:trPr>
          <w:trHeight w:val="8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 xml:space="preserve">Подпрограмма «Организация и проведение культурно - массовых ме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8 626 1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9 862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8 929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9 123 965,00</w:t>
            </w:r>
          </w:p>
        </w:tc>
      </w:tr>
      <w:tr w:rsidR="00D66B8D" w:rsidRPr="00C22E2F" w:rsidTr="006421DC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 xml:space="preserve">Подпрограмма «Развитие библиотечного дел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5 592 72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6 188 84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5 705 93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5 829 664,24</w:t>
            </w:r>
          </w:p>
        </w:tc>
      </w:tr>
      <w:tr w:rsidR="00D66B8D" w:rsidRPr="00C22E2F" w:rsidTr="006421DC">
        <w:trPr>
          <w:trHeight w:val="7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 xml:space="preserve">Подпрограмма «Сохранение и развитие народных промыслов и ремесел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2 896 35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3 104 84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3 122 84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3 190 834,44</w:t>
            </w:r>
          </w:p>
        </w:tc>
      </w:tr>
    </w:tbl>
    <w:p w:rsidR="00C946D6" w:rsidRPr="00C22E2F" w:rsidRDefault="00C946D6" w:rsidP="006421DC">
      <w:pPr>
        <w:widowControl w:val="0"/>
        <w:ind w:firstLine="426"/>
        <w:rPr>
          <w:color w:val="000000" w:themeColor="text1"/>
          <w:sz w:val="24"/>
          <w:szCs w:val="24"/>
          <w:lang w:eastAsia="en-US"/>
        </w:rPr>
      </w:pPr>
    </w:p>
    <w:p w:rsidR="00643820" w:rsidRPr="00C22E2F" w:rsidRDefault="00643820" w:rsidP="006421DC">
      <w:pPr>
        <w:widowControl w:val="0"/>
        <w:ind w:firstLine="426"/>
        <w:rPr>
          <w:color w:val="000000" w:themeColor="text1"/>
          <w:sz w:val="24"/>
          <w:szCs w:val="24"/>
          <w:lang w:eastAsia="en-US"/>
        </w:rPr>
      </w:pPr>
      <w:r w:rsidRPr="00C22E2F">
        <w:rPr>
          <w:color w:val="000000" w:themeColor="text1"/>
          <w:sz w:val="24"/>
          <w:szCs w:val="24"/>
          <w:lang w:eastAsia="en-US"/>
        </w:rPr>
        <w:t>Деятельность МУ «Пестяковский Дом культуры» Пестяковского городского поселения является одной из важнейших составляющих современной культурной жизни п. Пестяки. Любительские объединения выполняю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643820" w:rsidRPr="00C22E2F" w:rsidRDefault="001E0BA4" w:rsidP="00807FEC">
      <w:pPr>
        <w:pStyle w:val="af0"/>
        <w:ind w:firstLine="426"/>
        <w:jc w:val="both"/>
        <w:rPr>
          <w:color w:val="000000" w:themeColor="text1"/>
          <w:sz w:val="24"/>
          <w:szCs w:val="24"/>
          <w:lang w:eastAsia="ar-SA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В рамках </w:t>
      </w:r>
      <w:proofErr w:type="gramStart"/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ы  </w:t>
      </w:r>
      <w:r w:rsidR="006421DC"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proofErr w:type="gramEnd"/>
      <w:r w:rsidR="006421DC"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рганизация и проведение культурно - массовых мероприятий»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предусмотрены расходы на</w:t>
      </w:r>
      <w:r w:rsidRPr="00C22E2F">
        <w:rPr>
          <w:color w:val="000000" w:themeColor="text1"/>
          <w:sz w:val="24"/>
          <w:szCs w:val="24"/>
          <w:lang w:eastAsia="ar-SA"/>
        </w:rPr>
        <w:t>:</w:t>
      </w:r>
    </w:p>
    <w:p w:rsidR="001B6E90" w:rsidRPr="00C22E2F" w:rsidRDefault="00643820" w:rsidP="006421DC">
      <w:pPr>
        <w:suppressAutoHyphens/>
        <w:ind w:firstLine="426"/>
        <w:rPr>
          <w:rFonts w:eastAsia="Calibri"/>
          <w:color w:val="000000" w:themeColor="text1"/>
          <w:sz w:val="24"/>
          <w:szCs w:val="24"/>
          <w:lang w:eastAsia="en-US"/>
        </w:rPr>
      </w:pPr>
      <w:r w:rsidRPr="00C22E2F">
        <w:rPr>
          <w:bCs/>
          <w:color w:val="000000" w:themeColor="text1"/>
          <w:sz w:val="24"/>
          <w:szCs w:val="24"/>
        </w:rPr>
        <w:t>- содержание муниципального учреждения «Пестяковский Дом культуры» Пестяковского городского поселения</w:t>
      </w:r>
      <w:r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в сумме </w:t>
      </w:r>
      <w:r w:rsidR="003541FD" w:rsidRPr="00C22E2F">
        <w:rPr>
          <w:rFonts w:eastAsia="Calibri"/>
          <w:color w:val="000000" w:themeColor="text1"/>
          <w:sz w:val="24"/>
          <w:szCs w:val="24"/>
          <w:lang w:eastAsia="en-US"/>
        </w:rPr>
        <w:t>9 578 346,17</w:t>
      </w:r>
      <w:r w:rsidR="000655A4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руб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0655A4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024964" w:rsidRPr="00C22E2F">
        <w:rPr>
          <w:rFonts w:eastAsia="Calibri"/>
          <w:color w:val="000000" w:themeColor="text1"/>
          <w:sz w:val="24"/>
          <w:szCs w:val="24"/>
          <w:lang w:eastAsia="en-US"/>
        </w:rPr>
        <w:t>на 202</w:t>
      </w:r>
      <w:r w:rsidR="003541FD" w:rsidRPr="00C22E2F"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="00024964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024964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год; </w:t>
      </w:r>
      <w:r w:rsidR="00C946D6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541FD" w:rsidRPr="00C22E2F">
        <w:rPr>
          <w:rFonts w:eastAsia="Calibri"/>
          <w:color w:val="000000" w:themeColor="text1"/>
          <w:sz w:val="24"/>
          <w:szCs w:val="24"/>
          <w:lang w:eastAsia="en-US"/>
        </w:rPr>
        <w:t>8</w:t>
      </w:r>
      <w:proofErr w:type="gramEnd"/>
      <w:r w:rsidR="003541FD" w:rsidRPr="00C22E2F">
        <w:rPr>
          <w:rFonts w:eastAsia="Calibri"/>
          <w:color w:val="000000" w:themeColor="text1"/>
          <w:sz w:val="24"/>
          <w:szCs w:val="24"/>
          <w:lang w:eastAsia="en-US"/>
        </w:rPr>
        <w:t> 619 803,00</w:t>
      </w:r>
      <w:r w:rsidR="00024964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руб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024964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541FD" w:rsidRPr="00C22E2F">
        <w:rPr>
          <w:rFonts w:eastAsia="Calibri"/>
          <w:color w:val="000000" w:themeColor="text1"/>
          <w:sz w:val="24"/>
          <w:szCs w:val="24"/>
          <w:lang w:eastAsia="en-US"/>
        </w:rPr>
        <w:t>на 2025 год и на 2026 год в сумме 8 858 965,00 руб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3044A1" w:rsidRPr="00C22E2F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2F0E64" w:rsidRPr="00C22E2F" w:rsidRDefault="00B27664" w:rsidP="006421DC">
      <w:pPr>
        <w:suppressAutoHyphens/>
        <w:ind w:firstLine="426"/>
        <w:rPr>
          <w:b/>
          <w:i/>
          <w:color w:val="000000" w:themeColor="text1"/>
          <w:sz w:val="24"/>
        </w:rPr>
      </w:pPr>
      <w:r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-  </w:t>
      </w:r>
      <w:r w:rsidR="007A5F2B" w:rsidRPr="00C22E2F">
        <w:rPr>
          <w:rFonts w:eastAsia="Calibri"/>
          <w:color w:val="000000" w:themeColor="text1"/>
          <w:sz w:val="24"/>
          <w:szCs w:val="24"/>
          <w:lang w:eastAsia="en-US"/>
        </w:rPr>
        <w:t>организаци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ю</w:t>
      </w:r>
      <w:r w:rsidR="00643820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и проведение культурно-массовых </w:t>
      </w:r>
      <w:proofErr w:type="gramStart"/>
      <w:r w:rsidR="00643820" w:rsidRPr="00C22E2F">
        <w:rPr>
          <w:rFonts w:eastAsia="Calibri"/>
          <w:color w:val="000000" w:themeColor="text1"/>
          <w:sz w:val="24"/>
          <w:szCs w:val="24"/>
          <w:lang w:eastAsia="en-US"/>
        </w:rPr>
        <w:t>мероприятий  в</w:t>
      </w:r>
      <w:proofErr w:type="gramEnd"/>
      <w:r w:rsidR="00643820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сумме </w:t>
      </w:r>
      <w:r w:rsidR="001E0BA4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541FD" w:rsidRPr="00C22E2F">
        <w:rPr>
          <w:rFonts w:eastAsia="Calibri"/>
          <w:color w:val="000000" w:themeColor="text1"/>
          <w:sz w:val="24"/>
          <w:szCs w:val="24"/>
          <w:lang w:eastAsia="en-US"/>
        </w:rPr>
        <w:t>284 481,83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руб.</w:t>
      </w:r>
      <w:r w:rsidR="001F08D8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024964" w:rsidRPr="00C22E2F">
        <w:rPr>
          <w:rFonts w:eastAsia="Calibri"/>
          <w:color w:val="000000" w:themeColor="text1"/>
          <w:sz w:val="24"/>
          <w:szCs w:val="24"/>
          <w:lang w:eastAsia="en-US"/>
        </w:rPr>
        <w:t>на 202</w:t>
      </w:r>
      <w:r w:rsidR="003541FD" w:rsidRPr="00C22E2F"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="00024964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год</w:t>
      </w:r>
      <w:r w:rsidR="003541FD" w:rsidRPr="00C22E2F">
        <w:rPr>
          <w:rFonts w:eastAsia="Calibri"/>
          <w:color w:val="000000" w:themeColor="text1"/>
          <w:sz w:val="24"/>
          <w:szCs w:val="24"/>
          <w:lang w:eastAsia="en-US"/>
        </w:rPr>
        <w:t>, на 2025 год в сумме 310 000,00 руб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3541FD" w:rsidRPr="00C22E2F">
        <w:rPr>
          <w:rFonts w:eastAsia="Calibri"/>
          <w:color w:val="000000" w:themeColor="text1"/>
          <w:sz w:val="24"/>
          <w:szCs w:val="24"/>
          <w:lang w:eastAsia="en-US"/>
        </w:rPr>
        <w:t>, на 2026 год в сумме 265 000,00 руб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992702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643820" w:rsidRPr="00C22E2F">
        <w:rPr>
          <w:rFonts w:eastAsia="Calibri"/>
          <w:color w:val="000000" w:themeColor="text1"/>
          <w:sz w:val="24"/>
          <w:szCs w:val="24"/>
          <w:lang w:eastAsia="en-US"/>
        </w:rPr>
        <w:t>Планируется организация праздничных мероприятий (9 мая, день молодежи, день поселка</w:t>
      </w:r>
      <w:r w:rsidR="008C2078" w:rsidRPr="00C22E2F">
        <w:rPr>
          <w:rFonts w:eastAsia="Calibri"/>
          <w:color w:val="000000" w:themeColor="text1"/>
          <w:sz w:val="24"/>
          <w:szCs w:val="24"/>
          <w:lang w:eastAsia="en-US"/>
        </w:rPr>
        <w:t>, масленица</w:t>
      </w:r>
      <w:r w:rsidR="00643820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), а также приобретение </w:t>
      </w:r>
      <w:r w:rsidR="00992702" w:rsidRPr="00C22E2F">
        <w:rPr>
          <w:rFonts w:eastAsia="Calibri"/>
          <w:color w:val="000000" w:themeColor="text1"/>
          <w:sz w:val="24"/>
          <w:szCs w:val="24"/>
          <w:lang w:eastAsia="en-US"/>
        </w:rPr>
        <w:t>сувенирной продукции</w:t>
      </w:r>
      <w:r w:rsidR="00643820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. </w:t>
      </w:r>
    </w:p>
    <w:p w:rsidR="002F0E64" w:rsidRPr="00C22E2F" w:rsidRDefault="002F0E64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643820" w:rsidRPr="00C22E2F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C22E2F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Подпрограмма </w:t>
      </w:r>
    </w:p>
    <w:p w:rsidR="00643820" w:rsidRPr="00C22E2F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C22E2F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«Развитие библиотечного дела» </w:t>
      </w:r>
    </w:p>
    <w:p w:rsidR="00643820" w:rsidRPr="00C22E2F" w:rsidRDefault="00643820" w:rsidP="00643820">
      <w:pPr>
        <w:pStyle w:val="Pro-Gramma0"/>
        <w:spacing w:before="0" w:line="240" w:lineRule="auto"/>
        <w:ind w:left="0" w:hanging="113"/>
        <w:jc w:val="center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643820" w:rsidRPr="00C22E2F" w:rsidRDefault="00643820" w:rsidP="00732FA7">
      <w:pPr>
        <w:suppressAutoHyphens/>
        <w:ind w:firstLine="426"/>
        <w:rPr>
          <w:color w:val="000000" w:themeColor="text1"/>
          <w:sz w:val="24"/>
          <w:szCs w:val="24"/>
          <w:lang w:eastAsia="ar-SA"/>
        </w:rPr>
      </w:pPr>
      <w:r w:rsidRPr="00C22E2F">
        <w:rPr>
          <w:color w:val="000000" w:themeColor="text1"/>
          <w:sz w:val="24"/>
        </w:rPr>
        <w:t xml:space="preserve">Библиотечное обслуживание является одной из составляющих современной культурной жизни. Библиотека выполняет образовательную, информационную и досуговую функции в обществе, она является одной из основных форм информационного обеспечения общества. </w:t>
      </w:r>
      <w:r w:rsidR="00732FA7" w:rsidRPr="00C22E2F">
        <w:rPr>
          <w:color w:val="000000" w:themeColor="text1"/>
          <w:sz w:val="24"/>
          <w:szCs w:val="24"/>
          <w:lang w:eastAsia="ar-SA"/>
        </w:rPr>
        <w:t>На выполнение подпрограммы предусмотрены расходы в сумме 6 188 849,42 руб</w:t>
      </w:r>
      <w:r w:rsidR="006421DC" w:rsidRPr="00C22E2F">
        <w:rPr>
          <w:color w:val="000000" w:themeColor="text1"/>
          <w:sz w:val="24"/>
          <w:szCs w:val="24"/>
          <w:lang w:eastAsia="ar-SA"/>
        </w:rPr>
        <w:t>.</w:t>
      </w:r>
      <w:r w:rsidR="00732FA7" w:rsidRPr="00C22E2F">
        <w:rPr>
          <w:color w:val="000000" w:themeColor="text1"/>
          <w:sz w:val="24"/>
          <w:szCs w:val="24"/>
          <w:lang w:eastAsia="ar-SA"/>
        </w:rPr>
        <w:t xml:space="preserve"> на 2024 год; 5 705 939,24 руб</w:t>
      </w:r>
      <w:r w:rsidR="006421DC" w:rsidRPr="00C22E2F">
        <w:rPr>
          <w:color w:val="000000" w:themeColor="text1"/>
          <w:sz w:val="24"/>
          <w:szCs w:val="24"/>
          <w:lang w:eastAsia="ar-SA"/>
        </w:rPr>
        <w:t>.</w:t>
      </w:r>
      <w:r w:rsidR="00732FA7" w:rsidRPr="00C22E2F">
        <w:rPr>
          <w:color w:val="000000" w:themeColor="text1"/>
          <w:sz w:val="24"/>
          <w:szCs w:val="24"/>
          <w:lang w:eastAsia="ar-SA"/>
        </w:rPr>
        <w:t xml:space="preserve"> на 2025 </w:t>
      </w:r>
      <w:proofErr w:type="gramStart"/>
      <w:r w:rsidR="00732FA7" w:rsidRPr="00C22E2F">
        <w:rPr>
          <w:color w:val="000000" w:themeColor="text1"/>
          <w:sz w:val="24"/>
          <w:szCs w:val="24"/>
          <w:lang w:eastAsia="ar-SA"/>
        </w:rPr>
        <w:t>год,  и</w:t>
      </w:r>
      <w:proofErr w:type="gramEnd"/>
      <w:r w:rsidR="00732FA7" w:rsidRPr="00C22E2F">
        <w:rPr>
          <w:color w:val="000000" w:themeColor="text1"/>
          <w:sz w:val="24"/>
          <w:szCs w:val="24"/>
          <w:lang w:eastAsia="ar-SA"/>
        </w:rPr>
        <w:t xml:space="preserve"> </w:t>
      </w:r>
      <w:r w:rsidR="006421DC" w:rsidRPr="00C22E2F">
        <w:rPr>
          <w:color w:val="000000" w:themeColor="text1"/>
          <w:sz w:val="24"/>
          <w:szCs w:val="24"/>
          <w:lang w:eastAsia="ar-SA"/>
        </w:rPr>
        <w:t xml:space="preserve">в сумме 5 829 664,24 руб. на 2026 год, </w:t>
      </w:r>
      <w:r w:rsidR="00732FA7" w:rsidRPr="00C22E2F">
        <w:rPr>
          <w:color w:val="000000" w:themeColor="text1"/>
          <w:sz w:val="24"/>
          <w:szCs w:val="24"/>
          <w:lang w:eastAsia="ar-SA"/>
        </w:rPr>
        <w:t>из них:</w:t>
      </w:r>
    </w:p>
    <w:p w:rsidR="00643820" w:rsidRPr="00C22E2F" w:rsidRDefault="00643820" w:rsidP="007677F7">
      <w:pPr>
        <w:suppressAutoHyphens/>
        <w:ind w:firstLine="426"/>
        <w:rPr>
          <w:rFonts w:eastAsia="Calibri"/>
          <w:color w:val="000000" w:themeColor="text1"/>
          <w:sz w:val="24"/>
          <w:szCs w:val="24"/>
          <w:lang w:eastAsia="en-US"/>
        </w:rPr>
      </w:pPr>
      <w:r w:rsidRPr="00C22E2F">
        <w:rPr>
          <w:bCs/>
          <w:color w:val="000000" w:themeColor="text1"/>
          <w:sz w:val="24"/>
          <w:szCs w:val="24"/>
        </w:rPr>
        <w:t xml:space="preserve">- </w:t>
      </w:r>
      <w:r w:rsidR="000B48A1" w:rsidRPr="00C22E2F">
        <w:rPr>
          <w:bCs/>
          <w:color w:val="000000" w:themeColor="text1"/>
          <w:sz w:val="24"/>
          <w:szCs w:val="24"/>
        </w:rPr>
        <w:t xml:space="preserve">расходы </w:t>
      </w:r>
      <w:r w:rsidRPr="00C22E2F">
        <w:rPr>
          <w:bCs/>
          <w:color w:val="000000" w:themeColor="text1"/>
          <w:sz w:val="24"/>
          <w:szCs w:val="24"/>
        </w:rPr>
        <w:t xml:space="preserve">на содержание муниципального учреждения «Библиотека» Пестяковского городского </w:t>
      </w:r>
      <w:proofErr w:type="gramStart"/>
      <w:r w:rsidRPr="00C22E2F">
        <w:rPr>
          <w:bCs/>
          <w:color w:val="000000" w:themeColor="text1"/>
          <w:sz w:val="24"/>
          <w:szCs w:val="24"/>
        </w:rPr>
        <w:t>поселения</w:t>
      </w:r>
      <w:r w:rsidR="0088313E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 в</w:t>
      </w:r>
      <w:proofErr w:type="gramEnd"/>
      <w:r w:rsidR="0088313E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 </w:t>
      </w:r>
      <w:r w:rsidR="001F08D8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сумме </w:t>
      </w:r>
      <w:r w:rsidR="001A188D" w:rsidRPr="00C22E2F">
        <w:rPr>
          <w:rFonts w:eastAsia="Calibri"/>
          <w:color w:val="000000" w:themeColor="text1"/>
          <w:sz w:val="24"/>
          <w:szCs w:val="24"/>
          <w:lang w:eastAsia="en-US"/>
        </w:rPr>
        <w:t>5 967 818,89</w:t>
      </w:r>
      <w:r w:rsidR="001F08D8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руб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1F08D8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на 202</w:t>
      </w:r>
      <w:r w:rsidR="001A188D" w:rsidRPr="00C22E2F"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год; </w:t>
      </w:r>
      <w:r w:rsidR="0088313E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в сумме </w:t>
      </w:r>
      <w:r w:rsidR="001A188D" w:rsidRPr="00C22E2F">
        <w:rPr>
          <w:rFonts w:eastAsia="Calibri"/>
          <w:color w:val="000000" w:themeColor="text1"/>
          <w:sz w:val="24"/>
          <w:szCs w:val="24"/>
          <w:lang w:eastAsia="en-US"/>
        </w:rPr>
        <w:t>5 533 389,77</w:t>
      </w:r>
      <w:r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руб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0C6FE5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на 202</w:t>
      </w:r>
      <w:r w:rsidR="001A188D" w:rsidRPr="00C22E2F">
        <w:rPr>
          <w:rFonts w:eastAsia="Calibri"/>
          <w:color w:val="000000" w:themeColor="text1"/>
          <w:sz w:val="24"/>
          <w:szCs w:val="24"/>
          <w:lang w:eastAsia="en-US"/>
        </w:rPr>
        <w:t>5</w:t>
      </w:r>
      <w:r w:rsidR="000B48A1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год,  в сумме </w:t>
      </w:r>
      <w:r w:rsidR="001A188D" w:rsidRPr="00C22E2F">
        <w:rPr>
          <w:rFonts w:eastAsia="Calibri"/>
          <w:color w:val="000000" w:themeColor="text1"/>
          <w:sz w:val="24"/>
          <w:szCs w:val="24"/>
          <w:lang w:eastAsia="en-US"/>
        </w:rPr>
        <w:t>5 657 664,24</w:t>
      </w:r>
      <w:r w:rsidR="000B48A1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руб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8C2078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88313E" w:rsidRPr="00C22E2F">
        <w:rPr>
          <w:rFonts w:eastAsia="Calibri"/>
          <w:color w:val="000000" w:themeColor="text1"/>
          <w:sz w:val="24"/>
          <w:szCs w:val="24"/>
          <w:lang w:eastAsia="en-US"/>
        </w:rPr>
        <w:t>202</w:t>
      </w:r>
      <w:r w:rsidR="001A188D" w:rsidRPr="00C22E2F">
        <w:rPr>
          <w:rFonts w:eastAsia="Calibri"/>
          <w:color w:val="000000" w:themeColor="text1"/>
          <w:sz w:val="24"/>
          <w:szCs w:val="24"/>
          <w:lang w:eastAsia="en-US"/>
        </w:rPr>
        <w:t>6</w:t>
      </w:r>
      <w:r w:rsidR="0088313E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год</w:t>
      </w:r>
      <w:r w:rsidR="001E0BA4" w:rsidRPr="00C22E2F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5C1873" w:rsidRPr="00C22E2F" w:rsidRDefault="00643820" w:rsidP="001E0BA4">
      <w:pPr>
        <w:suppressAutoHyphens/>
        <w:ind w:firstLine="426"/>
        <w:rPr>
          <w:rFonts w:eastAsia="Calibri"/>
          <w:color w:val="000000" w:themeColor="text1"/>
          <w:sz w:val="24"/>
          <w:szCs w:val="24"/>
          <w:lang w:eastAsia="en-US"/>
        </w:rPr>
      </w:pPr>
      <w:r w:rsidRPr="00C22E2F">
        <w:rPr>
          <w:rFonts w:eastAsia="Calibri"/>
          <w:color w:val="000000" w:themeColor="text1"/>
          <w:sz w:val="24"/>
          <w:szCs w:val="24"/>
          <w:lang w:eastAsia="en-US"/>
        </w:rPr>
        <w:t>-  на    о</w:t>
      </w:r>
      <w:r w:rsidRPr="00C22E2F">
        <w:rPr>
          <w:color w:val="000000" w:themeColor="text1"/>
          <w:sz w:val="24"/>
          <w:szCs w:val="24"/>
        </w:rPr>
        <w:t xml:space="preserve">рганизацию массовой работы (проведение конкурсов, праздников, выставок) </w:t>
      </w:r>
      <w:r w:rsidR="0028306B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в сумме </w:t>
      </w:r>
      <w:r w:rsidR="00732FA7" w:rsidRPr="00C22E2F">
        <w:rPr>
          <w:rFonts w:eastAsia="Calibri"/>
          <w:color w:val="000000" w:themeColor="text1"/>
          <w:sz w:val="24"/>
          <w:szCs w:val="24"/>
          <w:lang w:eastAsia="en-US"/>
        </w:rPr>
        <w:t>13 5</w:t>
      </w:r>
      <w:r w:rsidR="0028306B" w:rsidRPr="00C22E2F">
        <w:rPr>
          <w:rFonts w:eastAsia="Calibri"/>
          <w:color w:val="000000" w:themeColor="text1"/>
          <w:sz w:val="24"/>
          <w:szCs w:val="24"/>
          <w:lang w:eastAsia="en-US"/>
        </w:rPr>
        <w:t>00,00 руб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A95893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на 202</w:t>
      </w:r>
      <w:r w:rsidR="00732FA7" w:rsidRPr="00C22E2F"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год</w:t>
      </w:r>
      <w:r w:rsidR="00732FA7" w:rsidRPr="00C22E2F">
        <w:rPr>
          <w:rFonts w:eastAsia="Calibri"/>
          <w:color w:val="000000" w:themeColor="text1"/>
          <w:sz w:val="24"/>
          <w:szCs w:val="24"/>
          <w:lang w:eastAsia="en-US"/>
        </w:rPr>
        <w:t>, на 2025 год в сумме 10 000,00 руб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732FA7" w:rsidRPr="00C22E2F">
        <w:rPr>
          <w:rFonts w:eastAsia="Calibri"/>
          <w:color w:val="000000" w:themeColor="text1"/>
          <w:sz w:val="24"/>
          <w:szCs w:val="24"/>
          <w:lang w:eastAsia="en-US"/>
        </w:rPr>
        <w:t>, на 2026 год в сумме 15 000,00 руб</w:t>
      </w:r>
      <w:r w:rsidR="006421DC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1E0BA4" w:rsidRPr="00C22E2F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992702" w:rsidRPr="00C22E2F" w:rsidRDefault="00643820" w:rsidP="004A5265">
      <w:pPr>
        <w:suppressAutoHyphens/>
        <w:ind w:firstLine="426"/>
        <w:rPr>
          <w:rFonts w:eastAsia="Calibri"/>
          <w:color w:val="000000" w:themeColor="text1"/>
          <w:sz w:val="24"/>
          <w:szCs w:val="24"/>
          <w:lang w:eastAsia="en-US"/>
        </w:rPr>
      </w:pPr>
      <w:r w:rsidRPr="00C22E2F">
        <w:rPr>
          <w:color w:val="000000" w:themeColor="text1"/>
          <w:sz w:val="24"/>
          <w:szCs w:val="24"/>
        </w:rPr>
        <w:t xml:space="preserve">- расходы на формирование библиотечного фонда </w:t>
      </w:r>
      <w:r w:rsidR="002F0E64" w:rsidRPr="00C22E2F">
        <w:rPr>
          <w:color w:val="000000" w:themeColor="text1"/>
          <w:sz w:val="24"/>
          <w:szCs w:val="24"/>
        </w:rPr>
        <w:t xml:space="preserve">планируются </w:t>
      </w:r>
      <w:r w:rsidRPr="00C22E2F">
        <w:rPr>
          <w:rFonts w:eastAsia="Calibri"/>
          <w:color w:val="000000" w:themeColor="text1"/>
          <w:sz w:val="24"/>
          <w:szCs w:val="24"/>
          <w:lang w:eastAsia="en-US"/>
        </w:rPr>
        <w:t>в с</w:t>
      </w:r>
      <w:r w:rsidR="00A95893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умме </w:t>
      </w:r>
      <w:r w:rsidR="00732FA7" w:rsidRPr="00C22E2F">
        <w:rPr>
          <w:rFonts w:eastAsia="Calibri"/>
          <w:color w:val="000000" w:themeColor="text1"/>
          <w:sz w:val="24"/>
          <w:szCs w:val="24"/>
          <w:lang w:eastAsia="en-US"/>
        </w:rPr>
        <w:t>195</w:t>
      </w:r>
      <w:r w:rsidR="00A95893" w:rsidRPr="00C22E2F">
        <w:rPr>
          <w:rFonts w:eastAsia="Calibri"/>
          <w:color w:val="000000" w:themeColor="text1"/>
          <w:sz w:val="24"/>
          <w:szCs w:val="24"/>
          <w:lang w:eastAsia="en-US"/>
        </w:rPr>
        <w:t> 000,00 руб</w:t>
      </w:r>
      <w:r w:rsidR="003D22AB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A95893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на</w:t>
      </w:r>
      <w:r w:rsidR="00732FA7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2024 год, 150 000,00 руб</w:t>
      </w:r>
      <w:r w:rsidR="003D22AB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732FA7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на 2025 год и 157 000,00</w:t>
      </w:r>
      <w:r w:rsidR="003D22AB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руб.</w:t>
      </w:r>
      <w:r w:rsidR="00732FA7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на 2026 год;</w:t>
      </w:r>
    </w:p>
    <w:p w:rsidR="003C524F" w:rsidRPr="00C22E2F" w:rsidRDefault="0088313E" w:rsidP="00183090">
      <w:pPr>
        <w:suppressAutoHyphens/>
        <w:ind w:firstLine="426"/>
        <w:rPr>
          <w:color w:val="000000" w:themeColor="text1"/>
          <w:sz w:val="24"/>
          <w:szCs w:val="24"/>
        </w:rPr>
      </w:pPr>
      <w:r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="0057567D" w:rsidRPr="00C22E2F">
        <w:rPr>
          <w:color w:val="000000" w:themeColor="text1"/>
          <w:sz w:val="24"/>
          <w:szCs w:val="24"/>
        </w:rPr>
        <w:t xml:space="preserve">за счет средств областного бюджета предусмотрена </w:t>
      </w:r>
      <w:r w:rsidR="003D22AB" w:rsidRPr="00C22E2F">
        <w:rPr>
          <w:color w:val="000000" w:themeColor="text1"/>
          <w:sz w:val="24"/>
          <w:szCs w:val="24"/>
        </w:rPr>
        <w:t xml:space="preserve">субсидия бюджетам городских поселений на </w:t>
      </w:r>
      <w:r w:rsidRPr="00C22E2F">
        <w:rPr>
          <w:color w:val="000000" w:themeColor="text1"/>
          <w:sz w:val="24"/>
          <w:szCs w:val="24"/>
        </w:rPr>
        <w:t>поддержк</w:t>
      </w:r>
      <w:r w:rsidR="003D22AB" w:rsidRPr="00C22E2F">
        <w:rPr>
          <w:color w:val="000000" w:themeColor="text1"/>
          <w:sz w:val="24"/>
          <w:szCs w:val="24"/>
        </w:rPr>
        <w:t>у</w:t>
      </w:r>
      <w:r w:rsidRPr="00C22E2F">
        <w:rPr>
          <w:color w:val="000000" w:themeColor="text1"/>
          <w:sz w:val="24"/>
          <w:szCs w:val="24"/>
        </w:rPr>
        <w:t xml:space="preserve"> отрасли культуры (в части комплектования книжных фондов библиотек муниципальных образований</w:t>
      </w:r>
      <w:r w:rsidR="003D22AB" w:rsidRPr="00C22E2F">
        <w:rPr>
          <w:color w:val="000000" w:themeColor="text1"/>
          <w:sz w:val="24"/>
          <w:szCs w:val="24"/>
        </w:rPr>
        <w:t>)</w:t>
      </w:r>
      <w:r w:rsidRPr="00C22E2F">
        <w:rPr>
          <w:color w:val="000000" w:themeColor="text1"/>
          <w:sz w:val="24"/>
          <w:szCs w:val="24"/>
        </w:rPr>
        <w:t xml:space="preserve"> в сумме </w:t>
      </w:r>
      <w:r w:rsidR="003D22AB" w:rsidRPr="00C22E2F">
        <w:rPr>
          <w:color w:val="000000" w:themeColor="text1"/>
          <w:sz w:val="24"/>
          <w:szCs w:val="24"/>
        </w:rPr>
        <w:t>11 904,00</w:t>
      </w:r>
      <w:r w:rsidRPr="00C22E2F">
        <w:rPr>
          <w:color w:val="000000" w:themeColor="text1"/>
          <w:sz w:val="24"/>
          <w:szCs w:val="24"/>
        </w:rPr>
        <w:t xml:space="preserve"> руб</w:t>
      </w:r>
      <w:r w:rsidR="003D22AB" w:rsidRPr="00C22E2F">
        <w:rPr>
          <w:color w:val="000000" w:themeColor="text1"/>
          <w:sz w:val="24"/>
          <w:szCs w:val="24"/>
        </w:rPr>
        <w:t>.</w:t>
      </w:r>
      <w:r w:rsidRPr="00C22E2F">
        <w:rPr>
          <w:color w:val="000000" w:themeColor="text1"/>
          <w:sz w:val="24"/>
          <w:szCs w:val="24"/>
        </w:rPr>
        <w:t xml:space="preserve"> на 202</w:t>
      </w:r>
      <w:r w:rsidR="00732FA7" w:rsidRPr="00C22E2F">
        <w:rPr>
          <w:color w:val="000000" w:themeColor="text1"/>
          <w:sz w:val="24"/>
          <w:szCs w:val="24"/>
        </w:rPr>
        <w:t>4</w:t>
      </w:r>
      <w:r w:rsidRPr="00C22E2F">
        <w:rPr>
          <w:color w:val="000000" w:themeColor="text1"/>
          <w:sz w:val="24"/>
          <w:szCs w:val="24"/>
        </w:rPr>
        <w:t xml:space="preserve"> </w:t>
      </w:r>
      <w:proofErr w:type="gramStart"/>
      <w:r w:rsidRPr="00C22E2F">
        <w:rPr>
          <w:color w:val="000000" w:themeColor="text1"/>
          <w:sz w:val="24"/>
          <w:szCs w:val="24"/>
        </w:rPr>
        <w:t>год</w:t>
      </w:r>
      <w:r w:rsidR="00732FA7" w:rsidRPr="00C22E2F">
        <w:rPr>
          <w:color w:val="000000" w:themeColor="text1"/>
          <w:sz w:val="24"/>
          <w:szCs w:val="24"/>
        </w:rPr>
        <w:t xml:space="preserve"> </w:t>
      </w:r>
      <w:r w:rsidR="003D22AB" w:rsidRPr="00C22E2F">
        <w:rPr>
          <w:color w:val="000000" w:themeColor="text1"/>
          <w:sz w:val="24"/>
          <w:szCs w:val="24"/>
        </w:rPr>
        <w:t xml:space="preserve"> и</w:t>
      </w:r>
      <w:proofErr w:type="gramEnd"/>
      <w:r w:rsidR="003D22AB" w:rsidRPr="00C22E2F">
        <w:rPr>
          <w:color w:val="000000" w:themeColor="text1"/>
          <w:sz w:val="24"/>
          <w:szCs w:val="24"/>
        </w:rPr>
        <w:t xml:space="preserve"> в сумме 11 922,00 руб. на 2025 год. </w:t>
      </w:r>
      <w:proofErr w:type="spellStart"/>
      <w:r w:rsidR="003D22AB" w:rsidRPr="00C22E2F">
        <w:rPr>
          <w:color w:val="000000" w:themeColor="text1"/>
          <w:sz w:val="24"/>
          <w:szCs w:val="24"/>
        </w:rPr>
        <w:t>С</w:t>
      </w:r>
      <w:r w:rsidR="00732FA7" w:rsidRPr="00C22E2F">
        <w:rPr>
          <w:color w:val="000000" w:themeColor="text1"/>
          <w:sz w:val="24"/>
          <w:szCs w:val="24"/>
        </w:rPr>
        <w:t>офинансированиме</w:t>
      </w:r>
      <w:proofErr w:type="spellEnd"/>
      <w:r w:rsidR="00732FA7" w:rsidRPr="00C22E2F">
        <w:rPr>
          <w:color w:val="000000" w:themeColor="text1"/>
          <w:sz w:val="24"/>
          <w:szCs w:val="24"/>
        </w:rPr>
        <w:t xml:space="preserve"> </w:t>
      </w:r>
      <w:r w:rsidR="003D22AB" w:rsidRPr="00C22E2F">
        <w:rPr>
          <w:color w:val="000000" w:themeColor="text1"/>
          <w:sz w:val="24"/>
          <w:szCs w:val="24"/>
        </w:rPr>
        <w:t xml:space="preserve">за счет </w:t>
      </w:r>
      <w:r w:rsidR="00732FA7" w:rsidRPr="00C22E2F">
        <w:rPr>
          <w:color w:val="000000" w:themeColor="text1"/>
          <w:sz w:val="24"/>
          <w:szCs w:val="24"/>
        </w:rPr>
        <w:t xml:space="preserve">бюджета городского поселения </w:t>
      </w:r>
      <w:r w:rsidR="003D22AB" w:rsidRPr="00C22E2F">
        <w:rPr>
          <w:color w:val="000000" w:themeColor="text1"/>
          <w:sz w:val="24"/>
          <w:szCs w:val="24"/>
        </w:rPr>
        <w:t xml:space="preserve">предусмотрено соответственно ы суммах </w:t>
      </w:r>
      <w:r w:rsidR="00732FA7" w:rsidRPr="00C22E2F">
        <w:rPr>
          <w:color w:val="000000" w:themeColor="text1"/>
          <w:sz w:val="24"/>
          <w:szCs w:val="24"/>
        </w:rPr>
        <w:t>626,53 руб</w:t>
      </w:r>
      <w:r w:rsidR="003D22AB" w:rsidRPr="00C22E2F">
        <w:rPr>
          <w:color w:val="000000" w:themeColor="text1"/>
          <w:sz w:val="24"/>
          <w:szCs w:val="24"/>
        </w:rPr>
        <w:t xml:space="preserve">. </w:t>
      </w:r>
      <w:proofErr w:type="gramStart"/>
      <w:r w:rsidR="003D22AB" w:rsidRPr="00C22E2F">
        <w:rPr>
          <w:color w:val="000000" w:themeColor="text1"/>
          <w:sz w:val="24"/>
          <w:szCs w:val="24"/>
        </w:rPr>
        <w:t xml:space="preserve">и </w:t>
      </w:r>
      <w:r w:rsidR="00732FA7" w:rsidRPr="00C22E2F">
        <w:rPr>
          <w:color w:val="000000" w:themeColor="text1"/>
          <w:sz w:val="24"/>
          <w:szCs w:val="24"/>
        </w:rPr>
        <w:t xml:space="preserve"> 627</w:t>
      </w:r>
      <w:proofErr w:type="gramEnd"/>
      <w:r w:rsidR="00732FA7" w:rsidRPr="00C22E2F">
        <w:rPr>
          <w:color w:val="000000" w:themeColor="text1"/>
          <w:sz w:val="24"/>
          <w:szCs w:val="24"/>
        </w:rPr>
        <w:t>,47 руб</w:t>
      </w:r>
      <w:r w:rsidR="00197472" w:rsidRPr="00C22E2F">
        <w:rPr>
          <w:color w:val="000000" w:themeColor="text1"/>
          <w:sz w:val="24"/>
          <w:szCs w:val="24"/>
        </w:rPr>
        <w:t>.</w:t>
      </w:r>
    </w:p>
    <w:p w:rsidR="00197472" w:rsidRPr="00C22E2F" w:rsidRDefault="00197472" w:rsidP="004B03DB">
      <w:pPr>
        <w:pStyle w:val="af0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43820" w:rsidRPr="00C22E2F" w:rsidRDefault="00643820" w:rsidP="004B03DB">
      <w:pPr>
        <w:pStyle w:val="af0"/>
        <w:ind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Подпрограмма</w:t>
      </w:r>
    </w:p>
    <w:p w:rsidR="00643820" w:rsidRPr="00C22E2F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«Сохранение и развитие народных промыслов»</w:t>
      </w:r>
    </w:p>
    <w:p w:rsidR="00643820" w:rsidRPr="00C22E2F" w:rsidRDefault="00643820" w:rsidP="004B03DB">
      <w:pPr>
        <w:pStyle w:val="af0"/>
        <w:ind w:firstLine="709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43820" w:rsidRPr="00C22E2F" w:rsidRDefault="00643820" w:rsidP="003D22AB">
      <w:pPr>
        <w:ind w:firstLine="426"/>
        <w:rPr>
          <w:color w:val="000000" w:themeColor="text1"/>
          <w:sz w:val="24"/>
          <w:szCs w:val="24"/>
          <w:lang w:eastAsia="en-US"/>
        </w:rPr>
      </w:pPr>
      <w:r w:rsidRPr="00C22E2F">
        <w:rPr>
          <w:color w:val="000000" w:themeColor="text1"/>
          <w:sz w:val="24"/>
          <w:szCs w:val="24"/>
          <w:lang w:eastAsia="en-US"/>
        </w:rPr>
        <w:t>Главное направление в работе Дома ремесел -  обучение детей и подростков, взрослого населения различным традиционным промыслам и ремеслам, развитие у населения творческих способностей, создание изделий народного художественного творчества, возрождение русских народных обычаев, обрядов и праздников, организация выставок изделий прикладного народного творчества.</w:t>
      </w:r>
    </w:p>
    <w:p w:rsidR="00643820" w:rsidRPr="00C22E2F" w:rsidRDefault="001E0BA4" w:rsidP="003D22AB">
      <w:pPr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Б</w:t>
      </w:r>
      <w:r w:rsidR="00643820" w:rsidRPr="00C22E2F">
        <w:rPr>
          <w:color w:val="000000" w:themeColor="text1"/>
          <w:sz w:val="24"/>
          <w:szCs w:val="24"/>
        </w:rPr>
        <w:t xml:space="preserve">юджетные ассигнования </w:t>
      </w:r>
      <w:r w:rsidRPr="00C22E2F">
        <w:rPr>
          <w:color w:val="000000" w:themeColor="text1"/>
          <w:sz w:val="24"/>
          <w:szCs w:val="24"/>
        </w:rPr>
        <w:t xml:space="preserve">предусмотрены </w:t>
      </w:r>
      <w:r w:rsidR="00643820" w:rsidRPr="00C22E2F">
        <w:rPr>
          <w:color w:val="000000" w:themeColor="text1"/>
          <w:sz w:val="24"/>
          <w:szCs w:val="24"/>
        </w:rPr>
        <w:t>на</w:t>
      </w:r>
      <w:r w:rsidR="00B72D45" w:rsidRPr="00C22E2F">
        <w:rPr>
          <w:color w:val="000000" w:themeColor="text1"/>
          <w:sz w:val="24"/>
          <w:szCs w:val="24"/>
        </w:rPr>
        <w:t>:</w:t>
      </w:r>
    </w:p>
    <w:p w:rsidR="002C3A4A" w:rsidRPr="00C22E2F" w:rsidRDefault="00643820" w:rsidP="003D22AB">
      <w:pPr>
        <w:suppressAutoHyphens/>
        <w:ind w:firstLine="426"/>
        <w:rPr>
          <w:rFonts w:eastAsia="Calibri"/>
          <w:color w:val="000000" w:themeColor="text1"/>
          <w:sz w:val="24"/>
          <w:szCs w:val="24"/>
          <w:lang w:eastAsia="en-US"/>
        </w:rPr>
      </w:pPr>
      <w:r w:rsidRPr="00C22E2F">
        <w:rPr>
          <w:bCs/>
          <w:color w:val="000000" w:themeColor="text1"/>
          <w:sz w:val="24"/>
          <w:szCs w:val="24"/>
        </w:rPr>
        <w:t xml:space="preserve">- </w:t>
      </w:r>
      <w:r w:rsidRPr="00C22E2F">
        <w:rPr>
          <w:color w:val="000000" w:themeColor="text1"/>
          <w:sz w:val="24"/>
          <w:szCs w:val="24"/>
        </w:rPr>
        <w:t>содержание муниципального учреждения «Дом ремесел» Пестяковского городского поселения</w:t>
      </w:r>
      <w:r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в сумме </w:t>
      </w:r>
      <w:r w:rsidR="007677F7" w:rsidRPr="00C22E2F">
        <w:rPr>
          <w:rFonts w:eastAsia="Calibri"/>
          <w:color w:val="000000" w:themeColor="text1"/>
          <w:sz w:val="24"/>
          <w:szCs w:val="24"/>
          <w:lang w:eastAsia="en-US"/>
        </w:rPr>
        <w:t>3 084 842,11</w:t>
      </w:r>
      <w:r w:rsidR="003459DC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руб</w:t>
      </w:r>
      <w:r w:rsidR="003D22AB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A95893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на 202</w:t>
      </w:r>
      <w:r w:rsidR="007677F7" w:rsidRPr="00C22E2F"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="00A95893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год, </w:t>
      </w:r>
      <w:r w:rsidR="004F47B9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в сумме </w:t>
      </w:r>
      <w:r w:rsidR="007677F7" w:rsidRPr="00C22E2F">
        <w:rPr>
          <w:rFonts w:eastAsia="Calibri"/>
          <w:color w:val="000000" w:themeColor="text1"/>
          <w:sz w:val="24"/>
          <w:szCs w:val="24"/>
          <w:lang w:eastAsia="en-US"/>
        </w:rPr>
        <w:t>3 102 846,44</w:t>
      </w:r>
      <w:r w:rsidR="00A95893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руб</w:t>
      </w:r>
      <w:r w:rsidR="003D22AB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A95893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на</w:t>
      </w:r>
      <w:r w:rsidR="007677F7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2025 год, в сумме 3 170 834,44 руб</w:t>
      </w:r>
      <w:r w:rsidR="003D22AB" w:rsidRPr="00C22E2F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7677F7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на 2026 год;</w:t>
      </w:r>
      <w:r w:rsidR="00A95893" w:rsidRPr="00C22E2F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</w:p>
    <w:p w:rsidR="00CB4B49" w:rsidRPr="00C22E2F" w:rsidRDefault="002C3A4A" w:rsidP="003D22AB">
      <w:pPr>
        <w:suppressAutoHyphens/>
        <w:ind w:firstLine="426"/>
        <w:rPr>
          <w:color w:val="000000" w:themeColor="text1"/>
          <w:sz w:val="24"/>
          <w:szCs w:val="24"/>
        </w:rPr>
      </w:pPr>
      <w:r w:rsidRPr="00C22E2F">
        <w:rPr>
          <w:bCs/>
          <w:color w:val="000000" w:themeColor="text1"/>
          <w:sz w:val="24"/>
          <w:szCs w:val="24"/>
        </w:rPr>
        <w:t>-</w:t>
      </w:r>
      <w:r w:rsidR="00197472" w:rsidRPr="00C22E2F">
        <w:rPr>
          <w:bCs/>
          <w:color w:val="000000" w:themeColor="text1"/>
          <w:sz w:val="24"/>
          <w:szCs w:val="24"/>
        </w:rPr>
        <w:t xml:space="preserve"> на</w:t>
      </w:r>
      <w:r w:rsidRPr="00C22E2F">
        <w:rPr>
          <w:bCs/>
          <w:color w:val="000000" w:themeColor="text1"/>
          <w:sz w:val="24"/>
          <w:szCs w:val="24"/>
        </w:rPr>
        <w:t xml:space="preserve"> </w:t>
      </w:r>
      <w:r w:rsidRPr="00C22E2F">
        <w:rPr>
          <w:color w:val="000000" w:themeColor="text1"/>
          <w:sz w:val="24"/>
          <w:szCs w:val="24"/>
        </w:rPr>
        <w:t xml:space="preserve">изготовление сувенирной продукции </w:t>
      </w:r>
      <w:r w:rsidR="00197472" w:rsidRPr="00C22E2F">
        <w:rPr>
          <w:color w:val="000000" w:themeColor="text1"/>
          <w:sz w:val="24"/>
          <w:szCs w:val="24"/>
        </w:rPr>
        <w:t xml:space="preserve">предусмотрено </w:t>
      </w:r>
      <w:r w:rsidR="007677F7" w:rsidRPr="00C22E2F">
        <w:rPr>
          <w:color w:val="000000" w:themeColor="text1"/>
          <w:sz w:val="24"/>
          <w:szCs w:val="24"/>
        </w:rPr>
        <w:t>2</w:t>
      </w:r>
      <w:r w:rsidR="00CB4B49" w:rsidRPr="00C22E2F">
        <w:rPr>
          <w:color w:val="000000" w:themeColor="text1"/>
          <w:sz w:val="24"/>
          <w:szCs w:val="24"/>
        </w:rPr>
        <w:t>0</w:t>
      </w:r>
      <w:r w:rsidRPr="00C22E2F">
        <w:rPr>
          <w:color w:val="000000" w:themeColor="text1"/>
          <w:sz w:val="24"/>
          <w:szCs w:val="24"/>
        </w:rPr>
        <w:t> 000,00 руб</w:t>
      </w:r>
      <w:r w:rsidR="003D22AB" w:rsidRPr="00C22E2F">
        <w:rPr>
          <w:color w:val="000000" w:themeColor="text1"/>
          <w:sz w:val="24"/>
          <w:szCs w:val="24"/>
        </w:rPr>
        <w:t>.</w:t>
      </w:r>
      <w:r w:rsidR="004F47B9" w:rsidRPr="00C22E2F">
        <w:rPr>
          <w:color w:val="000000" w:themeColor="text1"/>
          <w:sz w:val="24"/>
          <w:szCs w:val="24"/>
        </w:rPr>
        <w:t xml:space="preserve"> </w:t>
      </w:r>
      <w:r w:rsidRPr="00C22E2F">
        <w:rPr>
          <w:color w:val="000000" w:themeColor="text1"/>
          <w:sz w:val="24"/>
          <w:szCs w:val="24"/>
        </w:rPr>
        <w:t xml:space="preserve"> на каждый год планового периода</w:t>
      </w:r>
      <w:r w:rsidR="004F47B9" w:rsidRPr="00C22E2F">
        <w:rPr>
          <w:color w:val="000000" w:themeColor="text1"/>
          <w:sz w:val="24"/>
          <w:szCs w:val="24"/>
        </w:rPr>
        <w:t xml:space="preserve"> 202</w:t>
      </w:r>
      <w:r w:rsidR="007677F7" w:rsidRPr="00C22E2F">
        <w:rPr>
          <w:color w:val="000000" w:themeColor="text1"/>
          <w:sz w:val="24"/>
          <w:szCs w:val="24"/>
        </w:rPr>
        <w:t>4</w:t>
      </w:r>
      <w:r w:rsidR="004F47B9" w:rsidRPr="00C22E2F">
        <w:rPr>
          <w:color w:val="000000" w:themeColor="text1"/>
          <w:sz w:val="24"/>
          <w:szCs w:val="24"/>
        </w:rPr>
        <w:t>-202</w:t>
      </w:r>
      <w:r w:rsidR="007677F7" w:rsidRPr="00C22E2F">
        <w:rPr>
          <w:color w:val="000000" w:themeColor="text1"/>
          <w:sz w:val="24"/>
          <w:szCs w:val="24"/>
        </w:rPr>
        <w:t>6</w:t>
      </w:r>
      <w:r w:rsidR="004F47B9" w:rsidRPr="00C22E2F">
        <w:rPr>
          <w:color w:val="000000" w:themeColor="text1"/>
          <w:sz w:val="24"/>
          <w:szCs w:val="24"/>
        </w:rPr>
        <w:t xml:space="preserve"> годов</w:t>
      </w:r>
      <w:r w:rsidR="003D22AB" w:rsidRPr="00C22E2F">
        <w:rPr>
          <w:color w:val="000000" w:themeColor="text1"/>
          <w:sz w:val="24"/>
          <w:szCs w:val="24"/>
        </w:rPr>
        <w:t>.</w:t>
      </w:r>
    </w:p>
    <w:p w:rsidR="003226A0" w:rsidRPr="00C22E2F" w:rsidRDefault="003226A0" w:rsidP="00183090">
      <w:pPr>
        <w:suppressAutoHyphens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183090" w:rsidRPr="00C22E2F" w:rsidRDefault="00183090" w:rsidP="0083563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2E2F" w:rsidRPr="00C22E2F" w:rsidRDefault="00C22E2F" w:rsidP="0083563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2E2F" w:rsidRPr="00C22E2F" w:rsidRDefault="00C22E2F" w:rsidP="0083563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2E2F" w:rsidRPr="00C22E2F" w:rsidRDefault="00C22E2F" w:rsidP="0083563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2E2F" w:rsidRPr="00C22E2F" w:rsidRDefault="00C22E2F" w:rsidP="0083563B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3820" w:rsidRPr="00C22E2F" w:rsidRDefault="00643820" w:rsidP="00643820">
      <w:pPr>
        <w:pStyle w:val="af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Муниципальная программа Пестяковского городского поселения  </w:t>
      </w:r>
    </w:p>
    <w:p w:rsidR="00643820" w:rsidRPr="00C22E2F" w:rsidRDefault="00643820" w:rsidP="00643820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bCs/>
          <w:color w:val="000000" w:themeColor="text1"/>
          <w:sz w:val="24"/>
          <w:szCs w:val="24"/>
        </w:rPr>
        <w:t>«Обеспечение безопасности жизнедеятельности в Пестяковском городском поселении»</w:t>
      </w:r>
    </w:p>
    <w:p w:rsidR="00643820" w:rsidRPr="00C22E2F" w:rsidRDefault="00643820" w:rsidP="00643820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43820" w:rsidRPr="00C22E2F" w:rsidRDefault="00643820" w:rsidP="001E0BA4">
      <w:pPr>
        <w:pStyle w:val="af0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Целями муниципальной программы Пестяковского городского поселения «</w:t>
      </w:r>
      <w:r w:rsidRPr="00C22E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еспечение безопасности граждан, и профилактика правонарушений в Пестяковском муниципальном районе»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является повышение уровня безопасности жизнедеятельности населения и территории Пестяковского городского поселения. 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37807" w:rsidRPr="00C22E2F" w:rsidRDefault="00643820" w:rsidP="004A5265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Планируем</w:t>
      </w:r>
      <w:r w:rsidR="00393602" w:rsidRPr="00C22E2F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B4D11" w:rsidRPr="00C22E2F">
        <w:rPr>
          <w:rFonts w:ascii="Times New Roman" w:hAnsi="Times New Roman"/>
          <w:color w:val="000000" w:themeColor="text1"/>
          <w:sz w:val="24"/>
          <w:szCs w:val="24"/>
        </w:rPr>
        <w:t>е бюджетные ассигнования на 202</w:t>
      </w:r>
      <w:r w:rsidR="008D1D66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</w:t>
      </w:r>
      <w:r w:rsidR="009B4D11" w:rsidRPr="00C22E2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D1D66" w:rsidRPr="00C22E2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B4D11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8D1D66" w:rsidRPr="00C22E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ов на реализацию муниципальной программы</w:t>
      </w:r>
      <w:r w:rsidR="00B72D4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ы в нижеследующей 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>таблице:</w:t>
      </w:r>
    </w:p>
    <w:p w:rsidR="00C53897" w:rsidRPr="00C22E2F" w:rsidRDefault="00C53897" w:rsidP="00C53897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4395"/>
        <w:gridCol w:w="1344"/>
        <w:gridCol w:w="1303"/>
        <w:gridCol w:w="1282"/>
        <w:gridCol w:w="1297"/>
      </w:tblGrid>
      <w:tr w:rsidR="00AC3687" w:rsidRPr="00C22E2F" w:rsidTr="00AC3687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4039E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3 год утвержден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9E6" w:rsidRPr="00C22E2F" w:rsidRDefault="004039E6" w:rsidP="004039E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39E6" w:rsidRPr="00C22E2F" w:rsidRDefault="004039E6" w:rsidP="004039E6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AC3687" w:rsidRPr="00C22E2F" w:rsidTr="00AC3687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6" w:rsidRPr="00C22E2F" w:rsidRDefault="004039E6" w:rsidP="00AB51C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E6" w:rsidRPr="00C22E2F" w:rsidRDefault="004039E6" w:rsidP="00AB51C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</w:tr>
      <w:tr w:rsidR="00AC3687" w:rsidRPr="00C22E2F" w:rsidTr="00AC3687">
        <w:trPr>
          <w:trHeight w:val="14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Пестяковского городского поселения «Обеспечение безопасности жизнедеятельности в Пестяковском городском поселении</w:t>
            </w:r>
            <w:proofErr w:type="gramStart"/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»,  всего</w:t>
            </w:r>
            <w:proofErr w:type="gram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02 431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24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55 639,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55 639,65</w:t>
            </w:r>
          </w:p>
        </w:tc>
      </w:tr>
      <w:tr w:rsidR="00AC3687" w:rsidRPr="00C22E2F" w:rsidTr="00AC368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C3687" w:rsidRPr="00C22E2F" w:rsidTr="00AC3687">
        <w:trPr>
          <w:trHeight w:val="5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06 753,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51 666,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83 306,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83 306,32</w:t>
            </w:r>
          </w:p>
        </w:tc>
      </w:tr>
      <w:tr w:rsidR="00AC3687" w:rsidRPr="00C22E2F" w:rsidTr="00AC3687">
        <w:trPr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>Подпрограмма «Предупреждение и ликвидация последствий ЧС и ГО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95 677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72 333,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72 333,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9E6" w:rsidRPr="00C22E2F" w:rsidRDefault="004039E6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72 333,33</w:t>
            </w:r>
          </w:p>
        </w:tc>
      </w:tr>
    </w:tbl>
    <w:p w:rsidR="00137807" w:rsidRPr="00C22E2F" w:rsidRDefault="00137807" w:rsidP="009E2FB0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3820" w:rsidRPr="00C22E2F" w:rsidRDefault="00643820" w:rsidP="00AC3687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В рамках подпрограммы «Пожарная безопасность»</w:t>
      </w:r>
      <w:r w:rsidR="00B72D4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5935" w:rsidRPr="00C22E2F">
        <w:rPr>
          <w:rFonts w:ascii="Times New Roman" w:hAnsi="Times New Roman"/>
          <w:color w:val="000000" w:themeColor="text1"/>
          <w:sz w:val="24"/>
          <w:szCs w:val="24"/>
        </w:rPr>
        <w:t>предусматриваются</w:t>
      </w:r>
      <w:r w:rsidR="00B72D4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бюджетные ассигнования на</w:t>
      </w:r>
      <w:r w:rsidR="00B72D45" w:rsidRPr="00C22E2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51325" w:rsidRPr="00C22E2F" w:rsidRDefault="00D753CC" w:rsidP="00AC3687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3820" w:rsidRPr="00C22E2F">
        <w:rPr>
          <w:rFonts w:ascii="Times New Roman" w:hAnsi="Times New Roman"/>
          <w:color w:val="000000" w:themeColor="text1"/>
          <w:sz w:val="24"/>
          <w:szCs w:val="24"/>
        </w:rPr>
        <w:t>- содержани</w:t>
      </w:r>
      <w:r w:rsidR="00AC3687" w:rsidRPr="00C22E2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43820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противопожарной сигнализации в учреждениях культуры Пестяковского городского поселения</w:t>
      </w:r>
      <w:r w:rsidR="00C7754A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9D2FE5" w:rsidRPr="00C22E2F">
        <w:rPr>
          <w:rFonts w:ascii="Times New Roman" w:hAnsi="Times New Roman"/>
          <w:color w:val="000000" w:themeColor="text1"/>
          <w:sz w:val="24"/>
          <w:szCs w:val="24"/>
        </w:rPr>
        <w:t>81 806,32</w:t>
      </w:r>
      <w:r w:rsidR="00AC3687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  <w:r w:rsidR="009F65AE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9D2FE5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43820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C3687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643820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43820" w:rsidRPr="00C22E2F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D2FE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 каждый</w:t>
      </w:r>
      <w:proofErr w:type="gramEnd"/>
      <w:r w:rsidR="009D2FE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 планового периода 2025</w:t>
      </w:r>
      <w:r w:rsidR="0015132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9D2FE5" w:rsidRPr="00C22E2F">
        <w:rPr>
          <w:rFonts w:ascii="Times New Roman" w:hAnsi="Times New Roman"/>
          <w:color w:val="000000" w:themeColor="text1"/>
          <w:sz w:val="24"/>
          <w:szCs w:val="24"/>
        </w:rPr>
        <w:t>2026 годов;</w:t>
      </w:r>
    </w:p>
    <w:p w:rsidR="00393602" w:rsidRPr="00C22E2F" w:rsidRDefault="00151325" w:rsidP="00AC3687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- мероприятия по информационному обеспечению (обучение мерам пожарной безопасности, проведение тематических смотров, приобретение </w:t>
      </w:r>
      <w:r w:rsidR="00AC3687" w:rsidRPr="00C22E2F">
        <w:rPr>
          <w:rFonts w:ascii="Times New Roman" w:hAnsi="Times New Roman"/>
          <w:color w:val="000000" w:themeColor="text1"/>
          <w:sz w:val="24"/>
          <w:szCs w:val="24"/>
        </w:rPr>
        <w:t>аншлагов и знаков в количестве 10 шт.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22E2F">
        <w:rPr>
          <w:color w:val="000000" w:themeColor="text1"/>
          <w:sz w:val="24"/>
          <w:szCs w:val="24"/>
        </w:rPr>
        <w:t xml:space="preserve"> </w:t>
      </w:r>
      <w:r w:rsidR="00AC3687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сумм</w:t>
      </w:r>
      <w:r w:rsidR="00AC3687" w:rsidRPr="00C22E2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19 300,00 руб</w:t>
      </w:r>
      <w:r w:rsidR="00AC3687" w:rsidRPr="00C22E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на 2024 год;</w:t>
      </w:r>
    </w:p>
    <w:p w:rsidR="00151325" w:rsidRPr="00C22E2F" w:rsidRDefault="00151325" w:rsidP="00AC3687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- мероприятия по оборудованию источников противопожарного водоснабжения в сумме 49 060,35 руб</w:t>
      </w:r>
      <w:r w:rsidR="00AC3687" w:rsidRPr="00C22E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на 2024 год</w:t>
      </w:r>
      <w:r w:rsidR="00AC3687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(очистка и углубление 1 противопожарного водоема);</w:t>
      </w:r>
    </w:p>
    <w:p w:rsidR="00643820" w:rsidRPr="00C22E2F" w:rsidRDefault="00643820" w:rsidP="00AC3687">
      <w:pPr>
        <w:widowControl w:val="0"/>
        <w:shd w:val="clear" w:color="000000" w:fill="FFFFFF"/>
        <w:tabs>
          <w:tab w:val="left" w:pos="355"/>
        </w:tabs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- оплат</w:t>
      </w:r>
      <w:r w:rsidR="00AC3687" w:rsidRPr="00C22E2F">
        <w:rPr>
          <w:color w:val="000000" w:themeColor="text1"/>
          <w:sz w:val="24"/>
          <w:szCs w:val="24"/>
        </w:rPr>
        <w:t>у</w:t>
      </w:r>
      <w:r w:rsidRPr="00C22E2F">
        <w:rPr>
          <w:color w:val="000000" w:themeColor="text1"/>
          <w:sz w:val="24"/>
          <w:szCs w:val="24"/>
        </w:rPr>
        <w:t xml:space="preserve"> налога на имущество </w:t>
      </w:r>
      <w:r w:rsidR="00245935" w:rsidRPr="00C22E2F">
        <w:rPr>
          <w:color w:val="000000" w:themeColor="text1"/>
          <w:sz w:val="24"/>
          <w:szCs w:val="24"/>
        </w:rPr>
        <w:t>(система</w:t>
      </w:r>
      <w:r w:rsidRPr="00C22E2F">
        <w:rPr>
          <w:color w:val="000000" w:themeColor="text1"/>
          <w:sz w:val="24"/>
          <w:szCs w:val="24"/>
        </w:rPr>
        <w:t xml:space="preserve"> оповещения, пожарный водоем</w:t>
      </w:r>
      <w:r w:rsidR="00245935" w:rsidRPr="00C22E2F">
        <w:rPr>
          <w:color w:val="000000" w:themeColor="text1"/>
          <w:sz w:val="24"/>
          <w:szCs w:val="24"/>
        </w:rPr>
        <w:t>)</w:t>
      </w:r>
      <w:r w:rsidRPr="00C22E2F">
        <w:rPr>
          <w:color w:val="000000" w:themeColor="text1"/>
          <w:sz w:val="24"/>
          <w:szCs w:val="24"/>
        </w:rPr>
        <w:t xml:space="preserve"> в сумме </w:t>
      </w:r>
      <w:r w:rsidR="00C77313" w:rsidRPr="00C22E2F">
        <w:rPr>
          <w:color w:val="000000" w:themeColor="text1"/>
          <w:sz w:val="24"/>
          <w:szCs w:val="24"/>
        </w:rPr>
        <w:t>1 5</w:t>
      </w:r>
      <w:r w:rsidR="00C7754A" w:rsidRPr="00C22E2F">
        <w:rPr>
          <w:color w:val="000000" w:themeColor="text1"/>
          <w:sz w:val="24"/>
          <w:szCs w:val="24"/>
        </w:rPr>
        <w:t>00,00 руб</w:t>
      </w:r>
      <w:r w:rsidR="00AC3687" w:rsidRPr="00C22E2F">
        <w:rPr>
          <w:color w:val="000000" w:themeColor="text1"/>
          <w:sz w:val="24"/>
          <w:szCs w:val="24"/>
        </w:rPr>
        <w:t>.</w:t>
      </w:r>
      <w:r w:rsidR="00393602" w:rsidRPr="00C22E2F">
        <w:rPr>
          <w:color w:val="000000" w:themeColor="text1"/>
          <w:sz w:val="24"/>
          <w:szCs w:val="24"/>
        </w:rPr>
        <w:t xml:space="preserve"> на 202</w:t>
      </w:r>
      <w:r w:rsidR="00151325" w:rsidRPr="00C22E2F">
        <w:rPr>
          <w:color w:val="000000" w:themeColor="text1"/>
          <w:sz w:val="24"/>
          <w:szCs w:val="24"/>
        </w:rPr>
        <w:t>4</w:t>
      </w:r>
      <w:r w:rsidRPr="00C22E2F">
        <w:rPr>
          <w:color w:val="000000" w:themeColor="text1"/>
          <w:sz w:val="24"/>
          <w:szCs w:val="24"/>
        </w:rPr>
        <w:t xml:space="preserve"> год и на к</w:t>
      </w:r>
      <w:r w:rsidR="00E823D6" w:rsidRPr="00C22E2F">
        <w:rPr>
          <w:color w:val="000000" w:themeColor="text1"/>
          <w:sz w:val="24"/>
          <w:szCs w:val="24"/>
        </w:rPr>
        <w:t>аждый год планового периода 202</w:t>
      </w:r>
      <w:r w:rsidR="00151325" w:rsidRPr="00C22E2F">
        <w:rPr>
          <w:color w:val="000000" w:themeColor="text1"/>
          <w:sz w:val="24"/>
          <w:szCs w:val="24"/>
        </w:rPr>
        <w:t>5</w:t>
      </w:r>
      <w:r w:rsidR="00E823D6" w:rsidRPr="00C22E2F">
        <w:rPr>
          <w:color w:val="000000" w:themeColor="text1"/>
          <w:sz w:val="24"/>
          <w:szCs w:val="24"/>
        </w:rPr>
        <w:t xml:space="preserve"> и 202</w:t>
      </w:r>
      <w:r w:rsidR="00151325" w:rsidRPr="00C22E2F">
        <w:rPr>
          <w:color w:val="000000" w:themeColor="text1"/>
          <w:sz w:val="24"/>
          <w:szCs w:val="24"/>
        </w:rPr>
        <w:t>6</w:t>
      </w:r>
      <w:r w:rsidR="00245935" w:rsidRPr="00C22E2F">
        <w:rPr>
          <w:color w:val="000000" w:themeColor="text1"/>
          <w:sz w:val="24"/>
          <w:szCs w:val="24"/>
        </w:rPr>
        <w:t xml:space="preserve"> годов.</w:t>
      </w:r>
    </w:p>
    <w:p w:rsidR="00643820" w:rsidRPr="00C22E2F" w:rsidRDefault="00643820" w:rsidP="00AC3687">
      <w:pPr>
        <w:widowControl w:val="0"/>
        <w:shd w:val="clear" w:color="000000" w:fill="FFFFFF"/>
        <w:tabs>
          <w:tab w:val="left" w:pos="355"/>
        </w:tabs>
        <w:ind w:firstLine="426"/>
        <w:rPr>
          <w:color w:val="000000" w:themeColor="text1"/>
          <w:sz w:val="24"/>
          <w:szCs w:val="24"/>
        </w:rPr>
      </w:pPr>
    </w:p>
    <w:p w:rsidR="00643820" w:rsidRPr="00C22E2F" w:rsidRDefault="00643820" w:rsidP="00AC3687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В общем объеме бюджетных ассигнований </w:t>
      </w:r>
      <w:r w:rsidRPr="00C22E2F">
        <w:rPr>
          <w:b/>
          <w:i/>
          <w:color w:val="000000" w:themeColor="text1"/>
          <w:sz w:val="24"/>
          <w:szCs w:val="24"/>
        </w:rPr>
        <w:t>подпрограммы «Предупреждение и ликвидация последствий ЧС и ГО»</w:t>
      </w:r>
      <w:r w:rsidRPr="00C22E2F">
        <w:rPr>
          <w:i/>
          <w:color w:val="000000" w:themeColor="text1"/>
          <w:sz w:val="24"/>
          <w:szCs w:val="24"/>
        </w:rPr>
        <w:t xml:space="preserve"> </w:t>
      </w:r>
      <w:r w:rsidRPr="00C22E2F">
        <w:rPr>
          <w:color w:val="000000" w:themeColor="text1"/>
          <w:sz w:val="24"/>
          <w:szCs w:val="24"/>
        </w:rPr>
        <w:t>предусмотрены бюджетные ассигнования на:</w:t>
      </w:r>
    </w:p>
    <w:p w:rsidR="00643820" w:rsidRPr="00C22E2F" w:rsidRDefault="00C438C0" w:rsidP="00AC3687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43820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создание минерализованных полос (опашка) вокруг населенного пункта п. Пестяки </w:t>
      </w:r>
      <w:r w:rsidR="0015132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в сумме 122 333,33 рублей </w:t>
      </w:r>
      <w:r w:rsidR="001C51F4" w:rsidRPr="00C22E2F"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151325" w:rsidRPr="00C22E2F">
        <w:rPr>
          <w:rFonts w:ascii="Times New Roman" w:hAnsi="Times New Roman"/>
          <w:color w:val="000000" w:themeColor="text1"/>
          <w:sz w:val="24"/>
          <w:szCs w:val="24"/>
        </w:rPr>
        <w:t>4 год</w:t>
      </w:r>
      <w:r w:rsidR="001C51F4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15132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на каждый год планового периода 2025 и 2026 годов; </w:t>
      </w:r>
    </w:p>
    <w:p w:rsidR="00643820" w:rsidRPr="00C22E2F" w:rsidRDefault="00643820" w:rsidP="001E0BA4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 - формирование резервного фонда Пестяковского</w:t>
      </w:r>
      <w:r w:rsidR="00E823D6" w:rsidRPr="00C22E2F">
        <w:rPr>
          <w:color w:val="000000" w:themeColor="text1"/>
          <w:sz w:val="24"/>
          <w:szCs w:val="24"/>
        </w:rPr>
        <w:t xml:space="preserve"> городского поселения </w:t>
      </w:r>
      <w:r w:rsidR="00245935" w:rsidRPr="00C22E2F">
        <w:rPr>
          <w:color w:val="000000" w:themeColor="text1"/>
          <w:sz w:val="24"/>
          <w:szCs w:val="24"/>
        </w:rPr>
        <w:t>в</w:t>
      </w:r>
      <w:r w:rsidR="00393602" w:rsidRPr="00C22E2F">
        <w:rPr>
          <w:color w:val="000000" w:themeColor="text1"/>
          <w:sz w:val="24"/>
          <w:szCs w:val="24"/>
        </w:rPr>
        <w:t xml:space="preserve"> сумм</w:t>
      </w:r>
      <w:r w:rsidR="00245935" w:rsidRPr="00C22E2F">
        <w:rPr>
          <w:color w:val="000000" w:themeColor="text1"/>
          <w:sz w:val="24"/>
          <w:szCs w:val="24"/>
        </w:rPr>
        <w:t>е</w:t>
      </w:r>
      <w:r w:rsidR="00393602" w:rsidRPr="00C22E2F">
        <w:rPr>
          <w:color w:val="000000" w:themeColor="text1"/>
          <w:sz w:val="24"/>
          <w:szCs w:val="24"/>
        </w:rPr>
        <w:t xml:space="preserve"> 5</w:t>
      </w:r>
      <w:r w:rsidR="009F65AE" w:rsidRPr="00C22E2F">
        <w:rPr>
          <w:color w:val="000000" w:themeColor="text1"/>
          <w:sz w:val="24"/>
          <w:szCs w:val="24"/>
        </w:rPr>
        <w:t>0</w:t>
      </w:r>
      <w:r w:rsidR="00393602" w:rsidRPr="00C22E2F">
        <w:rPr>
          <w:color w:val="000000" w:themeColor="text1"/>
          <w:sz w:val="24"/>
          <w:szCs w:val="24"/>
        </w:rPr>
        <w:t xml:space="preserve"> 000,00 рублей </w:t>
      </w:r>
      <w:r w:rsidR="00245935" w:rsidRPr="00C22E2F">
        <w:rPr>
          <w:color w:val="000000" w:themeColor="text1"/>
          <w:sz w:val="24"/>
          <w:szCs w:val="24"/>
        </w:rPr>
        <w:t>ежегодно</w:t>
      </w:r>
      <w:r w:rsidR="00B72D45" w:rsidRPr="00C22E2F">
        <w:rPr>
          <w:color w:val="000000" w:themeColor="text1"/>
          <w:sz w:val="24"/>
          <w:szCs w:val="24"/>
        </w:rPr>
        <w:t>,</w:t>
      </w:r>
      <w:r w:rsidRPr="00C22E2F">
        <w:rPr>
          <w:color w:val="000000" w:themeColor="text1"/>
          <w:sz w:val="24"/>
          <w:szCs w:val="24"/>
        </w:rPr>
        <w:t xml:space="preserve"> размер которого составляет не более 3% от</w:t>
      </w:r>
      <w:r w:rsidR="00197472" w:rsidRPr="00C22E2F">
        <w:rPr>
          <w:color w:val="000000" w:themeColor="text1"/>
          <w:sz w:val="24"/>
          <w:szCs w:val="24"/>
        </w:rPr>
        <w:t xml:space="preserve"> общего объема расходов бюджета.</w:t>
      </w:r>
    </w:p>
    <w:p w:rsidR="00C53897" w:rsidRPr="00C22E2F" w:rsidRDefault="00C53897" w:rsidP="0064382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3090" w:rsidRPr="00C22E2F" w:rsidRDefault="00183090" w:rsidP="00643820">
      <w:pPr>
        <w:pStyle w:val="af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3820" w:rsidRPr="00C22E2F" w:rsidRDefault="00643820" w:rsidP="00643820">
      <w:pPr>
        <w:pStyle w:val="af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ая программа Пестяковского городского поселения </w:t>
      </w:r>
    </w:p>
    <w:p w:rsidR="00643820" w:rsidRPr="00C22E2F" w:rsidRDefault="00643820" w:rsidP="00643820">
      <w:pPr>
        <w:pStyle w:val="af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C22E2F">
        <w:rPr>
          <w:rFonts w:ascii="Times New Roman" w:hAnsi="Times New Roman"/>
          <w:b/>
          <w:bCs/>
          <w:color w:val="000000" w:themeColor="text1"/>
          <w:sz w:val="24"/>
          <w:szCs w:val="24"/>
        </w:rPr>
        <w:t>Управление муниципальным имуществом, земельными ресурсами и градостроительной деятельности на территории Пестяковского городского поселения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643820" w:rsidRPr="00C22E2F" w:rsidRDefault="00643820" w:rsidP="00643820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43820" w:rsidRPr="00C22E2F" w:rsidRDefault="00643820" w:rsidP="001E0BA4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Целью муниципальной программы Пестяковского городского поселения </w:t>
      </w:r>
      <w:r w:rsidRPr="00C22E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«Управление муниципальным имуществом, земельными ресурсами и градостроительной деятельности на </w:t>
      </w:r>
      <w:r w:rsidRPr="00C22E2F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территории Пестяковского городского поселения»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является создание условий для эффективного управления, распоряжения муниципальным имуществом и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Пестяковского городского поселения. </w:t>
      </w:r>
    </w:p>
    <w:p w:rsidR="00643820" w:rsidRPr="00C22E2F" w:rsidRDefault="00643820" w:rsidP="001E0BA4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Планируем</w:t>
      </w:r>
      <w:r w:rsidR="00E46556" w:rsidRPr="00C22E2F">
        <w:rPr>
          <w:rFonts w:ascii="Times New Roman" w:hAnsi="Times New Roman"/>
          <w:color w:val="000000" w:themeColor="text1"/>
          <w:sz w:val="24"/>
          <w:szCs w:val="24"/>
        </w:rPr>
        <w:t>ые бюджетные ассигнования на 202</w:t>
      </w:r>
      <w:r w:rsidR="008D1D66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C47F1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8D1D66" w:rsidRPr="00C22E2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46556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8D1D66" w:rsidRPr="00C22E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ов на реализацию муниципальной программы</w:t>
      </w:r>
      <w:r w:rsidR="0024593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ы в нижеследующей 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>таблице:</w:t>
      </w:r>
    </w:p>
    <w:p w:rsidR="00AB51C5" w:rsidRPr="00C22E2F" w:rsidRDefault="00AB51C5" w:rsidP="00AB51C5">
      <w:pPr>
        <w:rPr>
          <w:color w:val="000000" w:themeColor="text1"/>
          <w:szCs w:val="28"/>
        </w:rPr>
      </w:pPr>
    </w:p>
    <w:tbl>
      <w:tblPr>
        <w:tblW w:w="9455" w:type="dxa"/>
        <w:tblInd w:w="250" w:type="dxa"/>
        <w:tblLook w:val="04A0" w:firstRow="1" w:lastRow="0" w:firstColumn="1" w:lastColumn="0" w:noHBand="0" w:noVBand="1"/>
      </w:tblPr>
      <w:tblGrid>
        <w:gridCol w:w="3827"/>
        <w:gridCol w:w="1478"/>
        <w:gridCol w:w="1438"/>
        <w:gridCol w:w="1277"/>
        <w:gridCol w:w="1435"/>
      </w:tblGrid>
      <w:tr w:rsidR="00CE45B0" w:rsidRPr="00C22E2F" w:rsidTr="00CE45B0">
        <w:trPr>
          <w:trHeight w:val="30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CE45B0">
            <w:pPr>
              <w:ind w:hanging="108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3 год утвержден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CE45B0" w:rsidRPr="00C22E2F" w:rsidTr="00CE45B0">
        <w:trPr>
          <w:trHeight w:val="30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B0" w:rsidRPr="00C22E2F" w:rsidRDefault="00CE45B0" w:rsidP="00AB51C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B0" w:rsidRPr="00C22E2F" w:rsidRDefault="00CE45B0" w:rsidP="00AB51C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</w:tr>
      <w:tr w:rsidR="00CE45B0" w:rsidRPr="00C22E2F" w:rsidTr="00CE45B0">
        <w:trPr>
          <w:trHeight w:val="213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Пестяковского городского поселения «Управление муниципальным имуществом, земельными ресурсами и градостроительной деятельности на территории Пестяковского городского поселения</w:t>
            </w:r>
            <w:proofErr w:type="gramStart"/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» ,</w:t>
            </w:r>
            <w:proofErr w:type="gramEnd"/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 xml:space="preserve"> 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631 872,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34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14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214 000,00</w:t>
            </w:r>
          </w:p>
        </w:tc>
      </w:tr>
      <w:tr w:rsidR="00CE45B0" w:rsidRPr="00C22E2F" w:rsidTr="00CE45B0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CE45B0" w:rsidRPr="00C22E2F" w:rsidTr="00CE45B0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B0" w:rsidRPr="00C22E2F" w:rsidRDefault="00CE45B0" w:rsidP="00CE45B0">
            <w:pPr>
              <w:ind w:firstLine="0"/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>Подпрограмма «Развитие градостроительной деятельности в Пестяковском городском поселении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11 763,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33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 000,00</w:t>
            </w:r>
          </w:p>
        </w:tc>
      </w:tr>
      <w:tr w:rsidR="00CE45B0" w:rsidRPr="00C22E2F" w:rsidTr="00CE45B0">
        <w:trPr>
          <w:trHeight w:val="80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CE45B0">
            <w:pPr>
              <w:ind w:firstLine="0"/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>Подпрограмма «Управление муниципальным имуществом в Пестяковском городском поселении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400 108,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 000,00</w:t>
            </w:r>
          </w:p>
        </w:tc>
      </w:tr>
      <w:tr w:rsidR="00CE45B0" w:rsidRPr="00C22E2F" w:rsidTr="00CE45B0">
        <w:trPr>
          <w:trHeight w:val="98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CE45B0">
            <w:pPr>
              <w:ind w:firstLine="0"/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>Подпрограмма «Решение экологических проблем Пестяковского городского поселения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20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5B0" w:rsidRPr="00C22E2F" w:rsidRDefault="00CE45B0" w:rsidP="00CE45B0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0 000,00</w:t>
            </w:r>
          </w:p>
        </w:tc>
      </w:tr>
    </w:tbl>
    <w:p w:rsidR="00B46402" w:rsidRPr="00C22E2F" w:rsidRDefault="00B46402" w:rsidP="003F6763">
      <w:pPr>
        <w:widowControl w:val="0"/>
        <w:autoSpaceDE w:val="0"/>
        <w:autoSpaceDN w:val="0"/>
        <w:adjustRightInd w:val="0"/>
        <w:ind w:firstLine="0"/>
        <w:rPr>
          <w:rFonts w:eastAsia="Calibri"/>
          <w:color w:val="000000" w:themeColor="text1"/>
          <w:szCs w:val="28"/>
        </w:rPr>
      </w:pPr>
    </w:p>
    <w:p w:rsidR="00643820" w:rsidRPr="00C22E2F" w:rsidRDefault="00643820" w:rsidP="00347980">
      <w:pPr>
        <w:widowControl w:val="0"/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b/>
          <w:i/>
          <w:color w:val="000000" w:themeColor="text1"/>
          <w:sz w:val="24"/>
          <w:szCs w:val="24"/>
        </w:rPr>
        <w:t>В рамках подпрограммы «Развитие градостроительной деятельности в Пестяковском городском поселении»</w:t>
      </w:r>
      <w:r w:rsidRPr="00C22E2F">
        <w:rPr>
          <w:color w:val="000000" w:themeColor="text1"/>
          <w:sz w:val="24"/>
          <w:szCs w:val="24"/>
        </w:rPr>
        <w:t xml:space="preserve"> предусмотрено предоставление средств на:</w:t>
      </w:r>
    </w:p>
    <w:p w:rsidR="009D2FE5" w:rsidRPr="00C22E2F" w:rsidRDefault="00B72D45" w:rsidP="00347980">
      <w:pPr>
        <w:widowControl w:val="0"/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- </w:t>
      </w:r>
      <w:r w:rsidR="005B3AA0" w:rsidRPr="00C22E2F">
        <w:rPr>
          <w:color w:val="000000" w:themeColor="text1"/>
          <w:sz w:val="24"/>
          <w:szCs w:val="24"/>
        </w:rPr>
        <w:t>обеспечение территории города документами территориального планирования и градостроительного зонирования в сумме</w:t>
      </w:r>
      <w:r w:rsidR="001A26BB" w:rsidRPr="00C22E2F">
        <w:rPr>
          <w:color w:val="000000" w:themeColor="text1"/>
          <w:sz w:val="24"/>
          <w:szCs w:val="24"/>
        </w:rPr>
        <w:t xml:space="preserve"> </w:t>
      </w:r>
      <w:r w:rsidR="009D2FE5" w:rsidRPr="00C22E2F">
        <w:rPr>
          <w:color w:val="000000" w:themeColor="text1"/>
          <w:sz w:val="24"/>
          <w:szCs w:val="24"/>
        </w:rPr>
        <w:t>14</w:t>
      </w:r>
      <w:r w:rsidR="001A26BB" w:rsidRPr="00C22E2F">
        <w:rPr>
          <w:color w:val="000000" w:themeColor="text1"/>
          <w:sz w:val="24"/>
          <w:szCs w:val="24"/>
        </w:rPr>
        <w:t xml:space="preserve"> 000</w:t>
      </w:r>
      <w:r w:rsidR="005B3AA0" w:rsidRPr="00C22E2F">
        <w:rPr>
          <w:color w:val="000000" w:themeColor="text1"/>
          <w:sz w:val="24"/>
          <w:szCs w:val="24"/>
        </w:rPr>
        <w:t>,00 руб</w:t>
      </w:r>
      <w:r w:rsidR="00CE45B0" w:rsidRPr="00C22E2F">
        <w:rPr>
          <w:color w:val="000000" w:themeColor="text1"/>
          <w:sz w:val="24"/>
          <w:szCs w:val="24"/>
        </w:rPr>
        <w:t>.</w:t>
      </w:r>
      <w:r w:rsidR="009B59D1" w:rsidRPr="00C22E2F">
        <w:rPr>
          <w:rFonts w:eastAsia="Calibri"/>
          <w:color w:val="000000" w:themeColor="text1"/>
          <w:sz w:val="24"/>
          <w:szCs w:val="24"/>
        </w:rPr>
        <w:t xml:space="preserve"> на 202</w:t>
      </w:r>
      <w:r w:rsidR="009D2FE5" w:rsidRPr="00C22E2F">
        <w:rPr>
          <w:rFonts w:eastAsia="Calibri"/>
          <w:color w:val="000000" w:themeColor="text1"/>
          <w:sz w:val="24"/>
          <w:szCs w:val="24"/>
        </w:rPr>
        <w:t xml:space="preserve">4 год, </w:t>
      </w:r>
      <w:r w:rsidR="009D2FE5" w:rsidRPr="00C22E2F">
        <w:rPr>
          <w:color w:val="000000" w:themeColor="text1"/>
          <w:sz w:val="24"/>
          <w:szCs w:val="24"/>
        </w:rPr>
        <w:t>сумме 7 000,00 руб</w:t>
      </w:r>
      <w:r w:rsidR="00CE45B0" w:rsidRPr="00C22E2F">
        <w:rPr>
          <w:color w:val="000000" w:themeColor="text1"/>
          <w:sz w:val="24"/>
          <w:szCs w:val="24"/>
        </w:rPr>
        <w:t>.</w:t>
      </w:r>
      <w:r w:rsidR="009D2FE5" w:rsidRPr="00C22E2F">
        <w:rPr>
          <w:color w:val="000000" w:themeColor="text1"/>
          <w:sz w:val="24"/>
          <w:szCs w:val="24"/>
        </w:rPr>
        <w:t xml:space="preserve"> </w:t>
      </w:r>
      <w:r w:rsidR="009D2FE5" w:rsidRPr="00C22E2F">
        <w:rPr>
          <w:rFonts w:eastAsia="Calibri"/>
          <w:color w:val="000000" w:themeColor="text1"/>
          <w:sz w:val="24"/>
          <w:szCs w:val="24"/>
        </w:rPr>
        <w:t xml:space="preserve">на </w:t>
      </w:r>
      <w:r w:rsidR="00CE45B0" w:rsidRPr="00C22E2F">
        <w:rPr>
          <w:color w:val="000000" w:themeColor="text1"/>
          <w:sz w:val="24"/>
          <w:szCs w:val="24"/>
        </w:rPr>
        <w:t>каждый год планового периода</w:t>
      </w:r>
      <w:r w:rsidR="00CE45B0" w:rsidRPr="00C22E2F">
        <w:rPr>
          <w:rFonts w:eastAsia="Calibri"/>
          <w:color w:val="000000" w:themeColor="text1"/>
          <w:sz w:val="24"/>
          <w:szCs w:val="24"/>
        </w:rPr>
        <w:t xml:space="preserve"> </w:t>
      </w:r>
      <w:r w:rsidR="009D2FE5" w:rsidRPr="00C22E2F">
        <w:rPr>
          <w:rFonts w:eastAsia="Calibri"/>
          <w:color w:val="000000" w:themeColor="text1"/>
          <w:sz w:val="24"/>
          <w:szCs w:val="24"/>
        </w:rPr>
        <w:t>2025-2026 год</w:t>
      </w:r>
      <w:r w:rsidR="00CE45B0" w:rsidRPr="00C22E2F">
        <w:rPr>
          <w:rFonts w:eastAsia="Calibri"/>
          <w:color w:val="000000" w:themeColor="text1"/>
          <w:sz w:val="24"/>
          <w:szCs w:val="24"/>
        </w:rPr>
        <w:t>ов;</w:t>
      </w:r>
    </w:p>
    <w:p w:rsidR="00B46402" w:rsidRPr="00C22E2F" w:rsidRDefault="009D2FE5" w:rsidP="009D2FE5">
      <w:pPr>
        <w:widowControl w:val="0"/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      -  </w:t>
      </w:r>
      <w:r w:rsidR="00643820" w:rsidRPr="00C22E2F">
        <w:rPr>
          <w:color w:val="000000" w:themeColor="text1"/>
          <w:sz w:val="24"/>
          <w:szCs w:val="24"/>
        </w:rPr>
        <w:t>изготовление технической документации на объекты муниципальной недвижимости и межевание земельных участков (подгото</w:t>
      </w:r>
      <w:r w:rsidR="009B59D1" w:rsidRPr="00C22E2F">
        <w:rPr>
          <w:color w:val="000000" w:themeColor="text1"/>
          <w:sz w:val="24"/>
          <w:szCs w:val="24"/>
        </w:rPr>
        <w:t xml:space="preserve">вка </w:t>
      </w:r>
      <w:proofErr w:type="spellStart"/>
      <w:r w:rsidR="009B59D1" w:rsidRPr="00C22E2F">
        <w:rPr>
          <w:color w:val="000000" w:themeColor="text1"/>
          <w:sz w:val="24"/>
          <w:szCs w:val="24"/>
        </w:rPr>
        <w:t>землеустройных</w:t>
      </w:r>
      <w:proofErr w:type="spellEnd"/>
      <w:r w:rsidR="009B59D1" w:rsidRPr="00C22E2F">
        <w:rPr>
          <w:color w:val="000000" w:themeColor="text1"/>
          <w:sz w:val="24"/>
          <w:szCs w:val="24"/>
        </w:rPr>
        <w:t xml:space="preserve"> дел) в сумме </w:t>
      </w:r>
      <w:r w:rsidRPr="00C22E2F">
        <w:rPr>
          <w:color w:val="000000" w:themeColor="text1"/>
          <w:sz w:val="24"/>
          <w:szCs w:val="24"/>
        </w:rPr>
        <w:t>104</w:t>
      </w:r>
      <w:r w:rsidR="00ED5084" w:rsidRPr="00C22E2F">
        <w:rPr>
          <w:color w:val="000000" w:themeColor="text1"/>
          <w:sz w:val="24"/>
          <w:szCs w:val="24"/>
        </w:rPr>
        <w:t xml:space="preserve"> 000</w:t>
      </w:r>
      <w:r w:rsidR="00643820" w:rsidRPr="00C22E2F">
        <w:rPr>
          <w:color w:val="000000" w:themeColor="text1"/>
          <w:sz w:val="24"/>
          <w:szCs w:val="24"/>
        </w:rPr>
        <w:t xml:space="preserve">,00 </w:t>
      </w:r>
      <w:r w:rsidR="00C7754A" w:rsidRPr="00C22E2F">
        <w:rPr>
          <w:color w:val="000000" w:themeColor="text1"/>
          <w:sz w:val="24"/>
          <w:szCs w:val="24"/>
        </w:rPr>
        <w:t>руб</w:t>
      </w:r>
      <w:r w:rsidR="00CE45B0" w:rsidRPr="00C22E2F">
        <w:rPr>
          <w:color w:val="000000" w:themeColor="text1"/>
          <w:sz w:val="24"/>
          <w:szCs w:val="24"/>
        </w:rPr>
        <w:t>.</w:t>
      </w:r>
      <w:r w:rsidR="00160245" w:rsidRPr="00C22E2F">
        <w:rPr>
          <w:color w:val="000000" w:themeColor="text1"/>
          <w:sz w:val="24"/>
          <w:szCs w:val="24"/>
        </w:rPr>
        <w:t xml:space="preserve"> </w:t>
      </w:r>
      <w:r w:rsidR="009B59D1" w:rsidRPr="00C22E2F">
        <w:rPr>
          <w:rFonts w:eastAsia="Calibri"/>
          <w:color w:val="000000" w:themeColor="text1"/>
          <w:sz w:val="24"/>
          <w:szCs w:val="24"/>
        </w:rPr>
        <w:t>на 202</w:t>
      </w:r>
      <w:r w:rsidRPr="00C22E2F">
        <w:rPr>
          <w:rFonts w:eastAsia="Calibri"/>
          <w:color w:val="000000" w:themeColor="text1"/>
          <w:sz w:val="24"/>
          <w:szCs w:val="24"/>
        </w:rPr>
        <w:t>4</w:t>
      </w:r>
      <w:r w:rsidR="0075428C" w:rsidRPr="00C22E2F">
        <w:rPr>
          <w:rFonts w:eastAsia="Calibri"/>
          <w:color w:val="000000" w:themeColor="text1"/>
          <w:sz w:val="24"/>
          <w:szCs w:val="24"/>
        </w:rPr>
        <w:t xml:space="preserve"> год</w:t>
      </w:r>
      <w:r w:rsidR="00347980" w:rsidRPr="00C22E2F">
        <w:rPr>
          <w:rFonts w:eastAsia="Calibri"/>
          <w:color w:val="000000" w:themeColor="text1"/>
          <w:sz w:val="24"/>
          <w:szCs w:val="24"/>
        </w:rPr>
        <w:t>;</w:t>
      </w:r>
    </w:p>
    <w:p w:rsidR="003F6763" w:rsidRPr="00C22E2F" w:rsidRDefault="001A26BB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color w:val="000000" w:themeColor="text1"/>
          <w:sz w:val="24"/>
          <w:szCs w:val="24"/>
        </w:rPr>
      </w:pPr>
      <w:r w:rsidRPr="00C22E2F">
        <w:rPr>
          <w:rFonts w:eastAsia="Calibri"/>
          <w:color w:val="000000" w:themeColor="text1"/>
          <w:sz w:val="24"/>
          <w:szCs w:val="24"/>
        </w:rPr>
        <w:t xml:space="preserve">- выполнение работ по проведению топографических съемок на территории Пестяковского городского поселения в сумме </w:t>
      </w:r>
      <w:r w:rsidR="009D2FE5" w:rsidRPr="00C22E2F">
        <w:rPr>
          <w:rFonts w:eastAsia="Calibri"/>
          <w:color w:val="000000" w:themeColor="text1"/>
          <w:sz w:val="24"/>
          <w:szCs w:val="24"/>
        </w:rPr>
        <w:t>15</w:t>
      </w:r>
      <w:r w:rsidRPr="00C22E2F">
        <w:rPr>
          <w:rFonts w:eastAsia="Calibri"/>
          <w:color w:val="000000" w:themeColor="text1"/>
          <w:sz w:val="24"/>
          <w:szCs w:val="24"/>
        </w:rPr>
        <w:t> 0</w:t>
      </w:r>
      <w:r w:rsidR="0075428C" w:rsidRPr="00C22E2F">
        <w:rPr>
          <w:rFonts w:eastAsia="Calibri"/>
          <w:color w:val="000000" w:themeColor="text1"/>
          <w:sz w:val="24"/>
          <w:szCs w:val="24"/>
        </w:rPr>
        <w:t>00,00 руб</w:t>
      </w:r>
      <w:r w:rsidR="00CE45B0" w:rsidRPr="00C22E2F">
        <w:rPr>
          <w:rFonts w:eastAsia="Calibri"/>
          <w:color w:val="000000" w:themeColor="text1"/>
          <w:sz w:val="24"/>
          <w:szCs w:val="24"/>
        </w:rPr>
        <w:t>.</w:t>
      </w:r>
      <w:r w:rsidR="0075428C" w:rsidRPr="00C22E2F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="0075428C" w:rsidRPr="00C22E2F">
        <w:rPr>
          <w:rFonts w:eastAsia="Calibri"/>
          <w:color w:val="000000" w:themeColor="text1"/>
          <w:sz w:val="24"/>
          <w:szCs w:val="24"/>
        </w:rPr>
        <w:t>на</w:t>
      </w:r>
      <w:r w:rsidR="00197472" w:rsidRPr="00C22E2F">
        <w:rPr>
          <w:rFonts w:eastAsia="Calibri"/>
          <w:color w:val="000000" w:themeColor="text1"/>
          <w:sz w:val="24"/>
          <w:szCs w:val="24"/>
        </w:rPr>
        <w:t xml:space="preserve"> </w:t>
      </w:r>
      <w:r w:rsidR="0075428C" w:rsidRPr="00C22E2F">
        <w:rPr>
          <w:rFonts w:eastAsia="Calibri"/>
          <w:color w:val="000000" w:themeColor="text1"/>
          <w:sz w:val="24"/>
          <w:szCs w:val="24"/>
        </w:rPr>
        <w:t xml:space="preserve"> </w:t>
      </w:r>
      <w:r w:rsidR="00197472" w:rsidRPr="00C22E2F">
        <w:rPr>
          <w:rFonts w:eastAsia="Calibri"/>
          <w:color w:val="000000" w:themeColor="text1"/>
          <w:sz w:val="24"/>
          <w:szCs w:val="24"/>
        </w:rPr>
        <w:t>2024</w:t>
      </w:r>
      <w:proofErr w:type="gramEnd"/>
      <w:r w:rsidR="009D2FE5" w:rsidRPr="00C22E2F">
        <w:rPr>
          <w:rFonts w:eastAsia="Calibri"/>
          <w:color w:val="000000" w:themeColor="text1"/>
          <w:sz w:val="24"/>
          <w:szCs w:val="24"/>
        </w:rPr>
        <w:t xml:space="preserve"> год</w:t>
      </w:r>
      <w:r w:rsidR="00034000" w:rsidRPr="00C22E2F">
        <w:rPr>
          <w:rFonts w:eastAsia="Calibri"/>
          <w:color w:val="000000" w:themeColor="text1"/>
          <w:sz w:val="24"/>
          <w:szCs w:val="24"/>
        </w:rPr>
        <w:t>.</w:t>
      </w:r>
    </w:p>
    <w:p w:rsidR="003F6763" w:rsidRPr="00C22E2F" w:rsidRDefault="003F6763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color w:val="000000" w:themeColor="text1"/>
          <w:sz w:val="24"/>
          <w:szCs w:val="24"/>
        </w:rPr>
      </w:pPr>
      <w:r w:rsidRPr="00C22E2F">
        <w:rPr>
          <w:rFonts w:eastAsia="Calibri"/>
          <w:color w:val="000000" w:themeColor="text1"/>
          <w:sz w:val="24"/>
          <w:szCs w:val="24"/>
        </w:rPr>
        <w:t xml:space="preserve">        </w:t>
      </w:r>
    </w:p>
    <w:p w:rsidR="003F6763" w:rsidRPr="00C22E2F" w:rsidRDefault="003F6763" w:rsidP="00CE45B0">
      <w:pPr>
        <w:widowControl w:val="0"/>
        <w:autoSpaceDE w:val="0"/>
        <w:autoSpaceDN w:val="0"/>
        <w:adjustRightInd w:val="0"/>
        <w:ind w:firstLine="426"/>
        <w:rPr>
          <w:color w:val="000000" w:themeColor="text1"/>
          <w:sz w:val="24"/>
          <w:szCs w:val="24"/>
        </w:rPr>
      </w:pPr>
      <w:r w:rsidRPr="00C22E2F">
        <w:rPr>
          <w:b/>
          <w:i/>
          <w:color w:val="000000" w:themeColor="text1"/>
          <w:sz w:val="24"/>
          <w:szCs w:val="24"/>
        </w:rPr>
        <w:t>В рамках подпрограммы «Управление муниципальным имуществом в Пестяковском городском поселении»</w:t>
      </w:r>
      <w:r w:rsidRPr="00C22E2F">
        <w:rPr>
          <w:color w:val="000000" w:themeColor="text1"/>
          <w:sz w:val="24"/>
          <w:szCs w:val="24"/>
        </w:rPr>
        <w:t xml:space="preserve"> </w:t>
      </w:r>
      <w:r w:rsidRPr="00C22E2F">
        <w:rPr>
          <w:rFonts w:eastAsia="Calibri"/>
          <w:color w:val="000000" w:themeColor="text1"/>
          <w:sz w:val="24"/>
          <w:szCs w:val="24"/>
        </w:rPr>
        <w:t>предусмотрены</w:t>
      </w:r>
      <w:r w:rsidR="00197472" w:rsidRPr="00C22E2F">
        <w:rPr>
          <w:rFonts w:eastAsia="Calibri"/>
          <w:color w:val="000000" w:themeColor="text1"/>
          <w:sz w:val="24"/>
          <w:szCs w:val="24"/>
        </w:rPr>
        <w:t xml:space="preserve"> средства</w:t>
      </w:r>
      <w:r w:rsidRPr="00C22E2F">
        <w:rPr>
          <w:rFonts w:eastAsia="Calibri"/>
          <w:color w:val="000000" w:themeColor="text1"/>
          <w:sz w:val="24"/>
          <w:szCs w:val="24"/>
        </w:rPr>
        <w:t xml:space="preserve"> на</w:t>
      </w:r>
      <w:r w:rsidRPr="00C22E2F">
        <w:rPr>
          <w:color w:val="000000" w:themeColor="text1"/>
          <w:sz w:val="24"/>
          <w:szCs w:val="24"/>
        </w:rPr>
        <w:t xml:space="preserve"> проведение оценки имущества в сумме </w:t>
      </w:r>
      <w:r w:rsidR="009D2FE5" w:rsidRPr="00C22E2F">
        <w:rPr>
          <w:color w:val="000000" w:themeColor="text1"/>
          <w:sz w:val="24"/>
          <w:szCs w:val="24"/>
        </w:rPr>
        <w:t>7</w:t>
      </w:r>
      <w:r w:rsidRPr="00C22E2F">
        <w:rPr>
          <w:color w:val="000000" w:themeColor="text1"/>
          <w:sz w:val="24"/>
          <w:szCs w:val="24"/>
        </w:rPr>
        <w:t> 000,00 руб</w:t>
      </w:r>
      <w:r w:rsidR="00CE45B0" w:rsidRPr="00C22E2F">
        <w:rPr>
          <w:color w:val="000000" w:themeColor="text1"/>
          <w:sz w:val="24"/>
          <w:szCs w:val="24"/>
        </w:rPr>
        <w:t>.</w:t>
      </w:r>
      <w:r w:rsidRPr="00C22E2F">
        <w:rPr>
          <w:color w:val="000000" w:themeColor="text1"/>
          <w:sz w:val="24"/>
          <w:szCs w:val="24"/>
        </w:rPr>
        <w:t xml:space="preserve"> </w:t>
      </w:r>
      <w:r w:rsidR="00347980" w:rsidRPr="00C22E2F">
        <w:rPr>
          <w:color w:val="000000" w:themeColor="text1"/>
          <w:sz w:val="24"/>
          <w:szCs w:val="24"/>
        </w:rPr>
        <w:t>на каждый год планового периода</w:t>
      </w:r>
      <w:r w:rsidR="00C438C0" w:rsidRPr="00C22E2F">
        <w:rPr>
          <w:color w:val="000000" w:themeColor="text1"/>
          <w:sz w:val="24"/>
          <w:szCs w:val="24"/>
        </w:rPr>
        <w:t xml:space="preserve"> 202</w:t>
      </w:r>
      <w:r w:rsidR="00CE45B0" w:rsidRPr="00C22E2F">
        <w:rPr>
          <w:color w:val="000000" w:themeColor="text1"/>
          <w:sz w:val="24"/>
          <w:szCs w:val="24"/>
        </w:rPr>
        <w:t>4</w:t>
      </w:r>
      <w:r w:rsidR="00C438C0" w:rsidRPr="00C22E2F">
        <w:rPr>
          <w:color w:val="000000" w:themeColor="text1"/>
          <w:sz w:val="24"/>
          <w:szCs w:val="24"/>
        </w:rPr>
        <w:t>-202</w:t>
      </w:r>
      <w:r w:rsidR="009D2FE5" w:rsidRPr="00C22E2F">
        <w:rPr>
          <w:color w:val="000000" w:themeColor="text1"/>
          <w:sz w:val="24"/>
          <w:szCs w:val="24"/>
        </w:rPr>
        <w:t>6</w:t>
      </w:r>
      <w:r w:rsidR="00C438C0" w:rsidRPr="00C22E2F">
        <w:rPr>
          <w:color w:val="000000" w:themeColor="text1"/>
          <w:sz w:val="24"/>
          <w:szCs w:val="24"/>
        </w:rPr>
        <w:t xml:space="preserve"> годов</w:t>
      </w:r>
      <w:r w:rsidR="00347980" w:rsidRPr="00C22E2F">
        <w:rPr>
          <w:color w:val="000000" w:themeColor="text1"/>
          <w:sz w:val="24"/>
          <w:szCs w:val="24"/>
        </w:rPr>
        <w:t>;</w:t>
      </w:r>
      <w:r w:rsidRPr="00C22E2F">
        <w:rPr>
          <w:color w:val="000000" w:themeColor="text1"/>
          <w:sz w:val="24"/>
          <w:szCs w:val="24"/>
        </w:rPr>
        <w:t xml:space="preserve"> </w:t>
      </w:r>
    </w:p>
    <w:p w:rsidR="000D1612" w:rsidRPr="00C22E2F" w:rsidRDefault="000D1612" w:rsidP="00347980">
      <w:pPr>
        <w:widowControl w:val="0"/>
        <w:autoSpaceDE w:val="0"/>
        <w:autoSpaceDN w:val="0"/>
        <w:adjustRightInd w:val="0"/>
        <w:ind w:firstLine="426"/>
        <w:rPr>
          <w:rFonts w:eastAsia="Calibri"/>
          <w:color w:val="000000" w:themeColor="text1"/>
          <w:sz w:val="24"/>
          <w:szCs w:val="24"/>
        </w:rPr>
      </w:pPr>
    </w:p>
    <w:p w:rsidR="00034000" w:rsidRPr="00C22E2F" w:rsidRDefault="009B59D1" w:rsidP="009D2FE5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В рамках подпрограммы «Р</w:t>
      </w:r>
      <w:r w:rsidR="000D1612"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ешение экологических проблем П</w:t>
      </w: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естяковского городского поселения»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о </w:t>
      </w:r>
      <w:r w:rsidR="00347980" w:rsidRPr="00C22E2F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ероприятие по ликвидации борщев</w:t>
      </w:r>
      <w:r w:rsidR="000D1612" w:rsidRPr="00C22E2F">
        <w:rPr>
          <w:rFonts w:ascii="Times New Roman" w:hAnsi="Times New Roman"/>
          <w:color w:val="000000" w:themeColor="text1"/>
          <w:sz w:val="24"/>
          <w:szCs w:val="24"/>
        </w:rPr>
        <w:t>ика Сосновского на т</w:t>
      </w:r>
      <w:r w:rsidR="00012D9C" w:rsidRPr="00C22E2F">
        <w:rPr>
          <w:rFonts w:ascii="Times New Roman" w:hAnsi="Times New Roman"/>
          <w:color w:val="000000" w:themeColor="text1"/>
          <w:sz w:val="24"/>
          <w:szCs w:val="24"/>
        </w:rPr>
        <w:t>ерритории П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естяковского городского поселения </w:t>
      </w:r>
      <w:r w:rsidR="009B4451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в сумме </w:t>
      </w:r>
      <w:r w:rsidR="009D2FE5" w:rsidRPr="00C22E2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ED5084" w:rsidRPr="00C22E2F">
        <w:rPr>
          <w:rFonts w:ascii="Times New Roman" w:hAnsi="Times New Roman"/>
          <w:color w:val="000000" w:themeColor="text1"/>
          <w:sz w:val="24"/>
          <w:szCs w:val="24"/>
        </w:rPr>
        <w:t>0 000</w:t>
      </w:r>
      <w:r w:rsidR="00F83C8A" w:rsidRPr="00C22E2F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1A26BB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руб</w:t>
      </w:r>
      <w:r w:rsidR="00CE45B0" w:rsidRPr="00C22E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83C8A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9D2FE5" w:rsidRPr="00C22E2F">
        <w:rPr>
          <w:rFonts w:ascii="Times New Roman" w:hAnsi="Times New Roman"/>
          <w:color w:val="000000" w:themeColor="text1"/>
          <w:sz w:val="24"/>
          <w:szCs w:val="24"/>
        </w:rPr>
        <w:t>каждый год планового периода 202</w:t>
      </w:r>
      <w:r w:rsidR="00CE45B0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D2FE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-2026 годов. </w:t>
      </w:r>
      <w:r w:rsidR="00105420" w:rsidRPr="00C22E2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437E4" w:rsidRPr="00C22E2F">
        <w:rPr>
          <w:rFonts w:ascii="Times New Roman" w:hAnsi="Times New Roman"/>
          <w:color w:val="000000" w:themeColor="text1"/>
          <w:sz w:val="24"/>
          <w:szCs w:val="24"/>
        </w:rPr>
        <w:t>риентировоч</w:t>
      </w:r>
      <w:r w:rsidR="00105420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ная площадь </w:t>
      </w:r>
      <w:r w:rsidR="0075428C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обработки </w:t>
      </w:r>
      <w:r w:rsidR="00105420" w:rsidRPr="00C22E2F">
        <w:rPr>
          <w:rFonts w:ascii="Times New Roman" w:hAnsi="Times New Roman"/>
          <w:color w:val="000000" w:themeColor="text1"/>
          <w:sz w:val="24"/>
          <w:szCs w:val="24"/>
        </w:rPr>
        <w:t>5 га.</w:t>
      </w:r>
    </w:p>
    <w:p w:rsidR="00034000" w:rsidRPr="00C22E2F" w:rsidRDefault="00034000" w:rsidP="005233B0">
      <w:pPr>
        <w:widowControl w:val="0"/>
        <w:autoSpaceDE w:val="0"/>
        <w:autoSpaceDN w:val="0"/>
        <w:adjustRightInd w:val="0"/>
        <w:jc w:val="left"/>
        <w:rPr>
          <w:color w:val="000000" w:themeColor="text1"/>
          <w:sz w:val="24"/>
          <w:szCs w:val="24"/>
        </w:rPr>
      </w:pPr>
    </w:p>
    <w:p w:rsidR="00EE2CFD" w:rsidRPr="00C22E2F" w:rsidRDefault="00EE2CFD" w:rsidP="00186AAB">
      <w:pPr>
        <w:pStyle w:val="af0"/>
        <w:ind w:firstLine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43820" w:rsidRPr="00C22E2F" w:rsidRDefault="00643820" w:rsidP="00A32369">
      <w:pPr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lastRenderedPageBreak/>
        <w:t>Муниципальная программа «Организация деятельности органов местного самоуправления Пестяковского городского поселения»</w:t>
      </w:r>
    </w:p>
    <w:p w:rsidR="00643820" w:rsidRPr="00C22E2F" w:rsidRDefault="00643820" w:rsidP="00A32369">
      <w:pPr>
        <w:jc w:val="center"/>
        <w:rPr>
          <w:b/>
          <w:color w:val="000000" w:themeColor="text1"/>
          <w:sz w:val="24"/>
          <w:szCs w:val="24"/>
        </w:rPr>
      </w:pPr>
    </w:p>
    <w:p w:rsidR="00643820" w:rsidRPr="00C22E2F" w:rsidRDefault="00643820" w:rsidP="00E907CF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Целями муниципальной программы Пестяковского городского поселения «Организация деятельности органов местного самоуправления Пестяковского городского поселения» является реализация вопросов местного значения, направленных на обеспечение потребителей, повышение уровня и качества жизни населения Пестяковского городского поселения, повышение эффективности и результативности деятельности органов местного самоуправления, а также организация проведения иных мероприятий в области муниципального управления.</w:t>
      </w:r>
    </w:p>
    <w:p w:rsidR="00643820" w:rsidRPr="00C22E2F" w:rsidRDefault="00643820" w:rsidP="00E907CF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ставлена двумя подпрограммами. 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</w:t>
      </w:r>
    </w:p>
    <w:p w:rsidR="00B139AB" w:rsidRPr="00C22E2F" w:rsidRDefault="00643820" w:rsidP="00E907CF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Расходы бюджета Пестяков</w:t>
      </w:r>
      <w:r w:rsidR="00012D9C" w:rsidRPr="00C22E2F">
        <w:rPr>
          <w:rFonts w:ascii="Times New Roman" w:hAnsi="Times New Roman"/>
          <w:color w:val="000000" w:themeColor="text1"/>
          <w:sz w:val="24"/>
          <w:szCs w:val="24"/>
        </w:rPr>
        <w:t>ского городского поселения в 202</w:t>
      </w:r>
      <w:r w:rsidR="008D1D66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– 202</w:t>
      </w:r>
      <w:r w:rsidR="008D1D66" w:rsidRPr="00C22E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ах на реализацию муниципальной программы Пестяковского городского поселения представлены в нижеследующей 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>таблице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9983" w:type="dxa"/>
        <w:tblInd w:w="-176" w:type="dxa"/>
        <w:tblLook w:val="04A0" w:firstRow="1" w:lastRow="0" w:firstColumn="1" w:lastColumn="0" w:noHBand="0" w:noVBand="1"/>
      </w:tblPr>
      <w:tblGrid>
        <w:gridCol w:w="4253"/>
        <w:gridCol w:w="1477"/>
        <w:gridCol w:w="1419"/>
        <w:gridCol w:w="1416"/>
        <w:gridCol w:w="1418"/>
      </w:tblGrid>
      <w:tr w:rsidR="00194D43" w:rsidRPr="00C22E2F" w:rsidTr="002A7004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4D43" w:rsidRPr="00C22E2F" w:rsidRDefault="00194D43" w:rsidP="0098391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7004" w:rsidRPr="00C22E2F" w:rsidRDefault="002A7004" w:rsidP="0098391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3 год утвержде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004" w:rsidRPr="00C22E2F" w:rsidRDefault="002A7004" w:rsidP="00194D43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004" w:rsidRPr="00C22E2F" w:rsidRDefault="002A7004" w:rsidP="002A700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194D43" w:rsidRPr="00C22E2F" w:rsidTr="002A7004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04" w:rsidRPr="00C22E2F" w:rsidRDefault="002A7004" w:rsidP="0098391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004" w:rsidRPr="00C22E2F" w:rsidRDefault="002A7004" w:rsidP="0098391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</w:tr>
      <w:tr w:rsidR="00194D43" w:rsidRPr="00C22E2F" w:rsidTr="002A7004">
        <w:trPr>
          <w:trHeight w:val="15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Пестяковского городского поселения «Организация деятельности органов местного самоуправления Пестяковского городского </w:t>
            </w:r>
            <w:proofErr w:type="gramStart"/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1 104 1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1 104 12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1 108 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1 108 673,00</w:t>
            </w:r>
          </w:p>
        </w:tc>
      </w:tr>
      <w:tr w:rsidR="00194D43" w:rsidRPr="00C22E2F" w:rsidTr="002A700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194D43" w:rsidRPr="00C22E2F" w:rsidTr="002A7004">
        <w:trPr>
          <w:trHeight w:val="8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>Подпрограмма «Обеспечение деятельности Совета Пестяковского городского поселения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1 036 9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 051 9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 051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1 051 992,00</w:t>
            </w:r>
          </w:p>
        </w:tc>
      </w:tr>
      <w:tr w:rsidR="00194D43" w:rsidRPr="00C22E2F" w:rsidTr="002A7004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lef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67 13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52 1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56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7004" w:rsidRPr="00C22E2F" w:rsidRDefault="002A7004" w:rsidP="00983912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56 681,00</w:t>
            </w:r>
          </w:p>
        </w:tc>
      </w:tr>
    </w:tbl>
    <w:p w:rsidR="00194D43" w:rsidRPr="00C22E2F" w:rsidRDefault="00194D43" w:rsidP="0057567D">
      <w:pPr>
        <w:tabs>
          <w:tab w:val="left" w:pos="1125"/>
        </w:tabs>
        <w:rPr>
          <w:color w:val="000000" w:themeColor="text1"/>
          <w:lang w:eastAsia="en-US"/>
        </w:rPr>
      </w:pPr>
    </w:p>
    <w:p w:rsidR="00643820" w:rsidRPr="00C22E2F" w:rsidRDefault="00112018" w:rsidP="00194D43">
      <w:pPr>
        <w:ind w:firstLine="426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lang w:eastAsia="en-US"/>
        </w:rPr>
        <w:tab/>
      </w:r>
      <w:r w:rsidR="00643820" w:rsidRPr="00C22E2F">
        <w:rPr>
          <w:b/>
          <w:i/>
          <w:color w:val="000000" w:themeColor="text1"/>
          <w:sz w:val="24"/>
          <w:szCs w:val="24"/>
        </w:rPr>
        <w:t>В рамках подпрограммы «Обеспечение деятельности Совета Пестяковского городского поселения»</w:t>
      </w:r>
      <w:r w:rsidR="00643820" w:rsidRPr="00C22E2F">
        <w:rPr>
          <w:color w:val="000000" w:themeColor="text1"/>
          <w:sz w:val="24"/>
          <w:szCs w:val="24"/>
        </w:rPr>
        <w:t xml:space="preserve"> предусмотрены средства на:</w:t>
      </w:r>
    </w:p>
    <w:p w:rsidR="002408D5" w:rsidRPr="00C22E2F" w:rsidRDefault="00A51AF2" w:rsidP="00194D43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907CF" w:rsidRPr="00C22E2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43820" w:rsidRPr="00C22E2F">
        <w:rPr>
          <w:rFonts w:ascii="Times New Roman" w:hAnsi="Times New Roman"/>
          <w:color w:val="000000" w:themeColor="text1"/>
          <w:sz w:val="24"/>
          <w:szCs w:val="24"/>
        </w:rPr>
        <w:t>беспечение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функционирования деятельности Г</w:t>
      </w:r>
      <w:r w:rsidR="00643820" w:rsidRPr="00C22E2F">
        <w:rPr>
          <w:rFonts w:ascii="Times New Roman" w:hAnsi="Times New Roman"/>
          <w:color w:val="000000" w:themeColor="text1"/>
          <w:sz w:val="24"/>
          <w:szCs w:val="24"/>
        </w:rPr>
        <w:t>лавы Пестяковског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о городского поселения</w:t>
      </w:r>
      <w:r w:rsidR="00724C4D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>859 992,00</w:t>
      </w:r>
      <w:r w:rsidR="002408D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руб</w:t>
      </w:r>
      <w:r w:rsidR="00194D43" w:rsidRPr="00C22E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12D9C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7B74BB" w:rsidRPr="00C22E2F">
        <w:rPr>
          <w:rFonts w:ascii="Times New Roman" w:hAnsi="Times New Roman"/>
          <w:color w:val="000000" w:themeColor="text1"/>
          <w:sz w:val="24"/>
          <w:szCs w:val="24"/>
        </w:rPr>
        <w:t>каждый год планового периода 202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7B74BB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B74BB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E907CF" w:rsidRPr="00C22E2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43820" w:rsidRPr="00C22E2F" w:rsidRDefault="00A51AF2" w:rsidP="00194D43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E907CF" w:rsidRPr="00C22E2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43820" w:rsidRPr="00C22E2F">
        <w:rPr>
          <w:rFonts w:ascii="Times New Roman" w:hAnsi="Times New Roman"/>
          <w:color w:val="000000" w:themeColor="text1"/>
          <w:sz w:val="24"/>
          <w:szCs w:val="24"/>
        </w:rPr>
        <w:t>беспечение функционирования деятельности Совета Пестяковског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о городского поселения</w:t>
      </w:r>
      <w:r w:rsidR="00724C4D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в сумме 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>191 072,00</w:t>
      </w:r>
      <w:r w:rsidR="005F08A9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08D5" w:rsidRPr="00C22E2F">
        <w:rPr>
          <w:rFonts w:ascii="Times New Roman" w:hAnsi="Times New Roman"/>
          <w:color w:val="000000" w:themeColor="text1"/>
          <w:sz w:val="24"/>
          <w:szCs w:val="24"/>
        </w:rPr>
        <w:t>руб</w:t>
      </w:r>
      <w:r w:rsidR="00194D43" w:rsidRPr="00C22E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2369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3820" w:rsidRPr="00C22E2F">
        <w:rPr>
          <w:rFonts w:ascii="Times New Roman" w:hAnsi="Times New Roman"/>
          <w:color w:val="000000" w:themeColor="text1"/>
          <w:sz w:val="24"/>
          <w:szCs w:val="24"/>
        </w:rPr>
        <w:t>на каждый год планового периода</w:t>
      </w:r>
      <w:r w:rsidR="007B74BB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8C0" w:rsidRPr="00C22E2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66096F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5F01" w:rsidRPr="00C22E2F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438C0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ов;</w:t>
      </w:r>
    </w:p>
    <w:p w:rsidR="00322618" w:rsidRPr="00C22E2F" w:rsidRDefault="00322618" w:rsidP="00194D43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- уплата налогов, сборов и иных платежей в сумме 928,00 руб</w:t>
      </w:r>
      <w:r w:rsidR="00194D43" w:rsidRPr="00C22E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на каждый год планового периода 202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-202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C438C0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годов.</w:t>
      </w:r>
    </w:p>
    <w:p w:rsidR="00C51941" w:rsidRPr="00C22E2F" w:rsidRDefault="00322618" w:rsidP="00194D43">
      <w:pPr>
        <w:pStyle w:val="af0"/>
        <w:ind w:firstLine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643820" w:rsidRPr="00C22E2F" w:rsidRDefault="00643820" w:rsidP="00194D43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В рамках подпрограммы «Иные мероприятия в области муниципального управления»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предус</w:t>
      </w:r>
      <w:r w:rsidR="00724C4D" w:rsidRPr="00C22E2F">
        <w:rPr>
          <w:rFonts w:ascii="Times New Roman" w:hAnsi="Times New Roman"/>
          <w:color w:val="000000" w:themeColor="text1"/>
          <w:sz w:val="24"/>
          <w:szCs w:val="24"/>
        </w:rPr>
        <w:t>мотрены средства на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43820" w:rsidRPr="00C22E2F" w:rsidRDefault="00643820" w:rsidP="00194D43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-  участие в межмуниципальном сотру</w:t>
      </w:r>
      <w:r w:rsidR="002408D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дничестве в сумме </w:t>
      </w:r>
      <w:r w:rsidR="00322618" w:rsidRPr="00C22E2F">
        <w:rPr>
          <w:rFonts w:ascii="Times New Roman" w:hAnsi="Times New Roman"/>
          <w:color w:val="000000" w:themeColor="text1"/>
          <w:sz w:val="24"/>
          <w:szCs w:val="24"/>
        </w:rPr>
        <w:t>16 135,00</w:t>
      </w:r>
      <w:r w:rsidR="002408D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руб</w:t>
      </w:r>
      <w:r w:rsidR="00194D43" w:rsidRPr="00C22E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408D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="00724C4D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2618" w:rsidRPr="00C22E2F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22618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322618" w:rsidRPr="00C22E2F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DD0ECF" w:rsidRPr="00C22E2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22618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4D43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End"/>
      <w:r w:rsidR="00194D43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322618" w:rsidRPr="00C22E2F">
        <w:rPr>
          <w:rFonts w:ascii="Times New Roman" w:hAnsi="Times New Roman"/>
          <w:color w:val="000000" w:themeColor="text1"/>
          <w:sz w:val="24"/>
          <w:szCs w:val="24"/>
        </w:rPr>
        <w:t>20 681,00 руб</w:t>
      </w:r>
      <w:r w:rsidR="00194D43" w:rsidRPr="00C22E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22618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на каждый год </w:t>
      </w:r>
      <w:r w:rsidR="00724C4D" w:rsidRPr="00C22E2F">
        <w:rPr>
          <w:rFonts w:ascii="Times New Roman" w:hAnsi="Times New Roman"/>
          <w:color w:val="000000" w:themeColor="text1"/>
          <w:sz w:val="24"/>
          <w:szCs w:val="24"/>
        </w:rPr>
        <w:t>планового периода 202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907CF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E907CF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4C4D" w:rsidRPr="00C22E2F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BB4732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  <w:r w:rsidR="003E2574" w:rsidRPr="00C22E2F">
        <w:rPr>
          <w:rFonts w:ascii="Times New Roman" w:hAnsi="Times New Roman"/>
          <w:color w:val="000000" w:themeColor="text1"/>
          <w:sz w:val="24"/>
          <w:szCs w:val="24"/>
        </w:rPr>
        <w:t>годов</w:t>
      </w:r>
      <w:r w:rsidR="002408D5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для оплаты членских взносов в Совет муниципальных образований;</w:t>
      </w:r>
    </w:p>
    <w:p w:rsidR="00A32369" w:rsidRPr="00C22E2F" w:rsidRDefault="00643820" w:rsidP="00194D43">
      <w:pPr>
        <w:pStyle w:val="af0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>- пенсионное обеспечение лиц, замещавших выборные муниципальные должности на постоянной основе, муниципальные должности муниципальной служ</w:t>
      </w:r>
      <w:r w:rsidR="00724C4D" w:rsidRPr="00C22E2F">
        <w:rPr>
          <w:rFonts w:ascii="Times New Roman" w:hAnsi="Times New Roman"/>
          <w:color w:val="000000" w:themeColor="text1"/>
          <w:sz w:val="24"/>
          <w:szCs w:val="24"/>
        </w:rPr>
        <w:t>бы в сумме 36 </w:t>
      </w:r>
      <w:r w:rsidR="00194D43" w:rsidRPr="00C22E2F">
        <w:rPr>
          <w:rFonts w:ascii="Times New Roman" w:hAnsi="Times New Roman"/>
          <w:color w:val="000000" w:themeColor="text1"/>
          <w:sz w:val="24"/>
          <w:szCs w:val="24"/>
        </w:rPr>
        <w:t>000,00 руб.</w:t>
      </w:r>
      <w:r w:rsidR="007B74BB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на к</w:t>
      </w:r>
      <w:r w:rsidR="002408D5" w:rsidRPr="00C22E2F">
        <w:rPr>
          <w:rFonts w:ascii="Times New Roman" w:hAnsi="Times New Roman"/>
          <w:color w:val="000000" w:themeColor="text1"/>
          <w:sz w:val="24"/>
          <w:szCs w:val="24"/>
        </w:rPr>
        <w:t>аждый год планового периода 202</w:t>
      </w:r>
      <w:r w:rsidR="003122C2" w:rsidRPr="00C22E2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51AF2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7B74BB"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3122C2" w:rsidRPr="00C22E2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годов. Данную выплату получает 1 человек. 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</w:t>
      </w:r>
      <w:r w:rsidR="00AC3FF9" w:rsidRPr="00C22E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</w:t>
      </w:r>
    </w:p>
    <w:p w:rsidR="00C16513" w:rsidRPr="00C22E2F" w:rsidRDefault="001541EC" w:rsidP="00643820">
      <w:pPr>
        <w:pStyle w:val="af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C22E2F" w:rsidRPr="00C22E2F" w:rsidRDefault="00C22E2F" w:rsidP="00A32369">
      <w:pPr>
        <w:jc w:val="center"/>
        <w:rPr>
          <w:b/>
          <w:color w:val="000000" w:themeColor="text1"/>
          <w:sz w:val="24"/>
          <w:szCs w:val="24"/>
        </w:rPr>
      </w:pPr>
    </w:p>
    <w:p w:rsidR="00643820" w:rsidRPr="00C22E2F" w:rsidRDefault="00643820" w:rsidP="00A32369">
      <w:pPr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lastRenderedPageBreak/>
        <w:t>Муниципальная программа «Забота и внимание на территории Пестяковского городского поселения»</w:t>
      </w:r>
    </w:p>
    <w:p w:rsidR="00643820" w:rsidRPr="00C22E2F" w:rsidRDefault="00643820" w:rsidP="00A32369">
      <w:pPr>
        <w:jc w:val="center"/>
        <w:rPr>
          <w:b/>
          <w:color w:val="000000" w:themeColor="text1"/>
          <w:sz w:val="24"/>
          <w:szCs w:val="24"/>
        </w:rPr>
      </w:pPr>
    </w:p>
    <w:p w:rsidR="00643820" w:rsidRPr="00C22E2F" w:rsidRDefault="00643820" w:rsidP="00526CE7">
      <w:pPr>
        <w:pStyle w:val="aff0"/>
        <w:ind w:firstLine="426"/>
        <w:jc w:val="both"/>
        <w:rPr>
          <w:color w:val="000000" w:themeColor="text1"/>
        </w:rPr>
      </w:pPr>
      <w:r w:rsidRPr="00C22E2F">
        <w:rPr>
          <w:color w:val="000000" w:themeColor="text1"/>
        </w:rPr>
        <w:t xml:space="preserve">Целями муниципальной программы Пестяковского городского поселения «Забота и внимание на территории Пестяковского городского </w:t>
      </w:r>
      <w:proofErr w:type="gramStart"/>
      <w:r w:rsidRPr="00C22E2F">
        <w:rPr>
          <w:color w:val="000000" w:themeColor="text1"/>
        </w:rPr>
        <w:t>поселения»</w:t>
      </w:r>
      <w:r w:rsidR="00526CE7" w:rsidRPr="00C22E2F">
        <w:rPr>
          <w:color w:val="000000" w:themeColor="text1"/>
        </w:rPr>
        <w:t xml:space="preserve"> </w:t>
      </w:r>
      <w:r w:rsidRPr="00C22E2F">
        <w:rPr>
          <w:color w:val="000000" w:themeColor="text1"/>
        </w:rPr>
        <w:t xml:space="preserve"> явля</w:t>
      </w:r>
      <w:r w:rsidR="00526CE7" w:rsidRPr="00C22E2F">
        <w:rPr>
          <w:color w:val="000000" w:themeColor="text1"/>
        </w:rPr>
        <w:t>ю</w:t>
      </w:r>
      <w:r w:rsidRPr="00C22E2F">
        <w:rPr>
          <w:color w:val="000000" w:themeColor="text1"/>
        </w:rPr>
        <w:t>тся</w:t>
      </w:r>
      <w:proofErr w:type="gramEnd"/>
      <w:r w:rsidRPr="00C22E2F">
        <w:rPr>
          <w:color w:val="000000" w:themeColor="text1"/>
        </w:rPr>
        <w:t>:</w:t>
      </w:r>
    </w:p>
    <w:p w:rsidR="00643820" w:rsidRPr="00C22E2F" w:rsidRDefault="00643820" w:rsidP="00526CE7">
      <w:pPr>
        <w:pStyle w:val="aff0"/>
        <w:ind w:firstLine="426"/>
        <w:jc w:val="both"/>
        <w:rPr>
          <w:color w:val="000000" w:themeColor="text1"/>
          <w:kern w:val="1"/>
          <w:shd w:val="clear" w:color="auto" w:fill="FFFFFF"/>
          <w:lang w:eastAsia="ar-SA"/>
        </w:rPr>
      </w:pPr>
      <w:r w:rsidRPr="00C22E2F">
        <w:rPr>
          <w:color w:val="000000" w:themeColor="text1"/>
          <w:kern w:val="1"/>
          <w:shd w:val="clear" w:color="auto" w:fill="FFFFFF"/>
          <w:lang w:eastAsia="ar-SA"/>
        </w:rPr>
        <w:t>- реализация комплекса социальных мер, направленных на проявление заботы и внимания, оказание финансовой поддержки отдельным категориям граждан и семьям с детьми, социальная поддержка которых не урегулирована законодательством РФ и Ивановской области</w:t>
      </w:r>
      <w:r w:rsidR="00E907CF" w:rsidRPr="00C22E2F">
        <w:rPr>
          <w:color w:val="000000" w:themeColor="text1"/>
          <w:kern w:val="1"/>
          <w:shd w:val="clear" w:color="auto" w:fill="FFFFFF"/>
          <w:lang w:eastAsia="ar-SA"/>
        </w:rPr>
        <w:t>;</w:t>
      </w:r>
      <w:r w:rsidRPr="00C22E2F">
        <w:rPr>
          <w:color w:val="000000" w:themeColor="text1"/>
          <w:kern w:val="1"/>
          <w:shd w:val="clear" w:color="auto" w:fill="FFFFFF"/>
          <w:lang w:eastAsia="ar-SA"/>
        </w:rPr>
        <w:t xml:space="preserve"> </w:t>
      </w:r>
    </w:p>
    <w:p w:rsidR="00643820" w:rsidRPr="00C22E2F" w:rsidRDefault="00643820" w:rsidP="00526CE7">
      <w:pPr>
        <w:widowControl w:val="0"/>
        <w:suppressAutoHyphens/>
        <w:ind w:firstLine="426"/>
        <w:rPr>
          <w:color w:val="000000" w:themeColor="text1"/>
          <w:kern w:val="1"/>
          <w:sz w:val="24"/>
          <w:szCs w:val="24"/>
          <w:shd w:val="clear" w:color="auto" w:fill="FFFFFF"/>
          <w:lang w:eastAsia="ar-SA"/>
        </w:rPr>
      </w:pPr>
      <w:r w:rsidRPr="00C22E2F">
        <w:rPr>
          <w:color w:val="000000" w:themeColor="text1"/>
          <w:kern w:val="1"/>
          <w:sz w:val="24"/>
          <w:szCs w:val="24"/>
          <w:lang w:eastAsia="ar-SA"/>
        </w:rPr>
        <w:t>-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C22E2F">
        <w:rPr>
          <w:color w:val="000000" w:themeColor="text1"/>
          <w:kern w:val="1"/>
          <w:sz w:val="24"/>
          <w:szCs w:val="24"/>
          <w:shd w:val="clear" w:color="auto" w:fill="FFFFFF"/>
          <w:lang w:eastAsia="ar-SA"/>
        </w:rPr>
        <w:t>;</w:t>
      </w:r>
    </w:p>
    <w:p w:rsidR="00643820" w:rsidRPr="00C22E2F" w:rsidRDefault="00643820" w:rsidP="00526CE7">
      <w:pPr>
        <w:pStyle w:val="af0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22E2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- поддержка общественных организаций ветеранов на территории Пестяковского городского поселения</w:t>
      </w:r>
      <w:r w:rsidR="00E907CF" w:rsidRPr="00C22E2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C6697A" w:rsidRPr="00C22E2F" w:rsidRDefault="00C6697A" w:rsidP="00C6697A">
      <w:pPr>
        <w:pStyle w:val="ConsPlusNormal"/>
        <w:widowControl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2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ором и главным распорядителем средств в рамках данной муниципальной программы является Администрация Пестяковского муниципального района.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 xml:space="preserve">Расходы бюджета Пестяковского городского поселения в 2024 – 2026 годах на реализацию муниципальной программы представлены в нижеследующей 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>таблице:</w:t>
      </w:r>
    </w:p>
    <w:p w:rsidR="00C6697A" w:rsidRPr="00C22E2F" w:rsidRDefault="00C6697A" w:rsidP="00C6697A">
      <w:pPr>
        <w:pStyle w:val="ConsPlusNormal"/>
        <w:widowControl/>
        <w:ind w:firstLine="426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W w:w="9594" w:type="dxa"/>
        <w:tblInd w:w="108" w:type="dxa"/>
        <w:tblLook w:val="04A0" w:firstRow="1" w:lastRow="0" w:firstColumn="1" w:lastColumn="0" w:noHBand="0" w:noVBand="1"/>
      </w:tblPr>
      <w:tblGrid>
        <w:gridCol w:w="4395"/>
        <w:gridCol w:w="1323"/>
        <w:gridCol w:w="1376"/>
        <w:gridCol w:w="1240"/>
        <w:gridCol w:w="1260"/>
      </w:tblGrid>
      <w:tr w:rsidR="00C6697A" w:rsidRPr="00C22E2F" w:rsidTr="00807FEC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3 год утверждено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2026 год</w:t>
            </w:r>
          </w:p>
        </w:tc>
      </w:tr>
      <w:tr w:rsidR="00C6697A" w:rsidRPr="00C22E2F" w:rsidTr="00807FEC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роект</w:t>
            </w:r>
          </w:p>
        </w:tc>
      </w:tr>
      <w:tr w:rsidR="00C6697A" w:rsidRPr="00C22E2F" w:rsidTr="00807FEC">
        <w:trPr>
          <w:trHeight w:val="10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Пестяковского городского поселения «Забота и внимание на территории Пестяковского городского </w:t>
            </w:r>
            <w:proofErr w:type="gramStart"/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поселения»  всего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7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7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color w:val="000000" w:themeColor="text1"/>
                <w:sz w:val="22"/>
                <w:szCs w:val="22"/>
              </w:rPr>
              <w:t>75 000,00</w:t>
            </w:r>
          </w:p>
        </w:tc>
      </w:tr>
      <w:tr w:rsidR="00C6697A" w:rsidRPr="00C22E2F" w:rsidTr="00807FEC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6697A" w:rsidRPr="00C22E2F" w:rsidTr="00807FEC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 xml:space="preserve">Подпрограмма «Повышение </w:t>
            </w:r>
            <w:proofErr w:type="gramStart"/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>качества  жизни</w:t>
            </w:r>
            <w:proofErr w:type="gramEnd"/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 xml:space="preserve"> граждан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C22E2F">
              <w:rPr>
                <w:color w:val="000000" w:themeColor="text1"/>
                <w:sz w:val="20"/>
              </w:rPr>
              <w:t>7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75 000,00</w:t>
            </w:r>
          </w:p>
        </w:tc>
      </w:tr>
      <w:tr w:rsidR="00C6697A" w:rsidRPr="00C22E2F" w:rsidTr="00807FEC">
        <w:trPr>
          <w:trHeight w:val="4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i/>
                <w:iCs/>
                <w:color w:val="000000" w:themeColor="text1"/>
                <w:sz w:val="22"/>
                <w:szCs w:val="22"/>
              </w:rPr>
              <w:t>Подпрограмма «Старшее поколение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7A" w:rsidRPr="00C22E2F" w:rsidRDefault="00C6697A" w:rsidP="00807FEC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C6697A" w:rsidRPr="00C22E2F" w:rsidRDefault="00C6697A" w:rsidP="00526CE7">
      <w:pPr>
        <w:pStyle w:val="af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7567D" w:rsidRPr="00C22E2F" w:rsidRDefault="0057567D" w:rsidP="0057567D">
      <w:pPr>
        <w:pStyle w:val="af0"/>
        <w:ind w:firstLine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22E2F">
        <w:rPr>
          <w:rFonts w:ascii="Times New Roman" w:hAnsi="Times New Roman"/>
          <w:b/>
          <w:i/>
          <w:color w:val="000000" w:themeColor="text1"/>
          <w:sz w:val="24"/>
          <w:szCs w:val="24"/>
        </w:rPr>
        <w:t>В рамках подпрограммы «Повышение качества жизни граждан»</w:t>
      </w:r>
      <w:r w:rsidRPr="00C22E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22E2F">
        <w:rPr>
          <w:rFonts w:ascii="Times New Roman" w:hAnsi="Times New Roman"/>
          <w:color w:val="000000" w:themeColor="text1"/>
          <w:sz w:val="24"/>
          <w:szCs w:val="24"/>
        </w:rPr>
        <w:t>предусмотрены средства на:</w:t>
      </w:r>
    </w:p>
    <w:p w:rsidR="0057567D" w:rsidRPr="00C22E2F" w:rsidRDefault="0057567D" w:rsidP="0057567D">
      <w:pPr>
        <w:ind w:firstLine="426"/>
        <w:rPr>
          <w:color w:val="000000" w:themeColor="text1"/>
          <w:sz w:val="24"/>
          <w:szCs w:val="24"/>
          <w:lang w:eastAsia="en-US"/>
        </w:rPr>
      </w:pPr>
      <w:r w:rsidRPr="00C22E2F">
        <w:rPr>
          <w:color w:val="000000" w:themeColor="text1"/>
          <w:sz w:val="24"/>
          <w:szCs w:val="24"/>
          <w:lang w:eastAsia="en-US"/>
        </w:rPr>
        <w:t>- организаци</w:t>
      </w:r>
      <w:r w:rsidR="00526CE7" w:rsidRPr="00C22E2F">
        <w:rPr>
          <w:color w:val="000000" w:themeColor="text1"/>
          <w:sz w:val="24"/>
          <w:szCs w:val="24"/>
          <w:lang w:eastAsia="en-US"/>
        </w:rPr>
        <w:t>ю</w:t>
      </w:r>
      <w:r w:rsidRPr="00C22E2F">
        <w:rPr>
          <w:color w:val="000000" w:themeColor="text1"/>
          <w:sz w:val="24"/>
          <w:szCs w:val="24"/>
          <w:lang w:eastAsia="en-US"/>
        </w:rPr>
        <w:t xml:space="preserve"> поздравлений долгожителей юбиляров, участников ВОВ и тружеников тыла </w:t>
      </w:r>
      <w:r w:rsidR="00BB4732" w:rsidRPr="00C22E2F">
        <w:rPr>
          <w:color w:val="000000" w:themeColor="text1"/>
          <w:sz w:val="24"/>
          <w:szCs w:val="24"/>
          <w:lang w:eastAsia="en-US"/>
        </w:rPr>
        <w:t xml:space="preserve">на 2024 год </w:t>
      </w:r>
      <w:r w:rsidRPr="00C22E2F">
        <w:rPr>
          <w:color w:val="000000" w:themeColor="text1"/>
          <w:sz w:val="24"/>
          <w:szCs w:val="24"/>
          <w:lang w:eastAsia="en-US"/>
        </w:rPr>
        <w:t xml:space="preserve">в сумме </w:t>
      </w:r>
      <w:r w:rsidR="00BB4732" w:rsidRPr="00C22E2F">
        <w:rPr>
          <w:color w:val="000000" w:themeColor="text1"/>
          <w:sz w:val="24"/>
          <w:szCs w:val="24"/>
          <w:lang w:eastAsia="en-US"/>
        </w:rPr>
        <w:t>15 600,00</w:t>
      </w:r>
      <w:r w:rsidRPr="00C22E2F">
        <w:rPr>
          <w:color w:val="000000" w:themeColor="text1"/>
          <w:sz w:val="24"/>
          <w:szCs w:val="24"/>
          <w:lang w:eastAsia="en-US"/>
        </w:rPr>
        <w:t xml:space="preserve"> руб</w:t>
      </w:r>
      <w:r w:rsidR="00526CE7" w:rsidRPr="00C22E2F">
        <w:rPr>
          <w:color w:val="000000" w:themeColor="text1"/>
          <w:sz w:val="24"/>
          <w:szCs w:val="24"/>
          <w:lang w:eastAsia="en-US"/>
        </w:rPr>
        <w:t>.</w:t>
      </w:r>
      <w:r w:rsidR="00C946D6" w:rsidRPr="00C22E2F">
        <w:rPr>
          <w:color w:val="000000" w:themeColor="text1"/>
          <w:sz w:val="24"/>
          <w:szCs w:val="24"/>
          <w:lang w:eastAsia="en-US"/>
        </w:rPr>
        <w:t>, на 2025</w:t>
      </w:r>
      <w:r w:rsidR="00BB4732" w:rsidRPr="00C22E2F">
        <w:rPr>
          <w:color w:val="000000" w:themeColor="text1"/>
          <w:sz w:val="24"/>
          <w:szCs w:val="24"/>
          <w:lang w:eastAsia="en-US"/>
        </w:rPr>
        <w:t xml:space="preserve"> год в сумме 12 000,00 руб</w:t>
      </w:r>
      <w:r w:rsidR="00526CE7" w:rsidRPr="00C22E2F">
        <w:rPr>
          <w:color w:val="000000" w:themeColor="text1"/>
          <w:sz w:val="24"/>
          <w:szCs w:val="24"/>
          <w:lang w:eastAsia="en-US"/>
        </w:rPr>
        <w:t>.</w:t>
      </w:r>
      <w:r w:rsidR="00BB4732" w:rsidRPr="00C22E2F">
        <w:rPr>
          <w:color w:val="000000" w:themeColor="text1"/>
          <w:sz w:val="24"/>
          <w:szCs w:val="24"/>
          <w:lang w:eastAsia="en-US"/>
        </w:rPr>
        <w:t>, на 2026 год в сумме 14 400,00 руб</w:t>
      </w:r>
      <w:r w:rsidR="00526CE7" w:rsidRPr="00C22E2F">
        <w:rPr>
          <w:color w:val="000000" w:themeColor="text1"/>
          <w:sz w:val="24"/>
          <w:szCs w:val="24"/>
          <w:lang w:eastAsia="en-US"/>
        </w:rPr>
        <w:t>.</w:t>
      </w:r>
      <w:r w:rsidRPr="00C22E2F">
        <w:rPr>
          <w:color w:val="000000" w:themeColor="text1"/>
          <w:sz w:val="24"/>
          <w:szCs w:val="24"/>
          <w:lang w:eastAsia="en-US"/>
        </w:rPr>
        <w:t>;</w:t>
      </w:r>
    </w:p>
    <w:p w:rsidR="00BB4732" w:rsidRPr="00C22E2F" w:rsidRDefault="0057567D" w:rsidP="0057567D">
      <w:pPr>
        <w:ind w:firstLine="426"/>
        <w:rPr>
          <w:color w:val="000000" w:themeColor="text1"/>
          <w:sz w:val="24"/>
          <w:szCs w:val="24"/>
          <w:lang w:eastAsia="en-US"/>
        </w:rPr>
      </w:pPr>
      <w:r w:rsidRPr="00C22E2F">
        <w:rPr>
          <w:color w:val="000000" w:themeColor="text1"/>
          <w:sz w:val="24"/>
          <w:szCs w:val="24"/>
          <w:lang w:eastAsia="en-US"/>
        </w:rPr>
        <w:t xml:space="preserve">- приобретение венков и цветов к памятнику погибшим воинам в </w:t>
      </w:r>
      <w:proofErr w:type="gramStart"/>
      <w:r w:rsidRPr="00C22E2F">
        <w:rPr>
          <w:color w:val="000000" w:themeColor="text1"/>
          <w:sz w:val="24"/>
          <w:szCs w:val="24"/>
          <w:lang w:eastAsia="en-US"/>
        </w:rPr>
        <w:t>сумме  18</w:t>
      </w:r>
      <w:proofErr w:type="gramEnd"/>
      <w:r w:rsidRPr="00C22E2F">
        <w:rPr>
          <w:color w:val="000000" w:themeColor="text1"/>
          <w:sz w:val="24"/>
          <w:szCs w:val="24"/>
          <w:lang w:eastAsia="en-US"/>
        </w:rPr>
        <w:t xml:space="preserve"> 000,00 руб</w:t>
      </w:r>
      <w:r w:rsidR="00526CE7" w:rsidRPr="00C22E2F">
        <w:rPr>
          <w:color w:val="000000" w:themeColor="text1"/>
          <w:sz w:val="24"/>
          <w:szCs w:val="24"/>
          <w:lang w:eastAsia="en-US"/>
        </w:rPr>
        <w:t>.</w:t>
      </w:r>
      <w:r w:rsidRPr="00C22E2F">
        <w:rPr>
          <w:color w:val="000000" w:themeColor="text1"/>
          <w:sz w:val="24"/>
          <w:szCs w:val="24"/>
          <w:lang w:eastAsia="en-US"/>
        </w:rPr>
        <w:t xml:space="preserve">  на 202</w:t>
      </w:r>
      <w:r w:rsidR="00BB4732" w:rsidRPr="00C22E2F">
        <w:rPr>
          <w:color w:val="000000" w:themeColor="text1"/>
          <w:sz w:val="24"/>
          <w:szCs w:val="24"/>
          <w:lang w:eastAsia="en-US"/>
        </w:rPr>
        <w:t>4</w:t>
      </w:r>
      <w:r w:rsidRPr="00C22E2F">
        <w:rPr>
          <w:color w:val="000000" w:themeColor="text1"/>
          <w:sz w:val="24"/>
          <w:szCs w:val="24"/>
          <w:lang w:eastAsia="en-US"/>
        </w:rPr>
        <w:t xml:space="preserve"> год</w:t>
      </w:r>
      <w:r w:rsidR="00BB4732" w:rsidRPr="00C22E2F">
        <w:rPr>
          <w:color w:val="000000" w:themeColor="text1"/>
          <w:sz w:val="24"/>
          <w:szCs w:val="24"/>
          <w:lang w:eastAsia="en-US"/>
        </w:rPr>
        <w:t xml:space="preserve"> и</w:t>
      </w:r>
      <w:r w:rsidRPr="00C22E2F">
        <w:rPr>
          <w:color w:val="000000" w:themeColor="text1"/>
          <w:sz w:val="24"/>
          <w:szCs w:val="24"/>
          <w:lang w:eastAsia="en-US"/>
        </w:rPr>
        <w:t xml:space="preserve"> </w:t>
      </w:r>
      <w:r w:rsidR="00526CE7" w:rsidRPr="00C22E2F">
        <w:rPr>
          <w:color w:val="000000" w:themeColor="text1"/>
          <w:sz w:val="24"/>
          <w:szCs w:val="24"/>
          <w:lang w:eastAsia="en-US"/>
        </w:rPr>
        <w:t>на каждый год планового периода;</w:t>
      </w:r>
    </w:p>
    <w:p w:rsidR="0057567D" w:rsidRPr="00C22E2F" w:rsidRDefault="0057567D" w:rsidP="00BB4732">
      <w:pPr>
        <w:ind w:firstLine="426"/>
        <w:rPr>
          <w:color w:val="000000" w:themeColor="text1"/>
          <w:sz w:val="24"/>
          <w:szCs w:val="24"/>
          <w:lang w:eastAsia="en-US"/>
        </w:rPr>
      </w:pPr>
      <w:r w:rsidRPr="00C22E2F">
        <w:rPr>
          <w:color w:val="000000" w:themeColor="text1"/>
          <w:sz w:val="24"/>
          <w:szCs w:val="24"/>
          <w:lang w:eastAsia="en-US"/>
        </w:rPr>
        <w:t>- организаци</w:t>
      </w:r>
      <w:r w:rsidR="00526CE7" w:rsidRPr="00C22E2F">
        <w:rPr>
          <w:color w:val="000000" w:themeColor="text1"/>
          <w:sz w:val="24"/>
          <w:szCs w:val="24"/>
          <w:lang w:eastAsia="en-US"/>
        </w:rPr>
        <w:t>ю</w:t>
      </w:r>
      <w:r w:rsidRPr="00C22E2F">
        <w:rPr>
          <w:color w:val="000000" w:themeColor="text1"/>
          <w:sz w:val="24"/>
          <w:szCs w:val="24"/>
          <w:lang w:eastAsia="en-US"/>
        </w:rPr>
        <w:t xml:space="preserve"> и проведение мероприятий для граждан пожилого возраста в сумме </w:t>
      </w:r>
      <w:r w:rsidR="00BB4732" w:rsidRPr="00C22E2F">
        <w:rPr>
          <w:color w:val="000000" w:themeColor="text1"/>
          <w:sz w:val="24"/>
          <w:szCs w:val="24"/>
          <w:lang w:eastAsia="en-US"/>
        </w:rPr>
        <w:t>41 400,00</w:t>
      </w:r>
      <w:r w:rsidRPr="00C22E2F">
        <w:rPr>
          <w:color w:val="000000" w:themeColor="text1"/>
          <w:sz w:val="24"/>
          <w:szCs w:val="24"/>
          <w:lang w:eastAsia="en-US"/>
        </w:rPr>
        <w:t xml:space="preserve"> руб</w:t>
      </w:r>
      <w:r w:rsidR="00526CE7" w:rsidRPr="00C22E2F">
        <w:rPr>
          <w:color w:val="000000" w:themeColor="text1"/>
          <w:sz w:val="24"/>
          <w:szCs w:val="24"/>
          <w:lang w:eastAsia="en-US"/>
        </w:rPr>
        <w:t>.</w:t>
      </w:r>
      <w:r w:rsidRPr="00C22E2F">
        <w:rPr>
          <w:color w:val="000000" w:themeColor="text1"/>
          <w:sz w:val="24"/>
          <w:szCs w:val="24"/>
          <w:lang w:eastAsia="en-US"/>
        </w:rPr>
        <w:t xml:space="preserve"> на 202</w:t>
      </w:r>
      <w:r w:rsidR="00BB4732" w:rsidRPr="00C22E2F">
        <w:rPr>
          <w:color w:val="000000" w:themeColor="text1"/>
          <w:sz w:val="24"/>
          <w:szCs w:val="24"/>
          <w:lang w:eastAsia="en-US"/>
        </w:rPr>
        <w:t>4</w:t>
      </w:r>
      <w:r w:rsidRPr="00C22E2F">
        <w:rPr>
          <w:color w:val="000000" w:themeColor="text1"/>
          <w:sz w:val="24"/>
          <w:szCs w:val="24"/>
          <w:lang w:eastAsia="en-US"/>
        </w:rPr>
        <w:t xml:space="preserve"> год, </w:t>
      </w:r>
      <w:r w:rsidR="00BB4732" w:rsidRPr="00C22E2F">
        <w:rPr>
          <w:color w:val="000000" w:themeColor="text1"/>
          <w:sz w:val="24"/>
          <w:szCs w:val="24"/>
          <w:lang w:eastAsia="en-US"/>
        </w:rPr>
        <w:t>45 000,00 руб</w:t>
      </w:r>
      <w:r w:rsidR="00526CE7" w:rsidRPr="00C22E2F">
        <w:rPr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="00526CE7" w:rsidRPr="00C22E2F">
        <w:rPr>
          <w:color w:val="000000" w:themeColor="text1"/>
          <w:sz w:val="24"/>
          <w:szCs w:val="24"/>
          <w:lang w:eastAsia="en-US"/>
        </w:rPr>
        <w:t>на  2025</w:t>
      </w:r>
      <w:proofErr w:type="gramEnd"/>
      <w:r w:rsidR="00526CE7" w:rsidRPr="00C22E2F">
        <w:rPr>
          <w:color w:val="000000" w:themeColor="text1"/>
          <w:sz w:val="24"/>
          <w:szCs w:val="24"/>
          <w:lang w:eastAsia="en-US"/>
        </w:rPr>
        <w:t xml:space="preserve"> год</w:t>
      </w:r>
      <w:r w:rsidR="00BB4732" w:rsidRPr="00C22E2F">
        <w:rPr>
          <w:color w:val="000000" w:themeColor="text1"/>
          <w:sz w:val="24"/>
          <w:szCs w:val="24"/>
          <w:lang w:eastAsia="en-US"/>
        </w:rPr>
        <w:t xml:space="preserve">,  </w:t>
      </w:r>
      <w:r w:rsidR="00526CE7" w:rsidRPr="00C22E2F">
        <w:rPr>
          <w:color w:val="000000" w:themeColor="text1"/>
          <w:sz w:val="24"/>
          <w:szCs w:val="24"/>
          <w:lang w:eastAsia="en-US"/>
        </w:rPr>
        <w:t xml:space="preserve">42 600,00 руб. </w:t>
      </w:r>
      <w:r w:rsidR="00BB4732" w:rsidRPr="00C22E2F">
        <w:rPr>
          <w:color w:val="000000" w:themeColor="text1"/>
          <w:sz w:val="24"/>
          <w:szCs w:val="24"/>
          <w:lang w:eastAsia="en-US"/>
        </w:rPr>
        <w:t>на 2026 год</w:t>
      </w:r>
      <w:r w:rsidRPr="00C22E2F">
        <w:rPr>
          <w:color w:val="000000" w:themeColor="text1"/>
          <w:sz w:val="24"/>
          <w:szCs w:val="24"/>
          <w:lang w:eastAsia="en-US"/>
        </w:rPr>
        <w:t>.</w:t>
      </w:r>
    </w:p>
    <w:p w:rsidR="008B57AE" w:rsidRPr="00C22E2F" w:rsidRDefault="008B57AE" w:rsidP="008B57AE">
      <w:pPr>
        <w:ind w:firstLine="0"/>
        <w:rPr>
          <w:color w:val="000000" w:themeColor="text1"/>
          <w:sz w:val="24"/>
          <w:szCs w:val="24"/>
        </w:rPr>
      </w:pPr>
    </w:p>
    <w:p w:rsidR="002A7004" w:rsidRPr="00C22E2F" w:rsidRDefault="002A7004" w:rsidP="00186AAB">
      <w:pPr>
        <w:ind w:right="-598" w:firstLine="0"/>
        <w:jc w:val="right"/>
        <w:rPr>
          <w:color w:val="000000" w:themeColor="text1"/>
          <w:sz w:val="24"/>
          <w:szCs w:val="24"/>
        </w:rPr>
        <w:sectPr w:rsidR="002A7004" w:rsidRPr="00C22E2F" w:rsidSect="00497630">
          <w:headerReference w:type="default" r:id="rId10"/>
          <w:type w:val="nextColumn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</w:p>
    <w:p w:rsidR="00B72933" w:rsidRPr="00C22E2F" w:rsidRDefault="00B72933" w:rsidP="00186AAB">
      <w:pPr>
        <w:ind w:right="-598" w:firstLine="0"/>
        <w:jc w:val="right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lastRenderedPageBreak/>
        <w:t>Приложение 1</w:t>
      </w:r>
    </w:p>
    <w:p w:rsidR="00B72933" w:rsidRPr="00C22E2F" w:rsidRDefault="00B72933" w:rsidP="00186AAB">
      <w:pPr>
        <w:ind w:right="-598"/>
        <w:jc w:val="right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к пояснительной записке</w:t>
      </w:r>
    </w:p>
    <w:p w:rsidR="00B72933" w:rsidRPr="00C22E2F" w:rsidRDefault="00B72933" w:rsidP="00B72933">
      <w:pPr>
        <w:jc w:val="right"/>
        <w:rPr>
          <w:color w:val="000000" w:themeColor="text1"/>
        </w:rPr>
      </w:pPr>
    </w:p>
    <w:p w:rsidR="00D7681E" w:rsidRPr="00C22E2F" w:rsidRDefault="00AB51C5" w:rsidP="00AB51C5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 xml:space="preserve">Изменения бюджетных назначений по налоговым доходам в 2024 году и плановом периоде 2025 и 2026 годов, предусмотренные проектом решения Совета Пестяковского городского </w:t>
      </w:r>
      <w:proofErr w:type="gramStart"/>
      <w:r w:rsidRPr="00C22E2F">
        <w:rPr>
          <w:b/>
          <w:color w:val="000000" w:themeColor="text1"/>
          <w:sz w:val="24"/>
          <w:szCs w:val="24"/>
        </w:rPr>
        <w:t>поселения  «</w:t>
      </w:r>
      <w:proofErr w:type="gramEnd"/>
      <w:r w:rsidRPr="00C22E2F">
        <w:rPr>
          <w:b/>
          <w:color w:val="000000" w:themeColor="text1"/>
          <w:sz w:val="24"/>
          <w:szCs w:val="24"/>
        </w:rPr>
        <w:t>О бюджете Пестяковского городского поселения  на 2024 год и на плановый период 2025 и 2026 годов», по отношению к утвержденным бюджетным назначениям на 2024 и 2025 годы</w:t>
      </w:r>
    </w:p>
    <w:tbl>
      <w:tblPr>
        <w:tblW w:w="14991" w:type="dxa"/>
        <w:tblInd w:w="113" w:type="dxa"/>
        <w:tblLook w:val="04A0" w:firstRow="1" w:lastRow="0" w:firstColumn="1" w:lastColumn="0" w:noHBand="0" w:noVBand="1"/>
      </w:tblPr>
      <w:tblGrid>
        <w:gridCol w:w="3397"/>
        <w:gridCol w:w="1671"/>
        <w:gridCol w:w="1701"/>
        <w:gridCol w:w="1580"/>
        <w:gridCol w:w="1500"/>
        <w:gridCol w:w="1598"/>
        <w:gridCol w:w="1660"/>
        <w:gridCol w:w="1884"/>
      </w:tblGrid>
      <w:tr w:rsidR="00C946D6" w:rsidRPr="00C22E2F" w:rsidTr="00C946D6">
        <w:trPr>
          <w:trHeight w:val="31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C946D6" w:rsidP="00C946D6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1C5" w:rsidRPr="00C22E2F" w:rsidRDefault="00AB51C5" w:rsidP="00AB51C5">
            <w:pPr>
              <w:ind w:firstLine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2E2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1C5" w:rsidRPr="00C22E2F" w:rsidRDefault="00AB51C5" w:rsidP="00AB51C5">
            <w:pPr>
              <w:ind w:firstLine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2E2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1C5" w:rsidRPr="00C22E2F" w:rsidRDefault="00AB51C5" w:rsidP="00AB51C5">
            <w:pPr>
              <w:ind w:firstLine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2E2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1C5" w:rsidRPr="00C22E2F" w:rsidRDefault="00AB51C5" w:rsidP="00AB51C5">
            <w:pPr>
              <w:ind w:firstLine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2E2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1C5" w:rsidRPr="00C22E2F" w:rsidRDefault="00AB51C5" w:rsidP="00AB51C5">
            <w:pPr>
              <w:ind w:firstLine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2E2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1C5" w:rsidRPr="00C22E2F" w:rsidRDefault="00AB51C5" w:rsidP="00AB51C5">
            <w:pPr>
              <w:ind w:firstLine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2E2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1C5" w:rsidRPr="00C22E2F" w:rsidRDefault="00AB51C5" w:rsidP="00AB51C5">
            <w:pPr>
              <w:ind w:firstLine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2E2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  <w:r w:rsidR="00C946D6" w:rsidRPr="00C22E2F">
              <w:rPr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C946D6" w:rsidRPr="00C22E2F" w:rsidTr="00C946D6">
        <w:trPr>
          <w:trHeight w:val="23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C22E2F">
              <w:rPr>
                <w:color w:val="000000" w:themeColor="text1"/>
                <w:sz w:val="22"/>
                <w:szCs w:val="22"/>
              </w:rPr>
              <w:t>поселения  «</w:t>
            </w:r>
            <w:proofErr w:type="gramEnd"/>
            <w:r w:rsidRPr="00C22E2F">
              <w:rPr>
                <w:color w:val="000000" w:themeColor="text1"/>
                <w:sz w:val="22"/>
                <w:szCs w:val="22"/>
              </w:rPr>
              <w:t>О бюджете Пестяковского городского поселения на 2023 год и на плановый период 2024 и 2025 годов» от 20.12.2022 № 202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 xml:space="preserve">Предусмотрено проектом решения Совета Пестяковского городского </w:t>
            </w:r>
            <w:proofErr w:type="gramStart"/>
            <w:r w:rsidRPr="00C22E2F">
              <w:rPr>
                <w:color w:val="000000" w:themeColor="text1"/>
                <w:sz w:val="22"/>
                <w:szCs w:val="22"/>
              </w:rPr>
              <w:t>поселения  «</w:t>
            </w:r>
            <w:proofErr w:type="gramEnd"/>
            <w:r w:rsidRPr="00C22E2F">
              <w:rPr>
                <w:color w:val="000000" w:themeColor="text1"/>
                <w:sz w:val="22"/>
                <w:szCs w:val="22"/>
              </w:rPr>
              <w:t>О бюджете Пестяковского городского поселения  на 2024 год и на плановый период 2025 и 2026 годов»</w:t>
            </w:r>
          </w:p>
        </w:tc>
      </w:tr>
      <w:tr w:rsidR="00C946D6" w:rsidRPr="00C22E2F" w:rsidTr="00C946D6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22E2F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C946D6" w:rsidRPr="00C22E2F" w:rsidTr="00C946D6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C946D6" w:rsidRPr="00C22E2F" w:rsidTr="00C946D6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C946D6">
            <w:pPr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4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4 69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 936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 950 4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6 62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7 640 45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8 821 250,00</w:t>
            </w:r>
          </w:p>
        </w:tc>
      </w:tr>
      <w:tr w:rsidR="00C946D6" w:rsidRPr="00C22E2F" w:rsidTr="00C946D6">
        <w:trPr>
          <w:trHeight w:val="11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C946D6">
            <w:pPr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22E2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 047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 121 5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13 461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91 175,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 160 921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 212 765,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 233 008,38</w:t>
            </w:r>
          </w:p>
        </w:tc>
      </w:tr>
      <w:tr w:rsidR="00C946D6" w:rsidRPr="00C22E2F" w:rsidTr="00C946D6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C946D6">
            <w:pPr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 3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 3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 370 000,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 381 000,00</w:t>
            </w:r>
          </w:p>
        </w:tc>
      </w:tr>
      <w:tr w:rsidR="00C946D6" w:rsidRPr="00C22E2F" w:rsidTr="00C946D6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C946D6">
            <w:pPr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17 087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17 161 5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2 054 061,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3 061 625,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19 141 521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20 223 215,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21 435 258,38</w:t>
            </w:r>
          </w:p>
        </w:tc>
      </w:tr>
    </w:tbl>
    <w:p w:rsidR="00E907CF" w:rsidRPr="00C22E2F" w:rsidRDefault="00E907CF" w:rsidP="009C758E">
      <w:pPr>
        <w:ind w:firstLine="0"/>
        <w:rPr>
          <w:color w:val="000000" w:themeColor="text1"/>
        </w:rPr>
      </w:pPr>
    </w:p>
    <w:p w:rsidR="008B57AE" w:rsidRPr="00C22E2F" w:rsidRDefault="008B57AE" w:rsidP="009C758E">
      <w:pPr>
        <w:ind w:firstLine="0"/>
        <w:rPr>
          <w:color w:val="000000" w:themeColor="text1"/>
        </w:rPr>
      </w:pPr>
    </w:p>
    <w:p w:rsidR="00AB51C5" w:rsidRPr="00C22E2F" w:rsidRDefault="00AB51C5" w:rsidP="009C758E">
      <w:pPr>
        <w:ind w:firstLine="0"/>
        <w:rPr>
          <w:color w:val="000000" w:themeColor="text1"/>
        </w:rPr>
      </w:pPr>
    </w:p>
    <w:p w:rsidR="00C946D6" w:rsidRPr="00C22E2F" w:rsidRDefault="00C946D6" w:rsidP="009C758E">
      <w:pPr>
        <w:ind w:firstLine="0"/>
        <w:rPr>
          <w:color w:val="000000" w:themeColor="text1"/>
        </w:rPr>
      </w:pPr>
    </w:p>
    <w:p w:rsidR="00C946D6" w:rsidRPr="00C22E2F" w:rsidRDefault="00C946D6" w:rsidP="009C758E">
      <w:pPr>
        <w:ind w:firstLine="0"/>
        <w:rPr>
          <w:color w:val="000000" w:themeColor="text1"/>
        </w:rPr>
      </w:pPr>
    </w:p>
    <w:p w:rsidR="00C946D6" w:rsidRPr="00C22E2F" w:rsidRDefault="00C946D6" w:rsidP="009C758E">
      <w:pPr>
        <w:ind w:firstLine="0"/>
        <w:rPr>
          <w:color w:val="000000" w:themeColor="text1"/>
        </w:rPr>
      </w:pPr>
    </w:p>
    <w:p w:rsidR="00AB51C5" w:rsidRPr="00C22E2F" w:rsidRDefault="00306284" w:rsidP="00AB51C5">
      <w:pPr>
        <w:jc w:val="right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220971" w:rsidRPr="00C22E2F">
        <w:rPr>
          <w:color w:val="000000" w:themeColor="text1"/>
          <w:sz w:val="24"/>
          <w:szCs w:val="24"/>
        </w:rPr>
        <w:t xml:space="preserve">                  </w:t>
      </w:r>
      <w:r w:rsidR="00F9318C" w:rsidRPr="00C22E2F">
        <w:rPr>
          <w:color w:val="000000" w:themeColor="text1"/>
          <w:sz w:val="24"/>
          <w:szCs w:val="24"/>
        </w:rPr>
        <w:t xml:space="preserve">           </w:t>
      </w:r>
      <w:r w:rsidR="00AB51C5" w:rsidRPr="00C22E2F">
        <w:rPr>
          <w:color w:val="000000" w:themeColor="text1"/>
          <w:sz w:val="24"/>
          <w:szCs w:val="24"/>
        </w:rPr>
        <w:t>Приложение 2</w:t>
      </w:r>
      <w:r w:rsidRPr="00C22E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20971" w:rsidRPr="00C22E2F">
        <w:rPr>
          <w:color w:val="000000" w:themeColor="text1"/>
          <w:sz w:val="24"/>
          <w:szCs w:val="24"/>
        </w:rPr>
        <w:t xml:space="preserve">    </w:t>
      </w:r>
    </w:p>
    <w:p w:rsidR="00B72933" w:rsidRPr="00C22E2F" w:rsidRDefault="00306284" w:rsidP="00186AAB">
      <w:pPr>
        <w:jc w:val="right"/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 xml:space="preserve"> </w:t>
      </w:r>
      <w:r w:rsidR="00B72933" w:rsidRPr="00C22E2F">
        <w:rPr>
          <w:color w:val="000000" w:themeColor="text1"/>
          <w:sz w:val="24"/>
          <w:szCs w:val="24"/>
        </w:rPr>
        <w:t>к пояснительной записке</w:t>
      </w:r>
    </w:p>
    <w:p w:rsidR="00AB51C5" w:rsidRPr="00C22E2F" w:rsidRDefault="00AB51C5" w:rsidP="008D1D66">
      <w:pPr>
        <w:jc w:val="center"/>
        <w:rPr>
          <w:b/>
          <w:color w:val="000000" w:themeColor="text1"/>
          <w:sz w:val="24"/>
          <w:szCs w:val="24"/>
        </w:rPr>
      </w:pPr>
    </w:p>
    <w:p w:rsidR="00AB51C5" w:rsidRPr="00C22E2F" w:rsidRDefault="00AB51C5" w:rsidP="00AB51C5">
      <w:pPr>
        <w:rPr>
          <w:color w:val="000000" w:themeColor="text1"/>
          <w:sz w:val="24"/>
          <w:szCs w:val="24"/>
        </w:rPr>
      </w:pPr>
    </w:p>
    <w:p w:rsidR="00AB51C5" w:rsidRPr="00C22E2F" w:rsidRDefault="00AB51C5" w:rsidP="00AB51C5">
      <w:pPr>
        <w:tabs>
          <w:tab w:val="left" w:pos="6720"/>
        </w:tabs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 xml:space="preserve">Изменения бюджетных назначений по неналоговым доходам в 2024 году и плановом периоде 2025 и 2026 годов, предусмотренные проектом решения Совета Пестяковского городского </w:t>
      </w:r>
      <w:proofErr w:type="gramStart"/>
      <w:r w:rsidRPr="00C22E2F">
        <w:rPr>
          <w:b/>
          <w:color w:val="000000" w:themeColor="text1"/>
          <w:sz w:val="24"/>
          <w:szCs w:val="24"/>
        </w:rPr>
        <w:t>поселения  «</w:t>
      </w:r>
      <w:proofErr w:type="gramEnd"/>
      <w:r w:rsidRPr="00C22E2F">
        <w:rPr>
          <w:b/>
          <w:color w:val="000000" w:themeColor="text1"/>
          <w:sz w:val="24"/>
          <w:szCs w:val="24"/>
        </w:rPr>
        <w:t xml:space="preserve">О бюджете Пестяковского городского поселения на 2024 год и на плановый период 2025 и 2026 годов», по отношению к утвержденным бюджетным назначениям </w:t>
      </w:r>
    </w:p>
    <w:p w:rsidR="00AB51C5" w:rsidRPr="00C22E2F" w:rsidRDefault="00AB51C5" w:rsidP="00AB51C5">
      <w:pPr>
        <w:tabs>
          <w:tab w:val="left" w:pos="6720"/>
        </w:tabs>
        <w:jc w:val="center"/>
        <w:rPr>
          <w:b/>
          <w:color w:val="000000" w:themeColor="text1"/>
          <w:sz w:val="24"/>
          <w:szCs w:val="24"/>
        </w:rPr>
      </w:pPr>
      <w:r w:rsidRPr="00C22E2F">
        <w:rPr>
          <w:b/>
          <w:color w:val="000000" w:themeColor="text1"/>
          <w:sz w:val="24"/>
          <w:szCs w:val="24"/>
        </w:rPr>
        <w:t>на 2024 и на 2025 годы</w:t>
      </w:r>
    </w:p>
    <w:p w:rsidR="00AB51C5" w:rsidRPr="00C22E2F" w:rsidRDefault="00983912" w:rsidP="00AB51C5">
      <w:pPr>
        <w:tabs>
          <w:tab w:val="left" w:pos="1140"/>
        </w:tabs>
        <w:rPr>
          <w:color w:val="000000" w:themeColor="text1"/>
          <w:sz w:val="24"/>
          <w:szCs w:val="24"/>
        </w:rPr>
      </w:pPr>
      <w:r w:rsidRPr="00C22E2F">
        <w:rPr>
          <w:color w:val="000000" w:themeColor="text1"/>
          <w:sz w:val="24"/>
          <w:szCs w:val="24"/>
        </w:rPr>
        <w:t>(руб.)</w:t>
      </w:r>
      <w:r w:rsidR="00AB51C5" w:rsidRPr="00C22E2F">
        <w:rPr>
          <w:color w:val="000000" w:themeColor="text1"/>
          <w:sz w:val="24"/>
          <w:szCs w:val="24"/>
        </w:rPr>
        <w:tab/>
      </w:r>
    </w:p>
    <w:tbl>
      <w:tblPr>
        <w:tblW w:w="14966" w:type="dxa"/>
        <w:tblInd w:w="113" w:type="dxa"/>
        <w:tblLook w:val="04A0" w:firstRow="1" w:lastRow="0" w:firstColumn="1" w:lastColumn="0" w:noHBand="0" w:noVBand="1"/>
      </w:tblPr>
      <w:tblGrid>
        <w:gridCol w:w="4106"/>
        <w:gridCol w:w="1540"/>
        <w:gridCol w:w="1580"/>
        <w:gridCol w:w="1580"/>
        <w:gridCol w:w="1500"/>
        <w:gridCol w:w="1500"/>
        <w:gridCol w:w="1660"/>
        <w:gridCol w:w="1500"/>
      </w:tblGrid>
      <w:tr w:rsidR="00AB51C5" w:rsidRPr="00C22E2F" w:rsidTr="00AB51C5">
        <w:trPr>
          <w:trHeight w:val="188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 xml:space="preserve">Предусмотрено решением Совета Пестяковского городского </w:t>
            </w:r>
            <w:proofErr w:type="gramStart"/>
            <w:r w:rsidRPr="00C22E2F">
              <w:rPr>
                <w:color w:val="000000" w:themeColor="text1"/>
                <w:sz w:val="22"/>
                <w:szCs w:val="22"/>
              </w:rPr>
              <w:t>поселения  «</w:t>
            </w:r>
            <w:proofErr w:type="gramEnd"/>
            <w:r w:rsidRPr="00C22E2F">
              <w:rPr>
                <w:color w:val="000000" w:themeColor="text1"/>
                <w:sz w:val="22"/>
                <w:szCs w:val="22"/>
              </w:rPr>
              <w:t>О бюджете Пестяковского городского поселения на 2023год и на плановый период 2024 и 2025 годов» от 20.12.2022 №</w:t>
            </w:r>
            <w:r w:rsidR="00983912" w:rsidRPr="00C22E2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2E2F">
              <w:rPr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22E2F">
              <w:rPr>
                <w:color w:val="000000" w:themeColor="text1"/>
                <w:sz w:val="22"/>
                <w:szCs w:val="22"/>
              </w:rPr>
              <w:t xml:space="preserve">Предусмотрено проектом решения Совета Пестяковского городского </w:t>
            </w:r>
            <w:proofErr w:type="gramStart"/>
            <w:r w:rsidRPr="00C22E2F">
              <w:rPr>
                <w:color w:val="000000" w:themeColor="text1"/>
                <w:sz w:val="22"/>
                <w:szCs w:val="22"/>
              </w:rPr>
              <w:t>поселения  «</w:t>
            </w:r>
            <w:proofErr w:type="gramEnd"/>
            <w:r w:rsidRPr="00C22E2F">
              <w:rPr>
                <w:color w:val="000000" w:themeColor="text1"/>
                <w:sz w:val="22"/>
                <w:szCs w:val="22"/>
              </w:rPr>
              <w:t>О бюджете Пестяковского городского поселения  на 2024 год и на плановый период 2025 и 2026 годов»</w:t>
            </w:r>
          </w:p>
        </w:tc>
      </w:tr>
      <w:tr w:rsidR="00AB51C5" w:rsidRPr="00C22E2F" w:rsidTr="00AB51C5">
        <w:trPr>
          <w:trHeight w:val="31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C5" w:rsidRPr="00C22E2F" w:rsidRDefault="00AB51C5" w:rsidP="00AB51C5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9839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</w:t>
            </w:r>
            <w:r w:rsidR="00983912" w:rsidRPr="00C22E2F">
              <w:rPr>
                <w:color w:val="000000" w:themeColor="text1"/>
                <w:sz w:val="24"/>
                <w:szCs w:val="24"/>
              </w:rPr>
              <w:t>4</w:t>
            </w:r>
            <w:r w:rsidRPr="00C22E2F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983912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</w:t>
            </w:r>
            <w:r w:rsidR="00983912" w:rsidRPr="00C22E2F">
              <w:rPr>
                <w:color w:val="000000" w:themeColor="text1"/>
                <w:sz w:val="24"/>
                <w:szCs w:val="24"/>
              </w:rPr>
              <w:t>5</w:t>
            </w:r>
            <w:r w:rsidRPr="00C22E2F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AB51C5" w:rsidRPr="00C22E2F" w:rsidTr="00AB51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AB51C5" w:rsidRPr="00C22E2F" w:rsidTr="00AB51C5">
        <w:trPr>
          <w:trHeight w:val="118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C946D6">
            <w:pPr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-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-2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27 000,00</w:t>
            </w:r>
          </w:p>
        </w:tc>
      </w:tr>
      <w:tr w:rsidR="00AB51C5" w:rsidRPr="00C22E2F" w:rsidTr="00AB51C5">
        <w:trPr>
          <w:trHeight w:val="7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C946D6">
            <w:pPr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60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60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-9 21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-7 91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600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601 3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602 640,00</w:t>
            </w:r>
          </w:p>
        </w:tc>
      </w:tr>
      <w:tr w:rsidR="00AB51C5" w:rsidRPr="00C22E2F" w:rsidTr="00AB51C5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C946D6">
            <w:pPr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-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-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30 000,00</w:t>
            </w:r>
          </w:p>
        </w:tc>
      </w:tr>
      <w:tr w:rsidR="00AB51C5" w:rsidRPr="00C22E2F" w:rsidTr="00AB51C5">
        <w:trPr>
          <w:trHeight w:val="5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C946D6">
            <w:pPr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1C5" w:rsidRPr="00C22E2F" w:rsidRDefault="00AB51C5" w:rsidP="00AB51C5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22E2F">
              <w:rPr>
                <w:color w:val="000000" w:themeColor="text1"/>
                <w:sz w:val="24"/>
                <w:szCs w:val="24"/>
              </w:rPr>
              <w:t>100 000,00</w:t>
            </w:r>
          </w:p>
        </w:tc>
      </w:tr>
      <w:tr w:rsidR="00AB51C5" w:rsidRPr="00C22E2F" w:rsidTr="00AB51C5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80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809 257,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-52 21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-50 91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757 0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758 3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1C5" w:rsidRPr="00C22E2F" w:rsidRDefault="00AB51C5" w:rsidP="00AB51C5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22E2F">
              <w:rPr>
                <w:b/>
                <w:bCs/>
                <w:color w:val="000000" w:themeColor="text1"/>
                <w:sz w:val="24"/>
                <w:szCs w:val="24"/>
              </w:rPr>
              <w:t>759 640,00</w:t>
            </w:r>
          </w:p>
        </w:tc>
      </w:tr>
    </w:tbl>
    <w:p w:rsidR="00186AAB" w:rsidRPr="00C946D6" w:rsidRDefault="00186AAB" w:rsidP="00AB51C5">
      <w:pPr>
        <w:tabs>
          <w:tab w:val="left" w:pos="1140"/>
        </w:tabs>
        <w:rPr>
          <w:color w:val="0070C0"/>
          <w:sz w:val="24"/>
          <w:szCs w:val="24"/>
        </w:rPr>
      </w:pPr>
    </w:p>
    <w:sectPr w:rsidR="00186AAB" w:rsidRPr="00C946D6" w:rsidSect="002A7004">
      <w:type w:val="nextColumn"/>
      <w:pgSz w:w="16838" w:h="11906" w:orient="landscape"/>
      <w:pgMar w:top="1701" w:right="1134" w:bottom="567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F83" w:rsidRDefault="00684F83" w:rsidP="00277969">
      <w:r>
        <w:separator/>
      </w:r>
    </w:p>
  </w:endnote>
  <w:endnote w:type="continuationSeparator" w:id="0">
    <w:p w:rsidR="00684F83" w:rsidRDefault="00684F83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F83" w:rsidRDefault="00684F83" w:rsidP="00277969">
      <w:r>
        <w:separator/>
      </w:r>
    </w:p>
  </w:footnote>
  <w:footnote w:type="continuationSeparator" w:id="0">
    <w:p w:rsidR="00684F83" w:rsidRDefault="00684F83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06" w:rsidRDefault="00CD2E06">
    <w:pPr>
      <w:pStyle w:val="ab"/>
      <w:jc w:val="right"/>
    </w:pPr>
  </w:p>
  <w:p w:rsidR="00CD2E06" w:rsidRDefault="00CD2E06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06" w:rsidRDefault="00CD2E06">
    <w:pPr>
      <w:pStyle w:val="ab"/>
      <w:jc w:val="right"/>
    </w:pPr>
  </w:p>
  <w:p w:rsidR="00CD2E06" w:rsidRDefault="00CD2E0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06" w:rsidRPr="007618E1" w:rsidRDefault="00CD2E06">
    <w:pPr>
      <w:pStyle w:val="ab"/>
      <w:jc w:val="right"/>
      <w:rPr>
        <w:sz w:val="24"/>
        <w:szCs w:val="24"/>
      </w:rPr>
    </w:pPr>
  </w:p>
  <w:p w:rsidR="00CD2E06" w:rsidRDefault="00CD2E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C12809"/>
    <w:multiLevelType w:val="hybridMultilevel"/>
    <w:tmpl w:val="E660978A"/>
    <w:lvl w:ilvl="0" w:tplc="4B349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90876"/>
    <w:multiLevelType w:val="hybridMultilevel"/>
    <w:tmpl w:val="BBB0F89A"/>
    <w:lvl w:ilvl="0" w:tplc="EAE604E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54E58"/>
    <w:multiLevelType w:val="hybridMultilevel"/>
    <w:tmpl w:val="AA6A41DE"/>
    <w:lvl w:ilvl="0" w:tplc="BD529E7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A7"/>
    <w:rsid w:val="0000062C"/>
    <w:rsid w:val="0000072D"/>
    <w:rsid w:val="00000A56"/>
    <w:rsid w:val="000015FE"/>
    <w:rsid w:val="0000175E"/>
    <w:rsid w:val="0000230D"/>
    <w:rsid w:val="00002471"/>
    <w:rsid w:val="00002F89"/>
    <w:rsid w:val="00003842"/>
    <w:rsid w:val="000041B4"/>
    <w:rsid w:val="00004244"/>
    <w:rsid w:val="000047F4"/>
    <w:rsid w:val="00004B94"/>
    <w:rsid w:val="00004FD5"/>
    <w:rsid w:val="0000534B"/>
    <w:rsid w:val="00005E45"/>
    <w:rsid w:val="00006569"/>
    <w:rsid w:val="000107A5"/>
    <w:rsid w:val="00011177"/>
    <w:rsid w:val="000113BF"/>
    <w:rsid w:val="00011C01"/>
    <w:rsid w:val="00011F91"/>
    <w:rsid w:val="00012A56"/>
    <w:rsid w:val="00012C90"/>
    <w:rsid w:val="00012D9C"/>
    <w:rsid w:val="000134E7"/>
    <w:rsid w:val="00013E0D"/>
    <w:rsid w:val="000144FA"/>
    <w:rsid w:val="0001493C"/>
    <w:rsid w:val="00014AAC"/>
    <w:rsid w:val="00014F01"/>
    <w:rsid w:val="00014F7A"/>
    <w:rsid w:val="00015440"/>
    <w:rsid w:val="0001576D"/>
    <w:rsid w:val="0001621A"/>
    <w:rsid w:val="000168A7"/>
    <w:rsid w:val="00017063"/>
    <w:rsid w:val="000173AB"/>
    <w:rsid w:val="000176BF"/>
    <w:rsid w:val="00017D10"/>
    <w:rsid w:val="000208E5"/>
    <w:rsid w:val="0002100F"/>
    <w:rsid w:val="000214E3"/>
    <w:rsid w:val="000214F3"/>
    <w:rsid w:val="0002151B"/>
    <w:rsid w:val="00021653"/>
    <w:rsid w:val="00021BF1"/>
    <w:rsid w:val="00024501"/>
    <w:rsid w:val="00024964"/>
    <w:rsid w:val="00025596"/>
    <w:rsid w:val="000258FD"/>
    <w:rsid w:val="00025F8F"/>
    <w:rsid w:val="00027B6E"/>
    <w:rsid w:val="000305A6"/>
    <w:rsid w:val="0003168A"/>
    <w:rsid w:val="0003253B"/>
    <w:rsid w:val="000325DF"/>
    <w:rsid w:val="00032862"/>
    <w:rsid w:val="00034000"/>
    <w:rsid w:val="000343E6"/>
    <w:rsid w:val="000350D4"/>
    <w:rsid w:val="00035AA1"/>
    <w:rsid w:val="00035ADE"/>
    <w:rsid w:val="00035DEB"/>
    <w:rsid w:val="000376C5"/>
    <w:rsid w:val="00037893"/>
    <w:rsid w:val="00037ADA"/>
    <w:rsid w:val="00037FFD"/>
    <w:rsid w:val="000407AD"/>
    <w:rsid w:val="00040895"/>
    <w:rsid w:val="00040A5A"/>
    <w:rsid w:val="00040F59"/>
    <w:rsid w:val="000417E9"/>
    <w:rsid w:val="00041B43"/>
    <w:rsid w:val="00044598"/>
    <w:rsid w:val="00044CA1"/>
    <w:rsid w:val="00045794"/>
    <w:rsid w:val="000463A8"/>
    <w:rsid w:val="000464B9"/>
    <w:rsid w:val="00046828"/>
    <w:rsid w:val="00050ECD"/>
    <w:rsid w:val="00051362"/>
    <w:rsid w:val="00051E21"/>
    <w:rsid w:val="00052014"/>
    <w:rsid w:val="00052C44"/>
    <w:rsid w:val="00053FA6"/>
    <w:rsid w:val="000542E7"/>
    <w:rsid w:val="000558D6"/>
    <w:rsid w:val="00056089"/>
    <w:rsid w:val="000560BE"/>
    <w:rsid w:val="00056A15"/>
    <w:rsid w:val="000575AB"/>
    <w:rsid w:val="0006041D"/>
    <w:rsid w:val="000630B6"/>
    <w:rsid w:val="00063FBF"/>
    <w:rsid w:val="000644E6"/>
    <w:rsid w:val="000655A4"/>
    <w:rsid w:val="000658D5"/>
    <w:rsid w:val="00065E06"/>
    <w:rsid w:val="0006797D"/>
    <w:rsid w:val="00067C04"/>
    <w:rsid w:val="00070C2D"/>
    <w:rsid w:val="00073A6B"/>
    <w:rsid w:val="00073D94"/>
    <w:rsid w:val="00074356"/>
    <w:rsid w:val="000743F9"/>
    <w:rsid w:val="0007490A"/>
    <w:rsid w:val="00075B73"/>
    <w:rsid w:val="000765BE"/>
    <w:rsid w:val="00076BF8"/>
    <w:rsid w:val="00080B6D"/>
    <w:rsid w:val="000812D3"/>
    <w:rsid w:val="00081B0A"/>
    <w:rsid w:val="00081C3E"/>
    <w:rsid w:val="00081C41"/>
    <w:rsid w:val="00081D87"/>
    <w:rsid w:val="00083014"/>
    <w:rsid w:val="00083BB9"/>
    <w:rsid w:val="0008405B"/>
    <w:rsid w:val="000842EF"/>
    <w:rsid w:val="00084813"/>
    <w:rsid w:val="0008661F"/>
    <w:rsid w:val="00086632"/>
    <w:rsid w:val="000869A3"/>
    <w:rsid w:val="00087414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50D"/>
    <w:rsid w:val="00093ADC"/>
    <w:rsid w:val="00094135"/>
    <w:rsid w:val="00095926"/>
    <w:rsid w:val="00096D16"/>
    <w:rsid w:val="00097993"/>
    <w:rsid w:val="000A2ED2"/>
    <w:rsid w:val="000A3905"/>
    <w:rsid w:val="000A3A36"/>
    <w:rsid w:val="000A3D57"/>
    <w:rsid w:val="000A5456"/>
    <w:rsid w:val="000A6B98"/>
    <w:rsid w:val="000B11E3"/>
    <w:rsid w:val="000B265B"/>
    <w:rsid w:val="000B275E"/>
    <w:rsid w:val="000B2DC5"/>
    <w:rsid w:val="000B4249"/>
    <w:rsid w:val="000B48A1"/>
    <w:rsid w:val="000B5860"/>
    <w:rsid w:val="000B5AAE"/>
    <w:rsid w:val="000B5E02"/>
    <w:rsid w:val="000B5FEB"/>
    <w:rsid w:val="000B626D"/>
    <w:rsid w:val="000C0108"/>
    <w:rsid w:val="000C0824"/>
    <w:rsid w:val="000C26A1"/>
    <w:rsid w:val="000C2917"/>
    <w:rsid w:val="000C4CE9"/>
    <w:rsid w:val="000C4F37"/>
    <w:rsid w:val="000C612E"/>
    <w:rsid w:val="000C6FE5"/>
    <w:rsid w:val="000D02E6"/>
    <w:rsid w:val="000D1612"/>
    <w:rsid w:val="000D4EC7"/>
    <w:rsid w:val="000D64FB"/>
    <w:rsid w:val="000D719F"/>
    <w:rsid w:val="000D7C51"/>
    <w:rsid w:val="000D7C5D"/>
    <w:rsid w:val="000E17F4"/>
    <w:rsid w:val="000E227B"/>
    <w:rsid w:val="000E287B"/>
    <w:rsid w:val="000E2DE2"/>
    <w:rsid w:val="000E3787"/>
    <w:rsid w:val="000E399B"/>
    <w:rsid w:val="000E4337"/>
    <w:rsid w:val="000E51C2"/>
    <w:rsid w:val="000E550C"/>
    <w:rsid w:val="000E599C"/>
    <w:rsid w:val="000E5BC8"/>
    <w:rsid w:val="000E5BE9"/>
    <w:rsid w:val="000E6D60"/>
    <w:rsid w:val="000E748D"/>
    <w:rsid w:val="000F037D"/>
    <w:rsid w:val="000F1400"/>
    <w:rsid w:val="000F4170"/>
    <w:rsid w:val="000F672D"/>
    <w:rsid w:val="000F67CD"/>
    <w:rsid w:val="000F7887"/>
    <w:rsid w:val="001002B8"/>
    <w:rsid w:val="001009BD"/>
    <w:rsid w:val="00101BF4"/>
    <w:rsid w:val="00101ECE"/>
    <w:rsid w:val="00102066"/>
    <w:rsid w:val="001020AA"/>
    <w:rsid w:val="00103533"/>
    <w:rsid w:val="00105420"/>
    <w:rsid w:val="001060B8"/>
    <w:rsid w:val="001061AA"/>
    <w:rsid w:val="001065F0"/>
    <w:rsid w:val="00106B47"/>
    <w:rsid w:val="0010791D"/>
    <w:rsid w:val="00110AA5"/>
    <w:rsid w:val="0011118B"/>
    <w:rsid w:val="00112018"/>
    <w:rsid w:val="00112F46"/>
    <w:rsid w:val="0011302C"/>
    <w:rsid w:val="0011344B"/>
    <w:rsid w:val="0011361A"/>
    <w:rsid w:val="00113906"/>
    <w:rsid w:val="00113B75"/>
    <w:rsid w:val="0011439C"/>
    <w:rsid w:val="001153F6"/>
    <w:rsid w:val="001162F8"/>
    <w:rsid w:val="00116316"/>
    <w:rsid w:val="00117C32"/>
    <w:rsid w:val="00117D64"/>
    <w:rsid w:val="001220ED"/>
    <w:rsid w:val="00122F8F"/>
    <w:rsid w:val="00123BD4"/>
    <w:rsid w:val="001243DC"/>
    <w:rsid w:val="001245B1"/>
    <w:rsid w:val="00124679"/>
    <w:rsid w:val="00124D77"/>
    <w:rsid w:val="00126027"/>
    <w:rsid w:val="001269C9"/>
    <w:rsid w:val="00127455"/>
    <w:rsid w:val="001308D8"/>
    <w:rsid w:val="0013137B"/>
    <w:rsid w:val="00131C06"/>
    <w:rsid w:val="00132AC1"/>
    <w:rsid w:val="001331DF"/>
    <w:rsid w:val="00133257"/>
    <w:rsid w:val="00133398"/>
    <w:rsid w:val="00134646"/>
    <w:rsid w:val="00134B78"/>
    <w:rsid w:val="00134DF9"/>
    <w:rsid w:val="00135303"/>
    <w:rsid w:val="00135EDE"/>
    <w:rsid w:val="001363F6"/>
    <w:rsid w:val="00136BCB"/>
    <w:rsid w:val="00136E75"/>
    <w:rsid w:val="001370A6"/>
    <w:rsid w:val="00137807"/>
    <w:rsid w:val="001379A3"/>
    <w:rsid w:val="00137D03"/>
    <w:rsid w:val="00141320"/>
    <w:rsid w:val="00141329"/>
    <w:rsid w:val="00141392"/>
    <w:rsid w:val="001413E5"/>
    <w:rsid w:val="00141F1C"/>
    <w:rsid w:val="00142386"/>
    <w:rsid w:val="00143407"/>
    <w:rsid w:val="00144983"/>
    <w:rsid w:val="00145649"/>
    <w:rsid w:val="001464F1"/>
    <w:rsid w:val="001465A8"/>
    <w:rsid w:val="00147ABB"/>
    <w:rsid w:val="001500E4"/>
    <w:rsid w:val="00151325"/>
    <w:rsid w:val="00152EE0"/>
    <w:rsid w:val="001541A8"/>
    <w:rsid w:val="001541EC"/>
    <w:rsid w:val="00154FDE"/>
    <w:rsid w:val="00155B9A"/>
    <w:rsid w:val="00160245"/>
    <w:rsid w:val="0016198B"/>
    <w:rsid w:val="0016298F"/>
    <w:rsid w:val="00164B67"/>
    <w:rsid w:val="00164F0D"/>
    <w:rsid w:val="001661CC"/>
    <w:rsid w:val="0016682F"/>
    <w:rsid w:val="00167D46"/>
    <w:rsid w:val="001710F5"/>
    <w:rsid w:val="00172CE7"/>
    <w:rsid w:val="00173114"/>
    <w:rsid w:val="001731FA"/>
    <w:rsid w:val="001741B4"/>
    <w:rsid w:val="001775E5"/>
    <w:rsid w:val="00177E5C"/>
    <w:rsid w:val="00180C3F"/>
    <w:rsid w:val="0018138E"/>
    <w:rsid w:val="00181870"/>
    <w:rsid w:val="00181B6F"/>
    <w:rsid w:val="00181C13"/>
    <w:rsid w:val="00182515"/>
    <w:rsid w:val="00183090"/>
    <w:rsid w:val="001830CB"/>
    <w:rsid w:val="0018570A"/>
    <w:rsid w:val="00186AAB"/>
    <w:rsid w:val="00186D83"/>
    <w:rsid w:val="00186DFB"/>
    <w:rsid w:val="0018747A"/>
    <w:rsid w:val="00190264"/>
    <w:rsid w:val="001905E9"/>
    <w:rsid w:val="00190775"/>
    <w:rsid w:val="00190B71"/>
    <w:rsid w:val="00190B8C"/>
    <w:rsid w:val="00190E49"/>
    <w:rsid w:val="00191C77"/>
    <w:rsid w:val="00192E3F"/>
    <w:rsid w:val="00193B38"/>
    <w:rsid w:val="00193FB8"/>
    <w:rsid w:val="00194D43"/>
    <w:rsid w:val="00196543"/>
    <w:rsid w:val="00196C9C"/>
    <w:rsid w:val="00197472"/>
    <w:rsid w:val="00197812"/>
    <w:rsid w:val="0019799D"/>
    <w:rsid w:val="001A041B"/>
    <w:rsid w:val="001A1537"/>
    <w:rsid w:val="001A188D"/>
    <w:rsid w:val="001A1BCF"/>
    <w:rsid w:val="001A26BB"/>
    <w:rsid w:val="001A32ED"/>
    <w:rsid w:val="001A3570"/>
    <w:rsid w:val="001A3769"/>
    <w:rsid w:val="001A391B"/>
    <w:rsid w:val="001A422C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2F27"/>
    <w:rsid w:val="001B372A"/>
    <w:rsid w:val="001B3A58"/>
    <w:rsid w:val="001B3B91"/>
    <w:rsid w:val="001B40AF"/>
    <w:rsid w:val="001B4EF0"/>
    <w:rsid w:val="001B4FBD"/>
    <w:rsid w:val="001B514A"/>
    <w:rsid w:val="001B58A3"/>
    <w:rsid w:val="001B5E5B"/>
    <w:rsid w:val="001B5E7E"/>
    <w:rsid w:val="001B6E85"/>
    <w:rsid w:val="001B6E90"/>
    <w:rsid w:val="001B7429"/>
    <w:rsid w:val="001B7EA2"/>
    <w:rsid w:val="001C03CE"/>
    <w:rsid w:val="001C055E"/>
    <w:rsid w:val="001C0C32"/>
    <w:rsid w:val="001C14AA"/>
    <w:rsid w:val="001C3FCD"/>
    <w:rsid w:val="001C4314"/>
    <w:rsid w:val="001C433B"/>
    <w:rsid w:val="001C4DE1"/>
    <w:rsid w:val="001C51F4"/>
    <w:rsid w:val="001C7967"/>
    <w:rsid w:val="001C7B14"/>
    <w:rsid w:val="001D0481"/>
    <w:rsid w:val="001D09E0"/>
    <w:rsid w:val="001D16E1"/>
    <w:rsid w:val="001D25E0"/>
    <w:rsid w:val="001D2863"/>
    <w:rsid w:val="001D28CE"/>
    <w:rsid w:val="001D3E5D"/>
    <w:rsid w:val="001D5BEE"/>
    <w:rsid w:val="001D5FA6"/>
    <w:rsid w:val="001D5FBD"/>
    <w:rsid w:val="001D74A5"/>
    <w:rsid w:val="001E0BA4"/>
    <w:rsid w:val="001E0FAB"/>
    <w:rsid w:val="001E1087"/>
    <w:rsid w:val="001E1257"/>
    <w:rsid w:val="001E1D83"/>
    <w:rsid w:val="001E1E0D"/>
    <w:rsid w:val="001E228D"/>
    <w:rsid w:val="001E2400"/>
    <w:rsid w:val="001E2EBA"/>
    <w:rsid w:val="001E36DD"/>
    <w:rsid w:val="001E4A67"/>
    <w:rsid w:val="001E5600"/>
    <w:rsid w:val="001E5945"/>
    <w:rsid w:val="001E5A88"/>
    <w:rsid w:val="001E69A8"/>
    <w:rsid w:val="001E7616"/>
    <w:rsid w:val="001E79D0"/>
    <w:rsid w:val="001F08D8"/>
    <w:rsid w:val="001F14EA"/>
    <w:rsid w:val="001F2947"/>
    <w:rsid w:val="001F2955"/>
    <w:rsid w:val="001F2F14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3CCA"/>
    <w:rsid w:val="00204B2F"/>
    <w:rsid w:val="00207BC7"/>
    <w:rsid w:val="00211267"/>
    <w:rsid w:val="00212437"/>
    <w:rsid w:val="0021265D"/>
    <w:rsid w:val="002132E2"/>
    <w:rsid w:val="002132E4"/>
    <w:rsid w:val="00213BF2"/>
    <w:rsid w:val="0021549D"/>
    <w:rsid w:val="00215841"/>
    <w:rsid w:val="0021737C"/>
    <w:rsid w:val="00217B28"/>
    <w:rsid w:val="00220132"/>
    <w:rsid w:val="002201F5"/>
    <w:rsid w:val="0022067E"/>
    <w:rsid w:val="002206A3"/>
    <w:rsid w:val="00220971"/>
    <w:rsid w:val="00220B71"/>
    <w:rsid w:val="00222422"/>
    <w:rsid w:val="00222D13"/>
    <w:rsid w:val="00224682"/>
    <w:rsid w:val="00224C27"/>
    <w:rsid w:val="00230958"/>
    <w:rsid w:val="00231C0B"/>
    <w:rsid w:val="002326E4"/>
    <w:rsid w:val="00232B6D"/>
    <w:rsid w:val="00233164"/>
    <w:rsid w:val="002332BA"/>
    <w:rsid w:val="00233674"/>
    <w:rsid w:val="00234F37"/>
    <w:rsid w:val="0023530D"/>
    <w:rsid w:val="00235310"/>
    <w:rsid w:val="00235971"/>
    <w:rsid w:val="0024071B"/>
    <w:rsid w:val="002408D5"/>
    <w:rsid w:val="00241607"/>
    <w:rsid w:val="00241C2B"/>
    <w:rsid w:val="00242342"/>
    <w:rsid w:val="00242BFD"/>
    <w:rsid w:val="00242D49"/>
    <w:rsid w:val="00243F66"/>
    <w:rsid w:val="00244928"/>
    <w:rsid w:val="00244BC3"/>
    <w:rsid w:val="00244DE0"/>
    <w:rsid w:val="00245476"/>
    <w:rsid w:val="00245935"/>
    <w:rsid w:val="002465AF"/>
    <w:rsid w:val="002505C0"/>
    <w:rsid w:val="00250B72"/>
    <w:rsid w:val="00251B5E"/>
    <w:rsid w:val="00254F24"/>
    <w:rsid w:val="00255DE2"/>
    <w:rsid w:val="00255F4D"/>
    <w:rsid w:val="002565CA"/>
    <w:rsid w:val="00256DA0"/>
    <w:rsid w:val="00257074"/>
    <w:rsid w:val="00257455"/>
    <w:rsid w:val="00257687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08"/>
    <w:rsid w:val="002728B0"/>
    <w:rsid w:val="0027312A"/>
    <w:rsid w:val="00274B8D"/>
    <w:rsid w:val="00275221"/>
    <w:rsid w:val="0027651B"/>
    <w:rsid w:val="00276713"/>
    <w:rsid w:val="002771AA"/>
    <w:rsid w:val="00277535"/>
    <w:rsid w:val="00277969"/>
    <w:rsid w:val="0028153D"/>
    <w:rsid w:val="00281FFF"/>
    <w:rsid w:val="002828A5"/>
    <w:rsid w:val="00282C94"/>
    <w:rsid w:val="0028306B"/>
    <w:rsid w:val="00284052"/>
    <w:rsid w:val="002843D3"/>
    <w:rsid w:val="002848B2"/>
    <w:rsid w:val="00286987"/>
    <w:rsid w:val="00286FC8"/>
    <w:rsid w:val="0028710A"/>
    <w:rsid w:val="00287B88"/>
    <w:rsid w:val="00287FD2"/>
    <w:rsid w:val="00290C38"/>
    <w:rsid w:val="002913A1"/>
    <w:rsid w:val="00291701"/>
    <w:rsid w:val="00291A14"/>
    <w:rsid w:val="002921C3"/>
    <w:rsid w:val="00293924"/>
    <w:rsid w:val="00293E38"/>
    <w:rsid w:val="00294462"/>
    <w:rsid w:val="00294C03"/>
    <w:rsid w:val="00294D86"/>
    <w:rsid w:val="00295BA1"/>
    <w:rsid w:val="00296D6D"/>
    <w:rsid w:val="00297C49"/>
    <w:rsid w:val="002A0BB0"/>
    <w:rsid w:val="002A1444"/>
    <w:rsid w:val="002A1577"/>
    <w:rsid w:val="002A21B1"/>
    <w:rsid w:val="002A259B"/>
    <w:rsid w:val="002A288D"/>
    <w:rsid w:val="002A43D7"/>
    <w:rsid w:val="002A454A"/>
    <w:rsid w:val="002A7004"/>
    <w:rsid w:val="002A79CC"/>
    <w:rsid w:val="002A79DD"/>
    <w:rsid w:val="002B1124"/>
    <w:rsid w:val="002B2D8A"/>
    <w:rsid w:val="002B4BFA"/>
    <w:rsid w:val="002B50B1"/>
    <w:rsid w:val="002B50E5"/>
    <w:rsid w:val="002B56A2"/>
    <w:rsid w:val="002B56AC"/>
    <w:rsid w:val="002B5810"/>
    <w:rsid w:val="002B7892"/>
    <w:rsid w:val="002C0C0C"/>
    <w:rsid w:val="002C10A0"/>
    <w:rsid w:val="002C1CA3"/>
    <w:rsid w:val="002C1D0D"/>
    <w:rsid w:val="002C3A4A"/>
    <w:rsid w:val="002C4996"/>
    <w:rsid w:val="002C49C1"/>
    <w:rsid w:val="002C63E5"/>
    <w:rsid w:val="002C6A8C"/>
    <w:rsid w:val="002C6D5E"/>
    <w:rsid w:val="002C6DE3"/>
    <w:rsid w:val="002C6E05"/>
    <w:rsid w:val="002C7BD5"/>
    <w:rsid w:val="002C7BE9"/>
    <w:rsid w:val="002D06A8"/>
    <w:rsid w:val="002D07C4"/>
    <w:rsid w:val="002D11EF"/>
    <w:rsid w:val="002D1419"/>
    <w:rsid w:val="002D2751"/>
    <w:rsid w:val="002D3132"/>
    <w:rsid w:val="002D46DC"/>
    <w:rsid w:val="002D4F94"/>
    <w:rsid w:val="002D589A"/>
    <w:rsid w:val="002D5E65"/>
    <w:rsid w:val="002D5FBE"/>
    <w:rsid w:val="002D6235"/>
    <w:rsid w:val="002D651C"/>
    <w:rsid w:val="002D6F47"/>
    <w:rsid w:val="002D78AA"/>
    <w:rsid w:val="002E0D42"/>
    <w:rsid w:val="002E1767"/>
    <w:rsid w:val="002E24A7"/>
    <w:rsid w:val="002E2BB0"/>
    <w:rsid w:val="002E3678"/>
    <w:rsid w:val="002E3721"/>
    <w:rsid w:val="002E53B7"/>
    <w:rsid w:val="002E69E7"/>
    <w:rsid w:val="002F0513"/>
    <w:rsid w:val="002F0C5D"/>
    <w:rsid w:val="002F0E64"/>
    <w:rsid w:val="002F1CF6"/>
    <w:rsid w:val="002F1E11"/>
    <w:rsid w:val="002F1EB4"/>
    <w:rsid w:val="002F2329"/>
    <w:rsid w:val="002F2B7F"/>
    <w:rsid w:val="002F31B5"/>
    <w:rsid w:val="002F395F"/>
    <w:rsid w:val="002F39A1"/>
    <w:rsid w:val="002F4774"/>
    <w:rsid w:val="002F4DE9"/>
    <w:rsid w:val="002F5FEE"/>
    <w:rsid w:val="002F613E"/>
    <w:rsid w:val="002F6DB9"/>
    <w:rsid w:val="002F71D2"/>
    <w:rsid w:val="002F749C"/>
    <w:rsid w:val="002F7E07"/>
    <w:rsid w:val="0030057E"/>
    <w:rsid w:val="0030057F"/>
    <w:rsid w:val="00303B8D"/>
    <w:rsid w:val="003044A1"/>
    <w:rsid w:val="00305340"/>
    <w:rsid w:val="0030581C"/>
    <w:rsid w:val="00305A2C"/>
    <w:rsid w:val="00306284"/>
    <w:rsid w:val="0030726E"/>
    <w:rsid w:val="0030796E"/>
    <w:rsid w:val="003079D3"/>
    <w:rsid w:val="00311D0F"/>
    <w:rsid w:val="0031216D"/>
    <w:rsid w:val="003122C2"/>
    <w:rsid w:val="0031263C"/>
    <w:rsid w:val="003126C2"/>
    <w:rsid w:val="00312E1E"/>
    <w:rsid w:val="0031453F"/>
    <w:rsid w:val="00314F15"/>
    <w:rsid w:val="00315AFD"/>
    <w:rsid w:val="00315B17"/>
    <w:rsid w:val="00315DDA"/>
    <w:rsid w:val="00320E34"/>
    <w:rsid w:val="00321134"/>
    <w:rsid w:val="00321943"/>
    <w:rsid w:val="00321C67"/>
    <w:rsid w:val="003221C5"/>
    <w:rsid w:val="00322618"/>
    <w:rsid w:val="003226A0"/>
    <w:rsid w:val="003228E0"/>
    <w:rsid w:val="00322CD1"/>
    <w:rsid w:val="00323ADA"/>
    <w:rsid w:val="00325AA6"/>
    <w:rsid w:val="00325B21"/>
    <w:rsid w:val="00327011"/>
    <w:rsid w:val="00330C96"/>
    <w:rsid w:val="003310FB"/>
    <w:rsid w:val="00332103"/>
    <w:rsid w:val="00332671"/>
    <w:rsid w:val="003335B4"/>
    <w:rsid w:val="0033370D"/>
    <w:rsid w:val="0033426D"/>
    <w:rsid w:val="00334955"/>
    <w:rsid w:val="0033529A"/>
    <w:rsid w:val="003356BB"/>
    <w:rsid w:val="00336157"/>
    <w:rsid w:val="003366CE"/>
    <w:rsid w:val="00336A44"/>
    <w:rsid w:val="00336CEF"/>
    <w:rsid w:val="00336D0E"/>
    <w:rsid w:val="00337110"/>
    <w:rsid w:val="003376CB"/>
    <w:rsid w:val="003404F3"/>
    <w:rsid w:val="00340C8A"/>
    <w:rsid w:val="0034135C"/>
    <w:rsid w:val="003416DE"/>
    <w:rsid w:val="003427A5"/>
    <w:rsid w:val="00343B07"/>
    <w:rsid w:val="00343B09"/>
    <w:rsid w:val="00343DFD"/>
    <w:rsid w:val="00345637"/>
    <w:rsid w:val="003459DC"/>
    <w:rsid w:val="003461D3"/>
    <w:rsid w:val="00346908"/>
    <w:rsid w:val="00346C3D"/>
    <w:rsid w:val="00346E52"/>
    <w:rsid w:val="00347980"/>
    <w:rsid w:val="00350273"/>
    <w:rsid w:val="00350ACA"/>
    <w:rsid w:val="00352CE4"/>
    <w:rsid w:val="00352D95"/>
    <w:rsid w:val="003541FD"/>
    <w:rsid w:val="003548FC"/>
    <w:rsid w:val="00357750"/>
    <w:rsid w:val="003578E2"/>
    <w:rsid w:val="00360843"/>
    <w:rsid w:val="00360E2A"/>
    <w:rsid w:val="0036196A"/>
    <w:rsid w:val="00362ABC"/>
    <w:rsid w:val="00363100"/>
    <w:rsid w:val="00366235"/>
    <w:rsid w:val="003662B5"/>
    <w:rsid w:val="0037004A"/>
    <w:rsid w:val="00370ED8"/>
    <w:rsid w:val="00371FD0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80184"/>
    <w:rsid w:val="00380F01"/>
    <w:rsid w:val="003815C0"/>
    <w:rsid w:val="00381862"/>
    <w:rsid w:val="00382BE1"/>
    <w:rsid w:val="00383ED1"/>
    <w:rsid w:val="003856C4"/>
    <w:rsid w:val="00386191"/>
    <w:rsid w:val="00386721"/>
    <w:rsid w:val="00386ABA"/>
    <w:rsid w:val="00386DB0"/>
    <w:rsid w:val="00387369"/>
    <w:rsid w:val="003875CA"/>
    <w:rsid w:val="00387800"/>
    <w:rsid w:val="00390222"/>
    <w:rsid w:val="00390A00"/>
    <w:rsid w:val="00390A50"/>
    <w:rsid w:val="00390E71"/>
    <w:rsid w:val="00391C3D"/>
    <w:rsid w:val="00391F0C"/>
    <w:rsid w:val="00392B55"/>
    <w:rsid w:val="00393602"/>
    <w:rsid w:val="00393927"/>
    <w:rsid w:val="0039457E"/>
    <w:rsid w:val="003945CE"/>
    <w:rsid w:val="00396043"/>
    <w:rsid w:val="00396E23"/>
    <w:rsid w:val="00397294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5631"/>
    <w:rsid w:val="003A60B5"/>
    <w:rsid w:val="003A60B6"/>
    <w:rsid w:val="003B0469"/>
    <w:rsid w:val="003B0BAE"/>
    <w:rsid w:val="003B0E8A"/>
    <w:rsid w:val="003B331D"/>
    <w:rsid w:val="003B49CF"/>
    <w:rsid w:val="003B642F"/>
    <w:rsid w:val="003B6924"/>
    <w:rsid w:val="003C04FE"/>
    <w:rsid w:val="003C1018"/>
    <w:rsid w:val="003C20E4"/>
    <w:rsid w:val="003C3142"/>
    <w:rsid w:val="003C3167"/>
    <w:rsid w:val="003C3A43"/>
    <w:rsid w:val="003C3AC3"/>
    <w:rsid w:val="003C3E2A"/>
    <w:rsid w:val="003C4B79"/>
    <w:rsid w:val="003C524F"/>
    <w:rsid w:val="003C57E6"/>
    <w:rsid w:val="003C6CDB"/>
    <w:rsid w:val="003C74BA"/>
    <w:rsid w:val="003C7D5F"/>
    <w:rsid w:val="003D0384"/>
    <w:rsid w:val="003D1307"/>
    <w:rsid w:val="003D14C9"/>
    <w:rsid w:val="003D17AE"/>
    <w:rsid w:val="003D22AB"/>
    <w:rsid w:val="003D265E"/>
    <w:rsid w:val="003D2E21"/>
    <w:rsid w:val="003D2FB8"/>
    <w:rsid w:val="003D33CC"/>
    <w:rsid w:val="003D3975"/>
    <w:rsid w:val="003D5146"/>
    <w:rsid w:val="003D56A4"/>
    <w:rsid w:val="003D5DD3"/>
    <w:rsid w:val="003D70CA"/>
    <w:rsid w:val="003D7111"/>
    <w:rsid w:val="003D7EC5"/>
    <w:rsid w:val="003E0436"/>
    <w:rsid w:val="003E16ED"/>
    <w:rsid w:val="003E2250"/>
    <w:rsid w:val="003E2574"/>
    <w:rsid w:val="003E25BC"/>
    <w:rsid w:val="003E3433"/>
    <w:rsid w:val="003E3A07"/>
    <w:rsid w:val="003E3B2C"/>
    <w:rsid w:val="003E409A"/>
    <w:rsid w:val="003E45DE"/>
    <w:rsid w:val="003E56A0"/>
    <w:rsid w:val="003E57C3"/>
    <w:rsid w:val="003E595D"/>
    <w:rsid w:val="003E5B9B"/>
    <w:rsid w:val="003E727E"/>
    <w:rsid w:val="003E74C5"/>
    <w:rsid w:val="003E75E0"/>
    <w:rsid w:val="003F11E2"/>
    <w:rsid w:val="003F13E5"/>
    <w:rsid w:val="003F193F"/>
    <w:rsid w:val="003F1F33"/>
    <w:rsid w:val="003F208E"/>
    <w:rsid w:val="003F34E1"/>
    <w:rsid w:val="003F360B"/>
    <w:rsid w:val="003F36CA"/>
    <w:rsid w:val="003F372B"/>
    <w:rsid w:val="003F3DC7"/>
    <w:rsid w:val="003F4638"/>
    <w:rsid w:val="003F6763"/>
    <w:rsid w:val="003F6AA1"/>
    <w:rsid w:val="00400CEE"/>
    <w:rsid w:val="004017F1"/>
    <w:rsid w:val="00401DAE"/>
    <w:rsid w:val="00402335"/>
    <w:rsid w:val="004031C8"/>
    <w:rsid w:val="004039E6"/>
    <w:rsid w:val="00403EE3"/>
    <w:rsid w:val="0040402B"/>
    <w:rsid w:val="004049FC"/>
    <w:rsid w:val="00404E36"/>
    <w:rsid w:val="00404E89"/>
    <w:rsid w:val="00406238"/>
    <w:rsid w:val="00406B7B"/>
    <w:rsid w:val="00406F8A"/>
    <w:rsid w:val="00407004"/>
    <w:rsid w:val="00407066"/>
    <w:rsid w:val="00407503"/>
    <w:rsid w:val="00410071"/>
    <w:rsid w:val="0041037D"/>
    <w:rsid w:val="004104F4"/>
    <w:rsid w:val="00411140"/>
    <w:rsid w:val="0041144E"/>
    <w:rsid w:val="00412646"/>
    <w:rsid w:val="00413DEB"/>
    <w:rsid w:val="0041410B"/>
    <w:rsid w:val="004144CD"/>
    <w:rsid w:val="00414DF3"/>
    <w:rsid w:val="00415CA9"/>
    <w:rsid w:val="00415EF3"/>
    <w:rsid w:val="00416494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6565"/>
    <w:rsid w:val="00427706"/>
    <w:rsid w:val="00427CB2"/>
    <w:rsid w:val="004311ED"/>
    <w:rsid w:val="00431270"/>
    <w:rsid w:val="00432910"/>
    <w:rsid w:val="00432FFC"/>
    <w:rsid w:val="00433684"/>
    <w:rsid w:val="00434C49"/>
    <w:rsid w:val="0043586A"/>
    <w:rsid w:val="00435F7A"/>
    <w:rsid w:val="00441068"/>
    <w:rsid w:val="004442C0"/>
    <w:rsid w:val="0044449C"/>
    <w:rsid w:val="00444749"/>
    <w:rsid w:val="004453BA"/>
    <w:rsid w:val="00446969"/>
    <w:rsid w:val="004513D1"/>
    <w:rsid w:val="00452857"/>
    <w:rsid w:val="00452F30"/>
    <w:rsid w:val="00453ECE"/>
    <w:rsid w:val="004541C4"/>
    <w:rsid w:val="00454E4B"/>
    <w:rsid w:val="004550C8"/>
    <w:rsid w:val="00455161"/>
    <w:rsid w:val="004570F1"/>
    <w:rsid w:val="00457C65"/>
    <w:rsid w:val="00460318"/>
    <w:rsid w:val="004626BC"/>
    <w:rsid w:val="004626C1"/>
    <w:rsid w:val="004647C8"/>
    <w:rsid w:val="004654CA"/>
    <w:rsid w:val="00466E75"/>
    <w:rsid w:val="004675D0"/>
    <w:rsid w:val="0047206F"/>
    <w:rsid w:val="004728B6"/>
    <w:rsid w:val="00472CC2"/>
    <w:rsid w:val="00473113"/>
    <w:rsid w:val="00473B78"/>
    <w:rsid w:val="0047444A"/>
    <w:rsid w:val="004745DF"/>
    <w:rsid w:val="00474CC5"/>
    <w:rsid w:val="00474D45"/>
    <w:rsid w:val="004757BE"/>
    <w:rsid w:val="00475FB1"/>
    <w:rsid w:val="00480E35"/>
    <w:rsid w:val="00481A11"/>
    <w:rsid w:val="004825B5"/>
    <w:rsid w:val="004828AC"/>
    <w:rsid w:val="00482A72"/>
    <w:rsid w:val="00482BC7"/>
    <w:rsid w:val="0048376C"/>
    <w:rsid w:val="0048394B"/>
    <w:rsid w:val="004839AF"/>
    <w:rsid w:val="00484665"/>
    <w:rsid w:val="0048472E"/>
    <w:rsid w:val="00484F5E"/>
    <w:rsid w:val="004859FB"/>
    <w:rsid w:val="00486690"/>
    <w:rsid w:val="00486BE3"/>
    <w:rsid w:val="00487F87"/>
    <w:rsid w:val="004901C5"/>
    <w:rsid w:val="00491839"/>
    <w:rsid w:val="00492111"/>
    <w:rsid w:val="004926A9"/>
    <w:rsid w:val="004934B6"/>
    <w:rsid w:val="004938A3"/>
    <w:rsid w:val="00493BAB"/>
    <w:rsid w:val="004944A7"/>
    <w:rsid w:val="00494F9E"/>
    <w:rsid w:val="00496ED9"/>
    <w:rsid w:val="00497630"/>
    <w:rsid w:val="0049793D"/>
    <w:rsid w:val="004A0EAF"/>
    <w:rsid w:val="004A1973"/>
    <w:rsid w:val="004A292F"/>
    <w:rsid w:val="004A33A2"/>
    <w:rsid w:val="004A3E7E"/>
    <w:rsid w:val="004A4B3D"/>
    <w:rsid w:val="004A5128"/>
    <w:rsid w:val="004A5265"/>
    <w:rsid w:val="004A5A6B"/>
    <w:rsid w:val="004A6D28"/>
    <w:rsid w:val="004A6E65"/>
    <w:rsid w:val="004A797A"/>
    <w:rsid w:val="004A7C62"/>
    <w:rsid w:val="004B03DB"/>
    <w:rsid w:val="004B085F"/>
    <w:rsid w:val="004B1888"/>
    <w:rsid w:val="004B1D8A"/>
    <w:rsid w:val="004B1F8D"/>
    <w:rsid w:val="004B3A67"/>
    <w:rsid w:val="004B547D"/>
    <w:rsid w:val="004B579A"/>
    <w:rsid w:val="004B5913"/>
    <w:rsid w:val="004B5AC6"/>
    <w:rsid w:val="004B5B72"/>
    <w:rsid w:val="004B5C8A"/>
    <w:rsid w:val="004B630F"/>
    <w:rsid w:val="004B6443"/>
    <w:rsid w:val="004B6F3A"/>
    <w:rsid w:val="004C15AD"/>
    <w:rsid w:val="004C2261"/>
    <w:rsid w:val="004C248E"/>
    <w:rsid w:val="004C2A2E"/>
    <w:rsid w:val="004C33FE"/>
    <w:rsid w:val="004C3E9A"/>
    <w:rsid w:val="004C47F1"/>
    <w:rsid w:val="004C49C6"/>
    <w:rsid w:val="004C4AE7"/>
    <w:rsid w:val="004C5208"/>
    <w:rsid w:val="004C5C74"/>
    <w:rsid w:val="004C6EB4"/>
    <w:rsid w:val="004C721D"/>
    <w:rsid w:val="004C74B8"/>
    <w:rsid w:val="004C75D9"/>
    <w:rsid w:val="004D08D5"/>
    <w:rsid w:val="004D1825"/>
    <w:rsid w:val="004D18D5"/>
    <w:rsid w:val="004D1E2C"/>
    <w:rsid w:val="004D2034"/>
    <w:rsid w:val="004D35B3"/>
    <w:rsid w:val="004D3FD5"/>
    <w:rsid w:val="004D4609"/>
    <w:rsid w:val="004D4AB0"/>
    <w:rsid w:val="004D513E"/>
    <w:rsid w:val="004D5A78"/>
    <w:rsid w:val="004D5C4C"/>
    <w:rsid w:val="004D5F16"/>
    <w:rsid w:val="004D636E"/>
    <w:rsid w:val="004D6F14"/>
    <w:rsid w:val="004D6FEA"/>
    <w:rsid w:val="004D72C8"/>
    <w:rsid w:val="004D7D94"/>
    <w:rsid w:val="004E01F5"/>
    <w:rsid w:val="004E023A"/>
    <w:rsid w:val="004E0984"/>
    <w:rsid w:val="004E2362"/>
    <w:rsid w:val="004E23D5"/>
    <w:rsid w:val="004E446A"/>
    <w:rsid w:val="004E44C7"/>
    <w:rsid w:val="004E490F"/>
    <w:rsid w:val="004E4A6F"/>
    <w:rsid w:val="004E524D"/>
    <w:rsid w:val="004E58C2"/>
    <w:rsid w:val="004E6101"/>
    <w:rsid w:val="004E77B4"/>
    <w:rsid w:val="004E7E0D"/>
    <w:rsid w:val="004F0419"/>
    <w:rsid w:val="004F0DCA"/>
    <w:rsid w:val="004F0F13"/>
    <w:rsid w:val="004F106E"/>
    <w:rsid w:val="004F2081"/>
    <w:rsid w:val="004F2421"/>
    <w:rsid w:val="004F295A"/>
    <w:rsid w:val="004F35ED"/>
    <w:rsid w:val="004F47B9"/>
    <w:rsid w:val="004F548B"/>
    <w:rsid w:val="004F5D77"/>
    <w:rsid w:val="004F5E58"/>
    <w:rsid w:val="004F5EBD"/>
    <w:rsid w:val="004F7314"/>
    <w:rsid w:val="0050006A"/>
    <w:rsid w:val="00500556"/>
    <w:rsid w:val="00500EA1"/>
    <w:rsid w:val="00501DC7"/>
    <w:rsid w:val="005033C7"/>
    <w:rsid w:val="005049A6"/>
    <w:rsid w:val="00504B1B"/>
    <w:rsid w:val="00504D18"/>
    <w:rsid w:val="00505039"/>
    <w:rsid w:val="00505142"/>
    <w:rsid w:val="00505217"/>
    <w:rsid w:val="00505620"/>
    <w:rsid w:val="005058BC"/>
    <w:rsid w:val="00507705"/>
    <w:rsid w:val="00510313"/>
    <w:rsid w:val="00510D3A"/>
    <w:rsid w:val="005115ED"/>
    <w:rsid w:val="00511666"/>
    <w:rsid w:val="00511F30"/>
    <w:rsid w:val="00512BF2"/>
    <w:rsid w:val="005131B3"/>
    <w:rsid w:val="00514099"/>
    <w:rsid w:val="00514893"/>
    <w:rsid w:val="00516AC9"/>
    <w:rsid w:val="005206A1"/>
    <w:rsid w:val="00520E9F"/>
    <w:rsid w:val="00521536"/>
    <w:rsid w:val="005229E2"/>
    <w:rsid w:val="005233B0"/>
    <w:rsid w:val="00523825"/>
    <w:rsid w:val="0052427D"/>
    <w:rsid w:val="005245E1"/>
    <w:rsid w:val="00524C56"/>
    <w:rsid w:val="005266B8"/>
    <w:rsid w:val="00526CE7"/>
    <w:rsid w:val="00530AF4"/>
    <w:rsid w:val="005324BB"/>
    <w:rsid w:val="005335BC"/>
    <w:rsid w:val="005356B3"/>
    <w:rsid w:val="00535A30"/>
    <w:rsid w:val="005360D6"/>
    <w:rsid w:val="0053640A"/>
    <w:rsid w:val="005368D1"/>
    <w:rsid w:val="005371A1"/>
    <w:rsid w:val="00537253"/>
    <w:rsid w:val="0053764F"/>
    <w:rsid w:val="0053779E"/>
    <w:rsid w:val="00537C71"/>
    <w:rsid w:val="00540E88"/>
    <w:rsid w:val="00541CED"/>
    <w:rsid w:val="00542A4F"/>
    <w:rsid w:val="005437E4"/>
    <w:rsid w:val="00544794"/>
    <w:rsid w:val="00547ADA"/>
    <w:rsid w:val="00550851"/>
    <w:rsid w:val="005518EA"/>
    <w:rsid w:val="00552F21"/>
    <w:rsid w:val="00554F05"/>
    <w:rsid w:val="005554D7"/>
    <w:rsid w:val="0055638E"/>
    <w:rsid w:val="005571EB"/>
    <w:rsid w:val="00557B18"/>
    <w:rsid w:val="00560AA0"/>
    <w:rsid w:val="00560C7D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D08"/>
    <w:rsid w:val="005706EA"/>
    <w:rsid w:val="00570994"/>
    <w:rsid w:val="005749BB"/>
    <w:rsid w:val="0057567D"/>
    <w:rsid w:val="005776EF"/>
    <w:rsid w:val="00580340"/>
    <w:rsid w:val="005808E0"/>
    <w:rsid w:val="00580A4E"/>
    <w:rsid w:val="00581138"/>
    <w:rsid w:val="00581AA8"/>
    <w:rsid w:val="005822B5"/>
    <w:rsid w:val="00582773"/>
    <w:rsid w:val="00583641"/>
    <w:rsid w:val="0058433F"/>
    <w:rsid w:val="0058459F"/>
    <w:rsid w:val="0058466C"/>
    <w:rsid w:val="0058689B"/>
    <w:rsid w:val="00586EB5"/>
    <w:rsid w:val="00586FA7"/>
    <w:rsid w:val="005870B8"/>
    <w:rsid w:val="0058754C"/>
    <w:rsid w:val="00587E70"/>
    <w:rsid w:val="0059028F"/>
    <w:rsid w:val="0059087A"/>
    <w:rsid w:val="005920FB"/>
    <w:rsid w:val="00595629"/>
    <w:rsid w:val="00595CAB"/>
    <w:rsid w:val="00596034"/>
    <w:rsid w:val="00596796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4A63"/>
    <w:rsid w:val="005A52ED"/>
    <w:rsid w:val="005A6937"/>
    <w:rsid w:val="005A6F4E"/>
    <w:rsid w:val="005A7561"/>
    <w:rsid w:val="005A76D8"/>
    <w:rsid w:val="005A7B63"/>
    <w:rsid w:val="005B0063"/>
    <w:rsid w:val="005B0ABE"/>
    <w:rsid w:val="005B0F36"/>
    <w:rsid w:val="005B2A95"/>
    <w:rsid w:val="005B3AA0"/>
    <w:rsid w:val="005B44CE"/>
    <w:rsid w:val="005B4C3A"/>
    <w:rsid w:val="005B6DF4"/>
    <w:rsid w:val="005B74D7"/>
    <w:rsid w:val="005C04CD"/>
    <w:rsid w:val="005C04EE"/>
    <w:rsid w:val="005C0F16"/>
    <w:rsid w:val="005C1356"/>
    <w:rsid w:val="005C1373"/>
    <w:rsid w:val="005C1873"/>
    <w:rsid w:val="005C1947"/>
    <w:rsid w:val="005C20B2"/>
    <w:rsid w:val="005C21A2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D01EF"/>
    <w:rsid w:val="005D28C3"/>
    <w:rsid w:val="005D3D3E"/>
    <w:rsid w:val="005D3D5C"/>
    <w:rsid w:val="005D4FA5"/>
    <w:rsid w:val="005D4FF5"/>
    <w:rsid w:val="005D70C7"/>
    <w:rsid w:val="005D736C"/>
    <w:rsid w:val="005D7549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1C8"/>
    <w:rsid w:val="005F08A9"/>
    <w:rsid w:val="005F0FF4"/>
    <w:rsid w:val="005F15A8"/>
    <w:rsid w:val="005F2316"/>
    <w:rsid w:val="005F355A"/>
    <w:rsid w:val="005F4DC2"/>
    <w:rsid w:val="005F5374"/>
    <w:rsid w:val="005F5FEB"/>
    <w:rsid w:val="005F7128"/>
    <w:rsid w:val="00601831"/>
    <w:rsid w:val="00603BD3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A8C"/>
    <w:rsid w:val="00610C5E"/>
    <w:rsid w:val="006119C5"/>
    <w:rsid w:val="006121D6"/>
    <w:rsid w:val="006126C0"/>
    <w:rsid w:val="00612782"/>
    <w:rsid w:val="006129AB"/>
    <w:rsid w:val="00612F9A"/>
    <w:rsid w:val="00613010"/>
    <w:rsid w:val="0061376F"/>
    <w:rsid w:val="00614307"/>
    <w:rsid w:val="00614B0D"/>
    <w:rsid w:val="006151D8"/>
    <w:rsid w:val="0061581F"/>
    <w:rsid w:val="0061592D"/>
    <w:rsid w:val="00615C9D"/>
    <w:rsid w:val="0061677B"/>
    <w:rsid w:val="006203CD"/>
    <w:rsid w:val="00622217"/>
    <w:rsid w:val="00622B62"/>
    <w:rsid w:val="00622F04"/>
    <w:rsid w:val="00624227"/>
    <w:rsid w:val="0062454E"/>
    <w:rsid w:val="0062547A"/>
    <w:rsid w:val="00625F70"/>
    <w:rsid w:val="00626ACA"/>
    <w:rsid w:val="00626F60"/>
    <w:rsid w:val="00627587"/>
    <w:rsid w:val="00627694"/>
    <w:rsid w:val="00627F06"/>
    <w:rsid w:val="0063092B"/>
    <w:rsid w:val="00631641"/>
    <w:rsid w:val="0063491D"/>
    <w:rsid w:val="00634ADD"/>
    <w:rsid w:val="00634D8C"/>
    <w:rsid w:val="00634FF8"/>
    <w:rsid w:val="006359A1"/>
    <w:rsid w:val="00635DDB"/>
    <w:rsid w:val="00636201"/>
    <w:rsid w:val="00636F01"/>
    <w:rsid w:val="0063705C"/>
    <w:rsid w:val="00637CC5"/>
    <w:rsid w:val="00640110"/>
    <w:rsid w:val="006421DC"/>
    <w:rsid w:val="00642600"/>
    <w:rsid w:val="00642654"/>
    <w:rsid w:val="00643820"/>
    <w:rsid w:val="00643F00"/>
    <w:rsid w:val="006442BB"/>
    <w:rsid w:val="00645923"/>
    <w:rsid w:val="00646A54"/>
    <w:rsid w:val="00647180"/>
    <w:rsid w:val="00647E8A"/>
    <w:rsid w:val="00651023"/>
    <w:rsid w:val="006516E3"/>
    <w:rsid w:val="00651CB0"/>
    <w:rsid w:val="006523D9"/>
    <w:rsid w:val="006525C1"/>
    <w:rsid w:val="00653AE6"/>
    <w:rsid w:val="00653BE6"/>
    <w:rsid w:val="00654226"/>
    <w:rsid w:val="00655208"/>
    <w:rsid w:val="006559D4"/>
    <w:rsid w:val="00655B38"/>
    <w:rsid w:val="00655BA8"/>
    <w:rsid w:val="00656573"/>
    <w:rsid w:val="006565E4"/>
    <w:rsid w:val="00657B34"/>
    <w:rsid w:val="00660388"/>
    <w:rsid w:val="006605E9"/>
    <w:rsid w:val="0066096F"/>
    <w:rsid w:val="006618E6"/>
    <w:rsid w:val="006626A2"/>
    <w:rsid w:val="00662D17"/>
    <w:rsid w:val="00662E72"/>
    <w:rsid w:val="00663642"/>
    <w:rsid w:val="00667F2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19E7"/>
    <w:rsid w:val="00682973"/>
    <w:rsid w:val="00683496"/>
    <w:rsid w:val="00683FEB"/>
    <w:rsid w:val="00684F83"/>
    <w:rsid w:val="00686B94"/>
    <w:rsid w:val="00686EC8"/>
    <w:rsid w:val="00690CE1"/>
    <w:rsid w:val="006916F1"/>
    <w:rsid w:val="00691E67"/>
    <w:rsid w:val="00692635"/>
    <w:rsid w:val="0069334E"/>
    <w:rsid w:val="00693941"/>
    <w:rsid w:val="00694971"/>
    <w:rsid w:val="00695A67"/>
    <w:rsid w:val="0069623F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A76F2"/>
    <w:rsid w:val="006B01A7"/>
    <w:rsid w:val="006B0828"/>
    <w:rsid w:val="006B0E40"/>
    <w:rsid w:val="006B206A"/>
    <w:rsid w:val="006B2160"/>
    <w:rsid w:val="006B3887"/>
    <w:rsid w:val="006B3E38"/>
    <w:rsid w:val="006B43D1"/>
    <w:rsid w:val="006B5017"/>
    <w:rsid w:val="006B647F"/>
    <w:rsid w:val="006B7E12"/>
    <w:rsid w:val="006C072F"/>
    <w:rsid w:val="006C17C1"/>
    <w:rsid w:val="006C17EF"/>
    <w:rsid w:val="006C1B87"/>
    <w:rsid w:val="006C1E6F"/>
    <w:rsid w:val="006C38B4"/>
    <w:rsid w:val="006C38ED"/>
    <w:rsid w:val="006C3F3F"/>
    <w:rsid w:val="006C48BB"/>
    <w:rsid w:val="006C4E8F"/>
    <w:rsid w:val="006C7AD7"/>
    <w:rsid w:val="006D0618"/>
    <w:rsid w:val="006D11D6"/>
    <w:rsid w:val="006D13AA"/>
    <w:rsid w:val="006D1F63"/>
    <w:rsid w:val="006D26F2"/>
    <w:rsid w:val="006D320D"/>
    <w:rsid w:val="006D51C7"/>
    <w:rsid w:val="006D5647"/>
    <w:rsid w:val="006D5B4C"/>
    <w:rsid w:val="006D5E6E"/>
    <w:rsid w:val="006D6CAE"/>
    <w:rsid w:val="006D79BE"/>
    <w:rsid w:val="006D7D53"/>
    <w:rsid w:val="006E01EE"/>
    <w:rsid w:val="006E051E"/>
    <w:rsid w:val="006E19CD"/>
    <w:rsid w:val="006E2067"/>
    <w:rsid w:val="006E2FE4"/>
    <w:rsid w:val="006E3820"/>
    <w:rsid w:val="006E385A"/>
    <w:rsid w:val="006E41EE"/>
    <w:rsid w:val="006E4DE6"/>
    <w:rsid w:val="006E5367"/>
    <w:rsid w:val="006E5C4A"/>
    <w:rsid w:val="006F0DBD"/>
    <w:rsid w:val="006F0E28"/>
    <w:rsid w:val="006F0F5A"/>
    <w:rsid w:val="006F1582"/>
    <w:rsid w:val="006F23AE"/>
    <w:rsid w:val="006F3CB5"/>
    <w:rsid w:val="006F6014"/>
    <w:rsid w:val="006F60B8"/>
    <w:rsid w:val="006F6BEF"/>
    <w:rsid w:val="006F6D95"/>
    <w:rsid w:val="006F7398"/>
    <w:rsid w:val="006F7869"/>
    <w:rsid w:val="00700CFC"/>
    <w:rsid w:val="00700FA8"/>
    <w:rsid w:val="00701358"/>
    <w:rsid w:val="00701B75"/>
    <w:rsid w:val="00702614"/>
    <w:rsid w:val="00702739"/>
    <w:rsid w:val="00703116"/>
    <w:rsid w:val="0070328A"/>
    <w:rsid w:val="007043BA"/>
    <w:rsid w:val="00704620"/>
    <w:rsid w:val="00705530"/>
    <w:rsid w:val="007075AF"/>
    <w:rsid w:val="007101B1"/>
    <w:rsid w:val="0071044C"/>
    <w:rsid w:val="007104E8"/>
    <w:rsid w:val="00711CA5"/>
    <w:rsid w:val="00712881"/>
    <w:rsid w:val="00712FF6"/>
    <w:rsid w:val="0071554F"/>
    <w:rsid w:val="00715B84"/>
    <w:rsid w:val="0071648B"/>
    <w:rsid w:val="007207C4"/>
    <w:rsid w:val="007214E4"/>
    <w:rsid w:val="00722881"/>
    <w:rsid w:val="007246C5"/>
    <w:rsid w:val="00724C4D"/>
    <w:rsid w:val="00725232"/>
    <w:rsid w:val="007258C7"/>
    <w:rsid w:val="007274C5"/>
    <w:rsid w:val="00730BE0"/>
    <w:rsid w:val="00731C7E"/>
    <w:rsid w:val="00731E6F"/>
    <w:rsid w:val="00732006"/>
    <w:rsid w:val="00732929"/>
    <w:rsid w:val="00732FA7"/>
    <w:rsid w:val="0073313B"/>
    <w:rsid w:val="007344DA"/>
    <w:rsid w:val="00736773"/>
    <w:rsid w:val="007368BA"/>
    <w:rsid w:val="00736B46"/>
    <w:rsid w:val="0073790C"/>
    <w:rsid w:val="007379D9"/>
    <w:rsid w:val="007409D2"/>
    <w:rsid w:val="00740B66"/>
    <w:rsid w:val="00741D14"/>
    <w:rsid w:val="007439FC"/>
    <w:rsid w:val="00745DA0"/>
    <w:rsid w:val="00746E75"/>
    <w:rsid w:val="00747C00"/>
    <w:rsid w:val="00747D3D"/>
    <w:rsid w:val="0075009B"/>
    <w:rsid w:val="0075056B"/>
    <w:rsid w:val="00751BCD"/>
    <w:rsid w:val="007526E6"/>
    <w:rsid w:val="00752874"/>
    <w:rsid w:val="00753C71"/>
    <w:rsid w:val="0075428C"/>
    <w:rsid w:val="0075545A"/>
    <w:rsid w:val="00755CFD"/>
    <w:rsid w:val="00756063"/>
    <w:rsid w:val="007566E9"/>
    <w:rsid w:val="00757959"/>
    <w:rsid w:val="00757BE2"/>
    <w:rsid w:val="00757F92"/>
    <w:rsid w:val="00760600"/>
    <w:rsid w:val="00761168"/>
    <w:rsid w:val="007618E1"/>
    <w:rsid w:val="00761FEF"/>
    <w:rsid w:val="0076278C"/>
    <w:rsid w:val="00762DF3"/>
    <w:rsid w:val="00763253"/>
    <w:rsid w:val="00766320"/>
    <w:rsid w:val="00766568"/>
    <w:rsid w:val="007672D0"/>
    <w:rsid w:val="007677F7"/>
    <w:rsid w:val="00771275"/>
    <w:rsid w:val="00771A13"/>
    <w:rsid w:val="0077270D"/>
    <w:rsid w:val="00773959"/>
    <w:rsid w:val="00773B09"/>
    <w:rsid w:val="007772FD"/>
    <w:rsid w:val="0077794B"/>
    <w:rsid w:val="00777F21"/>
    <w:rsid w:val="0078036F"/>
    <w:rsid w:val="0078101C"/>
    <w:rsid w:val="00781AF1"/>
    <w:rsid w:val="007841D5"/>
    <w:rsid w:val="0078439C"/>
    <w:rsid w:val="00784573"/>
    <w:rsid w:val="00784AC4"/>
    <w:rsid w:val="007852E5"/>
    <w:rsid w:val="00787E45"/>
    <w:rsid w:val="007912BE"/>
    <w:rsid w:val="007923C9"/>
    <w:rsid w:val="007933A4"/>
    <w:rsid w:val="007934E3"/>
    <w:rsid w:val="00794C07"/>
    <w:rsid w:val="00795B33"/>
    <w:rsid w:val="00796F23"/>
    <w:rsid w:val="00797900"/>
    <w:rsid w:val="00797BA7"/>
    <w:rsid w:val="00797D7F"/>
    <w:rsid w:val="007A0A69"/>
    <w:rsid w:val="007A0DB0"/>
    <w:rsid w:val="007A489F"/>
    <w:rsid w:val="007A4974"/>
    <w:rsid w:val="007A4C10"/>
    <w:rsid w:val="007A5299"/>
    <w:rsid w:val="007A5F2B"/>
    <w:rsid w:val="007A6860"/>
    <w:rsid w:val="007A6D83"/>
    <w:rsid w:val="007A7133"/>
    <w:rsid w:val="007A7FF7"/>
    <w:rsid w:val="007B019D"/>
    <w:rsid w:val="007B1CC6"/>
    <w:rsid w:val="007B236B"/>
    <w:rsid w:val="007B3771"/>
    <w:rsid w:val="007B37BB"/>
    <w:rsid w:val="007B39F3"/>
    <w:rsid w:val="007B4897"/>
    <w:rsid w:val="007B502D"/>
    <w:rsid w:val="007B5123"/>
    <w:rsid w:val="007B6535"/>
    <w:rsid w:val="007B67B2"/>
    <w:rsid w:val="007B74BB"/>
    <w:rsid w:val="007C06A7"/>
    <w:rsid w:val="007C0929"/>
    <w:rsid w:val="007C16B9"/>
    <w:rsid w:val="007C1F3F"/>
    <w:rsid w:val="007C20BB"/>
    <w:rsid w:val="007C2623"/>
    <w:rsid w:val="007C6147"/>
    <w:rsid w:val="007C7669"/>
    <w:rsid w:val="007C7CAD"/>
    <w:rsid w:val="007D20BA"/>
    <w:rsid w:val="007D3A75"/>
    <w:rsid w:val="007D40AB"/>
    <w:rsid w:val="007D42BF"/>
    <w:rsid w:val="007D4546"/>
    <w:rsid w:val="007D5A1B"/>
    <w:rsid w:val="007E02AD"/>
    <w:rsid w:val="007E0843"/>
    <w:rsid w:val="007E094D"/>
    <w:rsid w:val="007E0F4C"/>
    <w:rsid w:val="007E100C"/>
    <w:rsid w:val="007E11E3"/>
    <w:rsid w:val="007E1428"/>
    <w:rsid w:val="007E147F"/>
    <w:rsid w:val="007E1920"/>
    <w:rsid w:val="007E1E5A"/>
    <w:rsid w:val="007E1ED7"/>
    <w:rsid w:val="007E27D5"/>
    <w:rsid w:val="007E2B34"/>
    <w:rsid w:val="007E3862"/>
    <w:rsid w:val="007E4857"/>
    <w:rsid w:val="007E57E0"/>
    <w:rsid w:val="007E61BA"/>
    <w:rsid w:val="007E7C9F"/>
    <w:rsid w:val="007F025F"/>
    <w:rsid w:val="007F0458"/>
    <w:rsid w:val="007F05C2"/>
    <w:rsid w:val="007F1319"/>
    <w:rsid w:val="007F1E77"/>
    <w:rsid w:val="007F24AE"/>
    <w:rsid w:val="007F27E2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7F7995"/>
    <w:rsid w:val="008007FC"/>
    <w:rsid w:val="0080089F"/>
    <w:rsid w:val="00800AB5"/>
    <w:rsid w:val="00800D4D"/>
    <w:rsid w:val="00800E7F"/>
    <w:rsid w:val="00801B36"/>
    <w:rsid w:val="00802EBB"/>
    <w:rsid w:val="00803479"/>
    <w:rsid w:val="00803CCC"/>
    <w:rsid w:val="008040C3"/>
    <w:rsid w:val="0080434E"/>
    <w:rsid w:val="00804489"/>
    <w:rsid w:val="00805EDC"/>
    <w:rsid w:val="00807FEC"/>
    <w:rsid w:val="0081004A"/>
    <w:rsid w:val="008109A8"/>
    <w:rsid w:val="008115BA"/>
    <w:rsid w:val="00811619"/>
    <w:rsid w:val="00811B2F"/>
    <w:rsid w:val="0081258F"/>
    <w:rsid w:val="00812775"/>
    <w:rsid w:val="00814FFA"/>
    <w:rsid w:val="00815411"/>
    <w:rsid w:val="00815530"/>
    <w:rsid w:val="00815F27"/>
    <w:rsid w:val="00817858"/>
    <w:rsid w:val="008202F5"/>
    <w:rsid w:val="00820C6A"/>
    <w:rsid w:val="00821B3A"/>
    <w:rsid w:val="00821D14"/>
    <w:rsid w:val="008222B9"/>
    <w:rsid w:val="00822337"/>
    <w:rsid w:val="0082291D"/>
    <w:rsid w:val="00822D15"/>
    <w:rsid w:val="0082318F"/>
    <w:rsid w:val="008234AB"/>
    <w:rsid w:val="00823D4F"/>
    <w:rsid w:val="0082478D"/>
    <w:rsid w:val="00826A58"/>
    <w:rsid w:val="008272E1"/>
    <w:rsid w:val="00827FDD"/>
    <w:rsid w:val="0083238A"/>
    <w:rsid w:val="0083308F"/>
    <w:rsid w:val="00833D9F"/>
    <w:rsid w:val="00834092"/>
    <w:rsid w:val="0083418C"/>
    <w:rsid w:val="0083491F"/>
    <w:rsid w:val="0083563B"/>
    <w:rsid w:val="0083674A"/>
    <w:rsid w:val="008376AE"/>
    <w:rsid w:val="00837B59"/>
    <w:rsid w:val="00841FFD"/>
    <w:rsid w:val="00842315"/>
    <w:rsid w:val="00842541"/>
    <w:rsid w:val="00842663"/>
    <w:rsid w:val="008426BA"/>
    <w:rsid w:val="008426FC"/>
    <w:rsid w:val="00843DFD"/>
    <w:rsid w:val="0084589D"/>
    <w:rsid w:val="008459FA"/>
    <w:rsid w:val="00845AAA"/>
    <w:rsid w:val="0084657A"/>
    <w:rsid w:val="008476C9"/>
    <w:rsid w:val="00847BAB"/>
    <w:rsid w:val="008505A2"/>
    <w:rsid w:val="00852419"/>
    <w:rsid w:val="00852A15"/>
    <w:rsid w:val="008531C5"/>
    <w:rsid w:val="00853736"/>
    <w:rsid w:val="00853C7E"/>
    <w:rsid w:val="00854124"/>
    <w:rsid w:val="008548D9"/>
    <w:rsid w:val="00855245"/>
    <w:rsid w:val="008575CC"/>
    <w:rsid w:val="008577CA"/>
    <w:rsid w:val="00857A14"/>
    <w:rsid w:val="00860C64"/>
    <w:rsid w:val="00860EA5"/>
    <w:rsid w:val="00861052"/>
    <w:rsid w:val="008613F6"/>
    <w:rsid w:val="00861438"/>
    <w:rsid w:val="00861DD7"/>
    <w:rsid w:val="00861EBF"/>
    <w:rsid w:val="008620D0"/>
    <w:rsid w:val="0086257E"/>
    <w:rsid w:val="00864C05"/>
    <w:rsid w:val="00864D18"/>
    <w:rsid w:val="00864F9D"/>
    <w:rsid w:val="00866A7E"/>
    <w:rsid w:val="00866C9E"/>
    <w:rsid w:val="00866CC2"/>
    <w:rsid w:val="00866FD6"/>
    <w:rsid w:val="008675A0"/>
    <w:rsid w:val="00867E13"/>
    <w:rsid w:val="008700DA"/>
    <w:rsid w:val="008716FD"/>
    <w:rsid w:val="00872953"/>
    <w:rsid w:val="00872CB4"/>
    <w:rsid w:val="00872D70"/>
    <w:rsid w:val="008740C9"/>
    <w:rsid w:val="00874916"/>
    <w:rsid w:val="008749F5"/>
    <w:rsid w:val="00874BF4"/>
    <w:rsid w:val="00875026"/>
    <w:rsid w:val="0087597A"/>
    <w:rsid w:val="00875B84"/>
    <w:rsid w:val="00876D8A"/>
    <w:rsid w:val="00877130"/>
    <w:rsid w:val="00877993"/>
    <w:rsid w:val="008806B9"/>
    <w:rsid w:val="00881340"/>
    <w:rsid w:val="00881FEF"/>
    <w:rsid w:val="0088313E"/>
    <w:rsid w:val="00883987"/>
    <w:rsid w:val="00884B9D"/>
    <w:rsid w:val="00884C82"/>
    <w:rsid w:val="0088598F"/>
    <w:rsid w:val="00885B7B"/>
    <w:rsid w:val="00886BC6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197"/>
    <w:rsid w:val="00894FE3"/>
    <w:rsid w:val="008952A6"/>
    <w:rsid w:val="008956B5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5BFA"/>
    <w:rsid w:val="008A6A51"/>
    <w:rsid w:val="008A773C"/>
    <w:rsid w:val="008B00CF"/>
    <w:rsid w:val="008B03D1"/>
    <w:rsid w:val="008B0CBC"/>
    <w:rsid w:val="008B0EFA"/>
    <w:rsid w:val="008B2BFC"/>
    <w:rsid w:val="008B3CDA"/>
    <w:rsid w:val="008B47AD"/>
    <w:rsid w:val="008B4E07"/>
    <w:rsid w:val="008B57AE"/>
    <w:rsid w:val="008C044D"/>
    <w:rsid w:val="008C0940"/>
    <w:rsid w:val="008C2078"/>
    <w:rsid w:val="008C2D08"/>
    <w:rsid w:val="008C2E4C"/>
    <w:rsid w:val="008C4A4E"/>
    <w:rsid w:val="008C5DF0"/>
    <w:rsid w:val="008C65E0"/>
    <w:rsid w:val="008C6EE8"/>
    <w:rsid w:val="008C7207"/>
    <w:rsid w:val="008C75AF"/>
    <w:rsid w:val="008C760C"/>
    <w:rsid w:val="008D195B"/>
    <w:rsid w:val="008D1D46"/>
    <w:rsid w:val="008D1D66"/>
    <w:rsid w:val="008D1F2B"/>
    <w:rsid w:val="008D265E"/>
    <w:rsid w:val="008D3700"/>
    <w:rsid w:val="008D3A61"/>
    <w:rsid w:val="008D5E01"/>
    <w:rsid w:val="008D5EAD"/>
    <w:rsid w:val="008D63AA"/>
    <w:rsid w:val="008D68DB"/>
    <w:rsid w:val="008D7643"/>
    <w:rsid w:val="008D7DEE"/>
    <w:rsid w:val="008E01B1"/>
    <w:rsid w:val="008E0C45"/>
    <w:rsid w:val="008E0ED8"/>
    <w:rsid w:val="008E138C"/>
    <w:rsid w:val="008E3A15"/>
    <w:rsid w:val="008E3D06"/>
    <w:rsid w:val="008E3FBF"/>
    <w:rsid w:val="008E44FA"/>
    <w:rsid w:val="008E495F"/>
    <w:rsid w:val="008E6020"/>
    <w:rsid w:val="008E68E2"/>
    <w:rsid w:val="008E69D7"/>
    <w:rsid w:val="008E75F6"/>
    <w:rsid w:val="008E79F8"/>
    <w:rsid w:val="008F0256"/>
    <w:rsid w:val="008F04CF"/>
    <w:rsid w:val="008F10B7"/>
    <w:rsid w:val="008F1604"/>
    <w:rsid w:val="008F2A9D"/>
    <w:rsid w:val="008F3CB8"/>
    <w:rsid w:val="008F416A"/>
    <w:rsid w:val="008F535B"/>
    <w:rsid w:val="008F5867"/>
    <w:rsid w:val="008F5A0D"/>
    <w:rsid w:val="008F619C"/>
    <w:rsid w:val="008F6A54"/>
    <w:rsid w:val="008F7362"/>
    <w:rsid w:val="008F7C66"/>
    <w:rsid w:val="00900B69"/>
    <w:rsid w:val="00900D71"/>
    <w:rsid w:val="00900DA7"/>
    <w:rsid w:val="00900F87"/>
    <w:rsid w:val="009010F2"/>
    <w:rsid w:val="009019AC"/>
    <w:rsid w:val="0090298C"/>
    <w:rsid w:val="00902C2E"/>
    <w:rsid w:val="00903245"/>
    <w:rsid w:val="00903E73"/>
    <w:rsid w:val="00904095"/>
    <w:rsid w:val="00904927"/>
    <w:rsid w:val="00905288"/>
    <w:rsid w:val="009104FD"/>
    <w:rsid w:val="00910638"/>
    <w:rsid w:val="00910702"/>
    <w:rsid w:val="00910E1B"/>
    <w:rsid w:val="00912328"/>
    <w:rsid w:val="009138F5"/>
    <w:rsid w:val="00913D72"/>
    <w:rsid w:val="009141D7"/>
    <w:rsid w:val="00914CA3"/>
    <w:rsid w:val="00915517"/>
    <w:rsid w:val="00915A03"/>
    <w:rsid w:val="00915B39"/>
    <w:rsid w:val="0091653C"/>
    <w:rsid w:val="00916A5B"/>
    <w:rsid w:val="00916C6A"/>
    <w:rsid w:val="00916CB1"/>
    <w:rsid w:val="009175D2"/>
    <w:rsid w:val="009200C0"/>
    <w:rsid w:val="00920C04"/>
    <w:rsid w:val="0092195A"/>
    <w:rsid w:val="00921BD0"/>
    <w:rsid w:val="009231A3"/>
    <w:rsid w:val="0092504C"/>
    <w:rsid w:val="009263C4"/>
    <w:rsid w:val="00930A0B"/>
    <w:rsid w:val="00930DB9"/>
    <w:rsid w:val="00930E4B"/>
    <w:rsid w:val="00932990"/>
    <w:rsid w:val="00933074"/>
    <w:rsid w:val="00933EB0"/>
    <w:rsid w:val="00934673"/>
    <w:rsid w:val="009355E5"/>
    <w:rsid w:val="009365F8"/>
    <w:rsid w:val="00936870"/>
    <w:rsid w:val="00937D58"/>
    <w:rsid w:val="00937E01"/>
    <w:rsid w:val="00940429"/>
    <w:rsid w:val="0094083F"/>
    <w:rsid w:val="00940863"/>
    <w:rsid w:val="00940A2D"/>
    <w:rsid w:val="00941444"/>
    <w:rsid w:val="00941B63"/>
    <w:rsid w:val="00941DF3"/>
    <w:rsid w:val="00942BA1"/>
    <w:rsid w:val="00943402"/>
    <w:rsid w:val="0094341B"/>
    <w:rsid w:val="00943B60"/>
    <w:rsid w:val="009441F8"/>
    <w:rsid w:val="00945511"/>
    <w:rsid w:val="00946908"/>
    <w:rsid w:val="00947019"/>
    <w:rsid w:val="00947192"/>
    <w:rsid w:val="00947788"/>
    <w:rsid w:val="00947ED9"/>
    <w:rsid w:val="009508A6"/>
    <w:rsid w:val="00950D0B"/>
    <w:rsid w:val="00950EF4"/>
    <w:rsid w:val="009510B0"/>
    <w:rsid w:val="009517A1"/>
    <w:rsid w:val="009519BC"/>
    <w:rsid w:val="009520A5"/>
    <w:rsid w:val="00952F72"/>
    <w:rsid w:val="0095344E"/>
    <w:rsid w:val="0095383E"/>
    <w:rsid w:val="00953B29"/>
    <w:rsid w:val="00953B2F"/>
    <w:rsid w:val="00954045"/>
    <w:rsid w:val="00956890"/>
    <w:rsid w:val="00956FD8"/>
    <w:rsid w:val="00957F12"/>
    <w:rsid w:val="00960DC5"/>
    <w:rsid w:val="00961232"/>
    <w:rsid w:val="00961514"/>
    <w:rsid w:val="00962120"/>
    <w:rsid w:val="00962687"/>
    <w:rsid w:val="00962DE4"/>
    <w:rsid w:val="009639A2"/>
    <w:rsid w:val="009639BA"/>
    <w:rsid w:val="00963DC8"/>
    <w:rsid w:val="00964898"/>
    <w:rsid w:val="009663D2"/>
    <w:rsid w:val="009678A9"/>
    <w:rsid w:val="00967E52"/>
    <w:rsid w:val="00970A06"/>
    <w:rsid w:val="009725C7"/>
    <w:rsid w:val="0097289F"/>
    <w:rsid w:val="00972A01"/>
    <w:rsid w:val="00973D57"/>
    <w:rsid w:val="00975F01"/>
    <w:rsid w:val="00975FB9"/>
    <w:rsid w:val="00976E1A"/>
    <w:rsid w:val="00977ACF"/>
    <w:rsid w:val="00977CE3"/>
    <w:rsid w:val="00980019"/>
    <w:rsid w:val="00980631"/>
    <w:rsid w:val="009817E6"/>
    <w:rsid w:val="009819F3"/>
    <w:rsid w:val="00981BE6"/>
    <w:rsid w:val="009825F8"/>
    <w:rsid w:val="009827D2"/>
    <w:rsid w:val="00982CAC"/>
    <w:rsid w:val="00983912"/>
    <w:rsid w:val="009839AB"/>
    <w:rsid w:val="0098454C"/>
    <w:rsid w:val="00984781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19D1"/>
    <w:rsid w:val="00991B51"/>
    <w:rsid w:val="00992198"/>
    <w:rsid w:val="00992702"/>
    <w:rsid w:val="00993D67"/>
    <w:rsid w:val="00994527"/>
    <w:rsid w:val="00994E2B"/>
    <w:rsid w:val="009956F2"/>
    <w:rsid w:val="00995D05"/>
    <w:rsid w:val="00995F90"/>
    <w:rsid w:val="009961C6"/>
    <w:rsid w:val="00996B0D"/>
    <w:rsid w:val="009A039E"/>
    <w:rsid w:val="009A08D0"/>
    <w:rsid w:val="009A0BC6"/>
    <w:rsid w:val="009A14C7"/>
    <w:rsid w:val="009A24A3"/>
    <w:rsid w:val="009A2C57"/>
    <w:rsid w:val="009A41D7"/>
    <w:rsid w:val="009A4357"/>
    <w:rsid w:val="009A6F92"/>
    <w:rsid w:val="009A75BE"/>
    <w:rsid w:val="009A7F6A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451"/>
    <w:rsid w:val="009B47DD"/>
    <w:rsid w:val="009B4D11"/>
    <w:rsid w:val="009B55FC"/>
    <w:rsid w:val="009B59D1"/>
    <w:rsid w:val="009B5AE5"/>
    <w:rsid w:val="009B640D"/>
    <w:rsid w:val="009B6B7C"/>
    <w:rsid w:val="009C24E5"/>
    <w:rsid w:val="009C2985"/>
    <w:rsid w:val="009C35AB"/>
    <w:rsid w:val="009C3990"/>
    <w:rsid w:val="009C3DBC"/>
    <w:rsid w:val="009C53B7"/>
    <w:rsid w:val="009C5F7C"/>
    <w:rsid w:val="009C6BBA"/>
    <w:rsid w:val="009C7091"/>
    <w:rsid w:val="009C719C"/>
    <w:rsid w:val="009C7558"/>
    <w:rsid w:val="009C758E"/>
    <w:rsid w:val="009D044B"/>
    <w:rsid w:val="009D14B1"/>
    <w:rsid w:val="009D2AB2"/>
    <w:rsid w:val="009D2FE5"/>
    <w:rsid w:val="009D32A1"/>
    <w:rsid w:val="009D3577"/>
    <w:rsid w:val="009D38D9"/>
    <w:rsid w:val="009D3AA5"/>
    <w:rsid w:val="009D4A36"/>
    <w:rsid w:val="009D4DBA"/>
    <w:rsid w:val="009D5243"/>
    <w:rsid w:val="009D752D"/>
    <w:rsid w:val="009D7A76"/>
    <w:rsid w:val="009D7CA2"/>
    <w:rsid w:val="009E0073"/>
    <w:rsid w:val="009E048D"/>
    <w:rsid w:val="009E081C"/>
    <w:rsid w:val="009E0D74"/>
    <w:rsid w:val="009E1A02"/>
    <w:rsid w:val="009E2182"/>
    <w:rsid w:val="009E2FB0"/>
    <w:rsid w:val="009E36EC"/>
    <w:rsid w:val="009E47F7"/>
    <w:rsid w:val="009E611F"/>
    <w:rsid w:val="009E61EB"/>
    <w:rsid w:val="009E6CEB"/>
    <w:rsid w:val="009E781B"/>
    <w:rsid w:val="009E7B1D"/>
    <w:rsid w:val="009F210E"/>
    <w:rsid w:val="009F2C29"/>
    <w:rsid w:val="009F3C89"/>
    <w:rsid w:val="009F4CF9"/>
    <w:rsid w:val="009F5249"/>
    <w:rsid w:val="009F65AE"/>
    <w:rsid w:val="009F7970"/>
    <w:rsid w:val="00A0452D"/>
    <w:rsid w:val="00A05B03"/>
    <w:rsid w:val="00A05D24"/>
    <w:rsid w:val="00A062A0"/>
    <w:rsid w:val="00A069CB"/>
    <w:rsid w:val="00A072CD"/>
    <w:rsid w:val="00A077E2"/>
    <w:rsid w:val="00A0796B"/>
    <w:rsid w:val="00A079D1"/>
    <w:rsid w:val="00A10058"/>
    <w:rsid w:val="00A10696"/>
    <w:rsid w:val="00A10B9D"/>
    <w:rsid w:val="00A117BC"/>
    <w:rsid w:val="00A12C32"/>
    <w:rsid w:val="00A12E08"/>
    <w:rsid w:val="00A139F3"/>
    <w:rsid w:val="00A13D81"/>
    <w:rsid w:val="00A15B91"/>
    <w:rsid w:val="00A1697A"/>
    <w:rsid w:val="00A16A6A"/>
    <w:rsid w:val="00A1777B"/>
    <w:rsid w:val="00A17B37"/>
    <w:rsid w:val="00A17BA5"/>
    <w:rsid w:val="00A17C76"/>
    <w:rsid w:val="00A205B8"/>
    <w:rsid w:val="00A207C4"/>
    <w:rsid w:val="00A23A24"/>
    <w:rsid w:val="00A24F29"/>
    <w:rsid w:val="00A2562D"/>
    <w:rsid w:val="00A25F77"/>
    <w:rsid w:val="00A26BEC"/>
    <w:rsid w:val="00A26F3D"/>
    <w:rsid w:val="00A27750"/>
    <w:rsid w:val="00A30E0B"/>
    <w:rsid w:val="00A317B8"/>
    <w:rsid w:val="00A32080"/>
    <w:rsid w:val="00A32369"/>
    <w:rsid w:val="00A33307"/>
    <w:rsid w:val="00A33A5B"/>
    <w:rsid w:val="00A34395"/>
    <w:rsid w:val="00A36B18"/>
    <w:rsid w:val="00A36E3E"/>
    <w:rsid w:val="00A37210"/>
    <w:rsid w:val="00A37431"/>
    <w:rsid w:val="00A42123"/>
    <w:rsid w:val="00A423D4"/>
    <w:rsid w:val="00A47582"/>
    <w:rsid w:val="00A47917"/>
    <w:rsid w:val="00A50699"/>
    <w:rsid w:val="00A50804"/>
    <w:rsid w:val="00A515B4"/>
    <w:rsid w:val="00A5195A"/>
    <w:rsid w:val="00A51AF2"/>
    <w:rsid w:val="00A51C30"/>
    <w:rsid w:val="00A52A2C"/>
    <w:rsid w:val="00A52DB0"/>
    <w:rsid w:val="00A535A4"/>
    <w:rsid w:val="00A53759"/>
    <w:rsid w:val="00A53E82"/>
    <w:rsid w:val="00A56251"/>
    <w:rsid w:val="00A5645D"/>
    <w:rsid w:val="00A56A74"/>
    <w:rsid w:val="00A57643"/>
    <w:rsid w:val="00A6000B"/>
    <w:rsid w:val="00A6043A"/>
    <w:rsid w:val="00A60DEF"/>
    <w:rsid w:val="00A60EFD"/>
    <w:rsid w:val="00A61E5E"/>
    <w:rsid w:val="00A61EF0"/>
    <w:rsid w:val="00A6226F"/>
    <w:rsid w:val="00A62307"/>
    <w:rsid w:val="00A625C8"/>
    <w:rsid w:val="00A63D80"/>
    <w:rsid w:val="00A6486B"/>
    <w:rsid w:val="00A649CE"/>
    <w:rsid w:val="00A6503A"/>
    <w:rsid w:val="00A65B89"/>
    <w:rsid w:val="00A66322"/>
    <w:rsid w:val="00A663AB"/>
    <w:rsid w:val="00A66D19"/>
    <w:rsid w:val="00A67FB4"/>
    <w:rsid w:val="00A701BB"/>
    <w:rsid w:val="00A70671"/>
    <w:rsid w:val="00A70A9A"/>
    <w:rsid w:val="00A7157C"/>
    <w:rsid w:val="00A72586"/>
    <w:rsid w:val="00A725FA"/>
    <w:rsid w:val="00A73535"/>
    <w:rsid w:val="00A75853"/>
    <w:rsid w:val="00A759A6"/>
    <w:rsid w:val="00A76329"/>
    <w:rsid w:val="00A778FD"/>
    <w:rsid w:val="00A82836"/>
    <w:rsid w:val="00A84119"/>
    <w:rsid w:val="00A845CC"/>
    <w:rsid w:val="00A84D4B"/>
    <w:rsid w:val="00A852AC"/>
    <w:rsid w:val="00A8633E"/>
    <w:rsid w:val="00A865E7"/>
    <w:rsid w:val="00A86EAB"/>
    <w:rsid w:val="00A9038D"/>
    <w:rsid w:val="00A9058F"/>
    <w:rsid w:val="00A90E6D"/>
    <w:rsid w:val="00A921B7"/>
    <w:rsid w:val="00A938F8"/>
    <w:rsid w:val="00A94069"/>
    <w:rsid w:val="00A95617"/>
    <w:rsid w:val="00A95893"/>
    <w:rsid w:val="00A95A0A"/>
    <w:rsid w:val="00A966BE"/>
    <w:rsid w:val="00A96906"/>
    <w:rsid w:val="00A97502"/>
    <w:rsid w:val="00A97634"/>
    <w:rsid w:val="00AA0D0C"/>
    <w:rsid w:val="00AA1649"/>
    <w:rsid w:val="00AA1B7D"/>
    <w:rsid w:val="00AA1C92"/>
    <w:rsid w:val="00AA331D"/>
    <w:rsid w:val="00AA3683"/>
    <w:rsid w:val="00AA39C8"/>
    <w:rsid w:val="00AA4778"/>
    <w:rsid w:val="00AA574D"/>
    <w:rsid w:val="00AA5993"/>
    <w:rsid w:val="00AA5A6D"/>
    <w:rsid w:val="00AA5DB4"/>
    <w:rsid w:val="00AA61B6"/>
    <w:rsid w:val="00AA634A"/>
    <w:rsid w:val="00AA69E5"/>
    <w:rsid w:val="00AA70DF"/>
    <w:rsid w:val="00AA73E0"/>
    <w:rsid w:val="00AB0089"/>
    <w:rsid w:val="00AB0368"/>
    <w:rsid w:val="00AB1145"/>
    <w:rsid w:val="00AB179E"/>
    <w:rsid w:val="00AB1856"/>
    <w:rsid w:val="00AB2E0C"/>
    <w:rsid w:val="00AB2E87"/>
    <w:rsid w:val="00AB3286"/>
    <w:rsid w:val="00AB3F92"/>
    <w:rsid w:val="00AB3FF1"/>
    <w:rsid w:val="00AB43ED"/>
    <w:rsid w:val="00AB4705"/>
    <w:rsid w:val="00AB4D0D"/>
    <w:rsid w:val="00AB51C5"/>
    <w:rsid w:val="00AB5400"/>
    <w:rsid w:val="00AB5CC2"/>
    <w:rsid w:val="00AB6A6D"/>
    <w:rsid w:val="00AB70B5"/>
    <w:rsid w:val="00AB77EF"/>
    <w:rsid w:val="00AB7B99"/>
    <w:rsid w:val="00AB7CE7"/>
    <w:rsid w:val="00AC02F9"/>
    <w:rsid w:val="00AC044D"/>
    <w:rsid w:val="00AC079A"/>
    <w:rsid w:val="00AC1AFE"/>
    <w:rsid w:val="00AC1E3B"/>
    <w:rsid w:val="00AC1F46"/>
    <w:rsid w:val="00AC2A50"/>
    <w:rsid w:val="00AC3337"/>
    <w:rsid w:val="00AC3687"/>
    <w:rsid w:val="00AC3DBC"/>
    <w:rsid w:val="00AC3FF9"/>
    <w:rsid w:val="00AC4604"/>
    <w:rsid w:val="00AC4AAF"/>
    <w:rsid w:val="00AC5E34"/>
    <w:rsid w:val="00AC613A"/>
    <w:rsid w:val="00AC6E61"/>
    <w:rsid w:val="00AC7CE7"/>
    <w:rsid w:val="00AD100E"/>
    <w:rsid w:val="00AD197A"/>
    <w:rsid w:val="00AD361C"/>
    <w:rsid w:val="00AD3D89"/>
    <w:rsid w:val="00AD4040"/>
    <w:rsid w:val="00AD468C"/>
    <w:rsid w:val="00AD4698"/>
    <w:rsid w:val="00AD5B14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4E65"/>
    <w:rsid w:val="00AE54CD"/>
    <w:rsid w:val="00AE5E3B"/>
    <w:rsid w:val="00AE640B"/>
    <w:rsid w:val="00AE69E2"/>
    <w:rsid w:val="00AE6F70"/>
    <w:rsid w:val="00AE7083"/>
    <w:rsid w:val="00AE7D7C"/>
    <w:rsid w:val="00AE7EDE"/>
    <w:rsid w:val="00AF16ED"/>
    <w:rsid w:val="00AF31B7"/>
    <w:rsid w:val="00AF4372"/>
    <w:rsid w:val="00AF5097"/>
    <w:rsid w:val="00AF5215"/>
    <w:rsid w:val="00AF5E79"/>
    <w:rsid w:val="00AF622F"/>
    <w:rsid w:val="00AF6AA6"/>
    <w:rsid w:val="00AF77B1"/>
    <w:rsid w:val="00AF7CD5"/>
    <w:rsid w:val="00B0034A"/>
    <w:rsid w:val="00B006CE"/>
    <w:rsid w:val="00B0250C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8E7"/>
    <w:rsid w:val="00B139AB"/>
    <w:rsid w:val="00B13E0A"/>
    <w:rsid w:val="00B1564C"/>
    <w:rsid w:val="00B16731"/>
    <w:rsid w:val="00B1777C"/>
    <w:rsid w:val="00B20690"/>
    <w:rsid w:val="00B20895"/>
    <w:rsid w:val="00B208C3"/>
    <w:rsid w:val="00B20CAF"/>
    <w:rsid w:val="00B23C2C"/>
    <w:rsid w:val="00B23E2E"/>
    <w:rsid w:val="00B2421C"/>
    <w:rsid w:val="00B24336"/>
    <w:rsid w:val="00B251EE"/>
    <w:rsid w:val="00B25510"/>
    <w:rsid w:val="00B27664"/>
    <w:rsid w:val="00B30B0A"/>
    <w:rsid w:val="00B30FC9"/>
    <w:rsid w:val="00B31C5C"/>
    <w:rsid w:val="00B320C8"/>
    <w:rsid w:val="00B3223D"/>
    <w:rsid w:val="00B322C8"/>
    <w:rsid w:val="00B33611"/>
    <w:rsid w:val="00B34A17"/>
    <w:rsid w:val="00B34BA3"/>
    <w:rsid w:val="00B359ED"/>
    <w:rsid w:val="00B36064"/>
    <w:rsid w:val="00B36A9D"/>
    <w:rsid w:val="00B36F05"/>
    <w:rsid w:val="00B36FF4"/>
    <w:rsid w:val="00B37DAE"/>
    <w:rsid w:val="00B37EEC"/>
    <w:rsid w:val="00B4019A"/>
    <w:rsid w:val="00B4019B"/>
    <w:rsid w:val="00B402B8"/>
    <w:rsid w:val="00B40B10"/>
    <w:rsid w:val="00B414AA"/>
    <w:rsid w:val="00B41994"/>
    <w:rsid w:val="00B41AF5"/>
    <w:rsid w:val="00B44F0E"/>
    <w:rsid w:val="00B4539B"/>
    <w:rsid w:val="00B45594"/>
    <w:rsid w:val="00B46402"/>
    <w:rsid w:val="00B47C1B"/>
    <w:rsid w:val="00B506A6"/>
    <w:rsid w:val="00B51182"/>
    <w:rsid w:val="00B517AE"/>
    <w:rsid w:val="00B52299"/>
    <w:rsid w:val="00B52935"/>
    <w:rsid w:val="00B54CA3"/>
    <w:rsid w:val="00B57C2F"/>
    <w:rsid w:val="00B60246"/>
    <w:rsid w:val="00B614A3"/>
    <w:rsid w:val="00B6168C"/>
    <w:rsid w:val="00B619A5"/>
    <w:rsid w:val="00B61CED"/>
    <w:rsid w:val="00B62408"/>
    <w:rsid w:val="00B6304F"/>
    <w:rsid w:val="00B63866"/>
    <w:rsid w:val="00B638EE"/>
    <w:rsid w:val="00B63E68"/>
    <w:rsid w:val="00B64681"/>
    <w:rsid w:val="00B65B17"/>
    <w:rsid w:val="00B66393"/>
    <w:rsid w:val="00B6752F"/>
    <w:rsid w:val="00B67790"/>
    <w:rsid w:val="00B67E5D"/>
    <w:rsid w:val="00B71635"/>
    <w:rsid w:val="00B72933"/>
    <w:rsid w:val="00B72A11"/>
    <w:rsid w:val="00B72D45"/>
    <w:rsid w:val="00B7340A"/>
    <w:rsid w:val="00B73F29"/>
    <w:rsid w:val="00B743EB"/>
    <w:rsid w:val="00B743EC"/>
    <w:rsid w:val="00B74B6F"/>
    <w:rsid w:val="00B74C80"/>
    <w:rsid w:val="00B74FC2"/>
    <w:rsid w:val="00B755F8"/>
    <w:rsid w:val="00B75670"/>
    <w:rsid w:val="00B762E8"/>
    <w:rsid w:val="00B76508"/>
    <w:rsid w:val="00B76AA8"/>
    <w:rsid w:val="00B7704F"/>
    <w:rsid w:val="00B7749E"/>
    <w:rsid w:val="00B77B36"/>
    <w:rsid w:val="00B80D4C"/>
    <w:rsid w:val="00B81A7B"/>
    <w:rsid w:val="00B81BB5"/>
    <w:rsid w:val="00B82408"/>
    <w:rsid w:val="00B8248D"/>
    <w:rsid w:val="00B83337"/>
    <w:rsid w:val="00B83907"/>
    <w:rsid w:val="00B84225"/>
    <w:rsid w:val="00B85265"/>
    <w:rsid w:val="00B8532C"/>
    <w:rsid w:val="00B85FBC"/>
    <w:rsid w:val="00B86398"/>
    <w:rsid w:val="00B86445"/>
    <w:rsid w:val="00B86AE4"/>
    <w:rsid w:val="00B871C7"/>
    <w:rsid w:val="00B87CFB"/>
    <w:rsid w:val="00B87FD3"/>
    <w:rsid w:val="00B90570"/>
    <w:rsid w:val="00B90BA0"/>
    <w:rsid w:val="00B90FDE"/>
    <w:rsid w:val="00B92B14"/>
    <w:rsid w:val="00B92B28"/>
    <w:rsid w:val="00B93546"/>
    <w:rsid w:val="00B93A9B"/>
    <w:rsid w:val="00B93CC9"/>
    <w:rsid w:val="00B94810"/>
    <w:rsid w:val="00B94EF7"/>
    <w:rsid w:val="00B96A53"/>
    <w:rsid w:val="00B96B50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01A"/>
    <w:rsid w:val="00BA478F"/>
    <w:rsid w:val="00BA4910"/>
    <w:rsid w:val="00BA545B"/>
    <w:rsid w:val="00BA61F3"/>
    <w:rsid w:val="00BA6446"/>
    <w:rsid w:val="00BA6475"/>
    <w:rsid w:val="00BA6698"/>
    <w:rsid w:val="00BA66A4"/>
    <w:rsid w:val="00BA6F6E"/>
    <w:rsid w:val="00BA7194"/>
    <w:rsid w:val="00BA7210"/>
    <w:rsid w:val="00BA7C9D"/>
    <w:rsid w:val="00BB160D"/>
    <w:rsid w:val="00BB2458"/>
    <w:rsid w:val="00BB28D8"/>
    <w:rsid w:val="00BB2A02"/>
    <w:rsid w:val="00BB2C77"/>
    <w:rsid w:val="00BB34E0"/>
    <w:rsid w:val="00BB3702"/>
    <w:rsid w:val="00BB4732"/>
    <w:rsid w:val="00BB49D9"/>
    <w:rsid w:val="00BB4A27"/>
    <w:rsid w:val="00BB5408"/>
    <w:rsid w:val="00BB5E79"/>
    <w:rsid w:val="00BC0470"/>
    <w:rsid w:val="00BC0526"/>
    <w:rsid w:val="00BC0DAF"/>
    <w:rsid w:val="00BC0DC1"/>
    <w:rsid w:val="00BC2D9F"/>
    <w:rsid w:val="00BC3BEF"/>
    <w:rsid w:val="00BC4582"/>
    <w:rsid w:val="00BC5160"/>
    <w:rsid w:val="00BC6B8E"/>
    <w:rsid w:val="00BC7BBE"/>
    <w:rsid w:val="00BD027D"/>
    <w:rsid w:val="00BD100F"/>
    <w:rsid w:val="00BD21D2"/>
    <w:rsid w:val="00BD297C"/>
    <w:rsid w:val="00BD2C16"/>
    <w:rsid w:val="00BD4CA4"/>
    <w:rsid w:val="00BD4E92"/>
    <w:rsid w:val="00BD51F6"/>
    <w:rsid w:val="00BD5902"/>
    <w:rsid w:val="00BD5FBB"/>
    <w:rsid w:val="00BD68DB"/>
    <w:rsid w:val="00BD6C0A"/>
    <w:rsid w:val="00BD79E0"/>
    <w:rsid w:val="00BE1915"/>
    <w:rsid w:val="00BE21DD"/>
    <w:rsid w:val="00BE267E"/>
    <w:rsid w:val="00BE34B9"/>
    <w:rsid w:val="00BE3AEE"/>
    <w:rsid w:val="00BE3BD9"/>
    <w:rsid w:val="00BE4236"/>
    <w:rsid w:val="00BE4491"/>
    <w:rsid w:val="00BE4F7C"/>
    <w:rsid w:val="00BE5194"/>
    <w:rsid w:val="00BE5263"/>
    <w:rsid w:val="00BE5EB1"/>
    <w:rsid w:val="00BE635F"/>
    <w:rsid w:val="00BE6B11"/>
    <w:rsid w:val="00BE6C35"/>
    <w:rsid w:val="00BE6C39"/>
    <w:rsid w:val="00BE6E1F"/>
    <w:rsid w:val="00BE6E9C"/>
    <w:rsid w:val="00BE72C6"/>
    <w:rsid w:val="00BE73E4"/>
    <w:rsid w:val="00BE7FDF"/>
    <w:rsid w:val="00BF0E7C"/>
    <w:rsid w:val="00BF1403"/>
    <w:rsid w:val="00BF18B5"/>
    <w:rsid w:val="00BF44A6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49EE"/>
    <w:rsid w:val="00C06CF7"/>
    <w:rsid w:val="00C114F2"/>
    <w:rsid w:val="00C11EAB"/>
    <w:rsid w:val="00C12D1F"/>
    <w:rsid w:val="00C14423"/>
    <w:rsid w:val="00C146A7"/>
    <w:rsid w:val="00C156C5"/>
    <w:rsid w:val="00C160A3"/>
    <w:rsid w:val="00C1638E"/>
    <w:rsid w:val="00C16513"/>
    <w:rsid w:val="00C1665C"/>
    <w:rsid w:val="00C1793A"/>
    <w:rsid w:val="00C208B0"/>
    <w:rsid w:val="00C208B8"/>
    <w:rsid w:val="00C20FBB"/>
    <w:rsid w:val="00C21680"/>
    <w:rsid w:val="00C227C4"/>
    <w:rsid w:val="00C228B5"/>
    <w:rsid w:val="00C22DE9"/>
    <w:rsid w:val="00C22E2F"/>
    <w:rsid w:val="00C238BB"/>
    <w:rsid w:val="00C24359"/>
    <w:rsid w:val="00C24516"/>
    <w:rsid w:val="00C2462D"/>
    <w:rsid w:val="00C24956"/>
    <w:rsid w:val="00C24F84"/>
    <w:rsid w:val="00C24FED"/>
    <w:rsid w:val="00C258EC"/>
    <w:rsid w:val="00C265D6"/>
    <w:rsid w:val="00C26756"/>
    <w:rsid w:val="00C26ACB"/>
    <w:rsid w:val="00C26E37"/>
    <w:rsid w:val="00C3349D"/>
    <w:rsid w:val="00C33B42"/>
    <w:rsid w:val="00C33EC3"/>
    <w:rsid w:val="00C3451E"/>
    <w:rsid w:val="00C34ADF"/>
    <w:rsid w:val="00C36D86"/>
    <w:rsid w:val="00C40790"/>
    <w:rsid w:val="00C4087D"/>
    <w:rsid w:val="00C41010"/>
    <w:rsid w:val="00C41605"/>
    <w:rsid w:val="00C41979"/>
    <w:rsid w:val="00C42210"/>
    <w:rsid w:val="00C424D0"/>
    <w:rsid w:val="00C42FEF"/>
    <w:rsid w:val="00C438C0"/>
    <w:rsid w:val="00C443D7"/>
    <w:rsid w:val="00C4484D"/>
    <w:rsid w:val="00C449F7"/>
    <w:rsid w:val="00C44DA4"/>
    <w:rsid w:val="00C45ECC"/>
    <w:rsid w:val="00C468FC"/>
    <w:rsid w:val="00C470BC"/>
    <w:rsid w:val="00C47F8D"/>
    <w:rsid w:val="00C47FD6"/>
    <w:rsid w:val="00C505CC"/>
    <w:rsid w:val="00C509A5"/>
    <w:rsid w:val="00C50AC3"/>
    <w:rsid w:val="00C51280"/>
    <w:rsid w:val="00C514C6"/>
    <w:rsid w:val="00C51941"/>
    <w:rsid w:val="00C52385"/>
    <w:rsid w:val="00C525B9"/>
    <w:rsid w:val="00C52801"/>
    <w:rsid w:val="00C52C8C"/>
    <w:rsid w:val="00C52EE2"/>
    <w:rsid w:val="00C53897"/>
    <w:rsid w:val="00C54AE4"/>
    <w:rsid w:val="00C551B2"/>
    <w:rsid w:val="00C56937"/>
    <w:rsid w:val="00C56A2A"/>
    <w:rsid w:val="00C56C27"/>
    <w:rsid w:val="00C57D53"/>
    <w:rsid w:val="00C57E57"/>
    <w:rsid w:val="00C60218"/>
    <w:rsid w:val="00C61988"/>
    <w:rsid w:val="00C625E9"/>
    <w:rsid w:val="00C62AF1"/>
    <w:rsid w:val="00C63355"/>
    <w:rsid w:val="00C6346F"/>
    <w:rsid w:val="00C640EF"/>
    <w:rsid w:val="00C65206"/>
    <w:rsid w:val="00C65221"/>
    <w:rsid w:val="00C6572D"/>
    <w:rsid w:val="00C66078"/>
    <w:rsid w:val="00C6697A"/>
    <w:rsid w:val="00C66E93"/>
    <w:rsid w:val="00C66F10"/>
    <w:rsid w:val="00C67B5C"/>
    <w:rsid w:val="00C700C8"/>
    <w:rsid w:val="00C71168"/>
    <w:rsid w:val="00C7128B"/>
    <w:rsid w:val="00C729C4"/>
    <w:rsid w:val="00C72F01"/>
    <w:rsid w:val="00C7557F"/>
    <w:rsid w:val="00C77313"/>
    <w:rsid w:val="00C7754A"/>
    <w:rsid w:val="00C825BA"/>
    <w:rsid w:val="00C827C8"/>
    <w:rsid w:val="00C83AFA"/>
    <w:rsid w:val="00C83FCF"/>
    <w:rsid w:val="00C8455C"/>
    <w:rsid w:val="00C85919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695"/>
    <w:rsid w:val="00C946D6"/>
    <w:rsid w:val="00C94B30"/>
    <w:rsid w:val="00C95DF6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46A"/>
    <w:rsid w:val="00CA4806"/>
    <w:rsid w:val="00CA4BEE"/>
    <w:rsid w:val="00CA51A0"/>
    <w:rsid w:val="00CA5210"/>
    <w:rsid w:val="00CA7024"/>
    <w:rsid w:val="00CA729E"/>
    <w:rsid w:val="00CB075F"/>
    <w:rsid w:val="00CB0C5C"/>
    <w:rsid w:val="00CB1236"/>
    <w:rsid w:val="00CB30A9"/>
    <w:rsid w:val="00CB3E36"/>
    <w:rsid w:val="00CB4B49"/>
    <w:rsid w:val="00CB5991"/>
    <w:rsid w:val="00CB5DE5"/>
    <w:rsid w:val="00CB67D4"/>
    <w:rsid w:val="00CB6A5A"/>
    <w:rsid w:val="00CB6C74"/>
    <w:rsid w:val="00CC0331"/>
    <w:rsid w:val="00CC066F"/>
    <w:rsid w:val="00CC0DEB"/>
    <w:rsid w:val="00CC1A5A"/>
    <w:rsid w:val="00CC20C2"/>
    <w:rsid w:val="00CC27FE"/>
    <w:rsid w:val="00CC325A"/>
    <w:rsid w:val="00CC4CE6"/>
    <w:rsid w:val="00CC73DE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AC2"/>
    <w:rsid w:val="00CD1E30"/>
    <w:rsid w:val="00CD2118"/>
    <w:rsid w:val="00CD23C9"/>
    <w:rsid w:val="00CD2E06"/>
    <w:rsid w:val="00CD6600"/>
    <w:rsid w:val="00CD75D0"/>
    <w:rsid w:val="00CE12BF"/>
    <w:rsid w:val="00CE1601"/>
    <w:rsid w:val="00CE2D4C"/>
    <w:rsid w:val="00CE3853"/>
    <w:rsid w:val="00CE3D59"/>
    <w:rsid w:val="00CE3F81"/>
    <w:rsid w:val="00CE45B0"/>
    <w:rsid w:val="00CE4CEA"/>
    <w:rsid w:val="00CE4F66"/>
    <w:rsid w:val="00CE5C2E"/>
    <w:rsid w:val="00CE616C"/>
    <w:rsid w:val="00CE6486"/>
    <w:rsid w:val="00CE652D"/>
    <w:rsid w:val="00CE67E5"/>
    <w:rsid w:val="00CE6EF2"/>
    <w:rsid w:val="00CE7A3D"/>
    <w:rsid w:val="00CE7A52"/>
    <w:rsid w:val="00CF184B"/>
    <w:rsid w:val="00CF1B1B"/>
    <w:rsid w:val="00CF207E"/>
    <w:rsid w:val="00CF2DA7"/>
    <w:rsid w:val="00CF3200"/>
    <w:rsid w:val="00CF3A48"/>
    <w:rsid w:val="00CF3D11"/>
    <w:rsid w:val="00CF3DF3"/>
    <w:rsid w:val="00CF4339"/>
    <w:rsid w:val="00CF4EA7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0C2D"/>
    <w:rsid w:val="00D01895"/>
    <w:rsid w:val="00D0236A"/>
    <w:rsid w:val="00D02BEC"/>
    <w:rsid w:val="00D02FC7"/>
    <w:rsid w:val="00D02FDD"/>
    <w:rsid w:val="00D04027"/>
    <w:rsid w:val="00D058D3"/>
    <w:rsid w:val="00D05D04"/>
    <w:rsid w:val="00D06D76"/>
    <w:rsid w:val="00D072A5"/>
    <w:rsid w:val="00D07BD6"/>
    <w:rsid w:val="00D1054B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D2C"/>
    <w:rsid w:val="00D16F42"/>
    <w:rsid w:val="00D175C6"/>
    <w:rsid w:val="00D213ED"/>
    <w:rsid w:val="00D21AF0"/>
    <w:rsid w:val="00D21FEE"/>
    <w:rsid w:val="00D22B9F"/>
    <w:rsid w:val="00D23670"/>
    <w:rsid w:val="00D236EF"/>
    <w:rsid w:val="00D23C33"/>
    <w:rsid w:val="00D23ECD"/>
    <w:rsid w:val="00D24562"/>
    <w:rsid w:val="00D24699"/>
    <w:rsid w:val="00D25F55"/>
    <w:rsid w:val="00D260F7"/>
    <w:rsid w:val="00D264F6"/>
    <w:rsid w:val="00D26C20"/>
    <w:rsid w:val="00D27166"/>
    <w:rsid w:val="00D27494"/>
    <w:rsid w:val="00D300E9"/>
    <w:rsid w:val="00D300FE"/>
    <w:rsid w:val="00D3124B"/>
    <w:rsid w:val="00D32B98"/>
    <w:rsid w:val="00D333BB"/>
    <w:rsid w:val="00D3350D"/>
    <w:rsid w:val="00D336AD"/>
    <w:rsid w:val="00D3398B"/>
    <w:rsid w:val="00D339E4"/>
    <w:rsid w:val="00D33DE8"/>
    <w:rsid w:val="00D34FCB"/>
    <w:rsid w:val="00D359B9"/>
    <w:rsid w:val="00D35E68"/>
    <w:rsid w:val="00D367D7"/>
    <w:rsid w:val="00D36D8A"/>
    <w:rsid w:val="00D41B8E"/>
    <w:rsid w:val="00D41DB8"/>
    <w:rsid w:val="00D42053"/>
    <w:rsid w:val="00D4277B"/>
    <w:rsid w:val="00D44096"/>
    <w:rsid w:val="00D444D7"/>
    <w:rsid w:val="00D44CC1"/>
    <w:rsid w:val="00D4594D"/>
    <w:rsid w:val="00D46A05"/>
    <w:rsid w:val="00D50220"/>
    <w:rsid w:val="00D50DF2"/>
    <w:rsid w:val="00D50F89"/>
    <w:rsid w:val="00D50FBA"/>
    <w:rsid w:val="00D5117C"/>
    <w:rsid w:val="00D512F8"/>
    <w:rsid w:val="00D51B64"/>
    <w:rsid w:val="00D52326"/>
    <w:rsid w:val="00D524F4"/>
    <w:rsid w:val="00D529E2"/>
    <w:rsid w:val="00D52AD3"/>
    <w:rsid w:val="00D53045"/>
    <w:rsid w:val="00D53C69"/>
    <w:rsid w:val="00D557CE"/>
    <w:rsid w:val="00D572BA"/>
    <w:rsid w:val="00D57D03"/>
    <w:rsid w:val="00D6007A"/>
    <w:rsid w:val="00D6049C"/>
    <w:rsid w:val="00D60CC0"/>
    <w:rsid w:val="00D61CC5"/>
    <w:rsid w:val="00D62EE6"/>
    <w:rsid w:val="00D63058"/>
    <w:rsid w:val="00D635B5"/>
    <w:rsid w:val="00D650BA"/>
    <w:rsid w:val="00D65A4C"/>
    <w:rsid w:val="00D65D98"/>
    <w:rsid w:val="00D65F33"/>
    <w:rsid w:val="00D66B8D"/>
    <w:rsid w:val="00D6772F"/>
    <w:rsid w:val="00D67B43"/>
    <w:rsid w:val="00D703B0"/>
    <w:rsid w:val="00D71347"/>
    <w:rsid w:val="00D71B13"/>
    <w:rsid w:val="00D71DEB"/>
    <w:rsid w:val="00D726AC"/>
    <w:rsid w:val="00D732A7"/>
    <w:rsid w:val="00D73FD1"/>
    <w:rsid w:val="00D74C91"/>
    <w:rsid w:val="00D753CC"/>
    <w:rsid w:val="00D75D9E"/>
    <w:rsid w:val="00D76396"/>
    <w:rsid w:val="00D7645A"/>
    <w:rsid w:val="00D76467"/>
    <w:rsid w:val="00D7681E"/>
    <w:rsid w:val="00D779ED"/>
    <w:rsid w:val="00D8142D"/>
    <w:rsid w:val="00D81F51"/>
    <w:rsid w:val="00D82297"/>
    <w:rsid w:val="00D8289F"/>
    <w:rsid w:val="00D82BD0"/>
    <w:rsid w:val="00D83227"/>
    <w:rsid w:val="00D84371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486A"/>
    <w:rsid w:val="00D94D3E"/>
    <w:rsid w:val="00D9562C"/>
    <w:rsid w:val="00D957AC"/>
    <w:rsid w:val="00D95CFB"/>
    <w:rsid w:val="00D9691A"/>
    <w:rsid w:val="00D97A34"/>
    <w:rsid w:val="00DA0D85"/>
    <w:rsid w:val="00DA15D7"/>
    <w:rsid w:val="00DA1871"/>
    <w:rsid w:val="00DA285C"/>
    <w:rsid w:val="00DA4CF5"/>
    <w:rsid w:val="00DA529D"/>
    <w:rsid w:val="00DA5B2E"/>
    <w:rsid w:val="00DA7488"/>
    <w:rsid w:val="00DA7795"/>
    <w:rsid w:val="00DB03BE"/>
    <w:rsid w:val="00DB0687"/>
    <w:rsid w:val="00DB0F67"/>
    <w:rsid w:val="00DB19B2"/>
    <w:rsid w:val="00DB218E"/>
    <w:rsid w:val="00DB2549"/>
    <w:rsid w:val="00DB2C9C"/>
    <w:rsid w:val="00DB349A"/>
    <w:rsid w:val="00DB4291"/>
    <w:rsid w:val="00DB4C64"/>
    <w:rsid w:val="00DB53DB"/>
    <w:rsid w:val="00DB71A6"/>
    <w:rsid w:val="00DB7C16"/>
    <w:rsid w:val="00DB7EA8"/>
    <w:rsid w:val="00DC1028"/>
    <w:rsid w:val="00DC11AC"/>
    <w:rsid w:val="00DC1BFF"/>
    <w:rsid w:val="00DC2480"/>
    <w:rsid w:val="00DC2939"/>
    <w:rsid w:val="00DC2CBC"/>
    <w:rsid w:val="00DC2DA2"/>
    <w:rsid w:val="00DC3D9B"/>
    <w:rsid w:val="00DC4BD5"/>
    <w:rsid w:val="00DC51C7"/>
    <w:rsid w:val="00DC5CF4"/>
    <w:rsid w:val="00DC6D63"/>
    <w:rsid w:val="00DC78DD"/>
    <w:rsid w:val="00DD0E28"/>
    <w:rsid w:val="00DD0ECF"/>
    <w:rsid w:val="00DD1B86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D7FC4"/>
    <w:rsid w:val="00DE00B5"/>
    <w:rsid w:val="00DE0F5C"/>
    <w:rsid w:val="00DE235B"/>
    <w:rsid w:val="00DE2E69"/>
    <w:rsid w:val="00DE51A5"/>
    <w:rsid w:val="00DE6FD7"/>
    <w:rsid w:val="00DE7F6F"/>
    <w:rsid w:val="00DF11C2"/>
    <w:rsid w:val="00DF2989"/>
    <w:rsid w:val="00DF310C"/>
    <w:rsid w:val="00DF3C26"/>
    <w:rsid w:val="00DF3E69"/>
    <w:rsid w:val="00DF48D3"/>
    <w:rsid w:val="00DF4E84"/>
    <w:rsid w:val="00DF51FA"/>
    <w:rsid w:val="00DF6B22"/>
    <w:rsid w:val="00DF7C39"/>
    <w:rsid w:val="00DF7F50"/>
    <w:rsid w:val="00E009D3"/>
    <w:rsid w:val="00E0149C"/>
    <w:rsid w:val="00E01936"/>
    <w:rsid w:val="00E01F1C"/>
    <w:rsid w:val="00E022AA"/>
    <w:rsid w:val="00E0233E"/>
    <w:rsid w:val="00E023A8"/>
    <w:rsid w:val="00E02446"/>
    <w:rsid w:val="00E02697"/>
    <w:rsid w:val="00E02AA9"/>
    <w:rsid w:val="00E030C5"/>
    <w:rsid w:val="00E0436C"/>
    <w:rsid w:val="00E04EE7"/>
    <w:rsid w:val="00E052D7"/>
    <w:rsid w:val="00E05924"/>
    <w:rsid w:val="00E05C88"/>
    <w:rsid w:val="00E05D10"/>
    <w:rsid w:val="00E05D7B"/>
    <w:rsid w:val="00E063FB"/>
    <w:rsid w:val="00E06D24"/>
    <w:rsid w:val="00E06E7B"/>
    <w:rsid w:val="00E07031"/>
    <w:rsid w:val="00E071C9"/>
    <w:rsid w:val="00E07E1F"/>
    <w:rsid w:val="00E10B5C"/>
    <w:rsid w:val="00E12142"/>
    <w:rsid w:val="00E121D9"/>
    <w:rsid w:val="00E13773"/>
    <w:rsid w:val="00E138C2"/>
    <w:rsid w:val="00E141C5"/>
    <w:rsid w:val="00E14339"/>
    <w:rsid w:val="00E14727"/>
    <w:rsid w:val="00E149F8"/>
    <w:rsid w:val="00E15444"/>
    <w:rsid w:val="00E15ADD"/>
    <w:rsid w:val="00E15ECC"/>
    <w:rsid w:val="00E16B57"/>
    <w:rsid w:val="00E16CFD"/>
    <w:rsid w:val="00E20A94"/>
    <w:rsid w:val="00E223D3"/>
    <w:rsid w:val="00E224BF"/>
    <w:rsid w:val="00E24B9B"/>
    <w:rsid w:val="00E25448"/>
    <w:rsid w:val="00E2552B"/>
    <w:rsid w:val="00E26C28"/>
    <w:rsid w:val="00E27CA3"/>
    <w:rsid w:val="00E310BC"/>
    <w:rsid w:val="00E3246E"/>
    <w:rsid w:val="00E3349F"/>
    <w:rsid w:val="00E33DF3"/>
    <w:rsid w:val="00E3425A"/>
    <w:rsid w:val="00E3451B"/>
    <w:rsid w:val="00E34ED8"/>
    <w:rsid w:val="00E35439"/>
    <w:rsid w:val="00E40B3E"/>
    <w:rsid w:val="00E41441"/>
    <w:rsid w:val="00E44888"/>
    <w:rsid w:val="00E44AF1"/>
    <w:rsid w:val="00E44F5C"/>
    <w:rsid w:val="00E45B79"/>
    <w:rsid w:val="00E460C5"/>
    <w:rsid w:val="00E46556"/>
    <w:rsid w:val="00E469E8"/>
    <w:rsid w:val="00E47275"/>
    <w:rsid w:val="00E4727B"/>
    <w:rsid w:val="00E47971"/>
    <w:rsid w:val="00E50C9D"/>
    <w:rsid w:val="00E51637"/>
    <w:rsid w:val="00E51720"/>
    <w:rsid w:val="00E51A82"/>
    <w:rsid w:val="00E52650"/>
    <w:rsid w:val="00E52AB6"/>
    <w:rsid w:val="00E533D4"/>
    <w:rsid w:val="00E53D31"/>
    <w:rsid w:val="00E5449C"/>
    <w:rsid w:val="00E5459B"/>
    <w:rsid w:val="00E55623"/>
    <w:rsid w:val="00E5693D"/>
    <w:rsid w:val="00E572E7"/>
    <w:rsid w:val="00E5731C"/>
    <w:rsid w:val="00E618E6"/>
    <w:rsid w:val="00E61D46"/>
    <w:rsid w:val="00E6213C"/>
    <w:rsid w:val="00E6274F"/>
    <w:rsid w:val="00E634EC"/>
    <w:rsid w:val="00E63623"/>
    <w:rsid w:val="00E639C7"/>
    <w:rsid w:val="00E63A24"/>
    <w:rsid w:val="00E63D6F"/>
    <w:rsid w:val="00E66109"/>
    <w:rsid w:val="00E6626B"/>
    <w:rsid w:val="00E6669F"/>
    <w:rsid w:val="00E66BA2"/>
    <w:rsid w:val="00E67742"/>
    <w:rsid w:val="00E705FD"/>
    <w:rsid w:val="00E70961"/>
    <w:rsid w:val="00E70D9C"/>
    <w:rsid w:val="00E72917"/>
    <w:rsid w:val="00E72DF1"/>
    <w:rsid w:val="00E730B9"/>
    <w:rsid w:val="00E74816"/>
    <w:rsid w:val="00E7624E"/>
    <w:rsid w:val="00E768D8"/>
    <w:rsid w:val="00E76EBE"/>
    <w:rsid w:val="00E776D8"/>
    <w:rsid w:val="00E77787"/>
    <w:rsid w:val="00E77792"/>
    <w:rsid w:val="00E814E2"/>
    <w:rsid w:val="00E823D6"/>
    <w:rsid w:val="00E8381F"/>
    <w:rsid w:val="00E83A71"/>
    <w:rsid w:val="00E83DC9"/>
    <w:rsid w:val="00E83F27"/>
    <w:rsid w:val="00E841C8"/>
    <w:rsid w:val="00E85202"/>
    <w:rsid w:val="00E856F5"/>
    <w:rsid w:val="00E86A3A"/>
    <w:rsid w:val="00E86E5E"/>
    <w:rsid w:val="00E907CF"/>
    <w:rsid w:val="00E90E46"/>
    <w:rsid w:val="00E91215"/>
    <w:rsid w:val="00E91C3A"/>
    <w:rsid w:val="00E91F7B"/>
    <w:rsid w:val="00E92101"/>
    <w:rsid w:val="00E92EEC"/>
    <w:rsid w:val="00E94079"/>
    <w:rsid w:val="00E94D79"/>
    <w:rsid w:val="00E95120"/>
    <w:rsid w:val="00E95284"/>
    <w:rsid w:val="00E9555B"/>
    <w:rsid w:val="00E95601"/>
    <w:rsid w:val="00E958DF"/>
    <w:rsid w:val="00E95E7F"/>
    <w:rsid w:val="00E968DF"/>
    <w:rsid w:val="00E97C96"/>
    <w:rsid w:val="00EA0B15"/>
    <w:rsid w:val="00EA0DC3"/>
    <w:rsid w:val="00EA0E02"/>
    <w:rsid w:val="00EA2E65"/>
    <w:rsid w:val="00EA3B0A"/>
    <w:rsid w:val="00EA3C65"/>
    <w:rsid w:val="00EA470D"/>
    <w:rsid w:val="00EA4D22"/>
    <w:rsid w:val="00EA5796"/>
    <w:rsid w:val="00EA5ECF"/>
    <w:rsid w:val="00EA6724"/>
    <w:rsid w:val="00EA6753"/>
    <w:rsid w:val="00EB0682"/>
    <w:rsid w:val="00EB0D61"/>
    <w:rsid w:val="00EB1622"/>
    <w:rsid w:val="00EB265B"/>
    <w:rsid w:val="00EB307B"/>
    <w:rsid w:val="00EB3353"/>
    <w:rsid w:val="00EB4360"/>
    <w:rsid w:val="00EB44E5"/>
    <w:rsid w:val="00EB4619"/>
    <w:rsid w:val="00EB4A9E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57A2"/>
    <w:rsid w:val="00EC6FCB"/>
    <w:rsid w:val="00EC7135"/>
    <w:rsid w:val="00EC7787"/>
    <w:rsid w:val="00EC7987"/>
    <w:rsid w:val="00EC7BA0"/>
    <w:rsid w:val="00ED0747"/>
    <w:rsid w:val="00ED12BD"/>
    <w:rsid w:val="00ED1647"/>
    <w:rsid w:val="00ED1976"/>
    <w:rsid w:val="00ED2B35"/>
    <w:rsid w:val="00ED3756"/>
    <w:rsid w:val="00ED433D"/>
    <w:rsid w:val="00ED5084"/>
    <w:rsid w:val="00ED550A"/>
    <w:rsid w:val="00ED596A"/>
    <w:rsid w:val="00ED597F"/>
    <w:rsid w:val="00ED5A04"/>
    <w:rsid w:val="00ED5ABA"/>
    <w:rsid w:val="00ED7152"/>
    <w:rsid w:val="00ED75AE"/>
    <w:rsid w:val="00ED77FB"/>
    <w:rsid w:val="00ED7920"/>
    <w:rsid w:val="00ED7FD8"/>
    <w:rsid w:val="00EE009E"/>
    <w:rsid w:val="00EE07F5"/>
    <w:rsid w:val="00EE1748"/>
    <w:rsid w:val="00EE2CFD"/>
    <w:rsid w:val="00EE3629"/>
    <w:rsid w:val="00EE39E4"/>
    <w:rsid w:val="00EE462B"/>
    <w:rsid w:val="00EE57F2"/>
    <w:rsid w:val="00EE5F53"/>
    <w:rsid w:val="00EE6050"/>
    <w:rsid w:val="00EE70D8"/>
    <w:rsid w:val="00EE70E7"/>
    <w:rsid w:val="00EF03DB"/>
    <w:rsid w:val="00EF05B3"/>
    <w:rsid w:val="00EF0E9A"/>
    <w:rsid w:val="00EF223E"/>
    <w:rsid w:val="00EF295B"/>
    <w:rsid w:val="00EF30AD"/>
    <w:rsid w:val="00EF330B"/>
    <w:rsid w:val="00EF333F"/>
    <w:rsid w:val="00EF3CDD"/>
    <w:rsid w:val="00EF4D38"/>
    <w:rsid w:val="00EF5073"/>
    <w:rsid w:val="00EF5272"/>
    <w:rsid w:val="00EF6AA8"/>
    <w:rsid w:val="00EF6EFD"/>
    <w:rsid w:val="00EF75B0"/>
    <w:rsid w:val="00EF78AF"/>
    <w:rsid w:val="00F02027"/>
    <w:rsid w:val="00F02AE1"/>
    <w:rsid w:val="00F03CDB"/>
    <w:rsid w:val="00F058D8"/>
    <w:rsid w:val="00F060BF"/>
    <w:rsid w:val="00F06945"/>
    <w:rsid w:val="00F07927"/>
    <w:rsid w:val="00F10608"/>
    <w:rsid w:val="00F106F8"/>
    <w:rsid w:val="00F1073F"/>
    <w:rsid w:val="00F13133"/>
    <w:rsid w:val="00F13DE3"/>
    <w:rsid w:val="00F14688"/>
    <w:rsid w:val="00F21046"/>
    <w:rsid w:val="00F22685"/>
    <w:rsid w:val="00F2372B"/>
    <w:rsid w:val="00F239B7"/>
    <w:rsid w:val="00F23E1F"/>
    <w:rsid w:val="00F23E2F"/>
    <w:rsid w:val="00F270AD"/>
    <w:rsid w:val="00F27E9F"/>
    <w:rsid w:val="00F3154C"/>
    <w:rsid w:val="00F31D5B"/>
    <w:rsid w:val="00F32596"/>
    <w:rsid w:val="00F3304D"/>
    <w:rsid w:val="00F33D51"/>
    <w:rsid w:val="00F3472B"/>
    <w:rsid w:val="00F34F18"/>
    <w:rsid w:val="00F37308"/>
    <w:rsid w:val="00F40D86"/>
    <w:rsid w:val="00F43012"/>
    <w:rsid w:val="00F448A0"/>
    <w:rsid w:val="00F45534"/>
    <w:rsid w:val="00F474C3"/>
    <w:rsid w:val="00F47908"/>
    <w:rsid w:val="00F47F5E"/>
    <w:rsid w:val="00F506AF"/>
    <w:rsid w:val="00F50CA8"/>
    <w:rsid w:val="00F50F11"/>
    <w:rsid w:val="00F51875"/>
    <w:rsid w:val="00F52513"/>
    <w:rsid w:val="00F5281E"/>
    <w:rsid w:val="00F52A6D"/>
    <w:rsid w:val="00F52AD9"/>
    <w:rsid w:val="00F52B2C"/>
    <w:rsid w:val="00F52CA2"/>
    <w:rsid w:val="00F541FD"/>
    <w:rsid w:val="00F54248"/>
    <w:rsid w:val="00F54A8E"/>
    <w:rsid w:val="00F552BB"/>
    <w:rsid w:val="00F565FC"/>
    <w:rsid w:val="00F567F1"/>
    <w:rsid w:val="00F569FC"/>
    <w:rsid w:val="00F5710E"/>
    <w:rsid w:val="00F573EA"/>
    <w:rsid w:val="00F608CC"/>
    <w:rsid w:val="00F609DC"/>
    <w:rsid w:val="00F614AC"/>
    <w:rsid w:val="00F61D6D"/>
    <w:rsid w:val="00F62194"/>
    <w:rsid w:val="00F6273E"/>
    <w:rsid w:val="00F627A4"/>
    <w:rsid w:val="00F62AD9"/>
    <w:rsid w:val="00F63E70"/>
    <w:rsid w:val="00F648D4"/>
    <w:rsid w:val="00F64D45"/>
    <w:rsid w:val="00F65740"/>
    <w:rsid w:val="00F66CCE"/>
    <w:rsid w:val="00F671DB"/>
    <w:rsid w:val="00F70E0D"/>
    <w:rsid w:val="00F715B6"/>
    <w:rsid w:val="00F71F00"/>
    <w:rsid w:val="00F72361"/>
    <w:rsid w:val="00F72F4A"/>
    <w:rsid w:val="00F739F2"/>
    <w:rsid w:val="00F73B86"/>
    <w:rsid w:val="00F73DA7"/>
    <w:rsid w:val="00F74839"/>
    <w:rsid w:val="00F76323"/>
    <w:rsid w:val="00F763B0"/>
    <w:rsid w:val="00F77B7B"/>
    <w:rsid w:val="00F77F3E"/>
    <w:rsid w:val="00F81063"/>
    <w:rsid w:val="00F82411"/>
    <w:rsid w:val="00F82D27"/>
    <w:rsid w:val="00F83C8A"/>
    <w:rsid w:val="00F83CEE"/>
    <w:rsid w:val="00F84329"/>
    <w:rsid w:val="00F844FE"/>
    <w:rsid w:val="00F8470A"/>
    <w:rsid w:val="00F8557D"/>
    <w:rsid w:val="00F85806"/>
    <w:rsid w:val="00F85C05"/>
    <w:rsid w:val="00F87E81"/>
    <w:rsid w:val="00F90A23"/>
    <w:rsid w:val="00F90D89"/>
    <w:rsid w:val="00F911FD"/>
    <w:rsid w:val="00F92A75"/>
    <w:rsid w:val="00F92E3C"/>
    <w:rsid w:val="00F92F15"/>
    <w:rsid w:val="00F9318C"/>
    <w:rsid w:val="00F93CAF"/>
    <w:rsid w:val="00F94A38"/>
    <w:rsid w:val="00F94A56"/>
    <w:rsid w:val="00F95071"/>
    <w:rsid w:val="00F95264"/>
    <w:rsid w:val="00F95685"/>
    <w:rsid w:val="00F95896"/>
    <w:rsid w:val="00F95A8E"/>
    <w:rsid w:val="00F96719"/>
    <w:rsid w:val="00F96828"/>
    <w:rsid w:val="00F9685A"/>
    <w:rsid w:val="00F975A6"/>
    <w:rsid w:val="00F979D0"/>
    <w:rsid w:val="00FA0F85"/>
    <w:rsid w:val="00FA1092"/>
    <w:rsid w:val="00FA144E"/>
    <w:rsid w:val="00FA15B5"/>
    <w:rsid w:val="00FA1966"/>
    <w:rsid w:val="00FA277F"/>
    <w:rsid w:val="00FA2B33"/>
    <w:rsid w:val="00FA3C4B"/>
    <w:rsid w:val="00FA423B"/>
    <w:rsid w:val="00FA4BBC"/>
    <w:rsid w:val="00FA5124"/>
    <w:rsid w:val="00FA53A2"/>
    <w:rsid w:val="00FA5960"/>
    <w:rsid w:val="00FA5A13"/>
    <w:rsid w:val="00FA5DD9"/>
    <w:rsid w:val="00FA5F95"/>
    <w:rsid w:val="00FA651D"/>
    <w:rsid w:val="00FA6CE2"/>
    <w:rsid w:val="00FA6E20"/>
    <w:rsid w:val="00FA6EF8"/>
    <w:rsid w:val="00FA727C"/>
    <w:rsid w:val="00FA7445"/>
    <w:rsid w:val="00FA7540"/>
    <w:rsid w:val="00FA7C14"/>
    <w:rsid w:val="00FB11FE"/>
    <w:rsid w:val="00FB2ABD"/>
    <w:rsid w:val="00FB4E18"/>
    <w:rsid w:val="00FB4F50"/>
    <w:rsid w:val="00FB51C9"/>
    <w:rsid w:val="00FB6501"/>
    <w:rsid w:val="00FB7182"/>
    <w:rsid w:val="00FC17AB"/>
    <w:rsid w:val="00FC27F8"/>
    <w:rsid w:val="00FC5400"/>
    <w:rsid w:val="00FC5C31"/>
    <w:rsid w:val="00FC6B2D"/>
    <w:rsid w:val="00FC7ADB"/>
    <w:rsid w:val="00FC7E71"/>
    <w:rsid w:val="00FC7F4A"/>
    <w:rsid w:val="00FD01E9"/>
    <w:rsid w:val="00FD1004"/>
    <w:rsid w:val="00FD12B5"/>
    <w:rsid w:val="00FD257C"/>
    <w:rsid w:val="00FD310E"/>
    <w:rsid w:val="00FD387D"/>
    <w:rsid w:val="00FD41C9"/>
    <w:rsid w:val="00FD6133"/>
    <w:rsid w:val="00FD67A1"/>
    <w:rsid w:val="00FE031B"/>
    <w:rsid w:val="00FE0C04"/>
    <w:rsid w:val="00FE17DF"/>
    <w:rsid w:val="00FE301D"/>
    <w:rsid w:val="00FE353B"/>
    <w:rsid w:val="00FE4434"/>
    <w:rsid w:val="00FE45C8"/>
    <w:rsid w:val="00FE511E"/>
    <w:rsid w:val="00FE5A2E"/>
    <w:rsid w:val="00FE63DF"/>
    <w:rsid w:val="00FE68BF"/>
    <w:rsid w:val="00FE7A16"/>
    <w:rsid w:val="00FE7D4D"/>
    <w:rsid w:val="00FF051E"/>
    <w:rsid w:val="00FF184A"/>
    <w:rsid w:val="00FF1ED8"/>
    <w:rsid w:val="00FF2718"/>
    <w:rsid w:val="00FF2ED7"/>
    <w:rsid w:val="00FF3175"/>
    <w:rsid w:val="00FF3D08"/>
    <w:rsid w:val="00FF46CB"/>
    <w:rsid w:val="00FF4EC4"/>
    <w:rsid w:val="00FF61D8"/>
    <w:rsid w:val="00FF6399"/>
    <w:rsid w:val="00FF672E"/>
    <w:rsid w:val="00FF6F4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19448-DCA9-4A98-BD24-F67A92E7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43820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"/>
    <w:basedOn w:val="a"/>
    <w:link w:val="ac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643820"/>
    <w:rPr>
      <w:rFonts w:ascii="Cambria" w:eastAsia="Times New Roman" w:hAnsi="Cambria" w:cs="Cambria"/>
      <w:b/>
      <w:color w:val="000000"/>
      <w:sz w:val="26"/>
      <w:szCs w:val="26"/>
    </w:rPr>
  </w:style>
  <w:style w:type="paragraph" w:customStyle="1" w:styleId="Pro-TabName">
    <w:name w:val="Pro-Tab Name"/>
    <w:basedOn w:val="a"/>
    <w:rsid w:val="00643820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paragraph" w:customStyle="1" w:styleId="1a">
    <w:name w:val="Верхний колонтитул1"/>
    <w:aliases w:val="Titul1"/>
    <w:basedOn w:val="a"/>
    <w:rsid w:val="00643820"/>
    <w:pPr>
      <w:widowControl w:val="0"/>
      <w:tabs>
        <w:tab w:val="center" w:pos="4677"/>
        <w:tab w:val="right" w:pos="9070"/>
      </w:tabs>
      <w:ind w:firstLine="0"/>
      <w:jc w:val="left"/>
    </w:pPr>
    <w:rPr>
      <w:color w:val="000000"/>
      <w:sz w:val="24"/>
      <w:szCs w:val="24"/>
      <w:lang w:eastAsia="x-none"/>
    </w:rPr>
  </w:style>
  <w:style w:type="numbering" w:customStyle="1" w:styleId="112">
    <w:name w:val="Нет списка11"/>
    <w:next w:val="a2"/>
    <w:uiPriority w:val="99"/>
    <w:semiHidden/>
    <w:unhideWhenUsed/>
    <w:rsid w:val="00643820"/>
  </w:style>
  <w:style w:type="numbering" w:customStyle="1" w:styleId="121">
    <w:name w:val="Нет списка12"/>
    <w:next w:val="a2"/>
    <w:uiPriority w:val="99"/>
    <w:semiHidden/>
    <w:unhideWhenUsed/>
    <w:rsid w:val="00643820"/>
  </w:style>
  <w:style w:type="table" w:customStyle="1" w:styleId="1120">
    <w:name w:val="Сетка таблицы112"/>
    <w:basedOn w:val="a1"/>
    <w:next w:val="a3"/>
    <w:rsid w:val="0064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59"/>
    <w:rsid w:val="006438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643820"/>
    <w:pPr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27C8DF-63FD-4E5A-8AB2-0698C4D6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7701</Words>
  <Characters>4390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FO_7</cp:lastModifiedBy>
  <cp:revision>106</cp:revision>
  <cp:lastPrinted>2023-11-28T06:20:00Z</cp:lastPrinted>
  <dcterms:created xsi:type="dcterms:W3CDTF">2021-11-13T16:07:00Z</dcterms:created>
  <dcterms:modified xsi:type="dcterms:W3CDTF">2023-11-28T06:22:00Z</dcterms:modified>
</cp:coreProperties>
</file>